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661" w:rsidRPr="002646CD" w:rsidRDefault="006D2661" w:rsidP="006D2661">
      <w:pPr>
        <w:jc w:val="both"/>
        <w:rPr>
          <w:sz w:val="28"/>
          <w:szCs w:val="28"/>
        </w:rPr>
      </w:pPr>
    </w:p>
    <w:p w:rsidR="006D2661" w:rsidRPr="002646CD" w:rsidRDefault="006D2661" w:rsidP="006D2661">
      <w:pPr>
        <w:jc w:val="both"/>
        <w:rPr>
          <w:sz w:val="28"/>
          <w:szCs w:val="28"/>
        </w:rPr>
      </w:pPr>
    </w:p>
    <w:p w:rsidR="006D2661" w:rsidRPr="002646CD" w:rsidRDefault="006D2661" w:rsidP="006D2661">
      <w:pPr>
        <w:jc w:val="both"/>
        <w:rPr>
          <w:sz w:val="28"/>
          <w:szCs w:val="28"/>
        </w:rPr>
      </w:pPr>
    </w:p>
    <w:p w:rsidR="006D2661" w:rsidRPr="002646CD" w:rsidRDefault="006D2661" w:rsidP="006D2661">
      <w:pPr>
        <w:jc w:val="both"/>
        <w:rPr>
          <w:sz w:val="28"/>
          <w:szCs w:val="28"/>
        </w:rPr>
      </w:pPr>
    </w:p>
    <w:p w:rsidR="006D2661" w:rsidRDefault="006D2661" w:rsidP="006D2661">
      <w:pPr>
        <w:rPr>
          <w:sz w:val="28"/>
          <w:szCs w:val="28"/>
        </w:rPr>
      </w:pPr>
    </w:p>
    <w:p w:rsidR="006D2661" w:rsidRDefault="006D2661" w:rsidP="006D2661">
      <w:pPr>
        <w:rPr>
          <w:sz w:val="28"/>
          <w:szCs w:val="28"/>
        </w:rPr>
      </w:pPr>
    </w:p>
    <w:p w:rsidR="006D2661" w:rsidRDefault="006D2661" w:rsidP="006D2661">
      <w:pPr>
        <w:rPr>
          <w:sz w:val="28"/>
          <w:szCs w:val="28"/>
        </w:rPr>
      </w:pPr>
    </w:p>
    <w:p w:rsidR="006D2661" w:rsidRDefault="006D2661" w:rsidP="006D2661">
      <w:pPr>
        <w:rPr>
          <w:sz w:val="28"/>
          <w:szCs w:val="28"/>
        </w:rPr>
      </w:pPr>
    </w:p>
    <w:p w:rsidR="006D2661" w:rsidRDefault="006D2661" w:rsidP="006D2661">
      <w:pPr>
        <w:rPr>
          <w:sz w:val="28"/>
          <w:szCs w:val="28"/>
        </w:rPr>
      </w:pPr>
    </w:p>
    <w:p w:rsidR="006D2661" w:rsidRDefault="006D2661" w:rsidP="006D2661">
      <w:pPr>
        <w:rPr>
          <w:sz w:val="28"/>
          <w:szCs w:val="28"/>
        </w:rPr>
      </w:pPr>
    </w:p>
    <w:p w:rsidR="006D2661" w:rsidRDefault="006D2661" w:rsidP="006D2661">
      <w:pPr>
        <w:rPr>
          <w:sz w:val="28"/>
          <w:szCs w:val="28"/>
        </w:rPr>
      </w:pPr>
    </w:p>
    <w:p w:rsidR="006D2661" w:rsidRDefault="006D2661" w:rsidP="006D2661">
      <w:pPr>
        <w:rPr>
          <w:sz w:val="28"/>
          <w:szCs w:val="28"/>
        </w:rPr>
      </w:pPr>
    </w:p>
    <w:p w:rsidR="006D2661" w:rsidRDefault="006D2661" w:rsidP="006D2661">
      <w:pPr>
        <w:rPr>
          <w:sz w:val="28"/>
          <w:szCs w:val="28"/>
        </w:rPr>
      </w:pPr>
    </w:p>
    <w:p w:rsidR="006D2661" w:rsidRPr="002646CD" w:rsidRDefault="006D2661" w:rsidP="006D2661">
      <w:pPr>
        <w:rPr>
          <w:sz w:val="28"/>
          <w:szCs w:val="28"/>
        </w:rPr>
      </w:pPr>
    </w:p>
    <w:p w:rsidR="006D2661" w:rsidRPr="002646CD" w:rsidRDefault="006D2661" w:rsidP="006D2661">
      <w:pPr>
        <w:rPr>
          <w:sz w:val="28"/>
          <w:szCs w:val="28"/>
        </w:rPr>
      </w:pPr>
    </w:p>
    <w:p w:rsidR="006D2661" w:rsidRDefault="006D2661" w:rsidP="006D2661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áverečný účet Obce </w:t>
      </w:r>
    </w:p>
    <w:p w:rsidR="006D2661" w:rsidRDefault="006D2661" w:rsidP="006D26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lý Cetín</w:t>
      </w:r>
    </w:p>
    <w:p w:rsidR="006D2661" w:rsidRDefault="006D2661" w:rsidP="006D26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 rozpočtové hospodárenie </w:t>
      </w:r>
    </w:p>
    <w:p w:rsidR="006D2661" w:rsidRDefault="006D2661" w:rsidP="006D26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>
        <w:rPr>
          <w:b/>
          <w:sz w:val="44"/>
          <w:szCs w:val="44"/>
        </w:rPr>
        <w:t>2020</w:t>
      </w:r>
    </w:p>
    <w:p w:rsidR="006D2661" w:rsidRPr="00A834E2" w:rsidRDefault="006D2661" w:rsidP="006D26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6D2661" w:rsidRPr="00A834E2" w:rsidRDefault="006D2661" w:rsidP="006D2661">
      <w:pPr>
        <w:jc w:val="center"/>
        <w:rPr>
          <w:b/>
          <w:sz w:val="44"/>
          <w:szCs w:val="44"/>
        </w:rPr>
      </w:pPr>
    </w:p>
    <w:p w:rsidR="006D2661" w:rsidRDefault="006D2661" w:rsidP="006D2661">
      <w:pPr>
        <w:rPr>
          <w:b/>
          <w:sz w:val="28"/>
          <w:szCs w:val="28"/>
        </w:rPr>
      </w:pPr>
    </w:p>
    <w:p w:rsidR="00A35255" w:rsidRPr="002646CD" w:rsidRDefault="00A35255" w:rsidP="006D2661">
      <w:pPr>
        <w:rPr>
          <w:b/>
          <w:sz w:val="28"/>
          <w:szCs w:val="28"/>
        </w:rPr>
      </w:pPr>
    </w:p>
    <w:p w:rsidR="006D2661" w:rsidRDefault="006D2661" w:rsidP="006D2661">
      <w:pPr>
        <w:rPr>
          <w:b/>
          <w:sz w:val="28"/>
          <w:szCs w:val="28"/>
        </w:rPr>
      </w:pPr>
    </w:p>
    <w:p w:rsidR="006D2661" w:rsidRDefault="006D2661" w:rsidP="006D2661"/>
    <w:p w:rsidR="006D2661" w:rsidRDefault="006D2661" w:rsidP="006D2661"/>
    <w:p w:rsidR="0015380D" w:rsidRDefault="0015380D" w:rsidP="006D2661">
      <w:r>
        <w:t xml:space="preserve">Predkladá: Leonidas </w:t>
      </w:r>
      <w:proofErr w:type="spellStart"/>
      <w:r>
        <w:t>Charizopulos</w:t>
      </w:r>
      <w:proofErr w:type="spellEnd"/>
    </w:p>
    <w:p w:rsidR="006D2661" w:rsidRDefault="006D2661" w:rsidP="006D2661">
      <w:r w:rsidRPr="00CE0A88">
        <w:t>Spracoval</w:t>
      </w:r>
      <w:r>
        <w:t>a</w:t>
      </w:r>
      <w:r w:rsidRPr="00CE0A88">
        <w:t xml:space="preserve">: Alena </w:t>
      </w:r>
      <w:proofErr w:type="spellStart"/>
      <w:r w:rsidRPr="00CE0A88">
        <w:t>Dékányová</w:t>
      </w:r>
      <w:proofErr w:type="spellEnd"/>
    </w:p>
    <w:p w:rsidR="00EB2266" w:rsidRPr="00CE0A88" w:rsidRDefault="00EB2266" w:rsidP="006D2661"/>
    <w:p w:rsidR="006D2661" w:rsidRPr="00CE0A88" w:rsidRDefault="006D2661" w:rsidP="006D2661"/>
    <w:p w:rsidR="006D2661" w:rsidRDefault="006D2661" w:rsidP="006D2661">
      <w:r w:rsidRPr="00321CC8">
        <w:t xml:space="preserve">V Malom Cetíne dňa </w:t>
      </w:r>
      <w:r w:rsidR="00321CC8">
        <w:t>26</w:t>
      </w:r>
      <w:r w:rsidRPr="00321CC8">
        <w:t>.0</w:t>
      </w:r>
      <w:r w:rsidR="00321CC8">
        <w:t>3</w:t>
      </w:r>
      <w:r w:rsidRPr="00321CC8">
        <w:t>.2021</w:t>
      </w:r>
    </w:p>
    <w:p w:rsidR="00EB2266" w:rsidRPr="00321CC8" w:rsidRDefault="00EB2266" w:rsidP="006D2661"/>
    <w:p w:rsidR="006D2661" w:rsidRPr="006D2661" w:rsidRDefault="006D2661" w:rsidP="006D2661">
      <w:pPr>
        <w:rPr>
          <w:highlight w:val="yellow"/>
        </w:rPr>
      </w:pPr>
    </w:p>
    <w:p w:rsidR="006D2661" w:rsidRPr="00840525" w:rsidRDefault="006D2661" w:rsidP="006D2661">
      <w:r w:rsidRPr="00840525">
        <w:t>Návrh záverečného účtu vyvesený na úradnej tabuli dňa</w:t>
      </w:r>
      <w:r w:rsidR="00840525">
        <w:t xml:space="preserve">        </w:t>
      </w:r>
      <w:r w:rsidRPr="00840525">
        <w:t xml:space="preserve"> </w:t>
      </w:r>
      <w:r w:rsidR="00933C1C">
        <w:t xml:space="preserve"> 08.04.</w:t>
      </w:r>
      <w:r w:rsidR="00321CC8" w:rsidRPr="00840525">
        <w:t>2021</w:t>
      </w:r>
    </w:p>
    <w:p w:rsidR="006D2661" w:rsidRPr="00840525" w:rsidRDefault="006D2661" w:rsidP="006D2661">
      <w:r w:rsidRPr="00840525">
        <w:tab/>
      </w:r>
      <w:r w:rsidRPr="00840525">
        <w:tab/>
      </w:r>
      <w:r w:rsidRPr="00840525">
        <w:tab/>
        <w:t xml:space="preserve">     </w:t>
      </w:r>
      <w:r w:rsidR="00840525">
        <w:t>zverejnený na web stránke obce</w:t>
      </w:r>
      <w:r w:rsidRPr="00840525">
        <w:t xml:space="preserve"> dňa </w:t>
      </w:r>
      <w:r w:rsidR="00933C1C">
        <w:t>08.04.</w:t>
      </w:r>
      <w:r w:rsidRPr="00840525">
        <w:t>2</w:t>
      </w:r>
      <w:r w:rsidR="00321CC8" w:rsidRPr="00840525">
        <w:t>021</w:t>
      </w:r>
      <w:r w:rsidRPr="00840525">
        <w:tab/>
      </w:r>
    </w:p>
    <w:p w:rsidR="006D2661" w:rsidRDefault="00FF76A2" w:rsidP="006D2661">
      <w:r>
        <w:t>K návrhu záverečnému účtu neboli písomne podané žiadne pripomienky.</w:t>
      </w:r>
    </w:p>
    <w:p w:rsidR="00EB2266" w:rsidRPr="00840525" w:rsidRDefault="00EB2266" w:rsidP="006D2661"/>
    <w:p w:rsidR="006D2661" w:rsidRDefault="006D2661" w:rsidP="006D2661">
      <w:r w:rsidRPr="00840525">
        <w:t xml:space="preserve">Záverečný účet schválený OZ dňa </w:t>
      </w:r>
      <w:r w:rsidR="00207DB5">
        <w:t>09.06.2021</w:t>
      </w:r>
      <w:r w:rsidR="00321CC8" w:rsidRPr="00840525">
        <w:t xml:space="preserve"> 2021, uznesením č. </w:t>
      </w:r>
      <w:r w:rsidR="005C7936">
        <w:t>130</w:t>
      </w:r>
      <w:r w:rsidR="00321CC8" w:rsidRPr="00840525">
        <w:t>/2021</w:t>
      </w:r>
    </w:p>
    <w:p w:rsidR="00EB2266" w:rsidRDefault="00EB2266" w:rsidP="006D2661"/>
    <w:p w:rsidR="00EB2266" w:rsidRDefault="00EB2266" w:rsidP="006D2661"/>
    <w:p w:rsidR="00EB2266" w:rsidRPr="00840525" w:rsidRDefault="00EB2266" w:rsidP="00EB2266">
      <w:r>
        <w:t>Záverečný</w:t>
      </w:r>
      <w:r w:rsidRPr="00840525">
        <w:t xml:space="preserve"> úč</w:t>
      </w:r>
      <w:r>
        <w:t>et</w:t>
      </w:r>
      <w:r w:rsidRPr="00840525">
        <w:t xml:space="preserve"> vyvesený na úradnej tabuli dňa</w:t>
      </w:r>
      <w:r>
        <w:t xml:space="preserve">        </w:t>
      </w:r>
      <w:r w:rsidR="00FF76A2">
        <w:tab/>
      </w:r>
      <w:r w:rsidR="008F4505">
        <w:t xml:space="preserve">     </w:t>
      </w:r>
      <w:r w:rsidR="005C7936">
        <w:t>11.06.</w:t>
      </w:r>
      <w:r w:rsidRPr="00840525">
        <w:t xml:space="preserve"> 2021</w:t>
      </w:r>
    </w:p>
    <w:p w:rsidR="006D2661" w:rsidRPr="001F3E9A" w:rsidRDefault="00EB2266" w:rsidP="006D2661">
      <w:r w:rsidRPr="00840525">
        <w:tab/>
      </w:r>
      <w:r w:rsidRPr="00840525">
        <w:tab/>
      </w:r>
      <w:r w:rsidRPr="00840525">
        <w:tab/>
        <w:t xml:space="preserve">     </w:t>
      </w:r>
      <w:r>
        <w:t>zverejnený na web stránke obce</w:t>
      </w:r>
      <w:r w:rsidRPr="00840525">
        <w:t xml:space="preserve"> dňa </w:t>
      </w:r>
      <w:r w:rsidR="008F4505">
        <w:t xml:space="preserve"> </w:t>
      </w:r>
      <w:r w:rsidR="005C7936">
        <w:t>11.06.</w:t>
      </w:r>
      <w:r w:rsidRPr="00840525">
        <w:t>2021</w:t>
      </w:r>
    </w:p>
    <w:p w:rsidR="006D2661" w:rsidRDefault="006D2661" w:rsidP="006D2661">
      <w:pPr>
        <w:rPr>
          <w:b/>
          <w:sz w:val="28"/>
          <w:szCs w:val="28"/>
        </w:rPr>
      </w:pPr>
    </w:p>
    <w:p w:rsidR="006D2661" w:rsidRDefault="006D2661" w:rsidP="006D2661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obce </w:t>
      </w:r>
    </w:p>
    <w:p w:rsidR="006D2661" w:rsidRPr="00DA5844" w:rsidRDefault="006D2661" w:rsidP="006D26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>
        <w:rPr>
          <w:b/>
          <w:sz w:val="32"/>
          <w:szCs w:val="32"/>
        </w:rPr>
        <w:t>2020</w:t>
      </w:r>
    </w:p>
    <w:p w:rsidR="006D2661" w:rsidRPr="00DA5844" w:rsidRDefault="006D2661" w:rsidP="006D2661"/>
    <w:p w:rsidR="006D2661" w:rsidRDefault="006D2661" w:rsidP="006D2661">
      <w:pPr>
        <w:rPr>
          <w:b/>
        </w:rPr>
      </w:pPr>
    </w:p>
    <w:p w:rsidR="006D2661" w:rsidRPr="00DA5844" w:rsidRDefault="006D2661" w:rsidP="006D2661">
      <w:pPr>
        <w:rPr>
          <w:b/>
        </w:rPr>
      </w:pPr>
      <w:r w:rsidRPr="00DA5844">
        <w:rPr>
          <w:b/>
        </w:rPr>
        <w:t xml:space="preserve">OBSAH : </w:t>
      </w:r>
    </w:p>
    <w:p w:rsidR="006D2661" w:rsidRPr="00DA5844" w:rsidRDefault="006D2661" w:rsidP="006D2661">
      <w:pPr>
        <w:rPr>
          <w:b/>
        </w:rPr>
      </w:pPr>
    </w:p>
    <w:p w:rsidR="006D2661" w:rsidRPr="00DA5844" w:rsidRDefault="006D2661" w:rsidP="006D2661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počet obce na rok </w:t>
      </w:r>
      <w:r>
        <w:t>2020</w:t>
      </w:r>
    </w:p>
    <w:p w:rsidR="006D2661" w:rsidRPr="00DA5844" w:rsidRDefault="006D2661" w:rsidP="006D2661">
      <w:pPr>
        <w:ind w:left="540"/>
      </w:pPr>
    </w:p>
    <w:p w:rsidR="006D2661" w:rsidRPr="00DA5844" w:rsidRDefault="006D2661" w:rsidP="006D2661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>
        <w:t>2020</w:t>
      </w:r>
    </w:p>
    <w:p w:rsidR="006D2661" w:rsidRPr="00DA5844" w:rsidRDefault="006D2661" w:rsidP="006D2661"/>
    <w:p w:rsidR="006D2661" w:rsidRPr="00DA5844" w:rsidRDefault="006D2661" w:rsidP="006D2661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výdavkov za rok </w:t>
      </w:r>
      <w:r>
        <w:t>2020</w:t>
      </w:r>
    </w:p>
    <w:p w:rsidR="006D2661" w:rsidRPr="00DA5844" w:rsidRDefault="006D2661" w:rsidP="006D2661"/>
    <w:p w:rsidR="006D2661" w:rsidRPr="00DA5844" w:rsidRDefault="006D2661" w:rsidP="006D2661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 rozpočtového </w:t>
      </w:r>
      <w:r w:rsidRPr="00DA5844">
        <w:t xml:space="preserve">hospodárenia za rok </w:t>
      </w:r>
      <w:r>
        <w:t>2020</w:t>
      </w:r>
    </w:p>
    <w:p w:rsidR="006D2661" w:rsidRPr="00DA5844" w:rsidRDefault="006D2661" w:rsidP="006D2661"/>
    <w:p w:rsidR="006D2661" w:rsidRPr="00DA5844" w:rsidRDefault="006D2661" w:rsidP="006D2661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Tvorba a použitie prostriedkov </w:t>
      </w:r>
      <w:r>
        <w:t>peňažných fondov (</w:t>
      </w:r>
      <w:r w:rsidRPr="00DA5844">
        <w:t xml:space="preserve">rezervného </w:t>
      </w:r>
      <w:r>
        <w:t xml:space="preserve">fondu) </w:t>
      </w:r>
      <w:r w:rsidRPr="00DA5844">
        <w:t>a sociálneho fondu</w:t>
      </w:r>
    </w:p>
    <w:p w:rsidR="006D2661" w:rsidRPr="00DA5844" w:rsidRDefault="006D2661" w:rsidP="006D2661"/>
    <w:p w:rsidR="006D2661" w:rsidRPr="00DA5844" w:rsidRDefault="006D2661" w:rsidP="006D2661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>
        <w:t>2020</w:t>
      </w:r>
    </w:p>
    <w:p w:rsidR="006D2661" w:rsidRPr="00DA5844" w:rsidRDefault="006D2661" w:rsidP="006D2661"/>
    <w:p w:rsidR="006D2661" w:rsidRDefault="006D2661" w:rsidP="006D2661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>
        <w:t>2020</w:t>
      </w:r>
    </w:p>
    <w:p w:rsidR="006D2661" w:rsidRDefault="006D2661" w:rsidP="006D2661"/>
    <w:p w:rsidR="006D2661" w:rsidRPr="00DA5844" w:rsidRDefault="006D2661" w:rsidP="006D2661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Hospodárenie príspevkových organizácií</w:t>
      </w:r>
    </w:p>
    <w:p w:rsidR="006D2661" w:rsidRPr="00CC1900" w:rsidRDefault="006D2661" w:rsidP="006D2661"/>
    <w:p w:rsidR="006D2661" w:rsidRPr="00CC1900" w:rsidRDefault="006D2661" w:rsidP="006D2661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o poskytnutých dotáciách právnickým osobám a fyzickým osobám - podnikateľom podľa § 7 ods. 4 zákona č.583/2004 </w:t>
      </w:r>
      <w:proofErr w:type="spellStart"/>
      <w:r w:rsidRPr="00CC1900">
        <w:t>Z.z</w:t>
      </w:r>
      <w:proofErr w:type="spellEnd"/>
      <w:r w:rsidRPr="00CC1900">
        <w:t>.</w:t>
      </w:r>
    </w:p>
    <w:p w:rsidR="006D2661" w:rsidRPr="00CC1900" w:rsidRDefault="006D2661" w:rsidP="006D2661"/>
    <w:p w:rsidR="006D2661" w:rsidRPr="00DA5844" w:rsidRDefault="006D2661" w:rsidP="006D2661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Podnikateľská činnosť </w:t>
      </w:r>
    </w:p>
    <w:p w:rsidR="006D2661" w:rsidRPr="00DA5844" w:rsidRDefault="006D2661" w:rsidP="006D2661"/>
    <w:p w:rsidR="006D2661" w:rsidRPr="00DA5844" w:rsidRDefault="006D2661" w:rsidP="006D2661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Finančné usporiadanie finančných vzťahov voči:</w:t>
      </w:r>
    </w:p>
    <w:p w:rsidR="006D2661" w:rsidRPr="00981D0C" w:rsidRDefault="006D2661" w:rsidP="006D2661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6D2661" w:rsidRPr="00981D0C" w:rsidRDefault="006D2661" w:rsidP="006D2661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6D2661" w:rsidRPr="00981D0C" w:rsidRDefault="006D2661" w:rsidP="006D2661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6D2661" w:rsidRPr="00981D0C" w:rsidRDefault="006D2661" w:rsidP="006D2661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6D2661" w:rsidRDefault="006D2661" w:rsidP="006D2661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  <w:r>
        <w:t xml:space="preserve">   </w:t>
      </w:r>
    </w:p>
    <w:p w:rsidR="006D2661" w:rsidRDefault="006D2661" w:rsidP="006D2661"/>
    <w:p w:rsidR="006D2661" w:rsidRPr="000C7C0D" w:rsidRDefault="006D2661" w:rsidP="006D2661">
      <w:r>
        <w:t xml:space="preserve"> 12.  </w:t>
      </w:r>
      <w:r w:rsidRPr="000C7C0D">
        <w:t>Hodnotenie plnenia programov obce</w:t>
      </w:r>
    </w:p>
    <w:p w:rsidR="006D2661" w:rsidRPr="00DA5844" w:rsidRDefault="006D2661" w:rsidP="006D2661">
      <w:pPr>
        <w:ind w:left="1080"/>
      </w:pPr>
    </w:p>
    <w:p w:rsidR="006D2661" w:rsidRDefault="006D2661" w:rsidP="006D2661"/>
    <w:p w:rsidR="006D2661" w:rsidRPr="00DA5844" w:rsidRDefault="006D2661" w:rsidP="006D2661"/>
    <w:p w:rsidR="006D2661" w:rsidRPr="00DA5844" w:rsidRDefault="006D2661" w:rsidP="006D2661">
      <w:pPr>
        <w:jc w:val="center"/>
        <w:rPr>
          <w:b/>
          <w:sz w:val="32"/>
          <w:szCs w:val="32"/>
        </w:rPr>
      </w:pPr>
    </w:p>
    <w:p w:rsidR="006D2661" w:rsidRPr="00DA5844" w:rsidRDefault="006D2661" w:rsidP="006D2661">
      <w:pPr>
        <w:jc w:val="center"/>
        <w:rPr>
          <w:b/>
          <w:sz w:val="32"/>
          <w:szCs w:val="32"/>
        </w:rPr>
      </w:pPr>
    </w:p>
    <w:p w:rsidR="006D2661" w:rsidRDefault="006D2661" w:rsidP="006D2661">
      <w:pPr>
        <w:jc w:val="center"/>
        <w:rPr>
          <w:b/>
          <w:sz w:val="32"/>
          <w:szCs w:val="32"/>
        </w:rPr>
      </w:pPr>
    </w:p>
    <w:p w:rsidR="006D2661" w:rsidRDefault="006D2661" w:rsidP="006D2661">
      <w:pPr>
        <w:jc w:val="center"/>
        <w:rPr>
          <w:b/>
          <w:sz w:val="32"/>
          <w:szCs w:val="32"/>
        </w:rPr>
      </w:pPr>
    </w:p>
    <w:p w:rsidR="006D2661" w:rsidRDefault="006D2661" w:rsidP="006D2661">
      <w:pPr>
        <w:jc w:val="center"/>
        <w:rPr>
          <w:b/>
          <w:sz w:val="32"/>
          <w:szCs w:val="32"/>
        </w:rPr>
      </w:pPr>
    </w:p>
    <w:p w:rsidR="006D2661" w:rsidRDefault="006D2661" w:rsidP="006D2661">
      <w:pPr>
        <w:jc w:val="center"/>
        <w:rPr>
          <w:b/>
          <w:sz w:val="32"/>
          <w:szCs w:val="32"/>
        </w:rPr>
      </w:pPr>
    </w:p>
    <w:p w:rsidR="006D2661" w:rsidRDefault="006D2661" w:rsidP="006D2661">
      <w:pPr>
        <w:jc w:val="center"/>
        <w:rPr>
          <w:b/>
          <w:sz w:val="32"/>
          <w:szCs w:val="32"/>
        </w:rPr>
      </w:pPr>
    </w:p>
    <w:p w:rsidR="006D2661" w:rsidRDefault="006D2661" w:rsidP="006D2661">
      <w:pPr>
        <w:rPr>
          <w:b/>
          <w:sz w:val="32"/>
          <w:szCs w:val="32"/>
        </w:rPr>
      </w:pPr>
    </w:p>
    <w:p w:rsidR="006D2661" w:rsidRDefault="006D2661" w:rsidP="006D2661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obce </w:t>
      </w:r>
    </w:p>
    <w:p w:rsidR="006D2661" w:rsidRPr="00DA5844" w:rsidRDefault="006D2661" w:rsidP="006D26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>
        <w:rPr>
          <w:b/>
          <w:sz w:val="32"/>
          <w:szCs w:val="32"/>
        </w:rPr>
        <w:t>2020</w:t>
      </w:r>
    </w:p>
    <w:p w:rsidR="006D2661" w:rsidRDefault="006D2661" w:rsidP="006D2661">
      <w:pPr>
        <w:jc w:val="both"/>
        <w:rPr>
          <w:b/>
          <w:sz w:val="28"/>
          <w:szCs w:val="28"/>
          <w:u w:val="single"/>
        </w:rPr>
      </w:pPr>
    </w:p>
    <w:p w:rsidR="006D2661" w:rsidRPr="001113FF" w:rsidRDefault="006D2661" w:rsidP="006D2661">
      <w:pPr>
        <w:jc w:val="both"/>
        <w:rPr>
          <w:b/>
          <w:color w:val="0000FF"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 xml:space="preserve">1. Rozpočet obce na rok </w:t>
      </w:r>
      <w:r>
        <w:rPr>
          <w:b/>
          <w:color w:val="0000FF"/>
          <w:sz w:val="28"/>
          <w:szCs w:val="28"/>
        </w:rPr>
        <w:t>2020</w:t>
      </w:r>
      <w:r w:rsidR="001113FF">
        <w:rPr>
          <w:b/>
          <w:color w:val="0000FF"/>
          <w:sz w:val="28"/>
          <w:szCs w:val="28"/>
        </w:rPr>
        <w:t xml:space="preserve"> </w:t>
      </w:r>
    </w:p>
    <w:p w:rsidR="006D2661" w:rsidRPr="000252F9" w:rsidRDefault="006D2661" w:rsidP="006D2661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bol</w:t>
      </w:r>
      <w:r w:rsidRPr="000252F9">
        <w:t xml:space="preserve">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20</w:t>
      </w:r>
      <w:r w:rsidRPr="000252F9">
        <w:t>.</w:t>
      </w:r>
    </w:p>
    <w:p w:rsidR="006D2661" w:rsidRPr="00974E4F" w:rsidRDefault="006D2661" w:rsidP="006D2661">
      <w:pPr>
        <w:jc w:val="both"/>
      </w:pPr>
      <w:r w:rsidRPr="000252F9">
        <w:t xml:space="preserve">Obec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Pr="00974E4F">
        <w:t>Rozpočet obce</w:t>
      </w:r>
      <w:r>
        <w:t xml:space="preserve"> na rok 2020 bol zostavený </w:t>
      </w:r>
      <w:r w:rsidRPr="00974E4F">
        <w:t>ako prebytkový.</w:t>
      </w:r>
      <w:r>
        <w:rPr>
          <w:color w:val="FF0000"/>
        </w:rPr>
        <w:t xml:space="preserve"> </w:t>
      </w:r>
      <w:r w:rsidRPr="000252F9">
        <w:t>Bežný</w:t>
      </w:r>
      <w:r>
        <w:t xml:space="preserve"> </w:t>
      </w:r>
      <w:r w:rsidRPr="000252F9">
        <w:t xml:space="preserve">rozpočet </w:t>
      </w:r>
      <w:r>
        <w:t>bol zostavený</w:t>
      </w:r>
      <w:r w:rsidRPr="000252F9">
        <w:t xml:space="preserve"> ako</w:t>
      </w:r>
      <w:r>
        <w:t xml:space="preserve"> prebytkov</w:t>
      </w:r>
      <w:r w:rsidRPr="00974E4F">
        <w:t>ý a kapitálový rozpočet ako schodkový.</w:t>
      </w:r>
    </w:p>
    <w:p w:rsidR="006D2661" w:rsidRPr="000252F9" w:rsidRDefault="006D2661" w:rsidP="006D2661">
      <w:pPr>
        <w:jc w:val="both"/>
      </w:pPr>
    </w:p>
    <w:p w:rsidR="006D2661" w:rsidRDefault="006D2661" w:rsidP="006D2661">
      <w:pPr>
        <w:jc w:val="both"/>
      </w:pPr>
      <w:r w:rsidRPr="000252F9">
        <w:t xml:space="preserve">Hospodárenie obce sa riadilo podľa schváleného rozpočtu na rok </w:t>
      </w:r>
      <w:r>
        <w:t>2020</w:t>
      </w:r>
      <w:r w:rsidRPr="000252F9">
        <w:t xml:space="preserve">. </w:t>
      </w:r>
    </w:p>
    <w:p w:rsidR="006D2661" w:rsidRDefault="006D2661" w:rsidP="006D2661">
      <w:pPr>
        <w:jc w:val="both"/>
      </w:pPr>
      <w:r>
        <w:t xml:space="preserve">Rozpočet obce </w:t>
      </w:r>
      <w:r w:rsidRPr="00CE5477">
        <w:t>bol</w:t>
      </w:r>
      <w:r>
        <w:t xml:space="preserve"> </w:t>
      </w:r>
      <w:r w:rsidRPr="00CE5477">
        <w:t>schválený</w:t>
      </w:r>
      <w:r>
        <w:t xml:space="preserve"> obecným zastupiteľstvom dňa 11.12.2019 </w:t>
      </w:r>
      <w:r w:rsidRPr="00CE5477">
        <w:t>uznesením č.</w:t>
      </w:r>
      <w:r>
        <w:t xml:space="preserve"> 56/2019</w:t>
      </w:r>
    </w:p>
    <w:p w:rsidR="006D2661" w:rsidRPr="00CE5477" w:rsidRDefault="006D2661" w:rsidP="006D2661">
      <w:pPr>
        <w:jc w:val="both"/>
      </w:pPr>
    </w:p>
    <w:p w:rsidR="006D2661" w:rsidRPr="00CE5477" w:rsidRDefault="006D2661" w:rsidP="006D2661">
      <w:pPr>
        <w:jc w:val="both"/>
      </w:pPr>
      <w:r>
        <w:t xml:space="preserve">Zmeny rozpočtu: </w:t>
      </w:r>
    </w:p>
    <w:p w:rsidR="006D2661" w:rsidRPr="00CE5477" w:rsidRDefault="006D2661" w:rsidP="006D2661">
      <w:pPr>
        <w:numPr>
          <w:ilvl w:val="0"/>
          <w:numId w:val="4"/>
        </w:numPr>
        <w:jc w:val="both"/>
      </w:pPr>
      <w:r w:rsidRPr="00CE5477">
        <w:t xml:space="preserve">prvá </w:t>
      </w:r>
      <w:r>
        <w:t xml:space="preserve"> </w:t>
      </w:r>
      <w:r w:rsidRPr="00CE5477">
        <w:t xml:space="preserve">zmena </w:t>
      </w:r>
      <w:r>
        <w:t>starostom 10.01.2020 /na vedomie</w:t>
      </w:r>
      <w:r w:rsidRPr="00CE5477">
        <w:t xml:space="preserve"> </w:t>
      </w:r>
      <w:r>
        <w:t xml:space="preserve">OZ </w:t>
      </w:r>
      <w:r w:rsidRPr="00CE5477">
        <w:t xml:space="preserve">dňa </w:t>
      </w:r>
      <w:r>
        <w:t>19.02.2020 uznesením č. 68/2020</w:t>
      </w:r>
    </w:p>
    <w:p w:rsidR="006D2661" w:rsidRDefault="006D2661" w:rsidP="006D2661">
      <w:pPr>
        <w:numPr>
          <w:ilvl w:val="0"/>
          <w:numId w:val="4"/>
        </w:numPr>
        <w:jc w:val="both"/>
      </w:pPr>
      <w:r w:rsidRPr="0078213C">
        <w:t xml:space="preserve">druhá zmena schválená </w:t>
      </w:r>
      <w:r>
        <w:t xml:space="preserve">OZ </w:t>
      </w:r>
      <w:r w:rsidRPr="0078213C">
        <w:t xml:space="preserve">dňa </w:t>
      </w:r>
      <w:r>
        <w:t>19.02.2020 uznesením č. 68/2020</w:t>
      </w:r>
    </w:p>
    <w:p w:rsidR="006D2661" w:rsidRPr="0078213C" w:rsidRDefault="006D2661" w:rsidP="006D2661">
      <w:pPr>
        <w:numPr>
          <w:ilvl w:val="0"/>
          <w:numId w:val="4"/>
        </w:numPr>
        <w:jc w:val="both"/>
      </w:pPr>
      <w:r w:rsidRPr="0078213C">
        <w:t xml:space="preserve">tretia zmena schválená </w:t>
      </w:r>
      <w:r>
        <w:t xml:space="preserve">OZ </w:t>
      </w:r>
      <w:r w:rsidRPr="0078213C">
        <w:t xml:space="preserve">dňa </w:t>
      </w:r>
      <w:r>
        <w:t>30.03</w:t>
      </w:r>
      <w:r w:rsidRPr="0078213C">
        <w:t>.20</w:t>
      </w:r>
      <w:r>
        <w:t>20</w:t>
      </w:r>
      <w:r w:rsidRPr="0078213C">
        <w:t xml:space="preserve"> uznesením č. </w:t>
      </w:r>
      <w:r>
        <w:t>77</w:t>
      </w:r>
      <w:r w:rsidRPr="0078213C">
        <w:t>/20</w:t>
      </w:r>
      <w:r>
        <w:t>20</w:t>
      </w:r>
    </w:p>
    <w:p w:rsidR="006D2661" w:rsidRDefault="006D2661" w:rsidP="006D2661">
      <w:pPr>
        <w:numPr>
          <w:ilvl w:val="0"/>
          <w:numId w:val="4"/>
        </w:numPr>
        <w:jc w:val="both"/>
      </w:pPr>
      <w:r w:rsidRPr="0078213C">
        <w:t xml:space="preserve">štvrtá zmena schválená </w:t>
      </w:r>
      <w:r>
        <w:t xml:space="preserve">starostom 06.04.2020 na vedomie OZ </w:t>
      </w:r>
      <w:r w:rsidRPr="0078213C">
        <w:t xml:space="preserve">dňa </w:t>
      </w:r>
      <w:r>
        <w:t>24</w:t>
      </w:r>
      <w:r w:rsidRPr="0078213C">
        <w:t>.0</w:t>
      </w:r>
      <w:r>
        <w:t>6</w:t>
      </w:r>
      <w:r w:rsidRPr="0078213C">
        <w:t>.20</w:t>
      </w:r>
      <w:r>
        <w:t>20</w:t>
      </w:r>
      <w:r w:rsidRPr="0078213C">
        <w:t xml:space="preserve"> uznesením č. </w:t>
      </w:r>
      <w:r>
        <w:t>88</w:t>
      </w:r>
      <w:r w:rsidRPr="0078213C">
        <w:t>/20</w:t>
      </w:r>
      <w:r>
        <w:t>20</w:t>
      </w:r>
    </w:p>
    <w:p w:rsidR="006D2661" w:rsidRPr="005D7769" w:rsidRDefault="006D2661" w:rsidP="006D2661">
      <w:pPr>
        <w:numPr>
          <w:ilvl w:val="0"/>
          <w:numId w:val="4"/>
        </w:numPr>
        <w:jc w:val="both"/>
      </w:pPr>
      <w:r w:rsidRPr="0078213C">
        <w:t xml:space="preserve">piata zmena </w:t>
      </w:r>
      <w:r>
        <w:t>01</w:t>
      </w:r>
      <w:r w:rsidRPr="0078213C">
        <w:t>.0</w:t>
      </w:r>
      <w:r>
        <w:t>6</w:t>
      </w:r>
      <w:r w:rsidRPr="0078213C">
        <w:t>.20</w:t>
      </w:r>
      <w:r>
        <w:t>20</w:t>
      </w:r>
      <w:r w:rsidRPr="0078213C">
        <w:t xml:space="preserve"> zmena starostom/ </w:t>
      </w:r>
      <w:r>
        <w:t xml:space="preserve">na vedomie OZ </w:t>
      </w:r>
      <w:r w:rsidRPr="0078213C">
        <w:t xml:space="preserve">dňa </w:t>
      </w:r>
      <w:r>
        <w:t>24</w:t>
      </w:r>
      <w:r w:rsidRPr="005D7769">
        <w:t>.0</w:t>
      </w:r>
      <w:r>
        <w:t>6</w:t>
      </w:r>
      <w:r w:rsidRPr="005D7769">
        <w:t>.20</w:t>
      </w:r>
      <w:r>
        <w:t>20</w:t>
      </w:r>
      <w:r w:rsidRPr="005D7769">
        <w:t xml:space="preserve"> uznesením č. </w:t>
      </w:r>
      <w:r>
        <w:t>88</w:t>
      </w:r>
      <w:r w:rsidRPr="005D7769">
        <w:t>/20</w:t>
      </w:r>
      <w:r>
        <w:t>20 a zmena 24.06.2020 schválené OZ uznesením č. 88/2020</w:t>
      </w:r>
    </w:p>
    <w:p w:rsidR="006D2661" w:rsidRPr="005D7769" w:rsidRDefault="006D2661" w:rsidP="006D2661">
      <w:pPr>
        <w:numPr>
          <w:ilvl w:val="0"/>
          <w:numId w:val="4"/>
        </w:numPr>
        <w:jc w:val="both"/>
      </w:pPr>
      <w:r>
        <w:t xml:space="preserve">šiesta </w:t>
      </w:r>
      <w:r w:rsidRPr="00CE5477">
        <w:t xml:space="preserve">zmena </w:t>
      </w:r>
      <w:r>
        <w:t>starostom 31.07.2020 na vedomie OZ dňa 09</w:t>
      </w:r>
      <w:r w:rsidRPr="005D7769">
        <w:t>.</w:t>
      </w:r>
      <w:r>
        <w:t>09</w:t>
      </w:r>
      <w:r w:rsidRPr="005D7769">
        <w:t>.20</w:t>
      </w:r>
      <w:r>
        <w:t>20</w:t>
      </w:r>
      <w:r w:rsidRPr="005D7769">
        <w:t xml:space="preserve"> uznesením č. </w:t>
      </w:r>
      <w:r>
        <w:t>93</w:t>
      </w:r>
      <w:r w:rsidRPr="005D7769">
        <w:t>/20</w:t>
      </w:r>
      <w:r>
        <w:t>20</w:t>
      </w:r>
    </w:p>
    <w:p w:rsidR="006D2661" w:rsidRPr="00CE5477" w:rsidRDefault="006D2661" w:rsidP="006D2661">
      <w:pPr>
        <w:numPr>
          <w:ilvl w:val="0"/>
          <w:numId w:val="4"/>
        </w:numPr>
        <w:jc w:val="both"/>
      </w:pPr>
      <w:r>
        <w:t>siedma</w:t>
      </w:r>
      <w:r w:rsidRPr="00CE5477">
        <w:t xml:space="preserve"> zmena </w:t>
      </w:r>
      <w:r>
        <w:t xml:space="preserve">31.08.2020 zmena starostom /na vedomie OZ </w:t>
      </w:r>
      <w:r w:rsidRPr="00CE5477">
        <w:t xml:space="preserve">dňa </w:t>
      </w:r>
      <w:r>
        <w:t>09.09.2020 uznesením č. 94/2020</w:t>
      </w:r>
    </w:p>
    <w:p w:rsidR="006D2661" w:rsidRDefault="006D2661" w:rsidP="006D2661">
      <w:pPr>
        <w:numPr>
          <w:ilvl w:val="0"/>
          <w:numId w:val="4"/>
        </w:numPr>
        <w:jc w:val="both"/>
      </w:pPr>
      <w:r>
        <w:t xml:space="preserve">ôsma </w:t>
      </w:r>
      <w:r w:rsidRPr="00CE5477">
        <w:t xml:space="preserve">zmena </w:t>
      </w:r>
      <w:r>
        <w:t>1</w:t>
      </w:r>
      <w:r w:rsidRPr="0078213C">
        <w:t>0.0</w:t>
      </w:r>
      <w:r>
        <w:t>9</w:t>
      </w:r>
      <w:r w:rsidRPr="0078213C">
        <w:t>.20</w:t>
      </w:r>
      <w:r>
        <w:t>20</w:t>
      </w:r>
      <w:r w:rsidRPr="0078213C">
        <w:t xml:space="preserve"> zmena starostom</w:t>
      </w:r>
      <w:r>
        <w:t xml:space="preserve"> </w:t>
      </w:r>
      <w:r w:rsidRPr="0078213C">
        <w:t>/</w:t>
      </w:r>
      <w:r>
        <w:t>na vedomie OZ dňa 25.11.2020 uznesením č. 105/2020</w:t>
      </w:r>
    </w:p>
    <w:p w:rsidR="006D2661" w:rsidRDefault="006D2661" w:rsidP="006D2661">
      <w:pPr>
        <w:numPr>
          <w:ilvl w:val="0"/>
          <w:numId w:val="4"/>
        </w:numPr>
        <w:jc w:val="both"/>
      </w:pPr>
      <w:r>
        <w:t xml:space="preserve">deviata zmena </w:t>
      </w:r>
      <w:r w:rsidRPr="0078213C">
        <w:t>0</w:t>
      </w:r>
      <w:r>
        <w:t>8</w:t>
      </w:r>
      <w:r w:rsidRPr="0078213C">
        <w:t>.</w:t>
      </w:r>
      <w:r>
        <w:t>10</w:t>
      </w:r>
      <w:r w:rsidRPr="0078213C">
        <w:t>.20</w:t>
      </w:r>
      <w:r>
        <w:t>2</w:t>
      </w:r>
      <w:r w:rsidRPr="0078213C">
        <w:t xml:space="preserve"> zmena starostom</w:t>
      </w:r>
      <w:r>
        <w:t xml:space="preserve"> </w:t>
      </w:r>
      <w:r w:rsidRPr="0078213C">
        <w:t>/</w:t>
      </w:r>
      <w:r>
        <w:t>na vedomie OZ dňa 25.11.2020 uznesením č. 105/2020</w:t>
      </w:r>
    </w:p>
    <w:p w:rsidR="006D2661" w:rsidRDefault="006D2661" w:rsidP="006D2661">
      <w:pPr>
        <w:numPr>
          <w:ilvl w:val="0"/>
          <w:numId w:val="4"/>
        </w:numPr>
        <w:jc w:val="both"/>
      </w:pPr>
      <w:r w:rsidRPr="000C38E3">
        <w:t xml:space="preserve">desiata zmena </w:t>
      </w:r>
      <w:r>
        <w:t xml:space="preserve">25.11.2020 zmena </w:t>
      </w:r>
      <w:r w:rsidRPr="000C38E3">
        <w:t xml:space="preserve">schválená </w:t>
      </w:r>
      <w:r>
        <w:t xml:space="preserve">OZ </w:t>
      </w:r>
      <w:r w:rsidRPr="000C38E3">
        <w:t xml:space="preserve">dňa </w:t>
      </w:r>
      <w:r>
        <w:t>25.11</w:t>
      </w:r>
      <w:r w:rsidRPr="000C38E3">
        <w:t>.20</w:t>
      </w:r>
      <w:r>
        <w:t>20 uznesením č. 105/2020</w:t>
      </w:r>
    </w:p>
    <w:p w:rsidR="006D2661" w:rsidRDefault="006D2661" w:rsidP="006D2661">
      <w:pPr>
        <w:numPr>
          <w:ilvl w:val="0"/>
          <w:numId w:val="4"/>
        </w:numPr>
        <w:jc w:val="both"/>
      </w:pPr>
      <w:r>
        <w:t>jedenásta zmena schválená OZ 14.12.2020 uznesením č. 115/2020</w:t>
      </w:r>
    </w:p>
    <w:p w:rsidR="006D2661" w:rsidRPr="000E53D5" w:rsidRDefault="006D2661" w:rsidP="001113FF">
      <w:pPr>
        <w:numPr>
          <w:ilvl w:val="0"/>
          <w:numId w:val="4"/>
        </w:numPr>
        <w:jc w:val="both"/>
      </w:pPr>
      <w:r w:rsidRPr="000E53D5">
        <w:t xml:space="preserve">dvanásta zmena schválená starostom 16.12.2020, na vedomie OZ dňa 12.03.2021, uznesenie č. </w:t>
      </w:r>
      <w:r w:rsidR="00182DC1">
        <w:t>125</w:t>
      </w:r>
      <w:r w:rsidRPr="00182DC1">
        <w:t>/2021</w:t>
      </w:r>
    </w:p>
    <w:p w:rsidR="006D2661" w:rsidRPr="005557FA" w:rsidRDefault="006D2661" w:rsidP="006D2661">
      <w:pPr>
        <w:jc w:val="center"/>
        <w:rPr>
          <w:b/>
        </w:rPr>
      </w:pPr>
      <w:r>
        <w:rPr>
          <w:b/>
        </w:rPr>
        <w:t>Rozpočet obce k 31.12.2020</w:t>
      </w:r>
    </w:p>
    <w:p w:rsidR="006D2661" w:rsidRDefault="006D2661" w:rsidP="006D2661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6D2661" w:rsidRPr="00747363" w:rsidTr="006D2661">
        <w:tc>
          <w:tcPr>
            <w:tcW w:w="3893" w:type="dxa"/>
            <w:shd w:val="clear" w:color="auto" w:fill="D9D9D9"/>
          </w:tcPr>
          <w:p w:rsidR="006D2661" w:rsidRPr="00747363" w:rsidRDefault="006D2661" w:rsidP="006D266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6D2661" w:rsidRDefault="006D2661" w:rsidP="006D2661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6D2661" w:rsidRDefault="006D2661" w:rsidP="006D266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6D2661" w:rsidRPr="00747363" w:rsidRDefault="006D2661" w:rsidP="006D266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6D2661" w:rsidRPr="00747363" w:rsidRDefault="006D2661" w:rsidP="006D2661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:rsidR="006D2661" w:rsidRPr="00747363" w:rsidRDefault="006D2661" w:rsidP="006D2661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</w:tr>
      <w:tr w:rsidR="006D2661" w:rsidRPr="00747363" w:rsidTr="006D2661">
        <w:tc>
          <w:tcPr>
            <w:tcW w:w="3893" w:type="dxa"/>
            <w:shd w:val="clear" w:color="auto" w:fill="C4BC96"/>
          </w:tcPr>
          <w:p w:rsidR="006D2661" w:rsidRPr="00747363" w:rsidRDefault="006D2661" w:rsidP="006D2661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6D2661" w:rsidRPr="00747363" w:rsidRDefault="00B643B2" w:rsidP="006D266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72233</w:t>
            </w:r>
          </w:p>
        </w:tc>
        <w:tc>
          <w:tcPr>
            <w:tcW w:w="1842" w:type="dxa"/>
            <w:shd w:val="clear" w:color="auto" w:fill="C4BC96"/>
          </w:tcPr>
          <w:p w:rsidR="006D2661" w:rsidRPr="00747363" w:rsidRDefault="00B643B2" w:rsidP="006D266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t>280191</w:t>
            </w:r>
          </w:p>
        </w:tc>
      </w:tr>
      <w:tr w:rsidR="006D2661" w:rsidRPr="00747363" w:rsidTr="006D2661">
        <w:tc>
          <w:tcPr>
            <w:tcW w:w="3893" w:type="dxa"/>
          </w:tcPr>
          <w:p w:rsidR="006D2661" w:rsidRPr="00197E14" w:rsidRDefault="006D2661" w:rsidP="006D2661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6D2661" w:rsidRPr="00747363" w:rsidRDefault="006D2661" w:rsidP="006D266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6D2661" w:rsidRPr="00747363" w:rsidRDefault="006D2661" w:rsidP="006D266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6D2661" w:rsidRPr="004E3062" w:rsidTr="006D2661">
        <w:tc>
          <w:tcPr>
            <w:tcW w:w="3893" w:type="dxa"/>
          </w:tcPr>
          <w:p w:rsidR="006D2661" w:rsidRPr="00197E14" w:rsidRDefault="006D2661" w:rsidP="006D2661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6D2661" w:rsidRPr="0051039E" w:rsidRDefault="00B643B2" w:rsidP="006D2661">
            <w:pPr>
              <w:tabs>
                <w:tab w:val="right" w:pos="8460"/>
              </w:tabs>
              <w:jc w:val="center"/>
            </w:pPr>
            <w:r>
              <w:t>223711</w:t>
            </w:r>
          </w:p>
        </w:tc>
        <w:tc>
          <w:tcPr>
            <w:tcW w:w="1842" w:type="dxa"/>
          </w:tcPr>
          <w:p w:rsidR="006D2661" w:rsidRPr="0051039E" w:rsidRDefault="00B643B2" w:rsidP="006D2661">
            <w:pPr>
              <w:tabs>
                <w:tab w:val="right" w:pos="8460"/>
              </w:tabs>
              <w:jc w:val="center"/>
            </w:pPr>
            <w:r>
              <w:t>241144</w:t>
            </w:r>
          </w:p>
        </w:tc>
      </w:tr>
      <w:tr w:rsidR="006D2661" w:rsidRPr="004E3062" w:rsidTr="006D2661">
        <w:tc>
          <w:tcPr>
            <w:tcW w:w="3893" w:type="dxa"/>
          </w:tcPr>
          <w:p w:rsidR="006D2661" w:rsidRPr="00197E14" w:rsidRDefault="006D2661" w:rsidP="006D2661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6D2661" w:rsidRDefault="00230BF8" w:rsidP="006D2661">
            <w:pPr>
              <w:jc w:val="center"/>
              <w:outlineLvl w:val="0"/>
            </w:pPr>
            <w:r>
              <w:t>0</w:t>
            </w:r>
          </w:p>
        </w:tc>
        <w:tc>
          <w:tcPr>
            <w:tcW w:w="1842" w:type="dxa"/>
          </w:tcPr>
          <w:p w:rsidR="006D2661" w:rsidRDefault="00230BF8" w:rsidP="006D2661">
            <w:pPr>
              <w:jc w:val="center"/>
              <w:outlineLvl w:val="0"/>
            </w:pPr>
            <w:r>
              <w:t>15000</w:t>
            </w:r>
          </w:p>
        </w:tc>
      </w:tr>
      <w:tr w:rsidR="006D2661" w:rsidRPr="004E3062" w:rsidTr="006D2661">
        <w:tc>
          <w:tcPr>
            <w:tcW w:w="3893" w:type="dxa"/>
          </w:tcPr>
          <w:p w:rsidR="006D2661" w:rsidRPr="00197E14" w:rsidRDefault="006D2661" w:rsidP="006D2661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6D2661" w:rsidRPr="0051039E" w:rsidRDefault="00230BF8" w:rsidP="006D2661">
            <w:pPr>
              <w:tabs>
                <w:tab w:val="right" w:pos="8460"/>
              </w:tabs>
              <w:jc w:val="center"/>
            </w:pPr>
            <w:r>
              <w:t>48522</w:t>
            </w:r>
          </w:p>
        </w:tc>
        <w:tc>
          <w:tcPr>
            <w:tcW w:w="1842" w:type="dxa"/>
          </w:tcPr>
          <w:p w:rsidR="006D2661" w:rsidRPr="0051039E" w:rsidRDefault="00230BF8" w:rsidP="006D2661">
            <w:pPr>
              <w:tabs>
                <w:tab w:val="right" w:pos="8460"/>
              </w:tabs>
              <w:jc w:val="center"/>
            </w:pPr>
            <w:r>
              <w:t>24047</w:t>
            </w:r>
          </w:p>
        </w:tc>
      </w:tr>
      <w:tr w:rsidR="006D2661" w:rsidRPr="00747363" w:rsidTr="006D2661">
        <w:tc>
          <w:tcPr>
            <w:tcW w:w="3893" w:type="dxa"/>
            <w:shd w:val="clear" w:color="auto" w:fill="C4BC96"/>
          </w:tcPr>
          <w:p w:rsidR="006D2661" w:rsidRPr="00747363" w:rsidRDefault="006D2661" w:rsidP="006D2661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6D2661" w:rsidRPr="00747363" w:rsidRDefault="00230BF8" w:rsidP="006D266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0504</w:t>
            </w:r>
          </w:p>
        </w:tc>
        <w:tc>
          <w:tcPr>
            <w:tcW w:w="1842" w:type="dxa"/>
            <w:shd w:val="clear" w:color="auto" w:fill="C4BC96"/>
          </w:tcPr>
          <w:p w:rsidR="006D2661" w:rsidRPr="00747363" w:rsidRDefault="00230BF8" w:rsidP="006D266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9317</w:t>
            </w:r>
          </w:p>
        </w:tc>
      </w:tr>
      <w:tr w:rsidR="006D2661" w:rsidRPr="00747363" w:rsidTr="006D2661">
        <w:tc>
          <w:tcPr>
            <w:tcW w:w="3893" w:type="dxa"/>
          </w:tcPr>
          <w:p w:rsidR="006D2661" w:rsidRPr="00197E14" w:rsidRDefault="006D2661" w:rsidP="006D2661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6D2661" w:rsidRPr="00747363" w:rsidRDefault="006D2661" w:rsidP="006D266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D2661" w:rsidRPr="00747363" w:rsidRDefault="006D2661" w:rsidP="006D266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6D2661" w:rsidRPr="004E3062" w:rsidTr="006D2661">
        <w:tc>
          <w:tcPr>
            <w:tcW w:w="3893" w:type="dxa"/>
          </w:tcPr>
          <w:p w:rsidR="006D2661" w:rsidRPr="00197E14" w:rsidRDefault="006D2661" w:rsidP="006D2661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6D2661" w:rsidRPr="0051039E" w:rsidRDefault="00230BF8" w:rsidP="006D2661">
            <w:pPr>
              <w:tabs>
                <w:tab w:val="right" w:pos="8460"/>
              </w:tabs>
              <w:jc w:val="center"/>
            </w:pPr>
            <w:r>
              <w:t>223291</w:t>
            </w:r>
          </w:p>
        </w:tc>
        <w:tc>
          <w:tcPr>
            <w:tcW w:w="1842" w:type="dxa"/>
          </w:tcPr>
          <w:p w:rsidR="006D2661" w:rsidRPr="0051039E" w:rsidRDefault="00230BF8" w:rsidP="006D2661">
            <w:pPr>
              <w:tabs>
                <w:tab w:val="right" w:pos="8460"/>
              </w:tabs>
              <w:jc w:val="center"/>
            </w:pPr>
            <w:r>
              <w:t>219947</w:t>
            </w:r>
          </w:p>
        </w:tc>
      </w:tr>
      <w:tr w:rsidR="006D2661" w:rsidRPr="004E3062" w:rsidTr="006D2661">
        <w:tc>
          <w:tcPr>
            <w:tcW w:w="3893" w:type="dxa"/>
          </w:tcPr>
          <w:p w:rsidR="006D2661" w:rsidRPr="00197E14" w:rsidRDefault="006D2661" w:rsidP="006D2661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6D2661" w:rsidRPr="0051039E" w:rsidRDefault="00230BF8" w:rsidP="006D2661">
            <w:pPr>
              <w:tabs>
                <w:tab w:val="right" w:pos="8460"/>
              </w:tabs>
              <w:jc w:val="center"/>
            </w:pPr>
            <w:r>
              <w:t>24813</w:t>
            </w:r>
          </w:p>
        </w:tc>
        <w:tc>
          <w:tcPr>
            <w:tcW w:w="1842" w:type="dxa"/>
          </w:tcPr>
          <w:p w:rsidR="006D2661" w:rsidRPr="0051039E" w:rsidRDefault="00230BF8" w:rsidP="006D2661">
            <w:pPr>
              <w:tabs>
                <w:tab w:val="right" w:pos="8460"/>
              </w:tabs>
              <w:jc w:val="center"/>
            </w:pPr>
            <w:r>
              <w:t>29370</w:t>
            </w:r>
          </w:p>
        </w:tc>
      </w:tr>
      <w:tr w:rsidR="006D2661" w:rsidRPr="004E3062" w:rsidTr="006D2661">
        <w:tc>
          <w:tcPr>
            <w:tcW w:w="3893" w:type="dxa"/>
          </w:tcPr>
          <w:p w:rsidR="006D2661" w:rsidRPr="00197E14" w:rsidRDefault="006D2661" w:rsidP="006D2661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6D2661" w:rsidRPr="0051039E" w:rsidRDefault="00230BF8" w:rsidP="006D2661">
            <w:pPr>
              <w:tabs>
                <w:tab w:val="right" w:pos="8460"/>
              </w:tabs>
              <w:jc w:val="center"/>
            </w:pPr>
            <w:r>
              <w:t>2400</w:t>
            </w:r>
          </w:p>
        </w:tc>
        <w:tc>
          <w:tcPr>
            <w:tcW w:w="1842" w:type="dxa"/>
          </w:tcPr>
          <w:p w:rsidR="006D2661" w:rsidRPr="0051039E" w:rsidRDefault="00230BF8" w:rsidP="006D2661">
            <w:pPr>
              <w:tabs>
                <w:tab w:val="right" w:pos="8460"/>
              </w:tabs>
              <w:jc w:val="center"/>
            </w:pPr>
            <w:r>
              <w:t>10000</w:t>
            </w:r>
          </w:p>
        </w:tc>
      </w:tr>
      <w:tr w:rsidR="006D2661" w:rsidRPr="00747363" w:rsidTr="006D2661">
        <w:tc>
          <w:tcPr>
            <w:tcW w:w="3893" w:type="dxa"/>
            <w:shd w:val="clear" w:color="auto" w:fill="C4BC96"/>
          </w:tcPr>
          <w:p w:rsidR="006D2661" w:rsidRPr="00747363" w:rsidRDefault="006D2661" w:rsidP="006D2661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et  obce</w:t>
            </w:r>
          </w:p>
        </w:tc>
        <w:tc>
          <w:tcPr>
            <w:tcW w:w="1843" w:type="dxa"/>
            <w:shd w:val="clear" w:color="auto" w:fill="C4BC96"/>
          </w:tcPr>
          <w:p w:rsidR="006D2661" w:rsidRPr="00747363" w:rsidRDefault="006D2661" w:rsidP="006D266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C4BC96"/>
          </w:tcPr>
          <w:p w:rsidR="006D2661" w:rsidRPr="00747363" w:rsidRDefault="006D2661" w:rsidP="006D266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6D2661" w:rsidRPr="008258E4" w:rsidRDefault="006D2661" w:rsidP="006D2661">
      <w:pPr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lastRenderedPageBreak/>
        <w:t xml:space="preserve">2. Rozbor plnenia príjmov za rok </w:t>
      </w:r>
      <w:r w:rsidR="00B643B2">
        <w:rPr>
          <w:b/>
          <w:color w:val="0000FF"/>
          <w:sz w:val="28"/>
          <w:szCs w:val="28"/>
        </w:rPr>
        <w:t>2020</w:t>
      </w:r>
      <w:r w:rsidRPr="008258E4"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/po poslednej zmene/</w:t>
      </w:r>
    </w:p>
    <w:p w:rsidR="006D2661" w:rsidRPr="00AD5026" w:rsidRDefault="006D2661" w:rsidP="006D2661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8"/>
        <w:gridCol w:w="3274"/>
      </w:tblGrid>
      <w:tr w:rsidR="006D2661" w:rsidRPr="00747363" w:rsidTr="006D2661">
        <w:tc>
          <w:tcPr>
            <w:tcW w:w="2962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643B2">
              <w:rPr>
                <w:b/>
              </w:rPr>
              <w:t>2020</w:t>
            </w:r>
          </w:p>
        </w:tc>
        <w:tc>
          <w:tcPr>
            <w:tcW w:w="3071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643B2"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D2661" w:rsidRPr="00747363" w:rsidTr="006D2661">
        <w:tc>
          <w:tcPr>
            <w:tcW w:w="2962" w:type="dxa"/>
          </w:tcPr>
          <w:p w:rsidR="006D2661" w:rsidRPr="00033A15" w:rsidRDefault="00B643B2" w:rsidP="006D2661">
            <w:pPr>
              <w:jc w:val="center"/>
            </w:pPr>
            <w:r>
              <w:t>280191,00</w:t>
            </w:r>
          </w:p>
        </w:tc>
        <w:tc>
          <w:tcPr>
            <w:tcW w:w="3071" w:type="dxa"/>
          </w:tcPr>
          <w:p w:rsidR="006D2661" w:rsidRPr="00033A15" w:rsidRDefault="00B643B2" w:rsidP="006D2661">
            <w:pPr>
              <w:jc w:val="center"/>
            </w:pPr>
            <w:r>
              <w:t>273235,67</w:t>
            </w:r>
          </w:p>
        </w:tc>
        <w:tc>
          <w:tcPr>
            <w:tcW w:w="3323" w:type="dxa"/>
          </w:tcPr>
          <w:p w:rsidR="006D2661" w:rsidRPr="00DD146D" w:rsidRDefault="00B643B2" w:rsidP="006D2661">
            <w:pPr>
              <w:jc w:val="center"/>
            </w:pPr>
            <w:r>
              <w:t>97,52</w:t>
            </w:r>
          </w:p>
        </w:tc>
      </w:tr>
    </w:tbl>
    <w:p w:rsidR="006D2661" w:rsidRDefault="006D2661" w:rsidP="006D2661">
      <w:pPr>
        <w:rPr>
          <w:b/>
        </w:rPr>
      </w:pPr>
    </w:p>
    <w:p w:rsidR="006D2661" w:rsidRDefault="006D2661" w:rsidP="006D2661">
      <w:pPr>
        <w:jc w:val="both"/>
      </w:pPr>
      <w:r>
        <w:t xml:space="preserve">Z rozpočtovaných celkových príjmov </w:t>
      </w:r>
      <w:r w:rsidR="00B643B2">
        <w:t>280191</w:t>
      </w:r>
      <w:r w:rsidRPr="00033A15">
        <w:t>,00</w:t>
      </w:r>
      <w:r>
        <w:t xml:space="preserve">EUR </w:t>
      </w:r>
      <w:r w:rsidR="00B643B2">
        <w:t>bol skutočný príjem k 31.12.2020</w:t>
      </w:r>
      <w:r>
        <w:t xml:space="preserve"> v sume               </w:t>
      </w:r>
      <w:r w:rsidR="00B643B2">
        <w:t>273235,67</w:t>
      </w:r>
      <w:r>
        <w:t xml:space="preserve">EUR, čo predstavuje </w:t>
      </w:r>
      <w:r w:rsidR="00B643B2">
        <w:t>97,52</w:t>
      </w:r>
      <w:r>
        <w:t xml:space="preserve"> % plnenie. </w:t>
      </w:r>
    </w:p>
    <w:p w:rsidR="006D2661" w:rsidRPr="007A0E8F" w:rsidRDefault="006D2661" w:rsidP="006D2661">
      <w:pPr>
        <w:rPr>
          <w:b/>
        </w:rPr>
      </w:pPr>
    </w:p>
    <w:p w:rsidR="006D2661" w:rsidRDefault="006D2661" w:rsidP="006D2661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:rsidR="006D2661" w:rsidRDefault="006D2661" w:rsidP="006D2661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8"/>
        <w:gridCol w:w="3274"/>
      </w:tblGrid>
      <w:tr w:rsidR="006D2661" w:rsidRPr="00747363" w:rsidTr="006D2661">
        <w:tc>
          <w:tcPr>
            <w:tcW w:w="2962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643B2">
              <w:rPr>
                <w:b/>
              </w:rPr>
              <w:t>2020</w:t>
            </w:r>
          </w:p>
        </w:tc>
        <w:tc>
          <w:tcPr>
            <w:tcW w:w="3071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643B2"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D2661" w:rsidRPr="00747363" w:rsidTr="006D2661">
        <w:tc>
          <w:tcPr>
            <w:tcW w:w="2962" w:type="dxa"/>
          </w:tcPr>
          <w:p w:rsidR="006D2661" w:rsidRPr="00D21EDC" w:rsidRDefault="00B643B2" w:rsidP="006D2661">
            <w:pPr>
              <w:jc w:val="center"/>
            </w:pPr>
            <w:r>
              <w:t>241144,00</w:t>
            </w:r>
          </w:p>
        </w:tc>
        <w:tc>
          <w:tcPr>
            <w:tcW w:w="3071" w:type="dxa"/>
          </w:tcPr>
          <w:p w:rsidR="006D2661" w:rsidRPr="00D21EDC" w:rsidRDefault="00B643B2" w:rsidP="006D2661">
            <w:pPr>
              <w:jc w:val="center"/>
            </w:pPr>
            <w:r>
              <w:t>234188,67</w:t>
            </w:r>
          </w:p>
        </w:tc>
        <w:tc>
          <w:tcPr>
            <w:tcW w:w="3323" w:type="dxa"/>
          </w:tcPr>
          <w:p w:rsidR="006D2661" w:rsidRPr="00DD146D" w:rsidRDefault="00230BF8" w:rsidP="006D2661">
            <w:pPr>
              <w:jc w:val="center"/>
            </w:pPr>
            <w:r>
              <w:t>97,12</w:t>
            </w:r>
          </w:p>
        </w:tc>
      </w:tr>
    </w:tbl>
    <w:p w:rsidR="006D2661" w:rsidRDefault="006D2661" w:rsidP="006D2661">
      <w:pPr>
        <w:rPr>
          <w:b/>
          <w:color w:val="FF0000"/>
        </w:rPr>
      </w:pPr>
    </w:p>
    <w:p w:rsidR="006D2661" w:rsidRDefault="006D2661" w:rsidP="006D2661">
      <w:pPr>
        <w:jc w:val="both"/>
      </w:pPr>
      <w:r>
        <w:t xml:space="preserve">Z rozpočtovaných bežných príjmov </w:t>
      </w:r>
      <w:r w:rsidR="00B643B2">
        <w:t xml:space="preserve">241144,00 </w:t>
      </w:r>
      <w:r>
        <w:t xml:space="preserve">EUR </w:t>
      </w:r>
      <w:r w:rsidR="00B643B2">
        <w:t>bol skutočný príjem k 31.12.2020</w:t>
      </w:r>
      <w:r>
        <w:t xml:space="preserve"> v sume  </w:t>
      </w:r>
      <w:r w:rsidR="00B643B2">
        <w:t xml:space="preserve">234188,67 </w:t>
      </w:r>
      <w:r>
        <w:t xml:space="preserve">EUR, čo predstavuje  </w:t>
      </w:r>
      <w:r w:rsidR="00CC1DDC">
        <w:t>97,12</w:t>
      </w:r>
      <w:r>
        <w:t xml:space="preserve"> % plnenie. </w:t>
      </w:r>
    </w:p>
    <w:p w:rsidR="006D2661" w:rsidRDefault="006D2661" w:rsidP="006D2661">
      <w:pPr>
        <w:jc w:val="both"/>
      </w:pPr>
    </w:p>
    <w:p w:rsidR="006D2661" w:rsidRDefault="006D2661" w:rsidP="006D2661">
      <w:r>
        <w:t xml:space="preserve">V bežných príjmoch sa jednalo najmä o príjem daní fyzických osôb </w:t>
      </w:r>
      <w:r w:rsidR="00B643B2">
        <w:t>141996,36</w:t>
      </w:r>
      <w:r>
        <w:t xml:space="preserve"> Eur, daň z nehnuteľností </w:t>
      </w:r>
      <w:r w:rsidR="00B643B2">
        <w:t>34957,38</w:t>
      </w:r>
      <w:r>
        <w:t xml:space="preserve"> Eur, daň za smetné </w:t>
      </w:r>
      <w:r w:rsidR="00B643B2">
        <w:t>14379,13</w:t>
      </w:r>
      <w:r>
        <w:t xml:space="preserve"> Eur, stočné </w:t>
      </w:r>
      <w:r w:rsidR="00B643B2">
        <w:t>11960,25</w:t>
      </w:r>
      <w:r>
        <w:t xml:space="preserve"> Eur</w:t>
      </w:r>
      <w:r w:rsidR="00230BF8">
        <w:t>, príjmy z predaja služobného auta NISSAN 4700,00</w:t>
      </w:r>
      <w:r>
        <w:t>.</w:t>
      </w:r>
    </w:p>
    <w:p w:rsidR="00BC3EE5" w:rsidRDefault="00BC3EE5" w:rsidP="006D2661"/>
    <w:p w:rsidR="00B643B2" w:rsidRDefault="00B643B2" w:rsidP="00B643B2">
      <w:r>
        <w:t>Prijali sme nasledovné bežné dotácie:</w:t>
      </w:r>
    </w:p>
    <w:p w:rsidR="00B643B2" w:rsidRDefault="00B643B2" w:rsidP="00B643B2">
      <w:r>
        <w:t xml:space="preserve">- ÚPSVR Nitra </w:t>
      </w:r>
      <w:r w:rsidR="00CC1DDC">
        <w:t>na stravu predškolákov 717,60</w:t>
      </w:r>
      <w:r>
        <w:t xml:space="preserve"> Eur, z toho sme vyčerpali 495,60 Eur a nevyčerpali na účte 357/41 v sume 222,0</w:t>
      </w:r>
      <w:r w:rsidR="00321054">
        <w:t>0 Eur, ktoré vrátime v roku 2021</w:t>
      </w:r>
    </w:p>
    <w:p w:rsidR="00B643B2" w:rsidRDefault="00B643B2" w:rsidP="00B643B2">
      <w:r>
        <w:t>- Štatistický úrad SR na sčítanie domov a bytov 1460,00 Eur</w:t>
      </w:r>
    </w:p>
    <w:p w:rsidR="00B643B2" w:rsidRDefault="00B643B2" w:rsidP="00B643B2">
      <w:r>
        <w:t>- Okresný úrad Nitra na decentralizačnú dotáciu evidencia obyvateľstva 208,31 Eur</w:t>
      </w:r>
    </w:p>
    <w:p w:rsidR="00B643B2" w:rsidRDefault="00B643B2" w:rsidP="00B643B2">
      <w:r>
        <w:t>- Okresný úrad Nitra na odmenu skladníka CO materiálu 59,99 Eur a</w:t>
      </w:r>
      <w:r w:rsidR="00475B87">
        <w:t xml:space="preserve"> COVID19  </w:t>
      </w:r>
      <w:r>
        <w:t xml:space="preserve"> 1112,46 Eur</w:t>
      </w:r>
    </w:p>
    <w:p w:rsidR="00B643B2" w:rsidRDefault="00B643B2" w:rsidP="00B643B2">
      <w:r>
        <w:t>- Okresný úrad Nitra decentralizačná dotácia na ŽP 38,67 Eur</w:t>
      </w:r>
    </w:p>
    <w:p w:rsidR="00B643B2" w:rsidRDefault="00B643B2" w:rsidP="00B643B2">
      <w:r>
        <w:t>- Okresný úrad Nitra na voľby 719,50 Eur</w:t>
      </w:r>
    </w:p>
    <w:p w:rsidR="00B643B2" w:rsidRDefault="00B643B2" w:rsidP="00B643B2">
      <w:r>
        <w:t>- Okresný úrad Nitra na predškolákov 640,00 Eur</w:t>
      </w:r>
    </w:p>
    <w:p w:rsidR="00B643B2" w:rsidRDefault="00B643B2" w:rsidP="00B643B2">
      <w:r>
        <w:t>- Dobrovoľná požiarna ochrana Bratislava pre dobrovoľný hasičský zbor 1400,00 Eur</w:t>
      </w:r>
    </w:p>
    <w:p w:rsidR="00B643B2" w:rsidRDefault="00B643B2" w:rsidP="00B643B2">
      <w:r>
        <w:t>- Environmentálny fond príspevok na separovaný odpad vo výške 4756,31 Eur, z toho sme vyčerpali 2191,60 Eur a nevyčerpané 2564,71 Eur použijeme v roku 2021</w:t>
      </w:r>
    </w:p>
    <w:p w:rsidR="00B643B2" w:rsidRDefault="00B643B2" w:rsidP="00B643B2">
      <w:r>
        <w:t>- z ÚPSVR Nitra na udržanie pracovných miest v materskej škole vo výške 4887,59 Eur</w:t>
      </w:r>
    </w:p>
    <w:p w:rsidR="006D2661" w:rsidRDefault="006D2661" w:rsidP="006D2661">
      <w:pPr>
        <w:jc w:val="both"/>
      </w:pPr>
    </w:p>
    <w:p w:rsidR="006D2661" w:rsidRDefault="006D2661" w:rsidP="006D2661"/>
    <w:p w:rsidR="006D2661" w:rsidRPr="000B6FE7" w:rsidRDefault="006D2661" w:rsidP="006D2661">
      <w:pPr>
        <w:numPr>
          <w:ilvl w:val="0"/>
          <w:numId w:val="31"/>
        </w:numPr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6D2661" w:rsidRPr="00D21EDC" w:rsidRDefault="006D2661" w:rsidP="006D2661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8"/>
        <w:gridCol w:w="3274"/>
      </w:tblGrid>
      <w:tr w:rsidR="006D2661" w:rsidRPr="00747363" w:rsidTr="006D2661">
        <w:tc>
          <w:tcPr>
            <w:tcW w:w="2962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230BF8">
              <w:rPr>
                <w:b/>
              </w:rPr>
              <w:t>2020</w:t>
            </w:r>
          </w:p>
        </w:tc>
        <w:tc>
          <w:tcPr>
            <w:tcW w:w="3071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230BF8"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D2661" w:rsidRPr="00747363" w:rsidTr="006D2661">
        <w:tc>
          <w:tcPr>
            <w:tcW w:w="2962" w:type="dxa"/>
          </w:tcPr>
          <w:p w:rsidR="006D2661" w:rsidRPr="00D21EDC" w:rsidRDefault="00166511" w:rsidP="006D2661">
            <w:pPr>
              <w:jc w:val="center"/>
            </w:pPr>
            <w:r>
              <w:t>198023,00</w:t>
            </w:r>
          </w:p>
        </w:tc>
        <w:tc>
          <w:tcPr>
            <w:tcW w:w="3071" w:type="dxa"/>
          </w:tcPr>
          <w:p w:rsidR="006D2661" w:rsidRPr="00D21EDC" w:rsidRDefault="00166511" w:rsidP="006D2661">
            <w:pPr>
              <w:jc w:val="center"/>
            </w:pPr>
            <w:r>
              <w:t>191733,87</w:t>
            </w:r>
          </w:p>
        </w:tc>
        <w:tc>
          <w:tcPr>
            <w:tcW w:w="3323" w:type="dxa"/>
          </w:tcPr>
          <w:p w:rsidR="006D2661" w:rsidRPr="002B7EE3" w:rsidRDefault="00166511" w:rsidP="006D2661">
            <w:pPr>
              <w:jc w:val="center"/>
            </w:pPr>
            <w:r>
              <w:t>96,82</w:t>
            </w:r>
          </w:p>
        </w:tc>
      </w:tr>
    </w:tbl>
    <w:p w:rsidR="006D2661" w:rsidRDefault="006D2661" w:rsidP="006D2661">
      <w:pPr>
        <w:jc w:val="both"/>
        <w:rPr>
          <w:b/>
        </w:rPr>
      </w:pPr>
    </w:p>
    <w:p w:rsidR="006D2661" w:rsidRPr="007A0E8F" w:rsidRDefault="006D2661" w:rsidP="006D2661">
      <w:pPr>
        <w:jc w:val="both"/>
        <w:rPr>
          <w:b/>
        </w:rPr>
      </w:pPr>
    </w:p>
    <w:p w:rsidR="006D2661" w:rsidRPr="00207A61" w:rsidRDefault="006D2661" w:rsidP="006D2661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6D2661" w:rsidRPr="009B17BC" w:rsidRDefault="006D2661" w:rsidP="006D2661"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166511">
        <w:t>141996,00</w:t>
      </w:r>
      <w:r>
        <w:t xml:space="preserve"> EUR</w:t>
      </w:r>
      <w:r w:rsidRPr="00207A61">
        <w:t xml:space="preserve"> z výnosu dane z príjmov boli k 31.12.</w:t>
      </w:r>
      <w:r w:rsidR="00166511">
        <w:t>2020</w:t>
      </w:r>
      <w:r>
        <w:t xml:space="preserve"> poukázané finančné </w:t>
      </w:r>
      <w:r w:rsidRPr="00207A61">
        <w:t xml:space="preserve">prostriedky </w:t>
      </w:r>
      <w:r>
        <w:t xml:space="preserve">zo ŠR v sume </w:t>
      </w:r>
      <w:r w:rsidR="00166511">
        <w:t xml:space="preserve">141996,36 </w:t>
      </w:r>
      <w:r>
        <w:t>EUR</w:t>
      </w:r>
      <w:r w:rsidRPr="00207A61">
        <w:t xml:space="preserve">, čo predstavuje plnenie na </w:t>
      </w:r>
      <w:r>
        <w:t xml:space="preserve">100 %. </w:t>
      </w:r>
    </w:p>
    <w:p w:rsidR="006D2661" w:rsidRDefault="006D2661" w:rsidP="006D2661">
      <w:pPr>
        <w:jc w:val="both"/>
        <w:rPr>
          <w:b/>
        </w:rPr>
      </w:pPr>
    </w:p>
    <w:p w:rsidR="006D2661" w:rsidRPr="00207A61" w:rsidRDefault="006D2661" w:rsidP="006D2661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6D2661" w:rsidRDefault="006D2661" w:rsidP="006D2661">
      <w:r w:rsidRPr="00207A61">
        <w:t xml:space="preserve">Z rozpočtovaných </w:t>
      </w:r>
      <w:r w:rsidR="00166511">
        <w:t>40371</w:t>
      </w:r>
      <w:r>
        <w:t>,00 EUR</w:t>
      </w:r>
      <w:r w:rsidRPr="00207A61">
        <w:t xml:space="preserve"> bol skutočný príjem k 31.12.</w:t>
      </w:r>
      <w:r w:rsidR="00166511">
        <w:t>2020</w:t>
      </w:r>
      <w:r w:rsidRPr="00207A61">
        <w:t xml:space="preserve"> </w:t>
      </w:r>
      <w:r>
        <w:t xml:space="preserve">v sume </w:t>
      </w:r>
      <w:r w:rsidR="00166511">
        <w:t>34957,38</w:t>
      </w:r>
      <w:r>
        <w:t xml:space="preserve"> EUR</w:t>
      </w:r>
      <w:r w:rsidRPr="00207A61">
        <w:t xml:space="preserve">, čo je </w:t>
      </w:r>
      <w:r w:rsidR="00166511">
        <w:t>86,59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 xml:space="preserve">boli v sume </w:t>
      </w:r>
      <w:r w:rsidR="00166511">
        <w:t>21456,12</w:t>
      </w:r>
      <w:r>
        <w:t xml:space="preserve"> EUR</w:t>
      </w:r>
      <w:r w:rsidRPr="00207A61">
        <w:t xml:space="preserve">, dane zo stavieb </w:t>
      </w:r>
      <w:r>
        <w:t xml:space="preserve">boli v sume </w:t>
      </w:r>
      <w:r w:rsidR="00166511">
        <w:t>13457,60</w:t>
      </w:r>
      <w:r>
        <w:t xml:space="preserve"> EUR</w:t>
      </w:r>
      <w:r w:rsidRPr="00207A61">
        <w:t xml:space="preserve"> a dane z bytov </w:t>
      </w:r>
      <w:r>
        <w:t>boli v sume 43,66 EUR</w:t>
      </w:r>
      <w:r w:rsidRPr="00207A61">
        <w:t xml:space="preserve">. </w:t>
      </w:r>
    </w:p>
    <w:p w:rsidR="006D2661" w:rsidRPr="00ED4951" w:rsidRDefault="00166511" w:rsidP="006D2661">
      <w:pPr>
        <w:rPr>
          <w:highlight w:val="yellow"/>
        </w:rPr>
      </w:pPr>
      <w:r>
        <w:lastRenderedPageBreak/>
        <w:t>K 31.12.2020</w:t>
      </w:r>
      <w:r w:rsidR="006D2661" w:rsidRPr="00ED4951">
        <w:t xml:space="preserve"> obec eviduje pohľadávky na dani z nehnuteľností v sume </w:t>
      </w:r>
      <w:r w:rsidR="00D161C0" w:rsidRPr="00D161C0">
        <w:t>5413,45</w:t>
      </w:r>
      <w:r w:rsidR="00D161C0">
        <w:rPr>
          <w:b/>
        </w:rPr>
        <w:t xml:space="preserve"> </w:t>
      </w:r>
      <w:r w:rsidR="006D2661" w:rsidRPr="00ED4951">
        <w:t xml:space="preserve">EUR. </w:t>
      </w:r>
    </w:p>
    <w:p w:rsidR="006D2661" w:rsidRDefault="006D2661" w:rsidP="006D2661"/>
    <w:p w:rsidR="006D2661" w:rsidRPr="00086AD4" w:rsidRDefault="006D2661" w:rsidP="006D266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086AD4">
        <w:rPr>
          <w:b w:val="0"/>
          <w:sz w:val="24"/>
          <w:szCs w:val="24"/>
        </w:rPr>
        <w:t xml:space="preserve">Pohľadávku PD </w:t>
      </w:r>
      <w:proofErr w:type="spellStart"/>
      <w:r w:rsidRPr="00086AD4">
        <w:rPr>
          <w:b w:val="0"/>
          <w:sz w:val="24"/>
          <w:szCs w:val="24"/>
        </w:rPr>
        <w:t>Agrokombinát</w:t>
      </w:r>
      <w:proofErr w:type="spellEnd"/>
      <w:r w:rsidRPr="00086AD4">
        <w:rPr>
          <w:b w:val="0"/>
          <w:sz w:val="24"/>
          <w:szCs w:val="24"/>
        </w:rPr>
        <w:t xml:space="preserve"> Dolná Nitra 113158,07 € z roku 1997, ktorá bola k 31.12.2014 na riadku 68 súvahy, z dôvodu nevymožiteľnosti a z dôvodu </w:t>
      </w:r>
      <w:proofErr w:type="spellStart"/>
      <w:r w:rsidRPr="00086AD4">
        <w:rPr>
          <w:b w:val="0"/>
          <w:sz w:val="24"/>
          <w:szCs w:val="24"/>
        </w:rPr>
        <w:t>dlhodobosti</w:t>
      </w:r>
      <w:proofErr w:type="spellEnd"/>
      <w:r w:rsidRPr="00086AD4">
        <w:rPr>
          <w:b w:val="0"/>
          <w:sz w:val="24"/>
          <w:szCs w:val="24"/>
        </w:rPr>
        <w:t xml:space="preserve"> pohľadávky sme ju v roku 2015 presunuli z účtu pohľadávok 318/2 na účet výsledku hospodárenia 428/2 /uznesenie OZ </w:t>
      </w:r>
    </w:p>
    <w:p w:rsidR="006D2661" w:rsidRPr="00086AD4" w:rsidRDefault="006D2661" w:rsidP="006D266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086AD4">
        <w:rPr>
          <w:b w:val="0"/>
          <w:sz w:val="24"/>
          <w:szCs w:val="24"/>
        </w:rPr>
        <w:t>č. 9/2015, 20.11.2015/.</w:t>
      </w:r>
    </w:p>
    <w:p w:rsidR="006D2661" w:rsidRDefault="006D2661" w:rsidP="006D2661">
      <w:pPr>
        <w:rPr>
          <w:b/>
        </w:rPr>
      </w:pPr>
    </w:p>
    <w:p w:rsidR="006D2661" w:rsidRPr="00207A61" w:rsidRDefault="006D2661" w:rsidP="006D2661">
      <w:pPr>
        <w:jc w:val="both"/>
        <w:rPr>
          <w:b/>
        </w:rPr>
      </w:pPr>
      <w:r w:rsidRPr="00207A61">
        <w:rPr>
          <w:b/>
        </w:rPr>
        <w:t>Daň z</w:t>
      </w:r>
      <w:r>
        <w:rPr>
          <w:b/>
        </w:rPr>
        <w:t>a tovary a služby</w:t>
      </w:r>
    </w:p>
    <w:p w:rsidR="006D2661" w:rsidRDefault="006D2661" w:rsidP="006D2661">
      <w:pPr>
        <w:rPr>
          <w:b/>
        </w:rPr>
      </w:pPr>
      <w:r w:rsidRPr="00207A61">
        <w:t xml:space="preserve">Z rozpočtovaných </w:t>
      </w:r>
      <w:r w:rsidR="00D161C0">
        <w:t>15656,00</w:t>
      </w:r>
      <w:r>
        <w:t xml:space="preserve"> EUR</w:t>
      </w:r>
      <w:r w:rsidRPr="00207A61">
        <w:t xml:space="preserve"> bol skutočný príjem k 31.12.</w:t>
      </w:r>
      <w:r w:rsidR="00D161C0">
        <w:t>2020</w:t>
      </w:r>
      <w:r w:rsidRPr="00207A61">
        <w:t xml:space="preserve"> </w:t>
      </w:r>
      <w:r>
        <w:t xml:space="preserve">v sume </w:t>
      </w:r>
      <w:r w:rsidR="00D161C0">
        <w:t>14780,13</w:t>
      </w:r>
      <w:r>
        <w:t xml:space="preserve"> EUR</w:t>
      </w:r>
      <w:r w:rsidRPr="00207A61">
        <w:t xml:space="preserve">, čo je </w:t>
      </w:r>
      <w:r w:rsidR="00D161C0">
        <w:t>94,41</w:t>
      </w:r>
      <w:r w:rsidRPr="00207A61">
        <w:t xml:space="preserve"> % plnenie.</w:t>
      </w:r>
    </w:p>
    <w:p w:rsidR="006D2661" w:rsidRPr="00D22D30" w:rsidRDefault="006D2661" w:rsidP="006D2661">
      <w:pPr>
        <w:jc w:val="both"/>
        <w:rPr>
          <w:b/>
        </w:rPr>
      </w:pPr>
      <w:r w:rsidRPr="00D22D30">
        <w:rPr>
          <w:b/>
        </w:rPr>
        <w:t xml:space="preserve">Daň za psa  </w:t>
      </w:r>
      <w:r w:rsidR="00D161C0">
        <w:t>401,00</w:t>
      </w:r>
      <w:r>
        <w:rPr>
          <w:b/>
        </w:rPr>
        <w:t xml:space="preserve"> </w:t>
      </w:r>
      <w:r w:rsidR="00D161C0">
        <w:t>€. Pohľadávka k 31.12.2020</w:t>
      </w:r>
      <w:r>
        <w:t xml:space="preserve"> je vo výške </w:t>
      </w:r>
      <w:r w:rsidR="00D161C0" w:rsidRPr="00D161C0">
        <w:t>25,00</w:t>
      </w:r>
      <w:r w:rsidR="00D161C0">
        <w:rPr>
          <w:b/>
        </w:rPr>
        <w:t xml:space="preserve"> </w:t>
      </w:r>
      <w:r>
        <w:t>€.</w:t>
      </w:r>
    </w:p>
    <w:p w:rsidR="006D2661" w:rsidRDefault="006D2661" w:rsidP="006D2661">
      <w:pPr>
        <w:jc w:val="both"/>
        <w:rPr>
          <w:b/>
        </w:rPr>
      </w:pPr>
    </w:p>
    <w:p w:rsidR="006D2661" w:rsidRPr="00603694" w:rsidRDefault="006D2661" w:rsidP="006D2661">
      <w:pPr>
        <w:jc w:val="both"/>
      </w:pPr>
      <w:r w:rsidRPr="00D22D30">
        <w:rPr>
          <w:b/>
        </w:rPr>
        <w:t xml:space="preserve">Poplatok za komunálny odpad </w:t>
      </w:r>
      <w:r w:rsidR="00D161C0">
        <w:t>14379,13</w:t>
      </w:r>
      <w:r>
        <w:t xml:space="preserve">  </w:t>
      </w:r>
      <w:r w:rsidRPr="00603694">
        <w:t>€</w:t>
      </w:r>
      <w:r w:rsidR="00D161C0">
        <w:t>. Pohľadávka k 31.12.2020</w:t>
      </w:r>
      <w:r>
        <w:t xml:space="preserve"> je vo výške </w:t>
      </w:r>
      <w:r w:rsidR="00D161C0" w:rsidRPr="00D161C0">
        <w:t>850,94</w:t>
      </w:r>
      <w:r w:rsidR="00D161C0">
        <w:rPr>
          <w:b/>
        </w:rPr>
        <w:t xml:space="preserve"> </w:t>
      </w:r>
      <w:r>
        <w:t>€.</w:t>
      </w:r>
    </w:p>
    <w:p w:rsidR="006D2661" w:rsidRDefault="006D2661" w:rsidP="006D2661"/>
    <w:p w:rsidR="006D2661" w:rsidRPr="00054AF2" w:rsidRDefault="00D161C0" w:rsidP="006D2661">
      <w:r>
        <w:t>K 31.12.2020</w:t>
      </w:r>
      <w:r w:rsidR="006D2661" w:rsidRPr="00054AF2">
        <w:t xml:space="preserve"> obec eviduje pohľadávky vo výške </w:t>
      </w:r>
      <w:r w:rsidR="007C09C3" w:rsidRPr="007C09C3">
        <w:t>6956,18</w:t>
      </w:r>
      <w:r w:rsidR="007C09C3">
        <w:rPr>
          <w:b/>
          <w:i/>
        </w:rPr>
        <w:t xml:space="preserve"> </w:t>
      </w:r>
      <w:r w:rsidR="006D2661" w:rsidRPr="00054AF2">
        <w:t xml:space="preserve">Eur. </w:t>
      </w:r>
    </w:p>
    <w:p w:rsidR="006D2661" w:rsidRPr="00054AF2" w:rsidRDefault="006D2661" w:rsidP="006D2661">
      <w:r w:rsidRPr="00054AF2">
        <w:t>Sú</w:t>
      </w:r>
      <w:r w:rsidR="001522F4">
        <w:t xml:space="preserve"> to</w:t>
      </w:r>
      <w:r w:rsidRPr="00054AF2">
        <w:t xml:space="preserve"> pohľadávky za neuhradené dane z nehnuteľnosti </w:t>
      </w:r>
      <w:r w:rsidR="007C09C3" w:rsidRPr="00D161C0">
        <w:t>5413,45</w:t>
      </w:r>
      <w:r w:rsidR="007C09C3">
        <w:rPr>
          <w:b/>
        </w:rPr>
        <w:t xml:space="preserve"> </w:t>
      </w:r>
      <w:r w:rsidRPr="00054AF2">
        <w:t xml:space="preserve">Eur, za psa </w:t>
      </w:r>
      <w:r w:rsidR="007C09C3" w:rsidRPr="00D161C0">
        <w:t>25,00</w:t>
      </w:r>
      <w:r w:rsidR="007C09C3">
        <w:rPr>
          <w:b/>
        </w:rPr>
        <w:t xml:space="preserve"> </w:t>
      </w:r>
      <w:r w:rsidRPr="00054AF2">
        <w:t xml:space="preserve">Eur, poplatky za smetné </w:t>
      </w:r>
      <w:r w:rsidR="007C09C3" w:rsidRPr="00D161C0">
        <w:t>850,94</w:t>
      </w:r>
      <w:r w:rsidR="007C09C3">
        <w:rPr>
          <w:b/>
        </w:rPr>
        <w:t xml:space="preserve"> </w:t>
      </w:r>
      <w:r w:rsidRPr="00054AF2">
        <w:t xml:space="preserve">Eur a stočné od občanov obce </w:t>
      </w:r>
      <w:r w:rsidR="007C09C3" w:rsidRPr="007C09C3">
        <w:t>666,79</w:t>
      </w:r>
      <w:r w:rsidR="007C09C3">
        <w:rPr>
          <w:b/>
        </w:rPr>
        <w:t xml:space="preserve"> </w:t>
      </w:r>
      <w:r w:rsidRPr="00054AF2">
        <w:t>Eur.</w:t>
      </w:r>
    </w:p>
    <w:p w:rsidR="006D2661" w:rsidRDefault="006D2661" w:rsidP="006D2661">
      <w:r w:rsidRPr="00054AF2">
        <w:t xml:space="preserve">Suma </w:t>
      </w:r>
      <w:r w:rsidR="007C09C3" w:rsidRPr="007C09C3">
        <w:t>3911,03</w:t>
      </w:r>
      <w:r w:rsidR="007C09C3">
        <w:rPr>
          <w:b/>
        </w:rPr>
        <w:t xml:space="preserve"> </w:t>
      </w:r>
      <w:r w:rsidRPr="00054AF2">
        <w:t>Eur sú krátkodobé pohľadávky obce, a to preplatky za elektrickú energiu a spotrebu plynu.</w:t>
      </w:r>
    </w:p>
    <w:p w:rsidR="007C09C3" w:rsidRPr="007144CF" w:rsidRDefault="007C09C3" w:rsidP="006D2661">
      <w:r>
        <w:t xml:space="preserve">Obec v roku 2020 tvorila opravné položky k pohľadávkam po splatnosti viac ako 12 mesiacov, a to k 31.12.2020 spolu </w:t>
      </w:r>
      <w:r w:rsidRPr="007C09C3">
        <w:t>4584,55 Eur</w:t>
      </w:r>
      <w:r>
        <w:t xml:space="preserve">. </w:t>
      </w:r>
      <w:r w:rsidR="007144CF">
        <w:t>K</w:t>
      </w:r>
      <w:r w:rsidR="007144CF" w:rsidRPr="007144CF">
        <w:t xml:space="preserve"> nedaňovým </w:t>
      </w:r>
      <w:r w:rsidR="007144CF">
        <w:t xml:space="preserve">pohľadávkam – </w:t>
      </w:r>
      <w:r w:rsidR="007144CF" w:rsidRPr="007144CF">
        <w:t>stočné</w:t>
      </w:r>
      <w:r w:rsidR="007144CF">
        <w:t xml:space="preserve"> a</w:t>
      </w:r>
      <w:r w:rsidR="007144CF" w:rsidRPr="007144CF">
        <w:t xml:space="preserve"> T</w:t>
      </w:r>
      <w:r w:rsidR="007144CF">
        <w:t xml:space="preserve">KO </w:t>
      </w:r>
      <w:r w:rsidR="007144CF" w:rsidRPr="007144CF">
        <w:t>1000,41</w:t>
      </w:r>
      <w:r w:rsidR="007144CF">
        <w:t xml:space="preserve"> Eur </w:t>
      </w:r>
      <w:r w:rsidR="001E2750" w:rsidRPr="001E2750">
        <w:t xml:space="preserve">k daňovým – </w:t>
      </w:r>
      <w:r w:rsidR="001E2750">
        <w:t>daň</w:t>
      </w:r>
      <w:r w:rsidR="001E2750" w:rsidRPr="001E2750">
        <w:t xml:space="preserve">, </w:t>
      </w:r>
      <w:r w:rsidR="001E2750">
        <w:t>pes</w:t>
      </w:r>
      <w:r w:rsidR="001E2750" w:rsidRPr="001E2750">
        <w:t xml:space="preserve"> 3584,14</w:t>
      </w:r>
      <w:r w:rsidR="007144CF">
        <w:t xml:space="preserve"> </w:t>
      </w:r>
      <w:r w:rsidR="001E2750">
        <w:t>Eur.</w:t>
      </w:r>
      <w:r w:rsidR="007144CF">
        <w:t xml:space="preserve">                       </w:t>
      </w:r>
    </w:p>
    <w:p w:rsidR="006D2661" w:rsidRDefault="006D2661" w:rsidP="006D2661">
      <w:r w:rsidRPr="00054AF2">
        <w:t>Suma 2530,56 € je na účte 396-spojovací účet pri združení - spoluúčasť obce v Ponitrianskom združení pre separovaný odpad, ktorého sme členom.</w:t>
      </w:r>
    </w:p>
    <w:p w:rsidR="006D2661" w:rsidRDefault="006D2661" w:rsidP="006D2661">
      <w:pPr>
        <w:jc w:val="both"/>
        <w:rPr>
          <w:b/>
          <w:i/>
        </w:rPr>
      </w:pPr>
    </w:p>
    <w:p w:rsidR="006D2661" w:rsidRDefault="006D2661" w:rsidP="006D2661">
      <w:pPr>
        <w:jc w:val="both"/>
        <w:rPr>
          <w:b/>
          <w:i/>
        </w:rPr>
      </w:pPr>
    </w:p>
    <w:p w:rsidR="006D2661" w:rsidRPr="00D22D30" w:rsidRDefault="006D2661" w:rsidP="006D2661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nedaňové príjmy: </w:t>
      </w:r>
    </w:p>
    <w:p w:rsidR="006D2661" w:rsidRPr="00D21EDC" w:rsidRDefault="006D2661" w:rsidP="006D266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6D2661" w:rsidRPr="00747363" w:rsidTr="006D2661">
        <w:tc>
          <w:tcPr>
            <w:tcW w:w="2962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7E454F">
              <w:rPr>
                <w:b/>
              </w:rPr>
              <w:t>2020</w:t>
            </w:r>
          </w:p>
        </w:tc>
        <w:tc>
          <w:tcPr>
            <w:tcW w:w="3071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E454F"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D2661" w:rsidRPr="00747363" w:rsidTr="006D2661">
        <w:tc>
          <w:tcPr>
            <w:tcW w:w="2962" w:type="dxa"/>
          </w:tcPr>
          <w:p w:rsidR="006D2661" w:rsidRPr="00D21EDC" w:rsidRDefault="007E454F" w:rsidP="006D2661">
            <w:pPr>
              <w:jc w:val="center"/>
            </w:pPr>
            <w:r>
              <w:t>22346,00</w:t>
            </w:r>
          </w:p>
        </w:tc>
        <w:tc>
          <w:tcPr>
            <w:tcW w:w="3071" w:type="dxa"/>
          </w:tcPr>
          <w:p w:rsidR="006D2661" w:rsidRPr="00D21EDC" w:rsidRDefault="007E454F" w:rsidP="006D2661">
            <w:pPr>
              <w:jc w:val="center"/>
            </w:pPr>
            <w:r>
              <w:t>21679,02</w:t>
            </w:r>
          </w:p>
        </w:tc>
        <w:tc>
          <w:tcPr>
            <w:tcW w:w="3323" w:type="dxa"/>
          </w:tcPr>
          <w:p w:rsidR="006D2661" w:rsidRPr="00BE4D9D" w:rsidRDefault="007E454F" w:rsidP="006D2661">
            <w:pPr>
              <w:jc w:val="center"/>
            </w:pPr>
            <w:r>
              <w:t>97,01</w:t>
            </w:r>
          </w:p>
        </w:tc>
      </w:tr>
    </w:tbl>
    <w:p w:rsidR="006D2661" w:rsidRDefault="006D2661" w:rsidP="006D2661">
      <w:pPr>
        <w:tabs>
          <w:tab w:val="right" w:pos="284"/>
        </w:tabs>
        <w:rPr>
          <w:b/>
        </w:rPr>
      </w:pPr>
    </w:p>
    <w:p w:rsidR="006D2661" w:rsidRPr="00FB61BB" w:rsidRDefault="006D2661" w:rsidP="006D2661">
      <w:pPr>
        <w:rPr>
          <w:b/>
        </w:rPr>
      </w:pPr>
      <w:r w:rsidRPr="00FB61BB">
        <w:rPr>
          <w:b/>
        </w:rPr>
        <w:t>Príjmy z podnikania a z vlastníctva majetku</w:t>
      </w:r>
    </w:p>
    <w:p w:rsidR="006D2661" w:rsidRPr="0049784E" w:rsidRDefault="006D2661" w:rsidP="0049784E">
      <w:r w:rsidRPr="00054AF2">
        <w:t xml:space="preserve">Z rozpočtovaných </w:t>
      </w:r>
      <w:r w:rsidR="007E454F">
        <w:t>631</w:t>
      </w:r>
      <w:r w:rsidRPr="00054AF2">
        <w:t xml:space="preserve">,00 EUR </w:t>
      </w:r>
      <w:r w:rsidR="007E454F">
        <w:t>bol skutočný príjem k 31.12.2020</w:t>
      </w:r>
      <w:r w:rsidRPr="00054AF2">
        <w:t xml:space="preserve"> v sume </w:t>
      </w:r>
      <w:r w:rsidR="007E454F">
        <w:t>630,57</w:t>
      </w:r>
      <w:r w:rsidRPr="00054AF2">
        <w:t xml:space="preserve"> EUR, čo je </w:t>
      </w:r>
      <w:r w:rsidR="007E454F">
        <w:t>99,93</w:t>
      </w:r>
      <w:r w:rsidRPr="00054AF2">
        <w:t xml:space="preserve"> % plnenie. Uvedený príjem predstavuje príjem z prenajatých pozemkov v sume 104,94 EUR /PZ Lúky Malý Cetín, </w:t>
      </w:r>
      <w:proofErr w:type="spellStart"/>
      <w:r w:rsidRPr="00054AF2">
        <w:t>Agile</w:t>
      </w:r>
      <w:proofErr w:type="spellEnd"/>
      <w:r w:rsidRPr="00054AF2">
        <w:t xml:space="preserve"> s.r.o. Malý Cetín/ a príjem z prenajatých budov, priestorov a objektov v sume </w:t>
      </w:r>
      <w:r w:rsidR="007E454F">
        <w:t>525,63</w:t>
      </w:r>
      <w:r w:rsidRPr="00054AF2">
        <w:t xml:space="preserve"> EUR /pohostinstvo, kultúrny dom, dom smútku/.</w:t>
      </w:r>
      <w:r w:rsidR="007E454F">
        <w:t xml:space="preserve"> Príjmy z prenájmu budovy kultúrneho domu a pohostinstva sú menšie oproti minulému roku z dôvodu pandémie COVID 19, nakoľko sa v roku 2020 nemohli konať </w:t>
      </w:r>
      <w:r w:rsidR="00FB61BB">
        <w:t>podujatia a oslavy, takže sme kultúrny dom neprenajímali občanom za poplatok. Taktiež sme nepožadovali od nájomcu pohostinstva platenie za nájom budovy, nakoľko túto nevyužíva z dôvodu zákazu predaja v dôsledku opatrení súvisiacich s pandémiou COVID 19.</w:t>
      </w:r>
    </w:p>
    <w:p w:rsidR="006D2661" w:rsidRDefault="006D2661" w:rsidP="006D2661">
      <w:pPr>
        <w:tabs>
          <w:tab w:val="right" w:pos="284"/>
        </w:tabs>
        <w:rPr>
          <w:b/>
        </w:rPr>
      </w:pPr>
    </w:p>
    <w:p w:rsidR="006D2661" w:rsidRPr="001D0B1D" w:rsidRDefault="006D2661" w:rsidP="006D2661">
      <w:pPr>
        <w:tabs>
          <w:tab w:val="right" w:pos="284"/>
        </w:tabs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6D2661" w:rsidRPr="001D0B1D" w:rsidRDefault="006D2661" w:rsidP="006D2661">
      <w:r>
        <w:t>Administratívne poplatky -</w:t>
      </w:r>
      <w:r w:rsidRPr="001D0B1D">
        <w:t xml:space="preserve"> správne poplatky:</w:t>
      </w:r>
    </w:p>
    <w:p w:rsidR="006D2661" w:rsidRDefault="006D2661" w:rsidP="006D2661">
      <w:r w:rsidRPr="001D0B1D">
        <w:t xml:space="preserve">Z rozpočtovaných </w:t>
      </w:r>
      <w:r w:rsidR="0049784E">
        <w:t>21715</w:t>
      </w:r>
      <w:r>
        <w:t>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49784E">
        <w:t>2020</w:t>
      </w:r>
      <w:r w:rsidRPr="001D0B1D">
        <w:t xml:space="preserve"> </w:t>
      </w:r>
      <w:r>
        <w:t xml:space="preserve">v sume </w:t>
      </w:r>
      <w:r w:rsidR="0049784E">
        <w:t>21048,45</w:t>
      </w:r>
      <w:r w:rsidRPr="001D0B1D">
        <w:t xml:space="preserve"> </w:t>
      </w:r>
      <w:r>
        <w:t>EUR</w:t>
      </w:r>
      <w:r w:rsidRPr="001D0B1D">
        <w:t>, čo je</w:t>
      </w:r>
      <w:r>
        <w:t xml:space="preserve"> </w:t>
      </w:r>
      <w:r w:rsidR="0049784E">
        <w:t>96,93</w:t>
      </w:r>
      <w:r w:rsidRPr="001D0B1D">
        <w:t xml:space="preserve"> % plnenie. </w:t>
      </w:r>
    </w:p>
    <w:p w:rsidR="006D2661" w:rsidRDefault="006D2661" w:rsidP="006D2661">
      <w:r>
        <w:t xml:space="preserve">Jedná sa o správne poplatky za stavebné povolenia, potvrdenia, rozhodnutia, osvedčovanie listín a podpisov v sume </w:t>
      </w:r>
      <w:r w:rsidR="0049784E">
        <w:t>1952,00</w:t>
      </w:r>
      <w:r>
        <w:t xml:space="preserve"> EUR.</w:t>
      </w:r>
    </w:p>
    <w:p w:rsidR="006D2661" w:rsidRDefault="006D2661" w:rsidP="006D2661">
      <w:r>
        <w:t xml:space="preserve">Poplatky za vyhlasovanie v rozhlase, cintorínske poplatky, za predaj smetných nádob </w:t>
      </w:r>
      <w:r w:rsidR="0049784E">
        <w:t>1161,20</w:t>
      </w:r>
      <w:r>
        <w:t xml:space="preserve"> €.</w:t>
      </w:r>
    </w:p>
    <w:p w:rsidR="0049784E" w:rsidRDefault="006D2661" w:rsidP="006D2661">
      <w:r>
        <w:t xml:space="preserve">Školné činilo </w:t>
      </w:r>
      <w:r w:rsidR="0049784E">
        <w:t>1140,00</w:t>
      </w:r>
      <w:r>
        <w:t xml:space="preserve"> €.</w:t>
      </w:r>
      <w:r w:rsidR="0049784E">
        <w:t xml:space="preserve"> </w:t>
      </w:r>
    </w:p>
    <w:p w:rsidR="006D2661" w:rsidRDefault="0049784E" w:rsidP="006D2661">
      <w:r>
        <w:lastRenderedPageBreak/>
        <w:t>Za predaj prebytočného hnuteľného majetku – predaj služobného auta NISSAN 4700,00 €.</w:t>
      </w:r>
    </w:p>
    <w:p w:rsidR="006D2661" w:rsidRDefault="006D2661" w:rsidP="006D2661">
      <w:r>
        <w:t>Za znečistenie ovzdušia 135 €.</w:t>
      </w:r>
    </w:p>
    <w:p w:rsidR="006D2661" w:rsidRDefault="006D2661" w:rsidP="006D2661">
      <w:r>
        <w:t xml:space="preserve">Za stočné </w:t>
      </w:r>
      <w:r w:rsidR="0049784E">
        <w:t>11960,25 €. Pohľadávka k 31.12.2020</w:t>
      </w:r>
      <w:r>
        <w:t xml:space="preserve"> je vo výške </w:t>
      </w:r>
      <w:r w:rsidR="0049784E" w:rsidRPr="007C09C3">
        <w:t>666,79</w:t>
      </w:r>
      <w:r w:rsidR="0049784E">
        <w:rPr>
          <w:b/>
        </w:rPr>
        <w:t xml:space="preserve"> </w:t>
      </w:r>
      <w:r>
        <w:t>€.</w:t>
      </w:r>
    </w:p>
    <w:p w:rsidR="006D2661" w:rsidRDefault="006D2661" w:rsidP="006D2661"/>
    <w:p w:rsidR="006D2661" w:rsidRDefault="006D2661" w:rsidP="006D2661">
      <w:pPr>
        <w:rPr>
          <w:b/>
        </w:rPr>
      </w:pPr>
      <w:r>
        <w:rPr>
          <w:b/>
        </w:rPr>
        <w:t>Úroky z účtov</w:t>
      </w:r>
    </w:p>
    <w:p w:rsidR="006D2661" w:rsidRPr="001966AD" w:rsidRDefault="006D2661" w:rsidP="006D2661">
      <w:r w:rsidRPr="001D0B1D">
        <w:t>Z</w:t>
      </w:r>
      <w:r>
        <w:t> </w:t>
      </w:r>
      <w:r w:rsidRPr="001D0B1D">
        <w:t>rozpo</w:t>
      </w:r>
      <w:r>
        <w:t>čtovaných 0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49784E">
        <w:t>2020</w:t>
      </w:r>
      <w:r w:rsidRPr="001D0B1D">
        <w:t xml:space="preserve"> </w:t>
      </w:r>
      <w:r>
        <w:t>v sume 0,00 EUR.</w:t>
      </w:r>
    </w:p>
    <w:p w:rsidR="006D2661" w:rsidRDefault="006D2661" w:rsidP="006D2661">
      <w:pPr>
        <w:rPr>
          <w:b/>
        </w:rPr>
      </w:pPr>
    </w:p>
    <w:p w:rsidR="006D2661" w:rsidRDefault="006D2661" w:rsidP="006D2661">
      <w:pPr>
        <w:rPr>
          <w:b/>
        </w:rPr>
      </w:pPr>
    </w:p>
    <w:p w:rsidR="006D2661" w:rsidRPr="00D22D30" w:rsidRDefault="006D2661" w:rsidP="006D2661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 </w:t>
      </w:r>
      <w:r>
        <w:rPr>
          <w:b/>
        </w:rPr>
        <w:t>iné nedaňové</w:t>
      </w:r>
      <w:r w:rsidRPr="00D22D30">
        <w:rPr>
          <w:b/>
        </w:rPr>
        <w:t xml:space="preserve"> príjmy: </w:t>
      </w:r>
    </w:p>
    <w:p w:rsidR="006D2661" w:rsidRPr="00D21EDC" w:rsidRDefault="006D2661" w:rsidP="006D266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6D2661" w:rsidRPr="00747363" w:rsidTr="006D2661">
        <w:tc>
          <w:tcPr>
            <w:tcW w:w="2962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D51825">
              <w:rPr>
                <w:b/>
              </w:rPr>
              <w:t>2020</w:t>
            </w:r>
          </w:p>
        </w:tc>
        <w:tc>
          <w:tcPr>
            <w:tcW w:w="3071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D51825"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D2661" w:rsidRPr="00747363" w:rsidTr="006D2661">
        <w:tc>
          <w:tcPr>
            <w:tcW w:w="2962" w:type="dxa"/>
          </w:tcPr>
          <w:p w:rsidR="006D2661" w:rsidRPr="00D21EDC" w:rsidRDefault="00D51825" w:rsidP="006D2661">
            <w:pPr>
              <w:jc w:val="center"/>
            </w:pPr>
            <w:r>
              <w:t>4775,00</w:t>
            </w:r>
          </w:p>
        </w:tc>
        <w:tc>
          <w:tcPr>
            <w:tcW w:w="3071" w:type="dxa"/>
          </w:tcPr>
          <w:p w:rsidR="006D2661" w:rsidRPr="00D21EDC" w:rsidRDefault="00D51825" w:rsidP="006D2661">
            <w:pPr>
              <w:jc w:val="center"/>
            </w:pPr>
            <w:r>
              <w:t>4775,35</w:t>
            </w:r>
          </w:p>
        </w:tc>
        <w:tc>
          <w:tcPr>
            <w:tcW w:w="3323" w:type="dxa"/>
          </w:tcPr>
          <w:p w:rsidR="006D2661" w:rsidRPr="00734537" w:rsidRDefault="00D51825" w:rsidP="006D2661">
            <w:pPr>
              <w:jc w:val="center"/>
            </w:pPr>
            <w:r>
              <w:t>100,01</w:t>
            </w:r>
          </w:p>
        </w:tc>
      </w:tr>
    </w:tbl>
    <w:p w:rsidR="006D2661" w:rsidRDefault="006D2661" w:rsidP="006D2661">
      <w:pPr>
        <w:jc w:val="both"/>
      </w:pPr>
    </w:p>
    <w:p w:rsidR="006D2661" w:rsidRDefault="006D2661" w:rsidP="006D2661">
      <w:r w:rsidRPr="00CD633C">
        <w:t>Z rozpočtovaných iných neda</w:t>
      </w:r>
      <w:r>
        <w:t>ň</w:t>
      </w:r>
      <w:r w:rsidRPr="00CD633C">
        <w:t>ových príjmov</w:t>
      </w:r>
      <w:r>
        <w:t xml:space="preserve"> </w:t>
      </w:r>
      <w:r w:rsidR="00D51825">
        <w:t xml:space="preserve">4775,00 </w:t>
      </w:r>
      <w:r>
        <w:t xml:space="preserve">EUR, bol skutočný príjem vo výške </w:t>
      </w:r>
      <w:r w:rsidRPr="00D21EDC">
        <w:t xml:space="preserve">                       </w:t>
      </w:r>
      <w:r w:rsidR="00D51825">
        <w:t xml:space="preserve">4775,35 </w:t>
      </w:r>
      <w:r>
        <w:t>EUR, čo predstavuje 100,0</w:t>
      </w:r>
      <w:r w:rsidR="00D51825">
        <w:t>1</w:t>
      </w:r>
      <w:r>
        <w:t xml:space="preserve"> % plnenie. </w:t>
      </w:r>
    </w:p>
    <w:p w:rsidR="006D2661" w:rsidRPr="001B2E3B" w:rsidRDefault="006D2661" w:rsidP="006D2661">
      <w:pPr>
        <w:rPr>
          <w:b/>
          <w:u w:val="single"/>
        </w:rPr>
      </w:pPr>
      <w:r>
        <w:t>Medzi iné nedaňové pr</w:t>
      </w:r>
      <w:r w:rsidR="00D51825">
        <w:t>íjmy boli rozpočtované príjmy</w:t>
      </w:r>
      <w:r>
        <w:t xml:space="preserve"> za refundáciu faktúr za elektrinu a plyn v pohostinstve </w:t>
      </w:r>
      <w:r w:rsidR="00D51825">
        <w:t xml:space="preserve">vo výške 1562,42 € </w:t>
      </w:r>
      <w:r>
        <w:t xml:space="preserve">a suma </w:t>
      </w:r>
      <w:r w:rsidR="00D51825">
        <w:t>3212,93</w:t>
      </w:r>
      <w:r>
        <w:t xml:space="preserve"> € predstavovala príjem za vyúčtovanie spotreby elektri</w:t>
      </w:r>
      <w:r w:rsidR="00670609">
        <w:t>ckej energie a plynu za rok 2020, prijaté v roku 2021</w:t>
      </w:r>
      <w:r>
        <w:t xml:space="preserve">. </w:t>
      </w:r>
    </w:p>
    <w:p w:rsidR="006D2661" w:rsidRDefault="006D2661" w:rsidP="006D2661">
      <w:pPr>
        <w:outlineLvl w:val="0"/>
        <w:rPr>
          <w:b/>
        </w:rPr>
      </w:pPr>
    </w:p>
    <w:p w:rsidR="006D2661" w:rsidRPr="001522F4" w:rsidRDefault="006D2661" w:rsidP="006D2661">
      <w:pPr>
        <w:pStyle w:val="Odsekzoznamu"/>
        <w:numPr>
          <w:ilvl w:val="0"/>
          <w:numId w:val="31"/>
        </w:numPr>
        <w:rPr>
          <w:b/>
        </w:rPr>
      </w:pPr>
      <w:proofErr w:type="spellStart"/>
      <w:r w:rsidRPr="001522F4">
        <w:rPr>
          <w:b/>
        </w:rPr>
        <w:t>transfery</w:t>
      </w:r>
      <w:proofErr w:type="spellEnd"/>
      <w:r w:rsidRPr="001522F4">
        <w:rPr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6D2661" w:rsidRPr="00747363" w:rsidTr="006D2661">
        <w:tc>
          <w:tcPr>
            <w:tcW w:w="2962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381B9D">
              <w:rPr>
                <w:b/>
              </w:rPr>
              <w:t>2020</w:t>
            </w:r>
          </w:p>
        </w:tc>
        <w:tc>
          <w:tcPr>
            <w:tcW w:w="3071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381B9D"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D2661" w:rsidRPr="00747363" w:rsidTr="006D2661">
        <w:tc>
          <w:tcPr>
            <w:tcW w:w="2962" w:type="dxa"/>
          </w:tcPr>
          <w:p w:rsidR="006D2661" w:rsidRPr="00D21EDC" w:rsidRDefault="000D5767" w:rsidP="006D2661">
            <w:pPr>
              <w:jc w:val="center"/>
            </w:pPr>
            <w:r>
              <w:t>16000,00</w:t>
            </w:r>
          </w:p>
        </w:tc>
        <w:tc>
          <w:tcPr>
            <w:tcW w:w="3071" w:type="dxa"/>
          </w:tcPr>
          <w:p w:rsidR="006D2661" w:rsidRPr="00D21EDC" w:rsidRDefault="000D5767" w:rsidP="006D2661">
            <w:pPr>
              <w:jc w:val="center"/>
            </w:pPr>
            <w:r>
              <w:t>16000,43</w:t>
            </w:r>
          </w:p>
        </w:tc>
        <w:tc>
          <w:tcPr>
            <w:tcW w:w="3323" w:type="dxa"/>
          </w:tcPr>
          <w:p w:rsidR="006D2661" w:rsidRPr="00734537" w:rsidRDefault="006D2661" w:rsidP="006D2661">
            <w:pPr>
              <w:jc w:val="center"/>
            </w:pPr>
            <w:r>
              <w:t>100,00</w:t>
            </w:r>
          </w:p>
        </w:tc>
      </w:tr>
    </w:tbl>
    <w:p w:rsidR="006D2661" w:rsidRDefault="006D2661" w:rsidP="006D2661">
      <w:pPr>
        <w:outlineLvl w:val="0"/>
        <w:rPr>
          <w:b/>
        </w:rPr>
      </w:pPr>
    </w:p>
    <w:p w:rsidR="006D2661" w:rsidRDefault="006D2661" w:rsidP="006D2661">
      <w:pPr>
        <w:outlineLvl w:val="0"/>
        <w:rPr>
          <w:b/>
        </w:rPr>
      </w:pPr>
      <w:r>
        <w:rPr>
          <w:b/>
        </w:rPr>
        <w:t>Prijaté granty a transfery</w:t>
      </w:r>
    </w:p>
    <w:p w:rsidR="006D2661" w:rsidRDefault="006D2661" w:rsidP="006D2661">
      <w:pPr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</w:t>
      </w:r>
      <w:r>
        <w:t> </w:t>
      </w:r>
      <w:r w:rsidRPr="00CD633C">
        <w:t>transfer</w:t>
      </w:r>
      <w:r>
        <w:t>ov 1</w:t>
      </w:r>
      <w:r w:rsidR="000D5767">
        <w:t>6</w:t>
      </w:r>
      <w:r>
        <w:t>00</w:t>
      </w:r>
      <w:r w:rsidR="000D5767">
        <w:t>0</w:t>
      </w:r>
      <w:r>
        <w:t>,00 EUR bol skutočný príjem vo výške 1</w:t>
      </w:r>
      <w:r w:rsidR="000D5767">
        <w:t>6</w:t>
      </w:r>
      <w:r>
        <w:t>00</w:t>
      </w:r>
      <w:r w:rsidR="000D5767">
        <w:t>0</w:t>
      </w:r>
      <w:r>
        <w:t>,4</w:t>
      </w:r>
      <w:r w:rsidR="000D5767">
        <w:t>3</w:t>
      </w:r>
      <w:r>
        <w:t xml:space="preserve"> EUR, čo predstavuje 100,00 % plnenie.</w:t>
      </w:r>
    </w:p>
    <w:p w:rsidR="006D2661" w:rsidRDefault="006D2661" w:rsidP="006D2661">
      <w:pPr>
        <w:jc w:val="both"/>
        <w:outlineLvl w:val="0"/>
      </w:pPr>
    </w:p>
    <w:p w:rsidR="006D2661" w:rsidRPr="00CD633C" w:rsidRDefault="006D2661" w:rsidP="006D2661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6"/>
        <w:gridCol w:w="1809"/>
        <w:gridCol w:w="3513"/>
      </w:tblGrid>
      <w:tr w:rsidR="006D2661" w:rsidRPr="00747363" w:rsidTr="006D2661">
        <w:tc>
          <w:tcPr>
            <w:tcW w:w="3916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09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13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6D2661" w:rsidRPr="00747363" w:rsidTr="006D2661">
        <w:tc>
          <w:tcPr>
            <w:tcW w:w="3916" w:type="dxa"/>
          </w:tcPr>
          <w:p w:rsidR="006D2661" w:rsidRDefault="006D2661" w:rsidP="006D2661"/>
        </w:tc>
        <w:tc>
          <w:tcPr>
            <w:tcW w:w="1809" w:type="dxa"/>
          </w:tcPr>
          <w:p w:rsidR="006D2661" w:rsidRPr="00AD14A7" w:rsidRDefault="00AD14A7" w:rsidP="006D2661">
            <w:pPr>
              <w:jc w:val="right"/>
              <w:rPr>
                <w:b/>
                <w:i/>
              </w:rPr>
            </w:pPr>
            <w:r w:rsidRPr="00AD14A7">
              <w:rPr>
                <w:b/>
                <w:i/>
              </w:rPr>
              <w:t>16000,43</w:t>
            </w:r>
          </w:p>
        </w:tc>
        <w:tc>
          <w:tcPr>
            <w:tcW w:w="3513" w:type="dxa"/>
          </w:tcPr>
          <w:p w:rsidR="006D2661" w:rsidRDefault="006D2661" w:rsidP="006D2661"/>
        </w:tc>
      </w:tr>
      <w:tr w:rsidR="006D2661" w:rsidRPr="00747363" w:rsidTr="006D2661">
        <w:tc>
          <w:tcPr>
            <w:tcW w:w="3916" w:type="dxa"/>
          </w:tcPr>
          <w:p w:rsidR="006D2661" w:rsidRDefault="006D2661" w:rsidP="006D2661">
            <w:r>
              <w:t xml:space="preserve">Okresný </w:t>
            </w:r>
            <w:proofErr w:type="spellStart"/>
            <w:r>
              <w:t>úrad,ekonom.odbor,Nitra</w:t>
            </w:r>
            <w:proofErr w:type="spellEnd"/>
          </w:p>
        </w:tc>
        <w:tc>
          <w:tcPr>
            <w:tcW w:w="1809" w:type="dxa"/>
          </w:tcPr>
          <w:p w:rsidR="006D2661" w:rsidRDefault="00373AB8" w:rsidP="006D2661">
            <w:pPr>
              <w:jc w:val="right"/>
            </w:pPr>
            <w:r>
              <w:t>208,31</w:t>
            </w:r>
          </w:p>
        </w:tc>
        <w:tc>
          <w:tcPr>
            <w:tcW w:w="3513" w:type="dxa"/>
          </w:tcPr>
          <w:p w:rsidR="006D2661" w:rsidRDefault="006D2661" w:rsidP="006D2661">
            <w:proofErr w:type="spellStart"/>
            <w:r>
              <w:t>Prenes.výkon</w:t>
            </w:r>
            <w:proofErr w:type="spellEnd"/>
            <w:r>
              <w:t xml:space="preserve"> oblasť </w:t>
            </w:r>
            <w:proofErr w:type="spellStart"/>
            <w:r>
              <w:t>evid.obyv</w:t>
            </w:r>
            <w:proofErr w:type="spellEnd"/>
          </w:p>
        </w:tc>
      </w:tr>
      <w:tr w:rsidR="006D2661" w:rsidRPr="00747363" w:rsidTr="006D2661">
        <w:tc>
          <w:tcPr>
            <w:tcW w:w="3916" w:type="dxa"/>
          </w:tcPr>
          <w:p w:rsidR="006D2661" w:rsidRPr="00DD146D" w:rsidRDefault="006D2661" w:rsidP="006D2661">
            <w:r>
              <w:t>NSK Nitra</w:t>
            </w:r>
          </w:p>
        </w:tc>
        <w:tc>
          <w:tcPr>
            <w:tcW w:w="1809" w:type="dxa"/>
          </w:tcPr>
          <w:p w:rsidR="006D2661" w:rsidRPr="00DD146D" w:rsidRDefault="00373AB8" w:rsidP="006D2661">
            <w:pPr>
              <w:jc w:val="right"/>
            </w:pPr>
            <w:r>
              <w:t>0,00</w:t>
            </w:r>
          </w:p>
        </w:tc>
        <w:tc>
          <w:tcPr>
            <w:tcW w:w="3513" w:type="dxa"/>
          </w:tcPr>
          <w:p w:rsidR="006D2661" w:rsidRPr="00DD146D" w:rsidRDefault="006D2661" w:rsidP="006D2661">
            <w:r>
              <w:t>Kultúra</w:t>
            </w:r>
          </w:p>
        </w:tc>
      </w:tr>
      <w:tr w:rsidR="006D2661" w:rsidRPr="00747363" w:rsidTr="006D2661">
        <w:tc>
          <w:tcPr>
            <w:tcW w:w="3916" w:type="dxa"/>
          </w:tcPr>
          <w:p w:rsidR="006D2661" w:rsidRPr="00DD146D" w:rsidRDefault="006D2661" w:rsidP="006D2661">
            <w:r>
              <w:t>NSK Nitra</w:t>
            </w:r>
          </w:p>
        </w:tc>
        <w:tc>
          <w:tcPr>
            <w:tcW w:w="1809" w:type="dxa"/>
          </w:tcPr>
          <w:p w:rsidR="006D2661" w:rsidRPr="00DD146D" w:rsidRDefault="00373AB8" w:rsidP="006D2661">
            <w:pPr>
              <w:jc w:val="right"/>
            </w:pPr>
            <w:r>
              <w:t>0,00</w:t>
            </w:r>
          </w:p>
        </w:tc>
        <w:tc>
          <w:tcPr>
            <w:tcW w:w="3513" w:type="dxa"/>
          </w:tcPr>
          <w:p w:rsidR="006D2661" w:rsidRPr="00DD146D" w:rsidRDefault="006D2661" w:rsidP="006D2661">
            <w:r>
              <w:t>Šport</w:t>
            </w:r>
          </w:p>
        </w:tc>
      </w:tr>
      <w:tr w:rsidR="006D2661" w:rsidRPr="00747363" w:rsidTr="006D2661">
        <w:tc>
          <w:tcPr>
            <w:tcW w:w="3916" w:type="dxa"/>
          </w:tcPr>
          <w:p w:rsidR="006D2661" w:rsidRPr="00DD146D" w:rsidRDefault="006D2661" w:rsidP="006D2661">
            <w:r>
              <w:t xml:space="preserve">Okresný </w:t>
            </w:r>
            <w:proofErr w:type="spellStart"/>
            <w:r>
              <w:t>úrad,odbor</w:t>
            </w:r>
            <w:proofErr w:type="spellEnd"/>
            <w:r>
              <w:t xml:space="preserve"> </w:t>
            </w:r>
            <w:proofErr w:type="spellStart"/>
            <w:r>
              <w:t>ochrany,Nitra</w:t>
            </w:r>
            <w:proofErr w:type="spellEnd"/>
          </w:p>
        </w:tc>
        <w:tc>
          <w:tcPr>
            <w:tcW w:w="1809" w:type="dxa"/>
          </w:tcPr>
          <w:p w:rsidR="006D2661" w:rsidRDefault="00373AB8" w:rsidP="006D2661">
            <w:pPr>
              <w:jc w:val="right"/>
            </w:pPr>
            <w:r>
              <w:t>59,99</w:t>
            </w:r>
          </w:p>
          <w:p w:rsidR="00373AB8" w:rsidRPr="00DD146D" w:rsidRDefault="00373AB8" w:rsidP="006D2661">
            <w:pPr>
              <w:jc w:val="right"/>
            </w:pPr>
            <w:r>
              <w:t>1112,46</w:t>
            </w:r>
          </w:p>
        </w:tc>
        <w:tc>
          <w:tcPr>
            <w:tcW w:w="3513" w:type="dxa"/>
          </w:tcPr>
          <w:p w:rsidR="00373AB8" w:rsidRDefault="006D2661" w:rsidP="006D2661">
            <w:r>
              <w:t>Na sklad CO materiálu</w:t>
            </w:r>
            <w:r w:rsidR="00373AB8">
              <w:t xml:space="preserve"> + </w:t>
            </w:r>
          </w:p>
          <w:p w:rsidR="006D2661" w:rsidRPr="00DD146D" w:rsidRDefault="00373AB8" w:rsidP="006D2661">
            <w:r>
              <w:t>COVID 19</w:t>
            </w:r>
          </w:p>
        </w:tc>
      </w:tr>
      <w:tr w:rsidR="006D2661" w:rsidRPr="00747363" w:rsidTr="006D2661">
        <w:tc>
          <w:tcPr>
            <w:tcW w:w="3916" w:type="dxa"/>
          </w:tcPr>
          <w:p w:rsidR="006D2661" w:rsidRPr="00DD146D" w:rsidRDefault="006D2661" w:rsidP="006D2661">
            <w:r>
              <w:t>Okresný úrad, ŽP, Nitra</w:t>
            </w:r>
          </w:p>
        </w:tc>
        <w:tc>
          <w:tcPr>
            <w:tcW w:w="1809" w:type="dxa"/>
          </w:tcPr>
          <w:p w:rsidR="006D2661" w:rsidRPr="00DD146D" w:rsidRDefault="00373AB8" w:rsidP="006D2661">
            <w:pPr>
              <w:jc w:val="right"/>
            </w:pPr>
            <w:r>
              <w:t>38,67</w:t>
            </w:r>
          </w:p>
        </w:tc>
        <w:tc>
          <w:tcPr>
            <w:tcW w:w="3513" w:type="dxa"/>
          </w:tcPr>
          <w:p w:rsidR="006D2661" w:rsidRPr="00DD146D" w:rsidRDefault="006D2661" w:rsidP="006D2661">
            <w:proofErr w:type="spellStart"/>
            <w:r>
              <w:t>Prenes.výkon</w:t>
            </w:r>
            <w:proofErr w:type="spellEnd"/>
            <w:r>
              <w:t xml:space="preserve"> oblasť </w:t>
            </w:r>
            <w:proofErr w:type="spellStart"/>
            <w:r>
              <w:t>život.prostr</w:t>
            </w:r>
            <w:proofErr w:type="spellEnd"/>
            <w:r>
              <w:t>.</w:t>
            </w:r>
          </w:p>
        </w:tc>
      </w:tr>
      <w:tr w:rsidR="006D2661" w:rsidRPr="00747363" w:rsidTr="006D2661">
        <w:tc>
          <w:tcPr>
            <w:tcW w:w="3916" w:type="dxa"/>
          </w:tcPr>
          <w:p w:rsidR="006D2661" w:rsidRPr="00DD146D" w:rsidRDefault="006D2661" w:rsidP="006D2661">
            <w:r>
              <w:t xml:space="preserve">Okresný úrad, </w:t>
            </w:r>
            <w:proofErr w:type="spellStart"/>
            <w:r>
              <w:t>ekonom.odbor</w:t>
            </w:r>
            <w:proofErr w:type="spellEnd"/>
            <w:r>
              <w:t>, Nitra</w:t>
            </w:r>
          </w:p>
        </w:tc>
        <w:tc>
          <w:tcPr>
            <w:tcW w:w="1809" w:type="dxa"/>
          </w:tcPr>
          <w:p w:rsidR="006D2661" w:rsidRPr="00DD146D" w:rsidRDefault="00373AB8" w:rsidP="006D2661">
            <w:pPr>
              <w:jc w:val="right"/>
            </w:pPr>
            <w:r>
              <w:t>719,50</w:t>
            </w:r>
          </w:p>
        </w:tc>
        <w:tc>
          <w:tcPr>
            <w:tcW w:w="3513" w:type="dxa"/>
          </w:tcPr>
          <w:p w:rsidR="006D2661" w:rsidRPr="00DD146D" w:rsidRDefault="006D2661" w:rsidP="006D2661">
            <w:r>
              <w:t>Voľby</w:t>
            </w:r>
          </w:p>
        </w:tc>
      </w:tr>
      <w:tr w:rsidR="006D2661" w:rsidRPr="00747363" w:rsidTr="006D2661">
        <w:tc>
          <w:tcPr>
            <w:tcW w:w="3916" w:type="dxa"/>
          </w:tcPr>
          <w:p w:rsidR="006D2661" w:rsidRPr="00DD146D" w:rsidRDefault="006D2661" w:rsidP="006D2661">
            <w:r>
              <w:t xml:space="preserve">Okresný </w:t>
            </w:r>
            <w:proofErr w:type="spellStart"/>
            <w:r>
              <w:t>úrad,odbor</w:t>
            </w:r>
            <w:proofErr w:type="spellEnd"/>
            <w:r>
              <w:t xml:space="preserve"> školstva, Nitra</w:t>
            </w:r>
          </w:p>
        </w:tc>
        <w:tc>
          <w:tcPr>
            <w:tcW w:w="1809" w:type="dxa"/>
          </w:tcPr>
          <w:p w:rsidR="006D2661" w:rsidRPr="00DD146D" w:rsidRDefault="00373AB8" w:rsidP="006D2661">
            <w:pPr>
              <w:jc w:val="right"/>
            </w:pPr>
            <w:r>
              <w:t>640,00</w:t>
            </w:r>
          </w:p>
        </w:tc>
        <w:tc>
          <w:tcPr>
            <w:tcW w:w="3513" w:type="dxa"/>
          </w:tcPr>
          <w:p w:rsidR="006D2661" w:rsidRPr="00DD146D" w:rsidRDefault="006D2661" w:rsidP="006D2661">
            <w:r>
              <w:t>Na predškolákov</w:t>
            </w:r>
          </w:p>
        </w:tc>
      </w:tr>
      <w:tr w:rsidR="006D2661" w:rsidRPr="00747363" w:rsidTr="006D2661">
        <w:tc>
          <w:tcPr>
            <w:tcW w:w="3916" w:type="dxa"/>
          </w:tcPr>
          <w:p w:rsidR="006D2661" w:rsidRPr="00DD146D" w:rsidRDefault="006D2661" w:rsidP="006D2661">
            <w:r>
              <w:t>DPO Bratislava</w:t>
            </w:r>
          </w:p>
        </w:tc>
        <w:tc>
          <w:tcPr>
            <w:tcW w:w="1809" w:type="dxa"/>
          </w:tcPr>
          <w:p w:rsidR="006D2661" w:rsidRPr="00DD146D" w:rsidRDefault="00373AB8" w:rsidP="006D2661">
            <w:pPr>
              <w:jc w:val="right"/>
            </w:pPr>
            <w:r>
              <w:t>1400,00</w:t>
            </w:r>
          </w:p>
        </w:tc>
        <w:tc>
          <w:tcPr>
            <w:tcW w:w="3513" w:type="dxa"/>
          </w:tcPr>
          <w:p w:rsidR="006D2661" w:rsidRPr="00DD146D" w:rsidRDefault="006D2661" w:rsidP="006D2661">
            <w:r>
              <w:t>Na činnosť DPO Malý Cetín</w:t>
            </w:r>
          </w:p>
        </w:tc>
      </w:tr>
      <w:tr w:rsidR="006D2661" w:rsidRPr="00747363" w:rsidTr="006D2661">
        <w:tc>
          <w:tcPr>
            <w:tcW w:w="3916" w:type="dxa"/>
          </w:tcPr>
          <w:p w:rsidR="006D2661" w:rsidRDefault="006D2661" w:rsidP="006D2661">
            <w:r>
              <w:t xml:space="preserve">Úrad </w:t>
            </w:r>
            <w:proofErr w:type="spellStart"/>
            <w:r>
              <w:t>práce,soc.vecí</w:t>
            </w:r>
            <w:proofErr w:type="spellEnd"/>
            <w:r>
              <w:t xml:space="preserve"> a rodiny Nitra</w:t>
            </w:r>
          </w:p>
        </w:tc>
        <w:tc>
          <w:tcPr>
            <w:tcW w:w="1809" w:type="dxa"/>
          </w:tcPr>
          <w:p w:rsidR="006D2661" w:rsidRDefault="00373AB8" w:rsidP="006D2661">
            <w:pPr>
              <w:jc w:val="right"/>
            </w:pPr>
            <w:r>
              <w:t xml:space="preserve">717,60  </w:t>
            </w:r>
          </w:p>
        </w:tc>
        <w:tc>
          <w:tcPr>
            <w:tcW w:w="3513" w:type="dxa"/>
          </w:tcPr>
          <w:p w:rsidR="006D2661" w:rsidRDefault="006D2661" w:rsidP="006D2661">
            <w:r>
              <w:t>Strava predškolákov v MŠ</w:t>
            </w:r>
          </w:p>
        </w:tc>
      </w:tr>
      <w:tr w:rsidR="006D2661" w:rsidRPr="00747363" w:rsidTr="006D2661">
        <w:tc>
          <w:tcPr>
            <w:tcW w:w="3916" w:type="dxa"/>
          </w:tcPr>
          <w:p w:rsidR="006D2661" w:rsidRPr="00DD146D" w:rsidRDefault="00373AB8" w:rsidP="006D2661">
            <w:r>
              <w:t xml:space="preserve">Úrad </w:t>
            </w:r>
            <w:proofErr w:type="spellStart"/>
            <w:r>
              <w:t>práce,soc.vecí</w:t>
            </w:r>
            <w:proofErr w:type="spellEnd"/>
            <w:r>
              <w:t xml:space="preserve"> a rodiny Nitra</w:t>
            </w:r>
          </w:p>
        </w:tc>
        <w:tc>
          <w:tcPr>
            <w:tcW w:w="1809" w:type="dxa"/>
          </w:tcPr>
          <w:p w:rsidR="006D2661" w:rsidRPr="00DD146D" w:rsidRDefault="00373AB8" w:rsidP="006D2661">
            <w:pPr>
              <w:jc w:val="right"/>
            </w:pPr>
            <w:r>
              <w:t>4887,59</w:t>
            </w:r>
          </w:p>
        </w:tc>
        <w:tc>
          <w:tcPr>
            <w:tcW w:w="3513" w:type="dxa"/>
          </w:tcPr>
          <w:p w:rsidR="006D2661" w:rsidRPr="00DD146D" w:rsidRDefault="00373AB8" w:rsidP="006D2661">
            <w:r>
              <w:t xml:space="preserve">Na udržanie </w:t>
            </w:r>
            <w:proofErr w:type="spellStart"/>
            <w:r>
              <w:t>pracovn</w:t>
            </w:r>
            <w:proofErr w:type="spellEnd"/>
            <w:r>
              <w:t>. miest v MŠ</w:t>
            </w:r>
          </w:p>
        </w:tc>
      </w:tr>
      <w:tr w:rsidR="00373AB8" w:rsidRPr="00747363" w:rsidTr="006D2661">
        <w:tc>
          <w:tcPr>
            <w:tcW w:w="3916" w:type="dxa"/>
          </w:tcPr>
          <w:p w:rsidR="00373AB8" w:rsidRDefault="00373AB8" w:rsidP="006D2661">
            <w:r>
              <w:t>Štatistický úrad SR</w:t>
            </w:r>
          </w:p>
        </w:tc>
        <w:tc>
          <w:tcPr>
            <w:tcW w:w="1809" w:type="dxa"/>
          </w:tcPr>
          <w:p w:rsidR="00373AB8" w:rsidRPr="00DD146D" w:rsidRDefault="00373AB8" w:rsidP="006D2661">
            <w:pPr>
              <w:jc w:val="right"/>
            </w:pPr>
            <w:r>
              <w:t>1460,00</w:t>
            </w:r>
          </w:p>
        </w:tc>
        <w:tc>
          <w:tcPr>
            <w:tcW w:w="3513" w:type="dxa"/>
          </w:tcPr>
          <w:p w:rsidR="00373AB8" w:rsidRDefault="00373AB8" w:rsidP="006D2661">
            <w:r>
              <w:t>Sčítanie domov a bytov</w:t>
            </w:r>
          </w:p>
        </w:tc>
      </w:tr>
      <w:tr w:rsidR="00373AB8" w:rsidRPr="00747363" w:rsidTr="006D2661">
        <w:tc>
          <w:tcPr>
            <w:tcW w:w="3916" w:type="dxa"/>
          </w:tcPr>
          <w:p w:rsidR="00373AB8" w:rsidRDefault="00373AB8" w:rsidP="006D2661">
            <w:r>
              <w:t>Environmentálny fond SR</w:t>
            </w:r>
          </w:p>
        </w:tc>
        <w:tc>
          <w:tcPr>
            <w:tcW w:w="1809" w:type="dxa"/>
          </w:tcPr>
          <w:p w:rsidR="00373AB8" w:rsidRPr="00DD146D" w:rsidRDefault="00373AB8" w:rsidP="006D2661">
            <w:pPr>
              <w:jc w:val="right"/>
            </w:pPr>
            <w:r>
              <w:t>4756,31</w:t>
            </w:r>
          </w:p>
        </w:tc>
        <w:tc>
          <w:tcPr>
            <w:tcW w:w="3513" w:type="dxa"/>
          </w:tcPr>
          <w:p w:rsidR="00373AB8" w:rsidRDefault="00373AB8" w:rsidP="006D2661">
            <w:r>
              <w:t>Príspevok na separovaný odpad</w:t>
            </w:r>
          </w:p>
        </w:tc>
      </w:tr>
    </w:tbl>
    <w:p w:rsidR="00373AB8" w:rsidRDefault="00373AB8" w:rsidP="006D2661">
      <w:pPr>
        <w:outlineLvl w:val="0"/>
      </w:pPr>
    </w:p>
    <w:p w:rsidR="006D2661" w:rsidRDefault="006D2661" w:rsidP="006D2661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určené a boli použité v súlade s ich účelom.</w:t>
      </w:r>
    </w:p>
    <w:p w:rsidR="00FB7348" w:rsidRDefault="00FB7348" w:rsidP="00FB7348">
      <w:r>
        <w:t xml:space="preserve">Príspevok na separovaný odpad z Environmentálneho fondu prijatý v roku 2020 vo výške 4756,31 Eur sme použili s časti. Vyčerpali sme 2191,60 Eur. </w:t>
      </w:r>
    </w:p>
    <w:p w:rsidR="00FB7348" w:rsidRDefault="00FB7348" w:rsidP="00FB7348">
      <w:r>
        <w:lastRenderedPageBreak/>
        <w:t>Nevyčerpané finančné prostriedky vo výške 2564,71 Eur použijeme v roku 2021 na účel zlepšenia životného prostredia.</w:t>
      </w:r>
    </w:p>
    <w:p w:rsidR="00AD14A7" w:rsidRDefault="00FB7348" w:rsidP="00A46B7C">
      <w:r>
        <w:t xml:space="preserve">- </w:t>
      </w:r>
      <w:r w:rsidR="00321054">
        <w:t>ÚPSVR Nitra na stravu predškolákov 717,60,00 Eur, z toho sme vyčerpali 495,60 Eur a nevyčerpali na účte 357/41 v sume 222,00</w:t>
      </w:r>
      <w:r w:rsidR="00A46B7C">
        <w:t xml:space="preserve"> Eur, ktoré vrátime v roku 2021.</w:t>
      </w:r>
    </w:p>
    <w:p w:rsidR="00A46B7C" w:rsidRDefault="00A46B7C" w:rsidP="00A46B7C"/>
    <w:p w:rsidR="00373AB8" w:rsidRDefault="00373AB8" w:rsidP="006D2661">
      <w:r>
        <w:t>Granty a transfery – zostatok nepoužitý v roku 2019 a</w:t>
      </w:r>
      <w:r w:rsidR="00AD14A7">
        <w:t> </w:t>
      </w:r>
      <w:r>
        <w:t>p</w:t>
      </w:r>
      <w:r w:rsidR="00AD14A7">
        <w:t>onechaný na použitie v roku 2020:</w:t>
      </w:r>
    </w:p>
    <w:p w:rsidR="006D2661" w:rsidRDefault="006D2661" w:rsidP="006D2661">
      <w:pPr>
        <w:rPr>
          <w:noProof/>
        </w:rPr>
      </w:pPr>
      <w:r>
        <w:t>Dotáciu na „Výmenu umelého trávnika na viacúčelovom ihrisku“ v sume 10000,00 Eur, ktoré sme prijali v roku 2019 sme použili</w:t>
      </w:r>
      <w:r w:rsidR="00373AB8">
        <w:t xml:space="preserve"> na daný účel v roku 2020. Taktiež zostatok dotácie z</w:t>
      </w:r>
      <w:r>
        <w:t xml:space="preserve"> ÚPSVR Nitra na stravu predškolákov v MŠ 2</w:t>
      </w:r>
      <w:r w:rsidR="00373AB8">
        <w:t>10</w:t>
      </w:r>
      <w:r>
        <w:t>,00 Eur</w:t>
      </w:r>
      <w:r w:rsidR="00373AB8">
        <w:t xml:space="preserve"> sme v roku 2020 vrátili späť.</w:t>
      </w:r>
    </w:p>
    <w:p w:rsidR="006D2661" w:rsidRDefault="006D2661" w:rsidP="006D2661"/>
    <w:p w:rsidR="006D2661" w:rsidRDefault="006D2661" w:rsidP="006D2661"/>
    <w:p w:rsidR="006D2661" w:rsidRPr="001D0B1D" w:rsidRDefault="006D2661" w:rsidP="006D2661"/>
    <w:p w:rsidR="006D2661" w:rsidRPr="00333B83" w:rsidRDefault="006D2661" w:rsidP="006D2661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333B83">
        <w:rPr>
          <w:b/>
          <w:color w:val="FF0000"/>
        </w:rPr>
        <w:t xml:space="preserve">Kapitálové príjmy: </w:t>
      </w:r>
    </w:p>
    <w:p w:rsidR="006D2661" w:rsidRPr="00D21EDC" w:rsidRDefault="006D2661" w:rsidP="006D266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6D2661" w:rsidRPr="00747363" w:rsidTr="006D2661">
        <w:tc>
          <w:tcPr>
            <w:tcW w:w="2962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966038">
              <w:rPr>
                <w:b/>
              </w:rPr>
              <w:t>2020</w:t>
            </w:r>
          </w:p>
        </w:tc>
        <w:tc>
          <w:tcPr>
            <w:tcW w:w="3071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966038"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D2661" w:rsidRPr="00747363" w:rsidTr="006D2661">
        <w:tc>
          <w:tcPr>
            <w:tcW w:w="2962" w:type="dxa"/>
          </w:tcPr>
          <w:p w:rsidR="006D2661" w:rsidRPr="00D21EDC" w:rsidRDefault="00966038" w:rsidP="006D2661">
            <w:pPr>
              <w:jc w:val="center"/>
            </w:pPr>
            <w:r>
              <w:t>15000,00</w:t>
            </w:r>
          </w:p>
        </w:tc>
        <w:tc>
          <w:tcPr>
            <w:tcW w:w="3071" w:type="dxa"/>
          </w:tcPr>
          <w:p w:rsidR="006D2661" w:rsidRPr="00D21EDC" w:rsidRDefault="00966038" w:rsidP="006D2661">
            <w:pPr>
              <w:jc w:val="center"/>
            </w:pPr>
            <w:r>
              <w:t>15000,00</w:t>
            </w:r>
          </w:p>
        </w:tc>
        <w:tc>
          <w:tcPr>
            <w:tcW w:w="3323" w:type="dxa"/>
          </w:tcPr>
          <w:p w:rsidR="006D2661" w:rsidRPr="00DD146D" w:rsidRDefault="006D2661" w:rsidP="006D2661">
            <w:pPr>
              <w:jc w:val="center"/>
            </w:pPr>
            <w:r>
              <w:t>100,00</w:t>
            </w:r>
          </w:p>
        </w:tc>
      </w:tr>
    </w:tbl>
    <w:p w:rsidR="006D2661" w:rsidRPr="00665B96" w:rsidRDefault="006D2661" w:rsidP="006D2661">
      <w:pPr>
        <w:tabs>
          <w:tab w:val="right" w:pos="284"/>
        </w:tabs>
        <w:rPr>
          <w:b/>
        </w:rPr>
      </w:pPr>
    </w:p>
    <w:p w:rsidR="006D2661" w:rsidRDefault="006D2661" w:rsidP="006D2661">
      <w:r>
        <w:t xml:space="preserve">Z rozpočtovaných kapitálových príjmov </w:t>
      </w:r>
      <w:r w:rsidR="00966038">
        <w:t xml:space="preserve">15000,00 </w:t>
      </w:r>
      <w:r>
        <w:t>EUR bol skutočný príjem k </w:t>
      </w:r>
      <w:r w:rsidR="00966038">
        <w:t>31.12.2020</w:t>
      </w:r>
      <w:r>
        <w:t xml:space="preserve"> v sume </w:t>
      </w:r>
      <w:r w:rsidR="00966038">
        <w:t xml:space="preserve">15000,00 </w:t>
      </w:r>
      <w:r>
        <w:t xml:space="preserve">EUR, čo predstavuje  100 % plnenie. </w:t>
      </w:r>
    </w:p>
    <w:p w:rsidR="006D2661" w:rsidRDefault="006D2661" w:rsidP="006D2661">
      <w:pPr>
        <w:jc w:val="both"/>
      </w:pPr>
    </w:p>
    <w:p w:rsidR="006D2661" w:rsidRDefault="006D2661" w:rsidP="006D2661">
      <w:pPr>
        <w:outlineLvl w:val="0"/>
        <w:rPr>
          <w:b/>
        </w:rPr>
      </w:pPr>
      <w:r>
        <w:rPr>
          <w:b/>
        </w:rPr>
        <w:t>Prijaté granty a transfery</w:t>
      </w:r>
    </w:p>
    <w:p w:rsidR="006D2661" w:rsidRDefault="006D2661" w:rsidP="006D2661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1"/>
        <w:gridCol w:w="1819"/>
        <w:gridCol w:w="3508"/>
      </w:tblGrid>
      <w:tr w:rsidR="006D2661" w:rsidRPr="00747363" w:rsidTr="006D2661">
        <w:tc>
          <w:tcPr>
            <w:tcW w:w="3911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19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08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6D2661" w:rsidRPr="00DD146D" w:rsidTr="006D2661">
        <w:tc>
          <w:tcPr>
            <w:tcW w:w="3911" w:type="dxa"/>
          </w:tcPr>
          <w:p w:rsidR="006D2661" w:rsidRDefault="00966038" w:rsidP="006D2661">
            <w:r>
              <w:t>Úrad vlády</w:t>
            </w:r>
            <w:r w:rsidR="006D2661">
              <w:t xml:space="preserve"> SR Bratislava</w:t>
            </w:r>
          </w:p>
        </w:tc>
        <w:tc>
          <w:tcPr>
            <w:tcW w:w="1819" w:type="dxa"/>
          </w:tcPr>
          <w:p w:rsidR="006D2661" w:rsidRDefault="006D2661" w:rsidP="006D2661">
            <w:pPr>
              <w:jc w:val="center"/>
            </w:pPr>
            <w:r>
              <w:t>15000,00</w:t>
            </w:r>
          </w:p>
        </w:tc>
        <w:tc>
          <w:tcPr>
            <w:tcW w:w="3508" w:type="dxa"/>
          </w:tcPr>
          <w:p w:rsidR="006D2661" w:rsidRDefault="00B42417" w:rsidP="00B42417">
            <w:r>
              <w:t>Dobudovanie prístavby</w:t>
            </w:r>
            <w:r w:rsidR="00966038">
              <w:t xml:space="preserve"> a </w:t>
            </w:r>
            <w:r>
              <w:t>prestavby</w:t>
            </w:r>
            <w:r w:rsidR="00966038">
              <w:t xml:space="preserve"> požiarnej zbrojnice</w:t>
            </w:r>
          </w:p>
        </w:tc>
      </w:tr>
      <w:tr w:rsidR="006D2661" w:rsidRPr="00DD146D" w:rsidTr="006D2661">
        <w:tc>
          <w:tcPr>
            <w:tcW w:w="3911" w:type="dxa"/>
          </w:tcPr>
          <w:p w:rsidR="006D2661" w:rsidRDefault="006D2661" w:rsidP="006D2661"/>
        </w:tc>
        <w:tc>
          <w:tcPr>
            <w:tcW w:w="1819" w:type="dxa"/>
          </w:tcPr>
          <w:p w:rsidR="006D2661" w:rsidRDefault="006D2661" w:rsidP="006D2661">
            <w:pPr>
              <w:jc w:val="center"/>
            </w:pPr>
          </w:p>
        </w:tc>
        <w:tc>
          <w:tcPr>
            <w:tcW w:w="3508" w:type="dxa"/>
          </w:tcPr>
          <w:p w:rsidR="006D2661" w:rsidRDefault="006D2661" w:rsidP="006D2661"/>
        </w:tc>
      </w:tr>
    </w:tbl>
    <w:p w:rsidR="006D2661" w:rsidRDefault="006D2661" w:rsidP="006D2661">
      <w:pPr>
        <w:outlineLvl w:val="0"/>
      </w:pPr>
    </w:p>
    <w:p w:rsidR="00B42417" w:rsidRPr="00060474" w:rsidRDefault="00B42417" w:rsidP="00B42417">
      <w:r>
        <w:t>V kapitálových príjmoch sa jednalo o dotáciu z Úradu vlády SR na Dobudovanie Prístavby a prestavby požiarnej zbrojnice v obci Malý Cetín vo výške 15000,00 Eur</w:t>
      </w:r>
      <w:r w:rsidRPr="00060474">
        <w:t>.</w:t>
      </w:r>
    </w:p>
    <w:p w:rsidR="006D2661" w:rsidRDefault="006D2661" w:rsidP="006D2661">
      <w:pPr>
        <w:outlineLvl w:val="0"/>
        <w:rPr>
          <w:b/>
        </w:rPr>
      </w:pPr>
    </w:p>
    <w:p w:rsidR="006D2661" w:rsidRDefault="006D2661" w:rsidP="006D2661">
      <w:pPr>
        <w:outlineLvl w:val="0"/>
        <w:rPr>
          <w:b/>
        </w:rPr>
      </w:pPr>
    </w:p>
    <w:p w:rsidR="006D2661" w:rsidRDefault="006D2661" w:rsidP="006D2661">
      <w:pPr>
        <w:outlineLvl w:val="0"/>
        <w:rPr>
          <w:b/>
        </w:rPr>
      </w:pPr>
    </w:p>
    <w:p w:rsidR="006D2661" w:rsidRPr="009D67C4" w:rsidRDefault="006D2661" w:rsidP="006D2661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9D67C4">
        <w:rPr>
          <w:b/>
          <w:color w:val="FF0000"/>
        </w:rPr>
        <w:t xml:space="preserve">Príjmové finančné operácie: </w:t>
      </w:r>
    </w:p>
    <w:p w:rsidR="006D2661" w:rsidRPr="00D21EDC" w:rsidRDefault="006D2661" w:rsidP="006D266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6D2661" w:rsidRPr="00747363" w:rsidTr="006D2661">
        <w:tc>
          <w:tcPr>
            <w:tcW w:w="2962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42417">
              <w:rPr>
                <w:b/>
              </w:rPr>
              <w:t>2020</w:t>
            </w:r>
          </w:p>
        </w:tc>
        <w:tc>
          <w:tcPr>
            <w:tcW w:w="3071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42417"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D2661" w:rsidRPr="00747363" w:rsidTr="006D2661">
        <w:tc>
          <w:tcPr>
            <w:tcW w:w="2962" w:type="dxa"/>
          </w:tcPr>
          <w:p w:rsidR="006D2661" w:rsidRPr="00D21EDC" w:rsidRDefault="00B42417" w:rsidP="006D2661">
            <w:pPr>
              <w:jc w:val="center"/>
            </w:pPr>
            <w:r>
              <w:t>24047,00</w:t>
            </w:r>
          </w:p>
        </w:tc>
        <w:tc>
          <w:tcPr>
            <w:tcW w:w="3071" w:type="dxa"/>
          </w:tcPr>
          <w:p w:rsidR="006D2661" w:rsidRPr="00D21EDC" w:rsidRDefault="00B42417" w:rsidP="006D2661">
            <w:pPr>
              <w:jc w:val="center"/>
            </w:pPr>
            <w:r>
              <w:t>24047,00</w:t>
            </w:r>
          </w:p>
        </w:tc>
        <w:tc>
          <w:tcPr>
            <w:tcW w:w="3323" w:type="dxa"/>
          </w:tcPr>
          <w:p w:rsidR="006D2661" w:rsidRPr="00DD146D" w:rsidRDefault="006D2661" w:rsidP="006D2661">
            <w:pPr>
              <w:jc w:val="center"/>
            </w:pPr>
            <w:r>
              <w:t>100,00</w:t>
            </w:r>
          </w:p>
        </w:tc>
      </w:tr>
    </w:tbl>
    <w:p w:rsidR="006D2661" w:rsidRDefault="006D2661" w:rsidP="006D2661">
      <w:pPr>
        <w:jc w:val="both"/>
      </w:pPr>
    </w:p>
    <w:p w:rsidR="006D2661" w:rsidRDefault="006D2661" w:rsidP="006D2661">
      <w:pPr>
        <w:jc w:val="both"/>
      </w:pPr>
      <w:r>
        <w:t xml:space="preserve">Z rozpočtovaných finančných príjmov </w:t>
      </w:r>
      <w:r w:rsidR="00B42417">
        <w:t>24047,00</w:t>
      </w:r>
      <w:r>
        <w:t xml:space="preserve"> EUR </w:t>
      </w:r>
      <w:r w:rsidR="00B42417">
        <w:t>bol skutočný príjem k 31.12.2020</w:t>
      </w:r>
      <w:r>
        <w:t xml:space="preserve"> v sume  </w:t>
      </w:r>
      <w:r w:rsidR="00B42417">
        <w:t xml:space="preserve">24047,00 </w:t>
      </w:r>
      <w:r>
        <w:t>EUR, čo predstavuje  100 % plnenie.</w:t>
      </w:r>
    </w:p>
    <w:p w:rsidR="00DF0B92" w:rsidRDefault="00DF0B92" w:rsidP="006D2661">
      <w:pPr>
        <w:jc w:val="both"/>
      </w:pPr>
    </w:p>
    <w:p w:rsidR="006D2661" w:rsidRDefault="006D2661" w:rsidP="00DF0B92">
      <w:r>
        <w:t xml:space="preserve">Jednalo sa </w:t>
      </w:r>
      <w:r w:rsidR="001522F4">
        <w:t xml:space="preserve">o zapojenie do rozpočtu </w:t>
      </w:r>
      <w:r>
        <w:t>zostatku nepoužitej dotácie z roku 201</w:t>
      </w:r>
      <w:r w:rsidR="00B42417">
        <w:t>9</w:t>
      </w:r>
      <w:r w:rsidR="00DF0B92">
        <w:t xml:space="preserve"> a použitej v roku 2020:</w:t>
      </w:r>
      <w:r w:rsidRPr="008D5F42">
        <w:t xml:space="preserve"> </w:t>
      </w:r>
    </w:p>
    <w:p w:rsidR="00DF0B92" w:rsidRDefault="00DF0B92" w:rsidP="00DF0B92">
      <w:r>
        <w:t xml:space="preserve">- Ministerstvo vnútra SR </w:t>
      </w:r>
      <w:r w:rsidRPr="00730A4C">
        <w:t>Dobudovanie kamer</w:t>
      </w:r>
      <w:r>
        <w:t xml:space="preserve">ového </w:t>
      </w:r>
      <w:r w:rsidRPr="00730A4C">
        <w:t>systému</w:t>
      </w:r>
      <w:r>
        <w:t xml:space="preserve"> v sume 6000,00 Eur</w:t>
      </w:r>
    </w:p>
    <w:p w:rsidR="00DF0B92" w:rsidRDefault="00DF0B92" w:rsidP="00DF0B92">
      <w:r>
        <w:t xml:space="preserve">- </w:t>
      </w:r>
      <w:r w:rsidR="00641196">
        <w:t>Úrad vlády SR</w:t>
      </w:r>
      <w:r>
        <w:t xml:space="preserve"> Bratislava na Výmenu umelého trávnika na viacúčelovom ihrisku v sume 10000,00 Eur</w:t>
      </w:r>
    </w:p>
    <w:p w:rsidR="00DF0B92" w:rsidRDefault="00DF0B92" w:rsidP="00DF0B92">
      <w:r>
        <w:t>- ÚPSVR Nitra na stravu predškolákov v materskej škole 210,00 Eur</w:t>
      </w:r>
    </w:p>
    <w:p w:rsidR="00A46B7C" w:rsidRDefault="00A46B7C" w:rsidP="00DF0B92"/>
    <w:p w:rsidR="00DF0B92" w:rsidRPr="00BB34C3" w:rsidRDefault="00DF0B92" w:rsidP="006D2661">
      <w:r>
        <w:t>Vzhľadom na výpadok podielových dani v roku 2020 v súvislosti s pandémiou ochorenia COVID 19 sme v roku 2020 prijali vo finančných operáciách návratnú finančnú výpomoc z Ministerstva financií SR v sume 7837,00 Eur, ktorá bola poskytnutá bezúročne.</w:t>
      </w:r>
    </w:p>
    <w:p w:rsidR="006D2661" w:rsidRDefault="006D2661" w:rsidP="006D2661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lastRenderedPageBreak/>
        <w:t xml:space="preserve">3. Rozbor čerpania výdavkov za rok </w:t>
      </w:r>
      <w:r w:rsidR="001E77D7">
        <w:rPr>
          <w:b/>
          <w:color w:val="0000FF"/>
          <w:sz w:val="28"/>
          <w:szCs w:val="28"/>
        </w:rPr>
        <w:t>2020</w:t>
      </w:r>
      <w:r w:rsidRPr="008258E4"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/po poslednej zmene/</w:t>
      </w:r>
    </w:p>
    <w:p w:rsidR="006D2661" w:rsidRPr="008258E4" w:rsidRDefault="006D2661" w:rsidP="006D2661">
      <w:pPr>
        <w:rPr>
          <w:b/>
          <w:color w:val="0000FF"/>
          <w:sz w:val="28"/>
          <w:szCs w:val="28"/>
        </w:rPr>
      </w:pPr>
    </w:p>
    <w:p w:rsidR="006D2661" w:rsidRPr="002646CD" w:rsidRDefault="006D2661" w:rsidP="006D2661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6D2661" w:rsidRPr="00747363" w:rsidTr="006D2661">
        <w:tc>
          <w:tcPr>
            <w:tcW w:w="2924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483C56">
              <w:rPr>
                <w:b/>
              </w:rPr>
              <w:t>2020</w:t>
            </w:r>
          </w:p>
        </w:tc>
        <w:tc>
          <w:tcPr>
            <w:tcW w:w="3038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3C56">
              <w:rPr>
                <w:b/>
              </w:rPr>
              <w:t>2020</w:t>
            </w:r>
          </w:p>
        </w:tc>
        <w:tc>
          <w:tcPr>
            <w:tcW w:w="3276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6D2661" w:rsidRPr="00747363" w:rsidTr="006D2661">
        <w:tc>
          <w:tcPr>
            <w:tcW w:w="2924" w:type="dxa"/>
          </w:tcPr>
          <w:p w:rsidR="006D2661" w:rsidRPr="00D21EDC" w:rsidRDefault="005B7408" w:rsidP="006D2661">
            <w:pPr>
              <w:jc w:val="center"/>
            </w:pPr>
            <w:r>
              <w:t>259317,00</w:t>
            </w:r>
          </w:p>
        </w:tc>
        <w:tc>
          <w:tcPr>
            <w:tcW w:w="3038" w:type="dxa"/>
          </w:tcPr>
          <w:p w:rsidR="006D2661" w:rsidRPr="00D21EDC" w:rsidRDefault="005B7408" w:rsidP="006D2661">
            <w:pPr>
              <w:jc w:val="center"/>
            </w:pPr>
            <w:r>
              <w:t>259303,66</w:t>
            </w:r>
          </w:p>
        </w:tc>
        <w:tc>
          <w:tcPr>
            <w:tcW w:w="3276" w:type="dxa"/>
          </w:tcPr>
          <w:p w:rsidR="006D2661" w:rsidRPr="00DD146D" w:rsidRDefault="005B7408" w:rsidP="006D2661">
            <w:pPr>
              <w:jc w:val="center"/>
            </w:pPr>
            <w:r>
              <w:t>99,99</w:t>
            </w:r>
          </w:p>
        </w:tc>
      </w:tr>
    </w:tbl>
    <w:p w:rsidR="006D2661" w:rsidRDefault="006D2661" w:rsidP="006D2661">
      <w:pPr>
        <w:ind w:left="360"/>
        <w:jc w:val="both"/>
      </w:pPr>
    </w:p>
    <w:p w:rsidR="006D2661" w:rsidRDefault="006D2661" w:rsidP="006D2661">
      <w:r>
        <w:t xml:space="preserve">Z rozpočtovaných celkových výdavkov </w:t>
      </w:r>
      <w:r w:rsidR="005B7408">
        <w:t xml:space="preserve">259317,00 </w:t>
      </w:r>
      <w:r>
        <w:t>EUR bol</w:t>
      </w:r>
      <w:r w:rsidR="005B7408">
        <w:t>o skutočne čerpané  k 31.12.2020</w:t>
      </w:r>
      <w:r>
        <w:t xml:space="preserve"> v sume </w:t>
      </w:r>
      <w:r w:rsidR="005B7408">
        <w:t xml:space="preserve">259303,66 </w:t>
      </w:r>
      <w:r>
        <w:t xml:space="preserve">EUR, čo predstavuje </w:t>
      </w:r>
      <w:r w:rsidR="005B7408">
        <w:t>99,99</w:t>
      </w:r>
      <w:r>
        <w:t xml:space="preserve"> % čerpanie. </w:t>
      </w:r>
    </w:p>
    <w:p w:rsidR="006D2661" w:rsidRDefault="006D2661" w:rsidP="006D2661"/>
    <w:p w:rsidR="006D2661" w:rsidRPr="008A559F" w:rsidRDefault="006D2661" w:rsidP="006D2661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výdavky</w:t>
      </w:r>
      <w:r w:rsidR="00354060">
        <w:rPr>
          <w:b/>
          <w:color w:val="FF0000"/>
        </w:rPr>
        <w:t>:</w:t>
      </w:r>
      <w:r>
        <w:rPr>
          <w:b/>
          <w:color w:val="FF0000"/>
        </w:rPr>
        <w:t xml:space="preserve">  </w:t>
      </w:r>
    </w:p>
    <w:p w:rsidR="006D2661" w:rsidRPr="00D21EDC" w:rsidRDefault="006D2661" w:rsidP="006D266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7"/>
        <w:gridCol w:w="3276"/>
      </w:tblGrid>
      <w:tr w:rsidR="006D2661" w:rsidRPr="00747363" w:rsidTr="006D2661">
        <w:tc>
          <w:tcPr>
            <w:tcW w:w="2962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5B7408">
              <w:rPr>
                <w:b/>
              </w:rPr>
              <w:t>2020</w:t>
            </w:r>
          </w:p>
        </w:tc>
        <w:tc>
          <w:tcPr>
            <w:tcW w:w="3071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5B7408"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6D2661" w:rsidRPr="00747363" w:rsidTr="006D2661">
        <w:tc>
          <w:tcPr>
            <w:tcW w:w="2962" w:type="dxa"/>
          </w:tcPr>
          <w:p w:rsidR="006D2661" w:rsidRPr="00D21EDC" w:rsidRDefault="005B7408" w:rsidP="006D2661">
            <w:pPr>
              <w:jc w:val="center"/>
            </w:pPr>
            <w:r>
              <w:t>219947,00</w:t>
            </w:r>
          </w:p>
        </w:tc>
        <w:tc>
          <w:tcPr>
            <w:tcW w:w="3071" w:type="dxa"/>
          </w:tcPr>
          <w:p w:rsidR="006D2661" w:rsidRPr="00D21EDC" w:rsidRDefault="005B7408" w:rsidP="006D2661">
            <w:pPr>
              <w:jc w:val="center"/>
            </w:pPr>
            <w:r>
              <w:t>219933,12</w:t>
            </w:r>
          </w:p>
        </w:tc>
        <w:tc>
          <w:tcPr>
            <w:tcW w:w="3323" w:type="dxa"/>
          </w:tcPr>
          <w:p w:rsidR="006D2661" w:rsidRPr="002B16BA" w:rsidRDefault="005B7408" w:rsidP="006D2661">
            <w:r>
              <w:t xml:space="preserve">                      99,99</w:t>
            </w:r>
          </w:p>
        </w:tc>
      </w:tr>
    </w:tbl>
    <w:p w:rsidR="006D2661" w:rsidRDefault="006D2661" w:rsidP="006D2661"/>
    <w:p w:rsidR="006D2661" w:rsidRDefault="006D2661" w:rsidP="006D2661">
      <w:r>
        <w:t xml:space="preserve">Z rozpočtovaných bežných výdavkov </w:t>
      </w:r>
      <w:r w:rsidR="005B7408">
        <w:t xml:space="preserve">219947,00 </w:t>
      </w:r>
      <w:r>
        <w:t>EUR bolo</w:t>
      </w:r>
      <w:r w:rsidR="005B7408">
        <w:t xml:space="preserve"> skutočné čerpanie  k 31.12.2020</w:t>
      </w:r>
      <w:r>
        <w:t xml:space="preserve"> v sume </w:t>
      </w:r>
      <w:r w:rsidR="005B7408">
        <w:t xml:space="preserve">219933,12 </w:t>
      </w:r>
      <w:r>
        <w:t xml:space="preserve">EUR, čo predstavuje </w:t>
      </w:r>
      <w:r w:rsidR="005B7408">
        <w:t>99,99</w:t>
      </w:r>
      <w:r>
        <w:t xml:space="preserve"> % čerpanie. </w:t>
      </w:r>
    </w:p>
    <w:p w:rsidR="006D2661" w:rsidRDefault="006D2661" w:rsidP="006D2661"/>
    <w:p w:rsidR="005B7408" w:rsidRDefault="005B7408" w:rsidP="005B7408">
      <w:r>
        <w:t>V bežných výdavkoch sa jednalo hlavne o mzdy, odvody do poisťovní, bežné tovary a služby, opravy služobného automobilu, platby za smetné, stočné, energie, bežné údržby, údržba kanalizácie, a podobne.</w:t>
      </w:r>
    </w:p>
    <w:p w:rsidR="005B7408" w:rsidRDefault="005B7408" w:rsidP="005B7408">
      <w:r>
        <w:t>Výdavky spojené s kultúrnymi aktivitami a športovými aktivitami, s dňom dôchodcov, boli v roku 2020 nižšie, nakoľko v dôsledku opatrení súvisiacich s COVID-19 sa v obci konala iba jedna kultúrna akcia a to v mesiaci február „Obecná zabíjačka“. Pri príležitosti Mikuláša sa pre deti neorganizoval program v kultúrnom dome, ale „Mikuláš“ chodil po obci a deťom vonku pred domami rozdával sladkosti.  Ďalšie aktivity, ktoré každoročne organizujeme v obci sa nekonali. Deň dôchodcov sa tiež nekonal v kultúrnom dome, ale obec zakúpila malé darčeky, a tie pracovníci spolu so starostom rozniesli dôchodcom po obci.</w:t>
      </w:r>
    </w:p>
    <w:p w:rsidR="006D2661" w:rsidRDefault="006D2661" w:rsidP="006D2661"/>
    <w:p w:rsidR="006D2661" w:rsidRPr="008345DA" w:rsidRDefault="006D2661" w:rsidP="006D2661">
      <w:r w:rsidRPr="008345DA">
        <w:t xml:space="preserve">Čerpanie bežného rozpočtu je prílohou Záverečného účtu. </w:t>
      </w:r>
    </w:p>
    <w:p w:rsidR="006D2661" w:rsidRPr="008345DA" w:rsidRDefault="006D2661" w:rsidP="006D2661"/>
    <w:p w:rsidR="006D2661" w:rsidRDefault="006D2661" w:rsidP="006D2661">
      <w:pPr>
        <w:rPr>
          <w:b/>
        </w:rPr>
      </w:pPr>
      <w:r w:rsidRPr="007A6685">
        <w:rPr>
          <w:b/>
        </w:rPr>
        <w:t xml:space="preserve">Medzi významné položky bežného rozpočtu patrí: </w:t>
      </w:r>
    </w:p>
    <w:p w:rsidR="006D2661" w:rsidRPr="007A6685" w:rsidRDefault="006D2661" w:rsidP="006D2661">
      <w:pPr>
        <w:rPr>
          <w:b/>
        </w:rPr>
      </w:pPr>
    </w:p>
    <w:p w:rsidR="006D2661" w:rsidRPr="004F7726" w:rsidRDefault="006D2661" w:rsidP="006D2661">
      <w:pPr>
        <w:tabs>
          <w:tab w:val="right" w:pos="284"/>
        </w:tabs>
        <w:rPr>
          <w:b/>
        </w:rPr>
      </w:pPr>
      <w:r w:rsidRPr="004F7726">
        <w:rPr>
          <w:b/>
        </w:rPr>
        <w:t>Mzdy, platy</w:t>
      </w:r>
      <w:r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6D2661" w:rsidRDefault="006D2661" w:rsidP="006D2661">
      <w:r w:rsidRPr="004F7726">
        <w:t xml:space="preserve">Z rozpočtovaných </w:t>
      </w:r>
      <w:r w:rsidR="00EC2541">
        <w:t>78</w:t>
      </w:r>
      <w:r w:rsidR="007E5012">
        <w:t>896</w:t>
      </w:r>
      <w:r w:rsidR="00EC2541">
        <w:t>,00</w:t>
      </w:r>
      <w:r>
        <w:t xml:space="preserve"> EUR</w:t>
      </w:r>
      <w:r w:rsidRPr="004F7726">
        <w:t xml:space="preserve"> bolo skutočné čerpanie k 31.12.</w:t>
      </w:r>
      <w:r w:rsidR="00EC2541">
        <w:t>2020</w:t>
      </w:r>
      <w:r w:rsidRPr="004F7726">
        <w:t xml:space="preserve"> </w:t>
      </w:r>
      <w:r>
        <w:t xml:space="preserve">v sume </w:t>
      </w:r>
      <w:r w:rsidR="00EC2541">
        <w:t>78</w:t>
      </w:r>
      <w:r w:rsidR="007E5012">
        <w:t>896</w:t>
      </w:r>
      <w:r w:rsidR="00EC2541">
        <w:t>,43</w:t>
      </w:r>
      <w:r w:rsidRPr="002D5D1A">
        <w:t xml:space="preserve"> EUR, čo je 100</w:t>
      </w:r>
      <w:r>
        <w:t>,00</w:t>
      </w:r>
      <w:r w:rsidRPr="002D5D1A">
        <w:t xml:space="preserve"> % čerpanie. Patria sem mzdové prostriedky pracovníkov </w:t>
      </w:r>
      <w:proofErr w:type="spellStart"/>
      <w:r w:rsidRPr="002D5D1A">
        <w:t>OcÚ</w:t>
      </w:r>
      <w:proofErr w:type="spellEnd"/>
      <w:r w:rsidRPr="002D5D1A">
        <w:t>, starostu obce, hlavnej kontrolórky, opatrovateľky v</w:t>
      </w:r>
      <w:r>
        <w:t> </w:t>
      </w:r>
      <w:r w:rsidRPr="002D5D1A">
        <w:t>MŠ</w:t>
      </w:r>
      <w:r>
        <w:t xml:space="preserve"> /spolu </w:t>
      </w:r>
      <w:r w:rsidR="00EC2541">
        <w:t>58</w:t>
      </w:r>
      <w:r w:rsidR="007E5012">
        <w:t>57</w:t>
      </w:r>
      <w:r w:rsidR="00EC2541">
        <w:t>0,16</w:t>
      </w:r>
      <w:r>
        <w:t xml:space="preserve"> €/, </w:t>
      </w:r>
      <w:r w:rsidRPr="002D5D1A">
        <w:t xml:space="preserve"> mzda riaditeľky MŠ, školníčky /</w:t>
      </w:r>
      <w:r>
        <w:t xml:space="preserve">spolu </w:t>
      </w:r>
      <w:r w:rsidR="00EC2541">
        <w:t>19550,27</w:t>
      </w:r>
      <w:r w:rsidRPr="002D5D1A">
        <w:t xml:space="preserve"> €</w:t>
      </w:r>
      <w:r w:rsidR="00EC2541">
        <w:t>/</w:t>
      </w:r>
      <w:r w:rsidR="007E5012">
        <w:t>, odmena za sčítanie domov a bytov /776,00 €/.</w:t>
      </w:r>
      <w:r w:rsidR="00EC2541">
        <w:t>.</w:t>
      </w:r>
    </w:p>
    <w:p w:rsidR="006D2661" w:rsidRDefault="006D2661" w:rsidP="006D2661">
      <w:r>
        <w:t xml:space="preserve">Ďalšie platy, a to odmeny za práce na dohodu o vykonaní práce, odmena zástupcu starostu, poslancov OZ /položka 637026 a 637027/za nasledovné činnosti </w:t>
      </w:r>
      <w:r w:rsidR="00EC2541">
        <w:t xml:space="preserve">a odmeny za voľby </w:t>
      </w:r>
      <w:r>
        <w:t xml:space="preserve">sú zahrnuté v celkovej sume tovarov a služieb. </w:t>
      </w:r>
    </w:p>
    <w:p w:rsidR="006D2661" w:rsidRDefault="006D2661" w:rsidP="006D2661">
      <w:r>
        <w:t>O</w:t>
      </w:r>
      <w:r w:rsidRPr="002D5D1A">
        <w:t>dmeny za dohody o vykonaní práce</w:t>
      </w:r>
      <w:r>
        <w:t xml:space="preserve"> na obci, ako napr. požiarny technik, posudkový lekár, pracovník na kosenie a</w:t>
      </w:r>
      <w:r w:rsidR="00EC2541">
        <w:t> </w:t>
      </w:r>
      <w:r>
        <w:t>údržbu</w:t>
      </w:r>
      <w:r w:rsidR="00EC2541">
        <w:t xml:space="preserve">, </w:t>
      </w:r>
      <w:r w:rsidR="00EC2541" w:rsidRPr="002D5D1A">
        <w:t xml:space="preserve">odmeny členov volebných komisií, zapisovateľov </w:t>
      </w:r>
      <w:r w:rsidRPr="002D5D1A">
        <w:t>/</w:t>
      </w:r>
      <w:r w:rsidR="00EC2541">
        <w:t>1659,11</w:t>
      </w:r>
      <w:r w:rsidRPr="002D5D1A">
        <w:t xml:space="preserve"> €/, zástupcovi starostu, poslancom obecného zastupiteľstva /</w:t>
      </w:r>
      <w:r w:rsidR="00EC2541">
        <w:t>1132,28 €/.</w:t>
      </w:r>
    </w:p>
    <w:p w:rsidR="00EC2541" w:rsidRPr="004F7726" w:rsidRDefault="00EC2541" w:rsidP="006D2661"/>
    <w:p w:rsidR="006D2661" w:rsidRPr="004F7726" w:rsidRDefault="006D2661" w:rsidP="006D2661">
      <w:pPr>
        <w:tabs>
          <w:tab w:val="right" w:pos="284"/>
        </w:tabs>
        <w:rPr>
          <w:b/>
        </w:rPr>
      </w:pPr>
      <w:r w:rsidRPr="004F7726">
        <w:rPr>
          <w:b/>
        </w:rPr>
        <w:t>Poistné a príspev</w:t>
      </w:r>
      <w:r>
        <w:rPr>
          <w:b/>
        </w:rPr>
        <w:t>ok</w:t>
      </w:r>
      <w:r w:rsidRPr="004F7726">
        <w:rPr>
          <w:b/>
        </w:rPr>
        <w:t xml:space="preserve"> do poisťovní</w:t>
      </w:r>
    </w:p>
    <w:p w:rsidR="006D2661" w:rsidRDefault="006D2661" w:rsidP="006D2661">
      <w:r w:rsidRPr="004F7726">
        <w:t xml:space="preserve">Z rozpočtovaných </w:t>
      </w:r>
      <w:r>
        <w:t xml:space="preserve"> </w:t>
      </w:r>
      <w:r w:rsidR="007E5012">
        <w:t>26658,00</w:t>
      </w:r>
      <w:r w:rsidR="00EC2541">
        <w:t>,00</w:t>
      </w:r>
      <w:r>
        <w:t xml:space="preserve"> EUR</w:t>
      </w:r>
      <w:r w:rsidRPr="004F7726">
        <w:t xml:space="preserve"> bolo skutočne čerpané k 31.12.</w:t>
      </w:r>
      <w:r w:rsidR="00EC2541">
        <w:t>2020</w:t>
      </w:r>
      <w:r w:rsidRPr="004F7726">
        <w:t xml:space="preserve"> </w:t>
      </w:r>
      <w:r>
        <w:t xml:space="preserve">v sume </w:t>
      </w:r>
      <w:r w:rsidR="007E5012">
        <w:t>26660,35</w:t>
      </w:r>
      <w:r>
        <w:t xml:space="preserve"> EUR</w:t>
      </w:r>
      <w:r w:rsidRPr="004F7726">
        <w:t xml:space="preserve">, čo je </w:t>
      </w:r>
      <w:r>
        <w:t>100,00</w:t>
      </w:r>
      <w:r w:rsidRPr="004F7726">
        <w:t xml:space="preserve"> % čerpanie.</w:t>
      </w:r>
      <w:r>
        <w:t xml:space="preserve"> Patrí sem poistné zo všetkých platov a odmien za vykonanie práce.</w:t>
      </w:r>
    </w:p>
    <w:p w:rsidR="006D2661" w:rsidRDefault="006D2661" w:rsidP="006D2661"/>
    <w:p w:rsidR="00A46B7C" w:rsidRDefault="00A46B7C" w:rsidP="006D2661"/>
    <w:p w:rsidR="006D2661" w:rsidRPr="004F7726" w:rsidRDefault="006D2661" w:rsidP="006D2661">
      <w:pPr>
        <w:tabs>
          <w:tab w:val="right" w:pos="284"/>
        </w:tabs>
        <w:rPr>
          <w:b/>
        </w:rPr>
      </w:pPr>
      <w:r>
        <w:rPr>
          <w:b/>
        </w:rPr>
        <w:lastRenderedPageBreak/>
        <w:t xml:space="preserve">Tovary a </w:t>
      </w:r>
      <w:r w:rsidRPr="004F7726">
        <w:rPr>
          <w:b/>
        </w:rPr>
        <w:t>služby</w:t>
      </w:r>
    </w:p>
    <w:p w:rsidR="007E5012" w:rsidRDefault="006D2661" w:rsidP="006D2661">
      <w:r w:rsidRPr="004F7726">
        <w:t xml:space="preserve">Z rozpočtovaných </w:t>
      </w:r>
      <w:r w:rsidR="007E5012">
        <w:t>111622,00</w:t>
      </w:r>
      <w:r w:rsidRPr="004F7726">
        <w:t xml:space="preserve"> </w:t>
      </w:r>
      <w:r>
        <w:t>EUR</w:t>
      </w:r>
      <w:r w:rsidRPr="004F7726">
        <w:t xml:space="preserve"> bolo skutočne čerpané k 31.12.</w:t>
      </w:r>
      <w:r w:rsidR="007E5012">
        <w:t>2020</w:t>
      </w:r>
      <w:r w:rsidRPr="004F7726">
        <w:t xml:space="preserve"> </w:t>
      </w:r>
      <w:r>
        <w:t xml:space="preserve">v sume </w:t>
      </w:r>
      <w:r w:rsidR="007E5012">
        <w:t>111605,98</w:t>
      </w:r>
      <w:r>
        <w:t xml:space="preserve"> EUR</w:t>
      </w:r>
      <w:r w:rsidRPr="004F7726">
        <w:t xml:space="preserve">, čo je </w:t>
      </w:r>
      <w:r w:rsidR="007E5012">
        <w:t xml:space="preserve">99,99 </w:t>
      </w:r>
      <w:r w:rsidRPr="004F7726">
        <w:t>% čerpanie.</w:t>
      </w:r>
      <w:r>
        <w:t xml:space="preserve"> </w:t>
      </w:r>
      <w:r w:rsidRPr="004F7726">
        <w:t xml:space="preserve">Ide o prevádzkové výdavky všetkých stredísk </w:t>
      </w:r>
      <w:proofErr w:type="spellStart"/>
      <w:r>
        <w:t>OcÚ</w:t>
      </w:r>
      <w:proofErr w:type="spellEnd"/>
      <w:r>
        <w:t xml:space="preserve"> /verejná správa, cestná doprava, kultúrny dom, športové podujatia, obecný rozhlas, verejné osvetlenie, odpady, odpadové vody, materská škola</w:t>
      </w:r>
      <w:r w:rsidRPr="004F7726">
        <w:t>,</w:t>
      </w:r>
      <w:r w:rsidR="007E5012">
        <w:t xml:space="preserve"> civilná ochrana</w:t>
      </w:r>
      <w:r>
        <w:t>.../</w:t>
      </w:r>
      <w:r w:rsidRPr="004F7726">
        <w:t xml:space="preserve"> ako</w:t>
      </w:r>
      <w:r>
        <w:t xml:space="preserve"> sú cestovné náhrady, energie, materiál, </w:t>
      </w:r>
      <w:r w:rsidRPr="004F7726">
        <w:t>dopravné, rutinná a š</w:t>
      </w:r>
      <w:r>
        <w:t>tandardná údržba a ostatné tovary a služby, napr. oprava služobného automobilu</w:t>
      </w:r>
      <w:r w:rsidR="007E5012">
        <w:t xml:space="preserve"> a hasičského vozidla</w:t>
      </w:r>
      <w:r>
        <w:t xml:space="preserve"> </w:t>
      </w:r>
      <w:r w:rsidR="007E5012">
        <w:t xml:space="preserve">2862,20 </w:t>
      </w:r>
      <w:r>
        <w:t xml:space="preserve">€, poplatky za </w:t>
      </w:r>
      <w:r w:rsidR="007E5012">
        <w:t>odvoz odpadu 15422,51</w:t>
      </w:r>
      <w:r>
        <w:t xml:space="preserve"> €, poplatky za s</w:t>
      </w:r>
      <w:r w:rsidR="007E5012">
        <w:t>t</w:t>
      </w:r>
      <w:r>
        <w:t xml:space="preserve">očné </w:t>
      </w:r>
      <w:r w:rsidR="007E5012">
        <w:t>17608</w:t>
      </w:r>
      <w:r>
        <w:t xml:space="preserve">,00 €, údržba kanalizácie </w:t>
      </w:r>
      <w:r w:rsidR="00E03B5B">
        <w:t xml:space="preserve">8204,40 </w:t>
      </w:r>
      <w:r>
        <w:t xml:space="preserve">€, za elektrickú energiu a plyn v budovách patriacich obci </w:t>
      </w:r>
      <w:r w:rsidR="00E03B5B">
        <w:t>13650,99</w:t>
      </w:r>
      <w:r>
        <w:t xml:space="preserve"> €, kultúrne podujatia v obci </w:t>
      </w:r>
      <w:r w:rsidR="00E03B5B">
        <w:t xml:space="preserve">591,90 </w:t>
      </w:r>
      <w:r>
        <w:t>€ /obecná zabíjačka</w:t>
      </w:r>
      <w:r w:rsidR="00E03B5B">
        <w:t xml:space="preserve"> a </w:t>
      </w:r>
      <w:proofErr w:type="spellStart"/>
      <w:r>
        <w:t>mikuláš</w:t>
      </w:r>
      <w:proofErr w:type="spellEnd"/>
      <w:r w:rsidR="00E03B5B">
        <w:t xml:space="preserve"> deťom</w:t>
      </w:r>
      <w:r>
        <w:t>/,</w:t>
      </w:r>
      <w:r w:rsidR="00E03B5B">
        <w:t xml:space="preserve"> drobné darčeky dôchodcom pri príležitosti mesiaca úcty k starším /94,72 €/, výmena umelého trávnika na viacúčelovom ihrisku v obci z dotácie nepoužitej v roku 2019 vo výške 10000,00 € a z vlastných prostriedkov 7998,20€, menšie opravy obecnej cesty 349,37, oprava kamerového systému 280,80 €</w:t>
      </w:r>
      <w:r>
        <w:t xml:space="preserve">      </w:t>
      </w:r>
    </w:p>
    <w:p w:rsidR="006D2661" w:rsidRPr="006E4982" w:rsidRDefault="006D2661" w:rsidP="006D2661">
      <w:r>
        <w:t xml:space="preserve">                                                          </w:t>
      </w:r>
      <w:r w:rsidR="00F42419">
        <w:t xml:space="preserve">                     </w:t>
      </w:r>
    </w:p>
    <w:p w:rsidR="006D2661" w:rsidRDefault="006D2661" w:rsidP="006D2661">
      <w:pPr>
        <w:tabs>
          <w:tab w:val="right" w:pos="284"/>
        </w:tabs>
        <w:rPr>
          <w:b/>
        </w:rPr>
      </w:pPr>
      <w:r>
        <w:rPr>
          <w:b/>
        </w:rPr>
        <w:t>Bežné transfery</w:t>
      </w:r>
    </w:p>
    <w:p w:rsidR="006D2661" w:rsidRDefault="006D2661" w:rsidP="006D2661">
      <w:r w:rsidRPr="004F7726">
        <w:t xml:space="preserve">Z rozpočtovaných </w:t>
      </w:r>
      <w:r w:rsidR="00DB6B76">
        <w:t>2333,00</w:t>
      </w:r>
      <w:r w:rsidRPr="004F7726">
        <w:t xml:space="preserve"> </w:t>
      </w:r>
      <w:r>
        <w:t>EUR</w:t>
      </w:r>
      <w:r w:rsidRPr="004F7726">
        <w:t xml:space="preserve"> bolo skutočne čerpané k 31.12.</w:t>
      </w:r>
      <w:r w:rsidR="00DB6B76">
        <w:t>2020</w:t>
      </w:r>
      <w:r w:rsidRPr="004F7726">
        <w:t xml:space="preserve"> </w:t>
      </w:r>
      <w:r>
        <w:t xml:space="preserve">v sume </w:t>
      </w:r>
      <w:r w:rsidR="00DB6B76">
        <w:t>2332,55</w:t>
      </w:r>
      <w:r>
        <w:t xml:space="preserve"> EUR</w:t>
      </w:r>
      <w:r w:rsidRPr="004F7726">
        <w:t xml:space="preserve">, čo predstavuje </w:t>
      </w:r>
      <w:r w:rsidR="00DB6B76">
        <w:t>99,98</w:t>
      </w:r>
      <w:r w:rsidRPr="004F7726">
        <w:t xml:space="preserve"> % čerpanie.</w:t>
      </w:r>
    </w:p>
    <w:p w:rsidR="006D2661" w:rsidRDefault="006D2661" w:rsidP="006D2661">
      <w:r>
        <w:t>Jedná sa o transfer spoločnému stavebnému úradu vo výške 4</w:t>
      </w:r>
      <w:r w:rsidR="00394999">
        <w:t>38</w:t>
      </w:r>
      <w:r>
        <w:t>,00 €, členské Regionálnemu združeniu Dolná Nitra, DCOM, ZMOS, Nitriansky ZMOS, Ponitrianskemu združeniu pre separovaný zber /</w:t>
      </w:r>
      <w:r w:rsidR="00394999">
        <w:t>1260,33</w:t>
      </w:r>
      <w:r>
        <w:t xml:space="preserve"> €/,</w:t>
      </w:r>
      <w:r w:rsidR="00394999">
        <w:t xml:space="preserve"> dočasná práceneschopnosť 103,74 €</w:t>
      </w:r>
    </w:p>
    <w:p w:rsidR="006D2661" w:rsidRDefault="00394999" w:rsidP="006D2661">
      <w:r>
        <w:t>Suma 400,48</w:t>
      </w:r>
      <w:r w:rsidR="006D2661">
        <w:t xml:space="preserve"> € je bežný transfer spoločnosti </w:t>
      </w:r>
      <w:proofErr w:type="spellStart"/>
      <w:r w:rsidR="006D2661">
        <w:t>Arriva</w:t>
      </w:r>
      <w:proofErr w:type="spellEnd"/>
      <w:r w:rsidR="006D2661">
        <w:t xml:space="preserve"> a s. Nitra, čo predstavuje príspevok na </w:t>
      </w:r>
    </w:p>
    <w:p w:rsidR="006D2661" w:rsidRDefault="006D2661" w:rsidP="006D2661">
      <w:r>
        <w:t>1 autobusový školský spoj.</w:t>
      </w:r>
    </w:p>
    <w:p w:rsidR="006D2661" w:rsidRDefault="006D2661" w:rsidP="006D2661"/>
    <w:p w:rsidR="006D2661" w:rsidRDefault="006D2661" w:rsidP="006D2661">
      <w:pPr>
        <w:tabs>
          <w:tab w:val="right" w:pos="284"/>
        </w:tabs>
        <w:rPr>
          <w:b/>
        </w:rPr>
      </w:pPr>
      <w:r w:rsidRPr="004F7726">
        <w:rPr>
          <w:b/>
        </w:rPr>
        <w:t xml:space="preserve">Splácanie úrokov a ostatné platby súvisiace s úvermi, pôžičkami a návratnými </w:t>
      </w:r>
      <w:r>
        <w:rPr>
          <w:b/>
        </w:rPr>
        <w:t xml:space="preserve">    </w:t>
      </w:r>
      <w:r w:rsidRPr="004F7726">
        <w:rPr>
          <w:b/>
        </w:rPr>
        <w:t>finančnými výpomocami</w:t>
      </w:r>
    </w:p>
    <w:p w:rsidR="006D2661" w:rsidRDefault="00E17719" w:rsidP="006D2661">
      <w:pPr>
        <w:pStyle w:val="Bezriadkovania"/>
      </w:pPr>
      <w:r>
        <w:t>Skutočné čerpanie k 31.12.2020</w:t>
      </w:r>
      <w:r w:rsidR="006D2661">
        <w:t xml:space="preserve"> bolo vo výške </w:t>
      </w:r>
      <w:r w:rsidR="00EC2607">
        <w:t>437,81 €. Jedná sa o splácanie úrokov</w:t>
      </w:r>
      <w:r>
        <w:t xml:space="preserve"> z bankového úveru</w:t>
      </w:r>
      <w:r w:rsidR="00EC2607">
        <w:t>.</w:t>
      </w:r>
      <w:r>
        <w:t xml:space="preserve"> </w:t>
      </w:r>
    </w:p>
    <w:p w:rsidR="006D2661" w:rsidRDefault="006D2661" w:rsidP="006D2661">
      <w:pPr>
        <w:jc w:val="both"/>
      </w:pPr>
    </w:p>
    <w:p w:rsidR="006D2661" w:rsidRPr="004F7726" w:rsidRDefault="006D2661" w:rsidP="006D2661">
      <w:pPr>
        <w:jc w:val="both"/>
      </w:pPr>
    </w:p>
    <w:p w:rsidR="006D2661" w:rsidRPr="008A559F" w:rsidRDefault="006D2661" w:rsidP="006D2661">
      <w:pPr>
        <w:rPr>
          <w:b/>
          <w:color w:val="FF0000"/>
        </w:rPr>
      </w:pPr>
      <w:r w:rsidRPr="008A559F">
        <w:rPr>
          <w:b/>
          <w:color w:val="FF0000"/>
        </w:rPr>
        <w:t>2 Kapitálové výdavky :</w:t>
      </w:r>
    </w:p>
    <w:p w:rsidR="006D2661" w:rsidRPr="00D21EDC" w:rsidRDefault="006D2661" w:rsidP="006D266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6D2661" w:rsidRPr="00747363" w:rsidTr="006D2661">
        <w:tc>
          <w:tcPr>
            <w:tcW w:w="2962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E17719">
              <w:rPr>
                <w:b/>
              </w:rPr>
              <w:t>2020</w:t>
            </w:r>
          </w:p>
        </w:tc>
        <w:tc>
          <w:tcPr>
            <w:tcW w:w="3071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E17719"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6D2661" w:rsidRPr="00747363" w:rsidTr="006D2661">
        <w:tc>
          <w:tcPr>
            <w:tcW w:w="2962" w:type="dxa"/>
          </w:tcPr>
          <w:p w:rsidR="006D2661" w:rsidRPr="00D21EDC" w:rsidRDefault="00A700D9" w:rsidP="006D2661">
            <w:pPr>
              <w:jc w:val="center"/>
            </w:pPr>
            <w:r>
              <w:t>29370,00</w:t>
            </w:r>
          </w:p>
        </w:tc>
        <w:tc>
          <w:tcPr>
            <w:tcW w:w="3071" w:type="dxa"/>
          </w:tcPr>
          <w:p w:rsidR="006D2661" w:rsidRPr="00D21EDC" w:rsidRDefault="00A700D9" w:rsidP="006D2661">
            <w:r>
              <w:t xml:space="preserve">                29370,54</w:t>
            </w:r>
          </w:p>
        </w:tc>
        <w:tc>
          <w:tcPr>
            <w:tcW w:w="3323" w:type="dxa"/>
          </w:tcPr>
          <w:p w:rsidR="006D2661" w:rsidRPr="00DB3589" w:rsidRDefault="006D2661" w:rsidP="006D2661">
            <w:r>
              <w:t xml:space="preserve">                     </w:t>
            </w:r>
            <w:r w:rsidRPr="00DB3589">
              <w:t>100</w:t>
            </w:r>
            <w:r>
              <w:t>,00</w:t>
            </w:r>
          </w:p>
        </w:tc>
      </w:tr>
    </w:tbl>
    <w:p w:rsidR="006D2661" w:rsidRDefault="006D2661" w:rsidP="006D2661">
      <w:pPr>
        <w:outlineLvl w:val="0"/>
      </w:pPr>
    </w:p>
    <w:p w:rsidR="006D2661" w:rsidRDefault="006D2661" w:rsidP="006D2661">
      <w:r>
        <w:t xml:space="preserve">Z rozpočtovaných kapitálových výdavkov </w:t>
      </w:r>
      <w:r w:rsidR="00A700D9">
        <w:t xml:space="preserve">29370,00 </w:t>
      </w:r>
      <w:r>
        <w:t>EUR bol</w:t>
      </w:r>
      <w:r w:rsidR="00A700D9">
        <w:t>o skutočne čerpané  k 31.12.2020</w:t>
      </w:r>
      <w:r>
        <w:t xml:space="preserve"> v sume </w:t>
      </w:r>
      <w:r w:rsidR="00A700D9">
        <w:t xml:space="preserve">29370,54 </w:t>
      </w:r>
      <w:r>
        <w:t xml:space="preserve">EUR, čo predstavuje </w:t>
      </w:r>
      <w:r w:rsidRPr="00DB3589">
        <w:t>100</w:t>
      </w:r>
      <w:r>
        <w:t xml:space="preserve">  % čerpanie. </w:t>
      </w:r>
    </w:p>
    <w:p w:rsidR="006D2661" w:rsidRDefault="006D2661" w:rsidP="006D2661">
      <w:pPr>
        <w:outlineLvl w:val="0"/>
      </w:pPr>
    </w:p>
    <w:p w:rsidR="006D2661" w:rsidRPr="008345DA" w:rsidRDefault="006D2661" w:rsidP="006D2661">
      <w:r w:rsidRPr="008345DA">
        <w:t xml:space="preserve">Čerpanie kapitálového rozpočtu je prílohou Záverečného účtu. </w:t>
      </w:r>
    </w:p>
    <w:p w:rsidR="006D2661" w:rsidRPr="007A6685" w:rsidRDefault="006D2661" w:rsidP="006D2661">
      <w:pPr>
        <w:outlineLvl w:val="0"/>
        <w:rPr>
          <w:color w:val="FF0000"/>
        </w:rPr>
      </w:pPr>
    </w:p>
    <w:p w:rsidR="006D2661" w:rsidRDefault="006D2661" w:rsidP="006D2661">
      <w:pPr>
        <w:rPr>
          <w:b/>
        </w:rPr>
      </w:pPr>
      <w:r w:rsidRPr="007A6685">
        <w:rPr>
          <w:b/>
        </w:rPr>
        <w:t xml:space="preserve">Medzi významné položky kapitálového rozpočtu patrí: </w:t>
      </w:r>
    </w:p>
    <w:p w:rsidR="006D2661" w:rsidRDefault="006D2661" w:rsidP="006D2661">
      <w:r>
        <w:t>Kapitálové výdavky boli hradené z časti z dotácií a z vlastných prostriedkov.</w:t>
      </w:r>
    </w:p>
    <w:p w:rsidR="006D2661" w:rsidRDefault="006D2661" w:rsidP="006D2661"/>
    <w:p w:rsidR="006D2661" w:rsidRPr="008345DA" w:rsidRDefault="006D2661" w:rsidP="006D2661"/>
    <w:p w:rsidR="006D2661" w:rsidRPr="00F21BD8" w:rsidRDefault="006D2661" w:rsidP="006D2661">
      <w:pPr>
        <w:numPr>
          <w:ilvl w:val="0"/>
          <w:numId w:val="33"/>
        </w:numPr>
        <w:ind w:left="284" w:hanging="284"/>
      </w:pPr>
      <w:r>
        <w:rPr>
          <w:b/>
        </w:rPr>
        <w:t>Prestavba a prístavba Požiarnej zbrojnice</w:t>
      </w:r>
    </w:p>
    <w:p w:rsidR="006D2661" w:rsidRDefault="006D2661" w:rsidP="006D2661">
      <w:r>
        <w:t xml:space="preserve">Z rozpočtovaných  </w:t>
      </w:r>
      <w:r w:rsidR="00A700D9">
        <w:t>18581,00</w:t>
      </w:r>
      <w:r>
        <w:t xml:space="preserve"> EUR</w:t>
      </w:r>
      <w:r w:rsidRPr="004F7726">
        <w:t xml:space="preserve"> bolo skutočne vyčer</w:t>
      </w:r>
      <w:r w:rsidR="00A700D9">
        <w:t>pané k 31.12.2020</w:t>
      </w:r>
      <w:r>
        <w:t xml:space="preserve"> v sume </w:t>
      </w:r>
      <w:r w:rsidR="00A700D9">
        <w:t>18581,05</w:t>
      </w:r>
      <w:r>
        <w:t xml:space="preserve"> EUR, čo predstavuje 100</w:t>
      </w:r>
      <w:r w:rsidRPr="004F7726">
        <w:t xml:space="preserve"> % čerpanie.</w:t>
      </w:r>
      <w:r>
        <w:t xml:space="preserve"> Suma pozostáva z prostriedkov z dotácie z</w:t>
      </w:r>
      <w:r w:rsidR="00A700D9">
        <w:t xml:space="preserve"> Úradu vlády </w:t>
      </w:r>
      <w:r>
        <w:t>SR Bratislava</w:t>
      </w:r>
      <w:r w:rsidR="00A700D9">
        <w:t xml:space="preserve"> </w:t>
      </w:r>
      <w:r>
        <w:t xml:space="preserve">vo výške </w:t>
      </w:r>
      <w:r w:rsidR="00A700D9">
        <w:t>15000,00</w:t>
      </w:r>
      <w:r>
        <w:t xml:space="preserve"> EUR z vlastných prostriedkov vo výške </w:t>
      </w:r>
      <w:r w:rsidR="00A700D9">
        <w:t>3581,05</w:t>
      </w:r>
      <w:r w:rsidRPr="00737955">
        <w:t xml:space="preserve"> </w:t>
      </w:r>
      <w:r>
        <w:t>EUR .</w:t>
      </w:r>
    </w:p>
    <w:p w:rsidR="006D2661" w:rsidRDefault="006D2661" w:rsidP="006D2661"/>
    <w:p w:rsidR="007327A7" w:rsidRDefault="007327A7" w:rsidP="006D2661"/>
    <w:p w:rsidR="00A46B7C" w:rsidRDefault="00A46B7C" w:rsidP="006D2661"/>
    <w:p w:rsidR="006D2661" w:rsidRPr="007A6685" w:rsidRDefault="00A700D9" w:rsidP="006D2661">
      <w:pPr>
        <w:numPr>
          <w:ilvl w:val="0"/>
          <w:numId w:val="33"/>
        </w:numPr>
        <w:ind w:left="284" w:hanging="284"/>
        <w:rPr>
          <w:b/>
        </w:rPr>
      </w:pPr>
      <w:r>
        <w:rPr>
          <w:b/>
        </w:rPr>
        <w:lastRenderedPageBreak/>
        <w:t>Dobudovanie kamerového systému</w:t>
      </w:r>
    </w:p>
    <w:p w:rsidR="006D2661" w:rsidRPr="00BB7660" w:rsidRDefault="006D2661" w:rsidP="006D2661">
      <w:r>
        <w:t xml:space="preserve">Z rozpočtovaných  </w:t>
      </w:r>
      <w:r w:rsidR="00A700D9">
        <w:t>10477,00</w:t>
      </w:r>
      <w:r w:rsidRPr="004F7726">
        <w:t xml:space="preserve"> </w:t>
      </w:r>
      <w:r>
        <w:t>EUR</w:t>
      </w:r>
      <w:r w:rsidRPr="004F7726">
        <w:t xml:space="preserve"> bolo skutočne vyčer</w:t>
      </w:r>
      <w:r w:rsidR="00A700D9">
        <w:t>pané k 31.12.2020</w:t>
      </w:r>
      <w:r>
        <w:t xml:space="preserve"> v sume </w:t>
      </w:r>
      <w:r w:rsidR="00A700D9">
        <w:t>10477,32</w:t>
      </w:r>
      <w:r>
        <w:t xml:space="preserve"> EUR, čo pred</w:t>
      </w:r>
      <w:r w:rsidR="00A700D9">
        <w:t>stavuje 100,00</w:t>
      </w:r>
      <w:r w:rsidRPr="004F7726">
        <w:t xml:space="preserve"> % čerpanie.</w:t>
      </w:r>
      <w:r>
        <w:t xml:space="preserve"> Z toho </w:t>
      </w:r>
      <w:r w:rsidR="00A700D9">
        <w:t>6000,00</w:t>
      </w:r>
      <w:r>
        <w:t xml:space="preserve"> € boli </w:t>
      </w:r>
      <w:r w:rsidR="00A700D9">
        <w:t xml:space="preserve">prostriedky z dotácie z Ministerstva vnútra SR prijaté v roku 2019 a použité v roku 2020, </w:t>
      </w:r>
      <w:r>
        <w:t xml:space="preserve">vlastné prostriedky </w:t>
      </w:r>
      <w:r w:rsidR="001A7DC7">
        <w:t>4477,00 Eur.</w:t>
      </w:r>
    </w:p>
    <w:p w:rsidR="006D2661" w:rsidRDefault="006D2661" w:rsidP="006D2661">
      <w:pPr>
        <w:ind w:left="284"/>
        <w:rPr>
          <w:b/>
        </w:rPr>
      </w:pPr>
    </w:p>
    <w:p w:rsidR="006D2661" w:rsidRPr="007A6685" w:rsidRDefault="006D2661" w:rsidP="006D2661">
      <w:pPr>
        <w:numPr>
          <w:ilvl w:val="0"/>
          <w:numId w:val="33"/>
        </w:numPr>
        <w:ind w:left="284" w:hanging="284"/>
        <w:rPr>
          <w:b/>
        </w:rPr>
      </w:pPr>
      <w:r>
        <w:rPr>
          <w:b/>
        </w:rPr>
        <w:t>Kosiace zariadenie-leasing</w:t>
      </w:r>
    </w:p>
    <w:p w:rsidR="001A7DC7" w:rsidRDefault="006D2661" w:rsidP="006D2661">
      <w:r>
        <w:t xml:space="preserve">Z rozpočtovaných  </w:t>
      </w:r>
      <w:r w:rsidR="001A7DC7">
        <w:t>192</w:t>
      </w:r>
      <w:r>
        <w:t>,00</w:t>
      </w:r>
      <w:r w:rsidRPr="004F7726">
        <w:t xml:space="preserve"> </w:t>
      </w:r>
      <w:r>
        <w:t>EUR</w:t>
      </w:r>
      <w:r w:rsidRPr="004F7726">
        <w:t xml:space="preserve"> bolo skutočne vyčer</w:t>
      </w:r>
      <w:r w:rsidR="001A7DC7">
        <w:t>pané k 31.12.2020</w:t>
      </w:r>
      <w:r>
        <w:t xml:space="preserve"> v sume </w:t>
      </w:r>
      <w:r w:rsidR="001A7DC7">
        <w:t>192,17</w:t>
      </w:r>
      <w:r>
        <w:t xml:space="preserve"> EUR, čo predstavuje 100</w:t>
      </w:r>
      <w:r w:rsidRPr="004F7726">
        <w:t xml:space="preserve"> % čerpanie.</w:t>
      </w:r>
      <w:r>
        <w:t xml:space="preserve"> V roku 2016 sme zakúpili na leasing kosiace zariadenie. Splácame ho mesačne sumou 192,17 € a poistné mesačne 7,75 €. Posledná splátka </w:t>
      </w:r>
      <w:r w:rsidR="001A7DC7">
        <w:t>bola</w:t>
      </w:r>
      <w:r>
        <w:t xml:space="preserve"> určená na 25.1.2020. </w:t>
      </w:r>
    </w:p>
    <w:p w:rsidR="001A7DC7" w:rsidRDefault="001A7DC7" w:rsidP="006D2661"/>
    <w:p w:rsidR="001A7DC7" w:rsidRDefault="001A7DC7" w:rsidP="006D2661">
      <w:pPr>
        <w:rPr>
          <w:b/>
        </w:rPr>
      </w:pPr>
      <w:r>
        <w:rPr>
          <w:b/>
        </w:rPr>
        <w:t>d) Oplotenie areálu MŠ</w:t>
      </w:r>
    </w:p>
    <w:p w:rsidR="001A7DC7" w:rsidRPr="00730A4C" w:rsidRDefault="006D2661" w:rsidP="001A7DC7">
      <w:pPr>
        <w:pStyle w:val="Bezriadkovania"/>
      </w:pPr>
      <w:r>
        <w:t xml:space="preserve">Z rozpočtovaných  </w:t>
      </w:r>
      <w:r w:rsidR="001A7DC7">
        <w:t>120,00</w:t>
      </w:r>
      <w:r w:rsidRPr="004F7726">
        <w:t xml:space="preserve"> </w:t>
      </w:r>
      <w:r>
        <w:t>EUR</w:t>
      </w:r>
      <w:r w:rsidRPr="004F7726">
        <w:t xml:space="preserve"> bolo skutočne vyčer</w:t>
      </w:r>
      <w:r w:rsidR="001A7DC7">
        <w:t>pané k 31.12.2020</w:t>
      </w:r>
      <w:r>
        <w:t xml:space="preserve"> v sume </w:t>
      </w:r>
      <w:r w:rsidR="001A7DC7">
        <w:t>120,00</w:t>
      </w:r>
      <w:r>
        <w:t xml:space="preserve"> EUR, čo predstavuje 100</w:t>
      </w:r>
      <w:r w:rsidRPr="004F7726">
        <w:t xml:space="preserve"> % čerpanie.</w:t>
      </w:r>
      <w:r>
        <w:t xml:space="preserve"> </w:t>
      </w:r>
      <w:r w:rsidR="00C23119">
        <w:t>Jedná sa o</w:t>
      </w:r>
      <w:r w:rsidR="001A7DC7">
        <w:t xml:space="preserve"> dodanie projektu, výstavba bude prebiehať v roku 2021.</w:t>
      </w:r>
    </w:p>
    <w:p w:rsidR="006D2661" w:rsidRPr="001A7DC7" w:rsidRDefault="006D2661" w:rsidP="006D2661"/>
    <w:p w:rsidR="006D2661" w:rsidRPr="00BB7660" w:rsidRDefault="006D2661" w:rsidP="006D2661"/>
    <w:p w:rsidR="006D2661" w:rsidRPr="008A559F" w:rsidRDefault="006D2661" w:rsidP="006D2661">
      <w:pPr>
        <w:rPr>
          <w:b/>
          <w:color w:val="FF0000"/>
        </w:rPr>
      </w:pPr>
      <w:r w:rsidRPr="008A559F">
        <w:rPr>
          <w:b/>
          <w:color w:val="FF0000"/>
        </w:rPr>
        <w:t>3 Výdavkové finančné operácie :</w:t>
      </w:r>
    </w:p>
    <w:p w:rsidR="006D2661" w:rsidRPr="00D21EDC" w:rsidRDefault="006D2661" w:rsidP="006D266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6D2661" w:rsidRPr="00747363" w:rsidTr="006D2661">
        <w:tc>
          <w:tcPr>
            <w:tcW w:w="2962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8C5B07">
              <w:rPr>
                <w:b/>
              </w:rPr>
              <w:t>2020</w:t>
            </w:r>
          </w:p>
        </w:tc>
        <w:tc>
          <w:tcPr>
            <w:tcW w:w="3071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8C5B07"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6D2661" w:rsidRPr="00747363" w:rsidTr="006D2661">
        <w:tc>
          <w:tcPr>
            <w:tcW w:w="2962" w:type="dxa"/>
          </w:tcPr>
          <w:p w:rsidR="006D2661" w:rsidRPr="00D21EDC" w:rsidRDefault="008C5B07" w:rsidP="006D2661">
            <w:pPr>
              <w:jc w:val="center"/>
            </w:pPr>
            <w:r>
              <w:t>10000,00</w:t>
            </w:r>
          </w:p>
        </w:tc>
        <w:tc>
          <w:tcPr>
            <w:tcW w:w="3071" w:type="dxa"/>
          </w:tcPr>
          <w:p w:rsidR="006D2661" w:rsidRPr="00D21EDC" w:rsidRDefault="008C5B07" w:rsidP="006D2661">
            <w:pPr>
              <w:jc w:val="center"/>
            </w:pPr>
            <w:r>
              <w:t>10000,00</w:t>
            </w:r>
          </w:p>
        </w:tc>
        <w:tc>
          <w:tcPr>
            <w:tcW w:w="3323" w:type="dxa"/>
          </w:tcPr>
          <w:p w:rsidR="006D2661" w:rsidRPr="00DB3589" w:rsidRDefault="008C5B07" w:rsidP="006D2661">
            <w:pPr>
              <w:jc w:val="center"/>
            </w:pPr>
            <w:r>
              <w:t>100,00</w:t>
            </w:r>
          </w:p>
        </w:tc>
      </w:tr>
    </w:tbl>
    <w:p w:rsidR="006D2661" w:rsidRDefault="006D2661" w:rsidP="006D2661">
      <w:pPr>
        <w:jc w:val="both"/>
      </w:pPr>
    </w:p>
    <w:p w:rsidR="006D2661" w:rsidRDefault="008C5B07" w:rsidP="006D2661">
      <w:pPr>
        <w:pStyle w:val="Bezriadkovania"/>
      </w:pPr>
      <w:r>
        <w:t>Skutočné čerpanie k 31.12.2020</w:t>
      </w:r>
      <w:r w:rsidR="006D2661">
        <w:t xml:space="preserve"> bolo vo výške </w:t>
      </w:r>
      <w:r>
        <w:t xml:space="preserve">10000,00 </w:t>
      </w:r>
      <w:r w:rsidR="006D2661">
        <w:t>€. Jedná sa o splácanie dlhodobého bankového úveru.</w:t>
      </w:r>
    </w:p>
    <w:p w:rsidR="006D2661" w:rsidRDefault="006D2661" w:rsidP="006D2661">
      <w:pPr>
        <w:jc w:val="both"/>
      </w:pPr>
    </w:p>
    <w:p w:rsidR="006D2661" w:rsidRDefault="006D2661" w:rsidP="006D2661">
      <w:pPr>
        <w:jc w:val="both"/>
      </w:pPr>
      <w:r>
        <w:t xml:space="preserve">Čerpanie finančných operácií je prílohou Záverečného účtu. </w:t>
      </w:r>
    </w:p>
    <w:p w:rsidR="006D2661" w:rsidRDefault="006D2661" w:rsidP="006D2661">
      <w:pPr>
        <w:jc w:val="both"/>
      </w:pPr>
    </w:p>
    <w:p w:rsidR="006D2661" w:rsidRDefault="006D2661" w:rsidP="006D2661">
      <w:r>
        <w:t xml:space="preserve">Finančné operácie obsahujú splátky dlhodobého úveru </w:t>
      </w:r>
      <w:r w:rsidR="008C5B07">
        <w:t xml:space="preserve">10000,00 </w:t>
      </w:r>
      <w:r>
        <w:t>€.</w:t>
      </w:r>
    </w:p>
    <w:p w:rsidR="006D2661" w:rsidRDefault="006D2661" w:rsidP="006D2661">
      <w:pPr>
        <w:jc w:val="both"/>
      </w:pPr>
    </w:p>
    <w:p w:rsidR="006D2661" w:rsidRDefault="006D2661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E2EBF" w:rsidRDefault="00BE2EBF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6D2661" w:rsidRDefault="006D2661" w:rsidP="006D2661">
      <w:pPr>
        <w:tabs>
          <w:tab w:val="right" w:pos="5040"/>
        </w:tabs>
        <w:jc w:val="both"/>
      </w:pPr>
    </w:p>
    <w:p w:rsidR="006D2661" w:rsidRPr="009D7457" w:rsidRDefault="006D2661" w:rsidP="006D2661">
      <w:pPr>
        <w:pStyle w:val="Odsekzoznamu"/>
        <w:numPr>
          <w:ilvl w:val="0"/>
          <w:numId w:val="30"/>
        </w:num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proofErr w:type="spellStart"/>
      <w:r w:rsidRPr="009D7457">
        <w:rPr>
          <w:b/>
          <w:color w:val="0000FF"/>
          <w:sz w:val="28"/>
          <w:szCs w:val="28"/>
        </w:rPr>
        <w:t>Prebytok</w:t>
      </w:r>
      <w:proofErr w:type="spellEnd"/>
      <w:r w:rsidRPr="009D7457">
        <w:rPr>
          <w:b/>
          <w:color w:val="0000FF"/>
          <w:sz w:val="28"/>
          <w:szCs w:val="28"/>
        </w:rPr>
        <w:t>/</w:t>
      </w:r>
      <w:proofErr w:type="spellStart"/>
      <w:r w:rsidRPr="009D7457">
        <w:rPr>
          <w:b/>
          <w:color w:val="0000FF"/>
          <w:sz w:val="28"/>
          <w:szCs w:val="28"/>
        </w:rPr>
        <w:t>schodok</w:t>
      </w:r>
      <w:proofErr w:type="spellEnd"/>
      <w:r w:rsidRPr="009D7457">
        <w:rPr>
          <w:b/>
          <w:color w:val="0000FF"/>
          <w:sz w:val="28"/>
          <w:szCs w:val="28"/>
        </w:rPr>
        <w:t xml:space="preserve"> </w:t>
      </w:r>
      <w:proofErr w:type="spellStart"/>
      <w:r w:rsidRPr="009D7457">
        <w:rPr>
          <w:b/>
          <w:color w:val="0000FF"/>
          <w:sz w:val="28"/>
          <w:szCs w:val="28"/>
        </w:rPr>
        <w:t>rozpočtového</w:t>
      </w:r>
      <w:proofErr w:type="spellEnd"/>
      <w:r w:rsidRPr="009D7457">
        <w:rPr>
          <w:b/>
          <w:color w:val="0000FF"/>
          <w:sz w:val="28"/>
          <w:szCs w:val="28"/>
        </w:rPr>
        <w:t xml:space="preserve"> </w:t>
      </w:r>
      <w:proofErr w:type="spellStart"/>
      <w:r w:rsidR="007773CA">
        <w:rPr>
          <w:b/>
          <w:color w:val="0000FF"/>
          <w:sz w:val="28"/>
          <w:szCs w:val="28"/>
        </w:rPr>
        <w:t>hospodárenia</w:t>
      </w:r>
      <w:proofErr w:type="spellEnd"/>
      <w:r w:rsidR="007773CA">
        <w:rPr>
          <w:b/>
          <w:color w:val="0000FF"/>
          <w:sz w:val="28"/>
          <w:szCs w:val="28"/>
        </w:rPr>
        <w:t xml:space="preserve"> </w:t>
      </w:r>
      <w:proofErr w:type="spellStart"/>
      <w:r w:rsidR="007773CA">
        <w:rPr>
          <w:b/>
          <w:color w:val="0000FF"/>
          <w:sz w:val="28"/>
          <w:szCs w:val="28"/>
        </w:rPr>
        <w:t>za</w:t>
      </w:r>
      <w:proofErr w:type="spellEnd"/>
      <w:r w:rsidR="007773CA">
        <w:rPr>
          <w:b/>
          <w:color w:val="0000FF"/>
          <w:sz w:val="28"/>
          <w:szCs w:val="28"/>
        </w:rPr>
        <w:t xml:space="preserve"> </w:t>
      </w:r>
      <w:proofErr w:type="spellStart"/>
      <w:r w:rsidR="007773CA">
        <w:rPr>
          <w:b/>
          <w:color w:val="0000FF"/>
          <w:sz w:val="28"/>
          <w:szCs w:val="28"/>
        </w:rPr>
        <w:t>rok</w:t>
      </w:r>
      <w:proofErr w:type="spellEnd"/>
      <w:r w:rsidR="007773CA">
        <w:rPr>
          <w:b/>
          <w:color w:val="0000FF"/>
          <w:sz w:val="28"/>
          <w:szCs w:val="28"/>
        </w:rPr>
        <w:t xml:space="preserve"> 2020</w:t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6D2661" w:rsidRPr="007C4D02" w:rsidTr="006D2661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D2661" w:rsidRPr="00D12AA6" w:rsidRDefault="006D2661" w:rsidP="006D2661">
            <w:pPr>
              <w:jc w:val="center"/>
              <w:rPr>
                <w:rStyle w:val="Siln"/>
              </w:rPr>
            </w:pPr>
          </w:p>
          <w:p w:rsidR="006D2661" w:rsidRPr="00D12AA6" w:rsidRDefault="006D2661" w:rsidP="006D2661">
            <w:pPr>
              <w:jc w:val="center"/>
            </w:pPr>
            <w:r w:rsidRPr="00D12AA6"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D2661" w:rsidRPr="00D12AA6" w:rsidRDefault="006D2661" w:rsidP="006D2661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6D2661" w:rsidRPr="00D12AA6" w:rsidRDefault="007773CA" w:rsidP="006D2661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20</w:t>
            </w:r>
            <w:r w:rsidR="006D2661" w:rsidRPr="00D12AA6">
              <w:rPr>
                <w:b/>
              </w:rPr>
              <w:t xml:space="preserve"> v EUR</w:t>
            </w:r>
          </w:p>
          <w:p w:rsidR="006D2661" w:rsidRPr="00D12AA6" w:rsidRDefault="006D2661" w:rsidP="006D2661">
            <w:pPr>
              <w:jc w:val="center"/>
            </w:pPr>
          </w:p>
        </w:tc>
      </w:tr>
      <w:tr w:rsidR="006D2661" w:rsidRPr="007C4D02" w:rsidTr="006D2661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D2661" w:rsidRPr="007C4D02" w:rsidRDefault="006D2661" w:rsidP="006D2661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D2661" w:rsidRPr="007C4D02" w:rsidRDefault="006D2661" w:rsidP="006D2661"/>
        </w:tc>
      </w:tr>
      <w:tr w:rsidR="006D2661" w:rsidRPr="007C4D02" w:rsidTr="006D266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2661" w:rsidRPr="007C4D02" w:rsidRDefault="006D2661" w:rsidP="006D2661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D2661" w:rsidRPr="008771B8" w:rsidRDefault="007773CA" w:rsidP="006D2661">
            <w:pPr>
              <w:jc w:val="center"/>
            </w:pPr>
            <w:r>
              <w:t>234188,67</w:t>
            </w:r>
          </w:p>
        </w:tc>
      </w:tr>
      <w:tr w:rsidR="006D2661" w:rsidRPr="007C4D02" w:rsidTr="006D266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661" w:rsidRDefault="006D2661" w:rsidP="006D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D2661" w:rsidRPr="008771B8" w:rsidRDefault="007773CA" w:rsidP="006D2661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218188,24</w:t>
            </w:r>
          </w:p>
        </w:tc>
      </w:tr>
      <w:tr w:rsidR="006D2661" w:rsidRPr="007C4D02" w:rsidTr="006D266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D2661" w:rsidRDefault="006D2661" w:rsidP="006D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dot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D2661" w:rsidRPr="008771B8" w:rsidRDefault="007773CA" w:rsidP="006D2661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16000,43</w:t>
            </w:r>
          </w:p>
        </w:tc>
      </w:tr>
      <w:tr w:rsidR="006D2661" w:rsidRPr="007C4D02" w:rsidTr="006D266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2661" w:rsidRPr="007C4D02" w:rsidRDefault="006D2661" w:rsidP="006D2661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D2661" w:rsidRPr="008771B8" w:rsidRDefault="007773CA" w:rsidP="006D2661">
            <w:pPr>
              <w:jc w:val="center"/>
            </w:pPr>
            <w:r>
              <w:t>219933,12</w:t>
            </w:r>
          </w:p>
        </w:tc>
      </w:tr>
      <w:tr w:rsidR="006D2661" w:rsidRPr="007C4D02" w:rsidTr="006D266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661" w:rsidRDefault="006D2661" w:rsidP="006D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6D2661" w:rsidRPr="006C0108" w:rsidRDefault="006B6235" w:rsidP="006D2661">
            <w:pPr>
              <w:jc w:val="center"/>
            </w:pPr>
            <w:r>
              <w:t>196509,40</w:t>
            </w:r>
          </w:p>
        </w:tc>
      </w:tr>
      <w:tr w:rsidR="006D2661" w:rsidRPr="007C4D02" w:rsidTr="006D266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D2661" w:rsidRDefault="006D2661" w:rsidP="003D4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</w:t>
            </w:r>
            <w:r w:rsidR="003D49D4">
              <w:rPr>
                <w:sz w:val="20"/>
                <w:szCs w:val="20"/>
              </w:rPr>
              <w:t>výdavky z dot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D2661" w:rsidRDefault="002D5D81" w:rsidP="003D49D4">
            <w:pPr>
              <w:jc w:val="center"/>
            </w:pPr>
            <w:r w:rsidRPr="003D49D4">
              <w:t xml:space="preserve">10210,00 </w:t>
            </w:r>
            <w:r w:rsidR="003D49D4">
              <w:t>z </w:t>
            </w:r>
            <w:r w:rsidRPr="003D49D4">
              <w:t>dotácie</w:t>
            </w:r>
            <w:r w:rsidR="003D49D4">
              <w:t xml:space="preserve"> z r.2019</w:t>
            </w:r>
          </w:p>
          <w:p w:rsidR="003D49D4" w:rsidRPr="008771B8" w:rsidRDefault="003D49D4" w:rsidP="003D49D4">
            <w:pPr>
              <w:jc w:val="center"/>
              <w:rPr>
                <w:rStyle w:val="Zvraznenie"/>
                <w:i w:val="0"/>
              </w:rPr>
            </w:pPr>
            <w:r>
              <w:t>13213,72 z dotácií z r.2020</w:t>
            </w:r>
          </w:p>
        </w:tc>
      </w:tr>
      <w:tr w:rsidR="006D2661" w:rsidRPr="007C4D02" w:rsidTr="006D266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D2661" w:rsidRPr="007C4D02" w:rsidRDefault="006D2661" w:rsidP="006D2661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6D2661" w:rsidRPr="008771B8" w:rsidRDefault="002D5D81" w:rsidP="006D2661">
            <w:pPr>
              <w:jc w:val="center"/>
              <w:rPr>
                <w:b/>
              </w:rPr>
            </w:pPr>
            <w:r>
              <w:rPr>
                <w:b/>
              </w:rPr>
              <w:t>+ 14255,55</w:t>
            </w:r>
          </w:p>
        </w:tc>
      </w:tr>
      <w:tr w:rsidR="006D2661" w:rsidRPr="007C4D02" w:rsidTr="006D266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2661" w:rsidRPr="007C4D02" w:rsidRDefault="006D2661" w:rsidP="006D2661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D2661" w:rsidRPr="008771B8" w:rsidRDefault="002D5D81" w:rsidP="006D2661">
            <w:pPr>
              <w:jc w:val="center"/>
            </w:pPr>
            <w:r>
              <w:t>15000,00</w:t>
            </w:r>
          </w:p>
        </w:tc>
      </w:tr>
      <w:tr w:rsidR="006D2661" w:rsidRPr="007C4D02" w:rsidTr="006D266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661" w:rsidRDefault="006D2661" w:rsidP="006D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D2661" w:rsidRPr="008771B8" w:rsidRDefault="00B55AC9" w:rsidP="006D2661">
            <w:pPr>
              <w:jc w:val="center"/>
            </w:pPr>
            <w:r>
              <w:t xml:space="preserve">        </w:t>
            </w:r>
            <w:r w:rsidR="002D5D81">
              <w:t>0,00</w:t>
            </w:r>
          </w:p>
        </w:tc>
      </w:tr>
      <w:tr w:rsidR="006D2661" w:rsidRPr="00D50C31" w:rsidTr="006D266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D2661" w:rsidRDefault="006D2661" w:rsidP="006D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dot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D2661" w:rsidRPr="00DD3BD4" w:rsidRDefault="002D5D81" w:rsidP="006D2661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15000,00</w:t>
            </w:r>
          </w:p>
        </w:tc>
      </w:tr>
      <w:tr w:rsidR="006D2661" w:rsidRPr="007C4D02" w:rsidTr="006D266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2661" w:rsidRPr="007C4D02" w:rsidRDefault="006D2661" w:rsidP="006D2661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D2661" w:rsidRPr="008771B8" w:rsidRDefault="002D5D81" w:rsidP="006D2661">
            <w:pPr>
              <w:jc w:val="center"/>
            </w:pPr>
            <w:r>
              <w:t>29370,54</w:t>
            </w:r>
          </w:p>
        </w:tc>
      </w:tr>
      <w:tr w:rsidR="006D2661" w:rsidRPr="007C4D02" w:rsidTr="006D266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661" w:rsidRDefault="006D2661" w:rsidP="006D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6D2661" w:rsidRPr="008771B8" w:rsidRDefault="00B55AC9" w:rsidP="006D2661">
            <w:pPr>
              <w:jc w:val="center"/>
            </w:pPr>
            <w:r>
              <w:rPr>
                <w:rStyle w:val="Zvraznenie"/>
                <w:i w:val="0"/>
              </w:rPr>
              <w:t xml:space="preserve">  </w:t>
            </w:r>
            <w:r w:rsidR="002D5D81">
              <w:rPr>
                <w:rStyle w:val="Zvraznenie"/>
                <w:i w:val="0"/>
              </w:rPr>
              <w:t>8370,54</w:t>
            </w:r>
          </w:p>
        </w:tc>
      </w:tr>
      <w:tr w:rsidR="006D2661" w:rsidRPr="007C4D02" w:rsidTr="006D266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D2661" w:rsidRDefault="006D2661" w:rsidP="006D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</w:t>
            </w:r>
            <w:r w:rsidR="003D49D4">
              <w:rPr>
                <w:sz w:val="20"/>
                <w:szCs w:val="20"/>
              </w:rPr>
              <w:t xml:space="preserve">výdavky z </w:t>
            </w:r>
            <w:r>
              <w:rPr>
                <w:sz w:val="20"/>
                <w:szCs w:val="20"/>
              </w:rPr>
              <w:t>dot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D2661" w:rsidRPr="00335988" w:rsidRDefault="002D5D81" w:rsidP="002D5D81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21000,00</w:t>
            </w:r>
          </w:p>
        </w:tc>
      </w:tr>
      <w:tr w:rsidR="006D2661" w:rsidRPr="00AE531C" w:rsidTr="006D266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D2661" w:rsidRPr="007C4D02" w:rsidRDefault="006D2661" w:rsidP="006D2661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6D2661" w:rsidRPr="008771B8" w:rsidRDefault="00B55AC9" w:rsidP="00B55AC9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2D5D81">
              <w:rPr>
                <w:b/>
              </w:rPr>
              <w:t>-14370,54</w:t>
            </w:r>
          </w:p>
        </w:tc>
      </w:tr>
      <w:tr w:rsidR="006D2661" w:rsidRPr="00AE531C" w:rsidTr="006D266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2661" w:rsidRPr="007C4D02" w:rsidRDefault="006D2661" w:rsidP="006D2661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6D2661" w:rsidRPr="008771B8" w:rsidRDefault="002D5D81" w:rsidP="006D2661">
            <w:pPr>
              <w:pStyle w:val="Odsekzoznamu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-114,99</w:t>
            </w:r>
          </w:p>
        </w:tc>
      </w:tr>
      <w:tr w:rsidR="006D2661" w:rsidRPr="007C4D02" w:rsidTr="006D266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2661" w:rsidRPr="000801F8" w:rsidRDefault="006D2661" w:rsidP="006D2661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  <w:r>
              <w:rPr>
                <w:rStyle w:val="Zvraznenie"/>
                <w:b/>
                <w:sz w:val="20"/>
                <w:szCs w:val="20"/>
              </w:rPr>
              <w:t>– nepoužitá bežná a kapitálová dotác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130318" w:rsidRDefault="00BC3EE5" w:rsidP="00BC3EE5">
            <w:pPr>
              <w:jc w:val="center"/>
            </w:pPr>
            <w:r>
              <w:t>2786,71</w:t>
            </w:r>
            <w:r w:rsidR="006D2661">
              <w:t xml:space="preserve"> </w:t>
            </w:r>
          </w:p>
          <w:p w:rsidR="00130318" w:rsidRDefault="006D2661" w:rsidP="00130318">
            <w:r>
              <w:t xml:space="preserve">/bežné </w:t>
            </w:r>
            <w:r w:rsidR="00BC3EE5">
              <w:t>dotácie 222</w:t>
            </w:r>
            <w:r w:rsidR="00130318">
              <w:t>,00 strava   predškoláci   +</w:t>
            </w:r>
            <w:r>
              <w:t xml:space="preserve"> </w:t>
            </w:r>
          </w:p>
          <w:p w:rsidR="006D2661" w:rsidRPr="008771B8" w:rsidRDefault="00BC3EE5" w:rsidP="00130318">
            <w:r>
              <w:t>2564,71</w:t>
            </w:r>
            <w:r w:rsidR="00130318">
              <w:t xml:space="preserve"> príspevok na separovaný odpad</w:t>
            </w:r>
            <w:r w:rsidR="006D2661">
              <w:t>/</w:t>
            </w:r>
          </w:p>
        </w:tc>
      </w:tr>
      <w:tr w:rsidR="006D2661" w:rsidRPr="007C4D02" w:rsidTr="006D266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2661" w:rsidRPr="000801F8" w:rsidRDefault="006D2661" w:rsidP="006D2661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6D2661" w:rsidRPr="009D66BE" w:rsidRDefault="00FC1100" w:rsidP="00BC3EE5">
            <w:pPr>
              <w:pStyle w:val="Odsekzoznamu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BC3EE5">
              <w:rPr>
                <w:rFonts w:ascii="Times New Roman" w:hAnsi="Times New Roman"/>
                <w:b/>
                <w:sz w:val="24"/>
                <w:szCs w:val="24"/>
              </w:rPr>
              <w:t xml:space="preserve">  -2901,70</w:t>
            </w:r>
          </w:p>
        </w:tc>
      </w:tr>
      <w:tr w:rsidR="006D2661" w:rsidRPr="00AE531C" w:rsidTr="006D266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661" w:rsidRPr="007C4D02" w:rsidRDefault="006D2661" w:rsidP="006D2661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6D2661" w:rsidRPr="008771B8" w:rsidRDefault="00FC1100" w:rsidP="006D2661">
            <w:pPr>
              <w:jc w:val="center"/>
            </w:pPr>
            <w:r>
              <w:t xml:space="preserve">    </w:t>
            </w:r>
            <w:r w:rsidR="00BC3EE5">
              <w:t>24047,00</w:t>
            </w:r>
          </w:p>
        </w:tc>
      </w:tr>
      <w:tr w:rsidR="006D2661" w:rsidRPr="00EB193E" w:rsidTr="006D266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661" w:rsidRPr="007C4D02" w:rsidRDefault="006D2661" w:rsidP="006D2661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6D2661" w:rsidRPr="008771B8" w:rsidRDefault="00FC1100" w:rsidP="006D2661">
            <w:pPr>
              <w:jc w:val="center"/>
            </w:pPr>
            <w:r>
              <w:t xml:space="preserve">   </w:t>
            </w:r>
            <w:r w:rsidR="00BC3EE5">
              <w:t>10000,00</w:t>
            </w:r>
          </w:p>
        </w:tc>
      </w:tr>
      <w:tr w:rsidR="006D2661" w:rsidRPr="00AE531C" w:rsidTr="006D266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D2661" w:rsidRPr="007C4D02" w:rsidRDefault="006D2661" w:rsidP="006D2661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6D2661" w:rsidRPr="008771B8" w:rsidRDefault="00BC3EE5" w:rsidP="006D2661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FC1100">
              <w:rPr>
                <w:b/>
              </w:rPr>
              <w:t xml:space="preserve"> </w:t>
            </w:r>
            <w:r>
              <w:rPr>
                <w:b/>
              </w:rPr>
              <w:t xml:space="preserve"> + 14047,00</w:t>
            </w:r>
          </w:p>
        </w:tc>
      </w:tr>
      <w:tr w:rsidR="006D2661" w:rsidRPr="00C13E07" w:rsidTr="006D266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6D2661" w:rsidRPr="00C13E07" w:rsidRDefault="006D2661" w:rsidP="006D2661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:rsidR="006D2661" w:rsidRPr="008771B8" w:rsidRDefault="00BC3EE5" w:rsidP="006D2661">
            <w:pPr>
              <w:ind w:right="-108"/>
              <w:rPr>
                <w:caps/>
              </w:rPr>
            </w:pPr>
            <w:r>
              <w:rPr>
                <w:caps/>
              </w:rPr>
              <w:t xml:space="preserve">                  </w:t>
            </w:r>
            <w:r w:rsidR="00FC1100">
              <w:rPr>
                <w:caps/>
              </w:rPr>
              <w:t xml:space="preserve">  </w:t>
            </w:r>
            <w:r>
              <w:rPr>
                <w:caps/>
              </w:rPr>
              <w:t xml:space="preserve"> 273235,67</w:t>
            </w:r>
          </w:p>
        </w:tc>
      </w:tr>
      <w:tr w:rsidR="006D2661" w:rsidRPr="007C4D02" w:rsidTr="006D266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6D2661" w:rsidRPr="007C4D02" w:rsidRDefault="006D2661" w:rsidP="006D2661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</w:tcPr>
          <w:p w:rsidR="006D2661" w:rsidRPr="008771B8" w:rsidRDefault="001B57DF" w:rsidP="006D2661">
            <w:pPr>
              <w:ind w:right="-108"/>
            </w:pPr>
            <w:r>
              <w:t xml:space="preserve">                 </w:t>
            </w:r>
            <w:r w:rsidR="00FC1100">
              <w:t xml:space="preserve"> </w:t>
            </w:r>
            <w:r>
              <w:t xml:space="preserve">   259303,66</w:t>
            </w:r>
          </w:p>
        </w:tc>
      </w:tr>
      <w:tr w:rsidR="006D2661" w:rsidRPr="00AE531C" w:rsidTr="006D266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6D2661" w:rsidRPr="007C4D02" w:rsidRDefault="006D2661" w:rsidP="006D2661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</w:tcPr>
          <w:p w:rsidR="006D2661" w:rsidRPr="008771B8" w:rsidRDefault="001B57DF" w:rsidP="006D2661">
            <w:pPr>
              <w:ind w:right="-108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FC1100">
              <w:rPr>
                <w:b/>
              </w:rPr>
              <w:t xml:space="preserve"> </w:t>
            </w:r>
            <w:r>
              <w:rPr>
                <w:b/>
              </w:rPr>
              <w:t xml:space="preserve">    13932,01</w:t>
            </w:r>
          </w:p>
        </w:tc>
      </w:tr>
      <w:tr w:rsidR="006D2661" w:rsidRPr="007C4D02" w:rsidTr="006D266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6D2661" w:rsidRPr="00C13E07" w:rsidRDefault="006D2661" w:rsidP="006D2661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C13E07">
              <w:rPr>
                <w:rStyle w:val="Zvraznenie"/>
                <w:b/>
                <w:sz w:val="20"/>
                <w:szCs w:val="20"/>
              </w:rPr>
              <w:t>prebytku</w:t>
            </w:r>
            <w:r>
              <w:rPr>
                <w:rStyle w:val="Zvraznenie"/>
                <w:b/>
                <w:sz w:val="20"/>
                <w:szCs w:val="20"/>
              </w:rPr>
              <w:t xml:space="preserve"> - nevyčerpaná dotácia</w:t>
            </w:r>
          </w:p>
        </w:tc>
        <w:tc>
          <w:tcPr>
            <w:tcW w:w="3686" w:type="dxa"/>
            <w:shd w:val="clear" w:color="auto" w:fill="auto"/>
          </w:tcPr>
          <w:p w:rsidR="006D2661" w:rsidRPr="008771B8" w:rsidRDefault="001B57DF" w:rsidP="006D2661">
            <w:pPr>
              <w:ind w:right="-108"/>
            </w:pPr>
            <w:r>
              <w:t xml:space="preserve">                </w:t>
            </w:r>
            <w:r w:rsidR="00FC1100">
              <w:t xml:space="preserve"> </w:t>
            </w:r>
            <w:r>
              <w:t xml:space="preserve">        2786,71</w:t>
            </w:r>
          </w:p>
        </w:tc>
      </w:tr>
      <w:tr w:rsidR="006D2661" w:rsidRPr="007C4D02" w:rsidTr="006D266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6D2661" w:rsidRPr="007C4D02" w:rsidRDefault="006D2661" w:rsidP="006D2661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</w:tcPr>
          <w:p w:rsidR="006D2661" w:rsidRPr="004452D5" w:rsidRDefault="001B57DF" w:rsidP="006D2661">
            <w:pPr>
              <w:pStyle w:val="Odsekzoznamu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FC11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+ 11145,30</w:t>
            </w:r>
          </w:p>
        </w:tc>
      </w:tr>
    </w:tbl>
    <w:p w:rsidR="006D2661" w:rsidRDefault="006D2661" w:rsidP="006D2661">
      <w:pPr>
        <w:ind w:left="540"/>
        <w:rPr>
          <w:rFonts w:ascii="Arial" w:hAnsi="Arial" w:cs="Arial"/>
          <w:sz w:val="22"/>
          <w:szCs w:val="22"/>
        </w:rPr>
      </w:pPr>
    </w:p>
    <w:p w:rsidR="006D2661" w:rsidRDefault="006D2661" w:rsidP="006D2661">
      <w:pPr>
        <w:tabs>
          <w:tab w:val="right" w:pos="7740"/>
        </w:tabs>
      </w:pPr>
      <w:r>
        <w:rPr>
          <w:b/>
        </w:rPr>
        <w:t>Schodok</w:t>
      </w:r>
      <w:r w:rsidRPr="006A14DE">
        <w:rPr>
          <w:b/>
        </w:rPr>
        <w:t xml:space="preserve"> rozpočtu</w:t>
      </w:r>
      <w:r w:rsidRPr="006A14DE">
        <w:t xml:space="preserve"> v</w:t>
      </w:r>
      <w:r>
        <w:t> </w:t>
      </w:r>
      <w:r w:rsidRPr="006A14DE">
        <w:t>sume</w:t>
      </w:r>
      <w:r w:rsidR="00B6385F">
        <w:rPr>
          <w:b/>
        </w:rPr>
        <w:t xml:space="preserve"> -2901,70 </w:t>
      </w:r>
      <w:r w:rsidRPr="006A14DE">
        <w:t xml:space="preserve">EUR  zistený podľa ustanovenia § 10 ods. 3 písm. a) </w:t>
      </w:r>
      <w:r w:rsidRPr="001F0D5D">
        <w:t xml:space="preserve">a b) zákona č. 583/2004 </w:t>
      </w:r>
      <w:proofErr w:type="spellStart"/>
      <w:r w:rsidRPr="001F0D5D">
        <w:t>Z.z</w:t>
      </w:r>
      <w:proofErr w:type="spellEnd"/>
      <w:r w:rsidRPr="001F0D5D">
        <w:t>. o rozpočtových pravidlách územnej samosprávy a o zmene a doplnení niektorých zákonov v znení neskorších predpisov</w:t>
      </w:r>
      <w:r>
        <w:t xml:space="preserve"> obec v priebehu roka bude financovať predovšetkým z bežného rozpočtu</w:t>
      </w:r>
      <w:r w:rsidR="00B6385F">
        <w:t xml:space="preserve"> a finančných operácií</w:t>
      </w:r>
      <w:r>
        <w:t>.</w:t>
      </w:r>
    </w:p>
    <w:p w:rsidR="006D2661" w:rsidRDefault="006D2661" w:rsidP="006D2661">
      <w:pPr>
        <w:tabs>
          <w:tab w:val="right" w:pos="7740"/>
        </w:tabs>
      </w:pPr>
    </w:p>
    <w:p w:rsidR="006D2661" w:rsidRPr="00F237E8" w:rsidRDefault="006D2661" w:rsidP="006D2661">
      <w:pPr>
        <w:tabs>
          <w:tab w:val="right" w:pos="7740"/>
        </w:tabs>
      </w:pPr>
      <w:r w:rsidRPr="00691B35">
        <w:rPr>
          <w:b/>
        </w:rPr>
        <w:lastRenderedPageBreak/>
        <w:t>Schodkom rozpočtu</w:t>
      </w:r>
      <w:r>
        <w:t xml:space="preserve"> je záporný </w:t>
      </w:r>
      <w:r w:rsidRPr="00691B35">
        <w:rPr>
          <w:b/>
        </w:rPr>
        <w:t>rozdiel medzi príjmami a výdavkami bežného a kapitálového rozpočtu</w:t>
      </w:r>
      <w:r>
        <w:t xml:space="preserve"> obce, </w:t>
      </w:r>
      <w:r w:rsidRPr="00691B35">
        <w:rPr>
          <w:b/>
        </w:rPr>
        <w:t>z ktorého sa vylučujú nevyčerpané účelovo určené prostriedky</w:t>
      </w:r>
      <w:r w:rsidR="00B6385F">
        <w:t xml:space="preserve"> poskytnuté v roku 2020</w:t>
      </w:r>
      <w:r>
        <w:t>. Súčasťou schodku rozpočtu nie sú finančné operácie.</w:t>
      </w:r>
    </w:p>
    <w:p w:rsidR="006D2661" w:rsidRDefault="006D2661" w:rsidP="006D2661">
      <w:pPr>
        <w:tabs>
          <w:tab w:val="right" w:pos="7740"/>
        </w:tabs>
      </w:pPr>
    </w:p>
    <w:p w:rsidR="006D2661" w:rsidRDefault="006D2661" w:rsidP="006D2661">
      <w:pPr>
        <w:tabs>
          <w:tab w:val="right" w:pos="7740"/>
        </w:tabs>
      </w:pPr>
      <w:r>
        <w:t>Príjmy bežného rozpočtu a výdavkové finančné operácie boli použité na krytie kapitálového rozpočtu a na splácanie úveru.</w:t>
      </w:r>
    </w:p>
    <w:p w:rsidR="006D2661" w:rsidRDefault="006D2661" w:rsidP="006D2661">
      <w:pPr>
        <w:tabs>
          <w:tab w:val="right" w:pos="7740"/>
        </w:tabs>
      </w:pPr>
    </w:p>
    <w:p w:rsidR="006D2661" w:rsidRDefault="006D2661" w:rsidP="006D2661">
      <w:pPr>
        <w:tabs>
          <w:tab w:val="right" w:pos="7740"/>
        </w:tabs>
      </w:pPr>
      <w:r>
        <w:t xml:space="preserve">Príjmy bežné + kapitálové                  </w:t>
      </w:r>
      <w:r w:rsidR="004151AD">
        <w:t xml:space="preserve">249188,67 </w:t>
      </w:r>
      <w:r>
        <w:t>Eur</w:t>
      </w:r>
    </w:p>
    <w:p w:rsidR="006D2661" w:rsidRDefault="006D2661" w:rsidP="006D2661">
      <w:pPr>
        <w:pBdr>
          <w:bottom w:val="single" w:sz="6" w:space="1" w:color="auto"/>
        </w:pBdr>
        <w:tabs>
          <w:tab w:val="right" w:pos="7740"/>
        </w:tabs>
      </w:pPr>
      <w:r>
        <w:t xml:space="preserve">Výdavky bežné + kapitálové              </w:t>
      </w:r>
      <w:r w:rsidR="004151AD">
        <w:t xml:space="preserve">249303,66 </w:t>
      </w:r>
      <w:r>
        <w:t>Eur</w:t>
      </w:r>
    </w:p>
    <w:p w:rsidR="006D2661" w:rsidRDefault="006D2661" w:rsidP="006D2661">
      <w:pPr>
        <w:tabs>
          <w:tab w:val="right" w:pos="7740"/>
        </w:tabs>
      </w:pPr>
      <w:r>
        <w:t xml:space="preserve">Výsledok hospodárenia                    </w:t>
      </w:r>
      <w:r w:rsidR="00FC1100">
        <w:t xml:space="preserve">    </w:t>
      </w:r>
      <w:r>
        <w:t xml:space="preserve"> - </w:t>
      </w:r>
      <w:r w:rsidR="00FC1100">
        <w:t>114,99</w:t>
      </w:r>
      <w:r>
        <w:t xml:space="preserve">  Eur</w:t>
      </w:r>
    </w:p>
    <w:p w:rsidR="006D2661" w:rsidRDefault="006D2661" w:rsidP="006D2661">
      <w:pPr>
        <w:pBdr>
          <w:bottom w:val="single" w:sz="6" w:space="1" w:color="auto"/>
        </w:pBdr>
        <w:tabs>
          <w:tab w:val="right" w:pos="7740"/>
        </w:tabs>
      </w:pPr>
      <w:r>
        <w:t xml:space="preserve">Nevyčerpaná dotácia                     </w:t>
      </w:r>
      <w:r w:rsidR="00120EAB">
        <w:t xml:space="preserve">  </w:t>
      </w:r>
      <w:r>
        <w:t xml:space="preserve">    - </w:t>
      </w:r>
      <w:r w:rsidR="00120EAB">
        <w:t xml:space="preserve">2786,71 </w:t>
      </w:r>
      <w:r>
        <w:t>Eur</w:t>
      </w:r>
    </w:p>
    <w:p w:rsidR="006D2661" w:rsidRPr="00142AF3" w:rsidRDefault="006D2661" w:rsidP="006D2661">
      <w:pPr>
        <w:tabs>
          <w:tab w:val="right" w:pos="7740"/>
        </w:tabs>
        <w:rPr>
          <w:b/>
        </w:rPr>
      </w:pPr>
      <w:r w:rsidRPr="00142AF3">
        <w:rPr>
          <w:b/>
        </w:rPr>
        <w:t>Prebytok/sch</w:t>
      </w:r>
      <w:r w:rsidR="00120EAB">
        <w:rPr>
          <w:b/>
        </w:rPr>
        <w:t xml:space="preserve">odok                              - 2901,70 </w:t>
      </w:r>
      <w:r w:rsidRPr="00142AF3">
        <w:rPr>
          <w:b/>
        </w:rPr>
        <w:t>Eur</w:t>
      </w:r>
    </w:p>
    <w:p w:rsidR="006D2661" w:rsidRDefault="006D2661" w:rsidP="006D2661">
      <w:pPr>
        <w:tabs>
          <w:tab w:val="right" w:pos="7740"/>
        </w:tabs>
      </w:pPr>
    </w:p>
    <w:p w:rsidR="006D2661" w:rsidRDefault="006D2661" w:rsidP="006D2661">
      <w:pPr>
        <w:tabs>
          <w:tab w:val="right" w:pos="7740"/>
        </w:tabs>
      </w:pPr>
    </w:p>
    <w:p w:rsidR="006D2661" w:rsidRDefault="006D2661" w:rsidP="006D2661">
      <w:pPr>
        <w:tabs>
          <w:tab w:val="right" w:pos="7740"/>
        </w:tabs>
      </w:pPr>
      <w:r>
        <w:t>Príjmy finan</w:t>
      </w:r>
      <w:r w:rsidR="002B6CA5">
        <w:t xml:space="preserve">čných operácií                  24047,00 </w:t>
      </w:r>
      <w:r>
        <w:t>Eur</w:t>
      </w:r>
    </w:p>
    <w:p w:rsidR="006D2661" w:rsidRDefault="006D2661" w:rsidP="006D2661">
      <w:pPr>
        <w:pBdr>
          <w:bottom w:val="single" w:sz="6" w:space="1" w:color="auto"/>
        </w:pBdr>
        <w:tabs>
          <w:tab w:val="right" w:pos="7740"/>
        </w:tabs>
      </w:pPr>
      <w:r>
        <w:t>Výdavky fin</w:t>
      </w:r>
      <w:r w:rsidR="002B6CA5">
        <w:t xml:space="preserve">ančných operácií              10000,00 </w:t>
      </w:r>
      <w:r>
        <w:t>Eur</w:t>
      </w:r>
    </w:p>
    <w:p w:rsidR="00AB6816" w:rsidRDefault="006D2661" w:rsidP="006D2661">
      <w:pPr>
        <w:tabs>
          <w:tab w:val="right" w:pos="7740"/>
        </w:tabs>
      </w:pPr>
      <w:r>
        <w:t xml:space="preserve">Zostatok                                            </w:t>
      </w:r>
      <w:r w:rsidRPr="00510579">
        <w:t xml:space="preserve"> +</w:t>
      </w:r>
      <w:r w:rsidR="002B6CA5">
        <w:t>14047,00</w:t>
      </w:r>
      <w:r w:rsidRPr="00510579">
        <w:t xml:space="preserve"> </w:t>
      </w:r>
      <w:r>
        <w:t>Eur</w:t>
      </w:r>
    </w:p>
    <w:p w:rsidR="00AB6816" w:rsidRDefault="00AB6816" w:rsidP="006D2661">
      <w:pPr>
        <w:tabs>
          <w:tab w:val="right" w:pos="7740"/>
        </w:tabs>
      </w:pPr>
    </w:p>
    <w:p w:rsidR="006D2661" w:rsidRDefault="006D2661" w:rsidP="006D2661">
      <w:pPr>
        <w:tabs>
          <w:tab w:val="right" w:pos="7740"/>
        </w:tabs>
      </w:pPr>
      <w:r>
        <w:t xml:space="preserve">V príjmoch finančných operácií bola zahrnutá nevyčerpaná </w:t>
      </w:r>
      <w:r w:rsidRPr="008D0654">
        <w:t>dotácia</w:t>
      </w:r>
      <w:r>
        <w:t xml:space="preserve"> </w:t>
      </w:r>
      <w:r w:rsidR="00653468">
        <w:t xml:space="preserve">z roku </w:t>
      </w:r>
      <w:r w:rsidR="00AB6816">
        <w:t>2019, na stravovanie predškolákov 210,00, na výmenu umelého trávnika na multifunkčnom ihrisku 10000,00 a nevyčerpaná kapitálová dotácia na dobudovanie kamerového systému 6000,00. Ďalej je tu súčasťou nenávratná finančná výpomoc 7837,00 Eur/.</w:t>
      </w:r>
    </w:p>
    <w:p w:rsidR="00AB6816" w:rsidRDefault="00AB6816" w:rsidP="006D2661">
      <w:pPr>
        <w:tabs>
          <w:tab w:val="right" w:pos="7740"/>
        </w:tabs>
      </w:pPr>
      <w:r>
        <w:t>Vo výdavkových finančných operáciách je zahrnuté splácanie dlhodobého bankového úveru 10000,00 Eur.</w:t>
      </w:r>
    </w:p>
    <w:p w:rsidR="008D5254" w:rsidRDefault="008D5254" w:rsidP="006D2661">
      <w:pPr>
        <w:tabs>
          <w:tab w:val="right" w:pos="7740"/>
        </w:tabs>
      </w:pPr>
    </w:p>
    <w:p w:rsidR="006D2661" w:rsidRDefault="006D2661" w:rsidP="006D2661">
      <w:pPr>
        <w:tabs>
          <w:tab w:val="right" w:pos="7740"/>
        </w:tabs>
      </w:pPr>
      <w:r>
        <w:t xml:space="preserve">Príjmy spolu                                      </w:t>
      </w:r>
      <w:r w:rsidR="000F7144">
        <w:t xml:space="preserve"> </w:t>
      </w:r>
      <w:r>
        <w:t xml:space="preserve"> </w:t>
      </w:r>
      <w:r w:rsidR="00AB6816">
        <w:rPr>
          <w:caps/>
        </w:rPr>
        <w:t xml:space="preserve">273235,67 </w:t>
      </w:r>
      <w:r>
        <w:t>Eur</w:t>
      </w:r>
    </w:p>
    <w:p w:rsidR="006D2661" w:rsidRDefault="006D2661" w:rsidP="006D2661">
      <w:pPr>
        <w:pBdr>
          <w:bottom w:val="single" w:sz="6" w:space="1" w:color="auto"/>
        </w:pBdr>
        <w:tabs>
          <w:tab w:val="right" w:pos="7740"/>
        </w:tabs>
      </w:pPr>
      <w:r>
        <w:t xml:space="preserve">Výdavky spolu                                   </w:t>
      </w:r>
      <w:r w:rsidR="000F7144">
        <w:t xml:space="preserve"> </w:t>
      </w:r>
      <w:r w:rsidR="00AB6816">
        <w:t xml:space="preserve">259303,66 </w:t>
      </w:r>
      <w:r>
        <w:t>Eur</w:t>
      </w:r>
    </w:p>
    <w:p w:rsidR="006D2661" w:rsidRDefault="006D2661" w:rsidP="006D2661">
      <w:pPr>
        <w:tabs>
          <w:tab w:val="right" w:pos="7740"/>
        </w:tabs>
      </w:pPr>
      <w:r>
        <w:t xml:space="preserve">Zostatok                                            </w:t>
      </w:r>
      <w:r w:rsidR="000F7144">
        <w:t xml:space="preserve"> </w:t>
      </w:r>
      <w:r>
        <w:rPr>
          <w:b/>
        </w:rPr>
        <w:t xml:space="preserve"> +</w:t>
      </w:r>
      <w:r w:rsidR="00AB6816">
        <w:rPr>
          <w:b/>
        </w:rPr>
        <w:t xml:space="preserve">13932,01 </w:t>
      </w:r>
      <w:r>
        <w:t xml:space="preserve">Eur </w:t>
      </w:r>
    </w:p>
    <w:p w:rsidR="006D2661" w:rsidRDefault="006D2661" w:rsidP="006D2661">
      <w:pPr>
        <w:pBdr>
          <w:bottom w:val="single" w:sz="6" w:space="1" w:color="auto"/>
        </w:pBdr>
        <w:tabs>
          <w:tab w:val="right" w:pos="7740"/>
        </w:tabs>
      </w:pPr>
      <w:r>
        <w:t xml:space="preserve">Nevyčerpaná dotácia                        </w:t>
      </w:r>
      <w:r w:rsidR="000F7144">
        <w:t xml:space="preserve"> </w:t>
      </w:r>
      <w:r>
        <w:t xml:space="preserve"> - </w:t>
      </w:r>
      <w:r w:rsidR="00AB6816">
        <w:t xml:space="preserve">  2786,71 </w:t>
      </w:r>
      <w:r>
        <w:t>Eur</w:t>
      </w:r>
    </w:p>
    <w:p w:rsidR="006D2661" w:rsidRDefault="006D2661" w:rsidP="006D2661">
      <w:pPr>
        <w:tabs>
          <w:tab w:val="right" w:pos="7740"/>
        </w:tabs>
      </w:pPr>
      <w:r>
        <w:t xml:space="preserve">Upravené hospodárenie obce           </w:t>
      </w:r>
      <w:r>
        <w:rPr>
          <w:b/>
        </w:rPr>
        <w:t xml:space="preserve"> </w:t>
      </w:r>
      <w:r w:rsidR="000F7144">
        <w:rPr>
          <w:b/>
        </w:rPr>
        <w:t xml:space="preserve">  </w:t>
      </w:r>
      <w:r>
        <w:rPr>
          <w:b/>
        </w:rPr>
        <w:t>+</w:t>
      </w:r>
      <w:r w:rsidR="00AB6816">
        <w:rPr>
          <w:b/>
        </w:rPr>
        <w:t xml:space="preserve">11145,30 </w:t>
      </w:r>
      <w:r>
        <w:t>Eur</w:t>
      </w:r>
    </w:p>
    <w:p w:rsidR="006D2661" w:rsidRDefault="006D2661" w:rsidP="006D2661">
      <w:pPr>
        <w:tabs>
          <w:tab w:val="right" w:pos="7740"/>
        </w:tabs>
      </w:pPr>
    </w:p>
    <w:p w:rsidR="006D2661" w:rsidRDefault="006D2661" w:rsidP="006D2661">
      <w:pPr>
        <w:tabs>
          <w:tab w:val="right" w:pos="7740"/>
        </w:tabs>
      </w:pPr>
      <w:r>
        <w:t>Upravené hospodárenie obce v sume</w:t>
      </w:r>
      <w:r>
        <w:rPr>
          <w:b/>
        </w:rPr>
        <w:t xml:space="preserve"> </w:t>
      </w:r>
      <w:r>
        <w:t xml:space="preserve"> </w:t>
      </w:r>
      <w:r w:rsidR="00AB6816">
        <w:rPr>
          <w:b/>
        </w:rPr>
        <w:t xml:space="preserve">+11145,30 </w:t>
      </w:r>
      <w:r w:rsidR="00AB6816">
        <w:t xml:space="preserve">Eur </w:t>
      </w:r>
      <w:r>
        <w:t xml:space="preserve">vzniklo z celkového hospodárenia obce </w:t>
      </w:r>
      <w:r>
        <w:rPr>
          <w:b/>
        </w:rPr>
        <w:t xml:space="preserve"> </w:t>
      </w:r>
      <w:r w:rsidR="00AB6816">
        <w:rPr>
          <w:b/>
        </w:rPr>
        <w:t xml:space="preserve">                       13932,01 Eur</w:t>
      </w:r>
      <w:r>
        <w:t xml:space="preserve">, z ktorého sa vylúčili nevyčerpané dotácie vo výške </w:t>
      </w:r>
      <w:r w:rsidR="00AB6816">
        <w:t>2786,71 Eur</w:t>
      </w:r>
      <w:r w:rsidR="00AB6816">
        <w:rPr>
          <w:iCs/>
        </w:rPr>
        <w:t xml:space="preserve">, </w:t>
      </w:r>
      <w:r>
        <w:rPr>
          <w:iCs/>
        </w:rPr>
        <w:t xml:space="preserve">ktoré budú </w:t>
      </w:r>
      <w:r w:rsidR="00AB6816">
        <w:rPr>
          <w:iCs/>
        </w:rPr>
        <w:t>použité v roku 2021</w:t>
      </w:r>
      <w:r>
        <w:rPr>
          <w:iCs/>
        </w:rPr>
        <w:t xml:space="preserve"> v súlade s určeným účelom, a to bežné dotácie 2</w:t>
      </w:r>
      <w:r w:rsidR="002415B8">
        <w:rPr>
          <w:iCs/>
        </w:rPr>
        <w:t>22</w:t>
      </w:r>
      <w:r>
        <w:rPr>
          <w:iCs/>
        </w:rPr>
        <w:t>,00 Eur na stravovanie predškolákov</w:t>
      </w:r>
      <w:r w:rsidR="002415B8">
        <w:rPr>
          <w:iCs/>
        </w:rPr>
        <w:t xml:space="preserve"> a </w:t>
      </w:r>
      <w:r w:rsidR="002415B8">
        <w:t>2564,71 príspevok na separovaný odpad na zlepšenie životného prostredia.</w:t>
      </w:r>
    </w:p>
    <w:p w:rsidR="002415B8" w:rsidRPr="006A14DE" w:rsidRDefault="002415B8" w:rsidP="006D2661">
      <w:pPr>
        <w:tabs>
          <w:tab w:val="right" w:pos="7740"/>
        </w:tabs>
      </w:pPr>
    </w:p>
    <w:p w:rsidR="006D2661" w:rsidRDefault="006D2661" w:rsidP="006D2661">
      <w:pPr>
        <w:ind w:firstLine="284"/>
        <w:rPr>
          <w:iCs/>
        </w:rPr>
      </w:pPr>
      <w:r w:rsidRPr="006A14DE">
        <w:rPr>
          <w:iCs/>
        </w:rPr>
        <w:t xml:space="preserve">V zmysle ustanovenia § 16  odsek 6 zákona č.583/2004 </w:t>
      </w:r>
      <w:proofErr w:type="spellStart"/>
      <w:r w:rsidRPr="006A14DE">
        <w:rPr>
          <w:iCs/>
        </w:rPr>
        <w:t>Z.z</w:t>
      </w:r>
      <w:proofErr w:type="spellEnd"/>
      <w:r w:rsidRPr="006A14DE">
        <w:rPr>
          <w:iCs/>
        </w:rPr>
        <w:t>. o rozpočtových pravidlách územnej samosprávy a o zmen</w:t>
      </w:r>
      <w:r>
        <w:rPr>
          <w:iCs/>
        </w:rPr>
        <w:t>ách</w:t>
      </w:r>
      <w:r w:rsidRPr="006A14DE">
        <w:rPr>
          <w:iCs/>
        </w:rPr>
        <w:t xml:space="preserve"> a doplnení niektorých zákonov v znení neskorších predpisov sa na účely tvorby peňažných fondov pri usporiadaní prebytku rozpočtu obce podľa </w:t>
      </w:r>
      <w:r w:rsidRPr="006A14DE">
        <w:t xml:space="preserve">§ 10 ods. 3 písm. a) a b)  citovaného zákona, </w:t>
      </w:r>
      <w:r w:rsidRPr="006A14DE">
        <w:rPr>
          <w:iCs/>
        </w:rPr>
        <w:t xml:space="preserve"> </w:t>
      </w:r>
      <w:r w:rsidRPr="00D90600">
        <w:rPr>
          <w:iCs/>
        </w:rPr>
        <w:t xml:space="preserve">z tohto  </w:t>
      </w:r>
      <w:r w:rsidRPr="00D90600">
        <w:rPr>
          <w:b/>
          <w:iCs/>
        </w:rPr>
        <w:t>prebytku vylučujú :</w:t>
      </w:r>
      <w:r w:rsidRPr="006A14DE">
        <w:rPr>
          <w:iCs/>
        </w:rPr>
        <w:t xml:space="preserve"> </w:t>
      </w:r>
    </w:p>
    <w:p w:rsidR="006D2661" w:rsidRPr="00B71750" w:rsidRDefault="006D2661" w:rsidP="006D2661">
      <w:pPr>
        <w:rPr>
          <w:iCs/>
        </w:rPr>
      </w:pPr>
    </w:p>
    <w:p w:rsidR="006D2661" w:rsidRPr="00B71750" w:rsidRDefault="006D2661" w:rsidP="006D2661">
      <w:pPr>
        <w:pStyle w:val="Odsekzoznamu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proofErr w:type="spellStart"/>
      <w:r w:rsidRPr="00B71750">
        <w:rPr>
          <w:rFonts w:ascii="Times New Roman" w:hAnsi="Times New Roman"/>
          <w:iCs/>
          <w:sz w:val="24"/>
          <w:szCs w:val="24"/>
        </w:rPr>
        <w:t>Nevyčerpané</w:t>
      </w:r>
      <w:proofErr w:type="spellEnd"/>
      <w:r w:rsidRPr="00B717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71750">
        <w:rPr>
          <w:rFonts w:ascii="Times New Roman" w:hAnsi="Times New Roman"/>
          <w:iCs/>
          <w:sz w:val="24"/>
          <w:szCs w:val="24"/>
        </w:rPr>
        <w:t>účelovo</w:t>
      </w:r>
      <w:proofErr w:type="spellEnd"/>
      <w:r w:rsidRPr="00B717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71750">
        <w:rPr>
          <w:rFonts w:ascii="Times New Roman" w:hAnsi="Times New Roman"/>
          <w:iCs/>
          <w:sz w:val="24"/>
          <w:szCs w:val="24"/>
        </w:rPr>
        <w:t>určené</w:t>
      </w:r>
      <w:proofErr w:type="spellEnd"/>
      <w:r w:rsidRPr="00B717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71750">
        <w:rPr>
          <w:rFonts w:ascii="Times New Roman" w:hAnsi="Times New Roman"/>
          <w:iCs/>
          <w:sz w:val="24"/>
          <w:szCs w:val="24"/>
        </w:rPr>
        <w:t>prostriedky</w:t>
      </w:r>
      <w:proofErr w:type="spellEnd"/>
      <w:r w:rsidRPr="00B717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71750">
        <w:rPr>
          <w:rFonts w:ascii="Times New Roman" w:hAnsi="Times New Roman"/>
          <w:iCs/>
          <w:sz w:val="24"/>
          <w:szCs w:val="24"/>
        </w:rPr>
        <w:t>poskytnuté</w:t>
      </w:r>
      <w:proofErr w:type="spellEnd"/>
      <w:r w:rsidRPr="00B71750">
        <w:rPr>
          <w:rFonts w:ascii="Times New Roman" w:hAnsi="Times New Roman"/>
          <w:iCs/>
          <w:sz w:val="24"/>
          <w:szCs w:val="24"/>
        </w:rPr>
        <w:t xml:space="preserve"> v </w:t>
      </w:r>
      <w:proofErr w:type="spellStart"/>
      <w:r w:rsidRPr="00B71750">
        <w:rPr>
          <w:rFonts w:ascii="Times New Roman" w:hAnsi="Times New Roman"/>
          <w:iCs/>
          <w:sz w:val="24"/>
          <w:szCs w:val="24"/>
        </w:rPr>
        <w:t>predchádzajúcom</w:t>
      </w:r>
      <w:proofErr w:type="spellEnd"/>
      <w:r w:rsidRPr="00B717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71750">
        <w:rPr>
          <w:rFonts w:ascii="Times New Roman" w:hAnsi="Times New Roman"/>
          <w:iCs/>
          <w:sz w:val="24"/>
          <w:szCs w:val="24"/>
        </w:rPr>
        <w:t>rozpočtovom</w:t>
      </w:r>
      <w:proofErr w:type="spellEnd"/>
      <w:r w:rsidRPr="00B717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71750">
        <w:rPr>
          <w:rFonts w:ascii="Times New Roman" w:hAnsi="Times New Roman"/>
          <w:iCs/>
          <w:sz w:val="24"/>
          <w:szCs w:val="24"/>
        </w:rPr>
        <w:t>roku</w:t>
      </w:r>
      <w:proofErr w:type="spellEnd"/>
    </w:p>
    <w:p w:rsidR="006D2661" w:rsidRPr="006A14DE" w:rsidRDefault="006D2661" w:rsidP="006D2661">
      <w:pPr>
        <w:tabs>
          <w:tab w:val="right" w:pos="7740"/>
        </w:tabs>
        <w:ind w:left="540"/>
      </w:pPr>
    </w:p>
    <w:p w:rsidR="006D2661" w:rsidRDefault="006D2661" w:rsidP="006D2661">
      <w:pPr>
        <w:tabs>
          <w:tab w:val="right" w:pos="5580"/>
        </w:tabs>
      </w:pPr>
      <w:r w:rsidRPr="006A14DE">
        <w:t xml:space="preserve">Na základe uvedených skutočností </w:t>
      </w:r>
      <w:r>
        <w:t>nebudeme</w:t>
      </w:r>
      <w:r w:rsidRPr="006A14DE">
        <w:t xml:space="preserve"> tvor</w:t>
      </w:r>
      <w:r>
        <w:t>iť</w:t>
      </w:r>
      <w:r w:rsidRPr="006A14DE">
        <w:t xml:space="preserve"> rezervn</w:t>
      </w:r>
      <w:r>
        <w:t>ý</w:t>
      </w:r>
      <w:r w:rsidRPr="006A14DE">
        <w:t xml:space="preserve"> fond </w:t>
      </w:r>
      <w:r>
        <w:t>z výsledku hospodárenia.</w:t>
      </w:r>
    </w:p>
    <w:p w:rsidR="006D2661" w:rsidRDefault="006D2661" w:rsidP="006D2661">
      <w:pPr>
        <w:tabs>
          <w:tab w:val="right" w:pos="5580"/>
        </w:tabs>
      </w:pPr>
    </w:p>
    <w:p w:rsidR="006D2661" w:rsidRDefault="006D2661" w:rsidP="006D2661">
      <w:pPr>
        <w:tabs>
          <w:tab w:val="right" w:pos="5580"/>
        </w:tabs>
      </w:pPr>
    </w:p>
    <w:p w:rsidR="006D2661" w:rsidRDefault="006D2661" w:rsidP="006D2661">
      <w:pPr>
        <w:tabs>
          <w:tab w:val="right" w:pos="7740"/>
        </w:tabs>
        <w:rPr>
          <w:iCs/>
        </w:rPr>
      </w:pPr>
      <w:r>
        <w:t xml:space="preserve">Zostatok nevyčerpaných dotácií vo výške </w:t>
      </w:r>
      <w:r w:rsidR="00130318">
        <w:rPr>
          <w:b/>
        </w:rPr>
        <w:t>2786,71</w:t>
      </w:r>
      <w:r>
        <w:t xml:space="preserve"> Eur zapojiť do rozpočtu</w:t>
      </w:r>
      <w:r w:rsidR="00130318">
        <w:t xml:space="preserve"> cez finančné operácie</w:t>
      </w:r>
      <w:r>
        <w:rPr>
          <w:iCs/>
        </w:rPr>
        <w:t xml:space="preserve">, </w:t>
      </w:r>
      <w:r w:rsidR="00130318">
        <w:rPr>
          <w:iCs/>
        </w:rPr>
        <w:t>dotácie budú použité v roku 2021</w:t>
      </w:r>
      <w:r>
        <w:rPr>
          <w:iCs/>
        </w:rPr>
        <w:t xml:space="preserve"> v súlade s určeným účelom,  a to bežné dotácie </w:t>
      </w:r>
      <w:r>
        <w:rPr>
          <w:iCs/>
        </w:rPr>
        <w:lastRenderedPageBreak/>
        <w:t>2</w:t>
      </w:r>
      <w:r w:rsidR="00130318">
        <w:rPr>
          <w:iCs/>
        </w:rPr>
        <w:t>22</w:t>
      </w:r>
      <w:r>
        <w:rPr>
          <w:iCs/>
        </w:rPr>
        <w:t>,00 Eur na stravovanie predškolákov</w:t>
      </w:r>
      <w:r w:rsidR="00171EA7">
        <w:rPr>
          <w:iCs/>
        </w:rPr>
        <w:t xml:space="preserve"> a 2564,71 Eur príspevok na separovaný odpad na zlepšenie životného prostredia</w:t>
      </w:r>
      <w:r>
        <w:t>.</w:t>
      </w:r>
    </w:p>
    <w:p w:rsidR="006D2661" w:rsidRDefault="006D2661" w:rsidP="006D2661">
      <w:pPr>
        <w:tabs>
          <w:tab w:val="right" w:pos="7740"/>
        </w:tabs>
      </w:pPr>
    </w:p>
    <w:p w:rsidR="006D2661" w:rsidRDefault="006D2661" w:rsidP="006D2661">
      <w:pPr>
        <w:tabs>
          <w:tab w:val="right" w:pos="5580"/>
        </w:tabs>
      </w:pPr>
      <w:r>
        <w:t>V</w:t>
      </w:r>
      <w:r w:rsidR="00171EA7">
        <w:t xml:space="preserve">ýsledok hospodárenia za </w:t>
      </w:r>
      <w:r w:rsidR="00A869D2">
        <w:t>účtovné obdobie</w:t>
      </w:r>
      <w:r w:rsidR="00171EA7">
        <w:t xml:space="preserve"> 2020</w:t>
      </w:r>
      <w:r>
        <w:t xml:space="preserve"> je </w:t>
      </w:r>
      <w:r w:rsidR="00A869D2">
        <w:t xml:space="preserve"> </w:t>
      </w:r>
      <w:r>
        <w:t>-</w:t>
      </w:r>
      <w:r w:rsidR="00A869D2">
        <w:t xml:space="preserve"> 14573,22</w:t>
      </w:r>
      <w:r w:rsidR="00171EA7">
        <w:t xml:space="preserve"> Eur, ktorý sa v roku 2021</w:t>
      </w:r>
      <w:r>
        <w:t xml:space="preserve"> preúčtuje na účet 428 – </w:t>
      </w:r>
      <w:proofErr w:type="spellStart"/>
      <w:r>
        <w:t>Nevysporiadaný</w:t>
      </w:r>
      <w:proofErr w:type="spellEnd"/>
      <w:r>
        <w:t xml:space="preserve"> výsledok hospodárenia minulých rokov.</w:t>
      </w:r>
    </w:p>
    <w:p w:rsidR="006D2661" w:rsidRDefault="006D2661" w:rsidP="006D2661">
      <w:pPr>
        <w:tabs>
          <w:tab w:val="right" w:pos="5580"/>
        </w:tabs>
      </w:pPr>
    </w:p>
    <w:p w:rsidR="006D2661" w:rsidRPr="00F237E8" w:rsidRDefault="006D2661" w:rsidP="006D2661">
      <w:pPr>
        <w:tabs>
          <w:tab w:val="right" w:pos="5580"/>
        </w:tabs>
      </w:pPr>
    </w:p>
    <w:p w:rsidR="006D2661" w:rsidRPr="000520D1" w:rsidRDefault="006D2661" w:rsidP="006D2661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5. Tvorba a použitie </w:t>
      </w:r>
      <w:r w:rsidRPr="000520D1">
        <w:rPr>
          <w:b/>
          <w:color w:val="0000FF"/>
          <w:sz w:val="28"/>
          <w:szCs w:val="28"/>
        </w:rPr>
        <w:t>prostriedkov peňažných fondov (rezervného fondu) a sociálneho fondu</w:t>
      </w:r>
    </w:p>
    <w:p w:rsidR="006D2661" w:rsidRDefault="006D2661" w:rsidP="006D2661">
      <w:pPr>
        <w:jc w:val="both"/>
      </w:pPr>
    </w:p>
    <w:p w:rsidR="00C44D9E" w:rsidRDefault="00C44D9E" w:rsidP="006D2661">
      <w:pPr>
        <w:jc w:val="both"/>
      </w:pPr>
    </w:p>
    <w:p w:rsidR="006D2661" w:rsidRPr="00A265B2" w:rsidRDefault="006D2661" w:rsidP="006D2661">
      <w:pPr>
        <w:jc w:val="both"/>
        <w:rPr>
          <w:b/>
        </w:rPr>
      </w:pPr>
      <w:r w:rsidRPr="00A265B2">
        <w:rPr>
          <w:b/>
        </w:rPr>
        <w:t>Rezervný fond</w:t>
      </w:r>
    </w:p>
    <w:p w:rsidR="006D2661" w:rsidRPr="00A265B2" w:rsidRDefault="006D2661" w:rsidP="006D2661">
      <w:pPr>
        <w:jc w:val="both"/>
      </w:pPr>
      <w:r>
        <w:t>Obec</w:t>
      </w:r>
      <w:r w:rsidRPr="00A265B2">
        <w:t xml:space="preserve"> vytvára rezervný fond </w:t>
      </w:r>
      <w:r>
        <w:t xml:space="preserve">v zmysle ustanovenia § 15 zákona č.583/200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  <w:r>
        <w:t xml:space="preserve"> Rezervný fond nie je vedený na samostatnom účte, je vedený na základnom bežnom účte 221/10, ÚZ 1.</w:t>
      </w:r>
    </w:p>
    <w:p w:rsidR="006D2661" w:rsidRDefault="00E87E89" w:rsidP="006D2661">
      <w:pPr>
        <w:tabs>
          <w:tab w:val="right" w:pos="7560"/>
        </w:tabs>
      </w:pPr>
      <w:r>
        <w:t>V roku 2020</w:t>
      </w:r>
      <w:r w:rsidR="006D2661">
        <w:t xml:space="preserve"> sme netvorili rezervný fond.</w:t>
      </w:r>
    </w:p>
    <w:p w:rsidR="006D2661" w:rsidRPr="00A265B2" w:rsidRDefault="006D2661" w:rsidP="006D2661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6D2661" w:rsidRPr="00747363" w:rsidTr="006D2661">
        <w:tc>
          <w:tcPr>
            <w:tcW w:w="5103" w:type="dxa"/>
            <w:shd w:val="clear" w:color="auto" w:fill="D9D9D9"/>
          </w:tcPr>
          <w:p w:rsidR="006D2661" w:rsidRPr="00747363" w:rsidRDefault="006D2661" w:rsidP="006D2661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6D2661" w:rsidRPr="006B6E33" w:rsidTr="006D2661">
        <w:tc>
          <w:tcPr>
            <w:tcW w:w="5103" w:type="dxa"/>
          </w:tcPr>
          <w:p w:rsidR="006D2661" w:rsidRPr="006B6E33" w:rsidRDefault="006D2661" w:rsidP="006D2661">
            <w:r w:rsidRPr="006B6E33">
              <w:t>Z</w:t>
            </w:r>
            <w:r w:rsidR="00E87E89">
              <w:t>S k 1.1.2020</w:t>
            </w:r>
          </w:p>
        </w:tc>
        <w:tc>
          <w:tcPr>
            <w:tcW w:w="4253" w:type="dxa"/>
          </w:tcPr>
          <w:p w:rsidR="006D2661" w:rsidRPr="006B6E33" w:rsidRDefault="006D2661" w:rsidP="006D2661">
            <w:pPr>
              <w:jc w:val="center"/>
            </w:pPr>
            <w:r>
              <w:t xml:space="preserve">0,36      </w:t>
            </w:r>
          </w:p>
        </w:tc>
      </w:tr>
      <w:tr w:rsidR="006D2661" w:rsidRPr="006B6E33" w:rsidTr="006D2661">
        <w:tc>
          <w:tcPr>
            <w:tcW w:w="5103" w:type="dxa"/>
          </w:tcPr>
          <w:p w:rsidR="006D2661" w:rsidRDefault="006D2661" w:rsidP="006D2661">
            <w:r w:rsidRPr="006B6E33">
              <w:t xml:space="preserve">Prírastky </w:t>
            </w:r>
            <w:r>
              <w:t xml:space="preserve">- z prebytku rozpočtu za uplynulý </w:t>
            </w:r>
          </w:p>
          <w:p w:rsidR="006D2661" w:rsidRPr="006B6E33" w:rsidRDefault="006D2661" w:rsidP="006D2661">
            <w:r>
              <w:t xml:space="preserve">                  rozpočtový rok </w:t>
            </w:r>
          </w:p>
        </w:tc>
        <w:tc>
          <w:tcPr>
            <w:tcW w:w="4253" w:type="dxa"/>
          </w:tcPr>
          <w:p w:rsidR="006D2661" w:rsidRPr="006B6E33" w:rsidRDefault="006D2661" w:rsidP="006D2661">
            <w:r>
              <w:t xml:space="preserve">                              0,00</w:t>
            </w:r>
          </w:p>
        </w:tc>
      </w:tr>
      <w:tr w:rsidR="006D2661" w:rsidTr="006D2661">
        <w:tc>
          <w:tcPr>
            <w:tcW w:w="5103" w:type="dxa"/>
          </w:tcPr>
          <w:p w:rsidR="006D2661" w:rsidRDefault="006D2661" w:rsidP="006D2661">
            <w:r>
              <w:t xml:space="preserve">                - z rozdielu medzi výnosmi a nákladmi </w:t>
            </w:r>
          </w:p>
          <w:p w:rsidR="006D2661" w:rsidRDefault="006D2661" w:rsidP="006D2661">
            <w:r>
              <w:t xml:space="preserve">                  z podnikateľskej činnosti po zdanení </w:t>
            </w:r>
          </w:p>
        </w:tc>
        <w:tc>
          <w:tcPr>
            <w:tcW w:w="4253" w:type="dxa"/>
          </w:tcPr>
          <w:p w:rsidR="006D2661" w:rsidRDefault="006D2661" w:rsidP="006D2661">
            <w:pPr>
              <w:jc w:val="center"/>
            </w:pPr>
            <w:r>
              <w:t>0,00</w:t>
            </w:r>
          </w:p>
        </w:tc>
      </w:tr>
      <w:tr w:rsidR="006D2661" w:rsidTr="006D2661">
        <w:tc>
          <w:tcPr>
            <w:tcW w:w="5103" w:type="dxa"/>
          </w:tcPr>
          <w:p w:rsidR="006D2661" w:rsidRDefault="006D2661" w:rsidP="006D2661">
            <w:r>
              <w:t xml:space="preserve">                - z finančných operácií</w:t>
            </w:r>
          </w:p>
        </w:tc>
        <w:tc>
          <w:tcPr>
            <w:tcW w:w="4253" w:type="dxa"/>
          </w:tcPr>
          <w:p w:rsidR="006D2661" w:rsidRDefault="006D2661" w:rsidP="006D2661">
            <w:pPr>
              <w:jc w:val="center"/>
            </w:pPr>
            <w:r>
              <w:t>0,00</w:t>
            </w:r>
          </w:p>
        </w:tc>
      </w:tr>
      <w:tr w:rsidR="006D2661" w:rsidRPr="006B6E33" w:rsidTr="006D2661">
        <w:tc>
          <w:tcPr>
            <w:tcW w:w="5103" w:type="dxa"/>
          </w:tcPr>
          <w:p w:rsidR="006D2661" w:rsidRDefault="006D2661" w:rsidP="006D2661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:rsidR="006D2661" w:rsidRPr="006B6E33" w:rsidRDefault="006D2661" w:rsidP="006D2661"/>
        </w:tc>
        <w:tc>
          <w:tcPr>
            <w:tcW w:w="4253" w:type="dxa"/>
          </w:tcPr>
          <w:p w:rsidR="006D2661" w:rsidRDefault="006D2661" w:rsidP="006D2661">
            <w:pPr>
              <w:jc w:val="center"/>
            </w:pPr>
            <w:r>
              <w:t>0,00</w:t>
            </w:r>
          </w:p>
          <w:p w:rsidR="006D2661" w:rsidRDefault="006D2661" w:rsidP="006D2661">
            <w:pPr>
              <w:jc w:val="center"/>
            </w:pPr>
          </w:p>
          <w:p w:rsidR="006D2661" w:rsidRPr="006B6E33" w:rsidRDefault="006D2661" w:rsidP="006D2661">
            <w:pPr>
              <w:jc w:val="center"/>
            </w:pPr>
          </w:p>
        </w:tc>
      </w:tr>
      <w:tr w:rsidR="006D2661" w:rsidTr="006D2661">
        <w:tc>
          <w:tcPr>
            <w:tcW w:w="5103" w:type="dxa"/>
          </w:tcPr>
          <w:p w:rsidR="006D2661" w:rsidRDefault="006D2661" w:rsidP="006D2661">
            <w:r>
              <w:t xml:space="preserve">               - krytie schodku rozpočtu</w:t>
            </w:r>
          </w:p>
        </w:tc>
        <w:tc>
          <w:tcPr>
            <w:tcW w:w="4253" w:type="dxa"/>
          </w:tcPr>
          <w:p w:rsidR="006D2661" w:rsidRDefault="006D2661" w:rsidP="006D2661">
            <w:pPr>
              <w:jc w:val="center"/>
            </w:pPr>
          </w:p>
        </w:tc>
      </w:tr>
      <w:tr w:rsidR="006D2661" w:rsidTr="006D2661">
        <w:tc>
          <w:tcPr>
            <w:tcW w:w="5103" w:type="dxa"/>
          </w:tcPr>
          <w:p w:rsidR="006D2661" w:rsidRPr="006B6E33" w:rsidRDefault="006D2661" w:rsidP="006D2661">
            <w:r>
              <w:t xml:space="preserve">               - ostatné úbytky </w:t>
            </w:r>
          </w:p>
        </w:tc>
        <w:tc>
          <w:tcPr>
            <w:tcW w:w="4253" w:type="dxa"/>
          </w:tcPr>
          <w:p w:rsidR="006D2661" w:rsidRDefault="006D2661" w:rsidP="006D2661">
            <w:pPr>
              <w:jc w:val="center"/>
            </w:pPr>
          </w:p>
        </w:tc>
      </w:tr>
      <w:tr w:rsidR="006D2661" w:rsidRPr="006B6E33" w:rsidTr="006D2661">
        <w:tc>
          <w:tcPr>
            <w:tcW w:w="5103" w:type="dxa"/>
            <w:shd w:val="clear" w:color="auto" w:fill="D9D9D9"/>
          </w:tcPr>
          <w:p w:rsidR="006D2661" w:rsidRPr="006B6E33" w:rsidRDefault="006D2661" w:rsidP="006D2661">
            <w:r w:rsidRPr="006B6E33">
              <w:t>KZ k</w:t>
            </w:r>
            <w:r>
              <w:t> </w:t>
            </w:r>
            <w:r w:rsidRPr="006B6E33">
              <w:t>3</w:t>
            </w:r>
            <w:r w:rsidR="00E87E89">
              <w:t>1.12.2020</w:t>
            </w:r>
          </w:p>
        </w:tc>
        <w:tc>
          <w:tcPr>
            <w:tcW w:w="4253" w:type="dxa"/>
            <w:shd w:val="clear" w:color="auto" w:fill="D9D9D9"/>
          </w:tcPr>
          <w:p w:rsidR="006D2661" w:rsidRPr="006B6E33" w:rsidRDefault="006D2661" w:rsidP="006D2661">
            <w:pPr>
              <w:jc w:val="center"/>
            </w:pPr>
            <w:r>
              <w:t>0,36</w:t>
            </w:r>
          </w:p>
        </w:tc>
      </w:tr>
    </w:tbl>
    <w:p w:rsidR="006D2661" w:rsidRDefault="006D2661" w:rsidP="006D2661">
      <w:pPr>
        <w:rPr>
          <w:b/>
        </w:rPr>
      </w:pPr>
    </w:p>
    <w:p w:rsidR="00C44D9E" w:rsidRDefault="00C44D9E" w:rsidP="006D2661">
      <w:pPr>
        <w:rPr>
          <w:b/>
        </w:rPr>
      </w:pPr>
    </w:p>
    <w:p w:rsidR="006D2661" w:rsidRDefault="006D2661" w:rsidP="006D2661">
      <w:pPr>
        <w:rPr>
          <w:b/>
        </w:rPr>
      </w:pPr>
    </w:p>
    <w:p w:rsidR="006D2661" w:rsidRPr="00A265B2" w:rsidRDefault="006D2661" w:rsidP="006D2661">
      <w:pPr>
        <w:rPr>
          <w:b/>
        </w:rPr>
      </w:pPr>
      <w:r w:rsidRPr="00A265B2">
        <w:rPr>
          <w:b/>
        </w:rPr>
        <w:t>Sociálny fond</w:t>
      </w:r>
    </w:p>
    <w:p w:rsidR="006D2661" w:rsidRPr="00A265B2" w:rsidRDefault="006D2661" w:rsidP="006D2661">
      <w:r w:rsidRPr="00A265B2">
        <w:t>Tvorbu a pou</w:t>
      </w:r>
      <w:r>
        <w:t>žitie sociálneho fondu upravujú zásady sociálneho fondu. Sociálny fond je vedený na samostatnom účte 221/3.</w:t>
      </w:r>
    </w:p>
    <w:p w:rsidR="006D2661" w:rsidRDefault="006D2661" w:rsidP="006D2661">
      <w:pPr>
        <w:tabs>
          <w:tab w:val="right" w:pos="7560"/>
        </w:tabs>
      </w:pPr>
      <w:r>
        <w:t>Sociálny fond sme použili ako na príspevok na stravné.</w:t>
      </w:r>
    </w:p>
    <w:p w:rsidR="006D2661" w:rsidRDefault="006D2661" w:rsidP="006D2661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1"/>
        <w:gridCol w:w="4197"/>
      </w:tblGrid>
      <w:tr w:rsidR="006D2661" w:rsidRPr="00747363" w:rsidTr="006D2661">
        <w:tc>
          <w:tcPr>
            <w:tcW w:w="5103" w:type="dxa"/>
            <w:shd w:val="clear" w:color="auto" w:fill="D9D9D9"/>
          </w:tcPr>
          <w:p w:rsidR="006D2661" w:rsidRPr="00747363" w:rsidRDefault="006D2661" w:rsidP="006D2661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6D2661" w:rsidRPr="006B6E33" w:rsidTr="006D2661">
        <w:tc>
          <w:tcPr>
            <w:tcW w:w="5103" w:type="dxa"/>
          </w:tcPr>
          <w:p w:rsidR="006D2661" w:rsidRPr="006B6E33" w:rsidRDefault="006D2661" w:rsidP="006D2661">
            <w:r w:rsidRPr="006B6E33">
              <w:t>ZS k 1.1.</w:t>
            </w:r>
            <w:r w:rsidR="00E87E89">
              <w:t>2020</w:t>
            </w:r>
          </w:p>
        </w:tc>
        <w:tc>
          <w:tcPr>
            <w:tcW w:w="4253" w:type="dxa"/>
          </w:tcPr>
          <w:p w:rsidR="006D2661" w:rsidRPr="006B6E33" w:rsidRDefault="00E87E89" w:rsidP="006D2661">
            <w:pPr>
              <w:jc w:val="center"/>
            </w:pPr>
            <w:r>
              <w:rPr>
                <w:rFonts w:ascii="Arial Narrow" w:hAnsi="Arial Narrow" w:cs="Tahoma"/>
              </w:rPr>
              <w:t>103,02</w:t>
            </w:r>
          </w:p>
        </w:tc>
      </w:tr>
      <w:tr w:rsidR="006D2661" w:rsidRPr="006B6E33" w:rsidTr="006D2661">
        <w:tc>
          <w:tcPr>
            <w:tcW w:w="5103" w:type="dxa"/>
          </w:tcPr>
          <w:p w:rsidR="006D2661" w:rsidRPr="006B6E33" w:rsidRDefault="006D2661" w:rsidP="006D2661">
            <w:r w:rsidRPr="006B6E33">
              <w:t>Prírastky -</w:t>
            </w:r>
            <w:r>
              <w:t xml:space="preserve"> povinný prídel -  1,05 %                   </w:t>
            </w:r>
          </w:p>
        </w:tc>
        <w:tc>
          <w:tcPr>
            <w:tcW w:w="4253" w:type="dxa"/>
          </w:tcPr>
          <w:p w:rsidR="006D2661" w:rsidRPr="00ED6354" w:rsidRDefault="00E87E89" w:rsidP="006D2661">
            <w:pPr>
              <w:jc w:val="center"/>
            </w:pPr>
            <w:r>
              <w:t>676,18</w:t>
            </w:r>
          </w:p>
        </w:tc>
      </w:tr>
      <w:tr w:rsidR="006D2661" w:rsidTr="006D2661">
        <w:tc>
          <w:tcPr>
            <w:tcW w:w="5103" w:type="dxa"/>
          </w:tcPr>
          <w:p w:rsidR="006D2661" w:rsidRPr="006B6E33" w:rsidRDefault="006D2661" w:rsidP="006D2661">
            <w:r>
              <w:t xml:space="preserve">               - povinný prídel -        %                      </w:t>
            </w:r>
          </w:p>
        </w:tc>
        <w:tc>
          <w:tcPr>
            <w:tcW w:w="4253" w:type="dxa"/>
          </w:tcPr>
          <w:p w:rsidR="006D2661" w:rsidRDefault="006D2661" w:rsidP="006D2661"/>
        </w:tc>
      </w:tr>
      <w:tr w:rsidR="006D2661" w:rsidTr="006D2661">
        <w:tc>
          <w:tcPr>
            <w:tcW w:w="5103" w:type="dxa"/>
          </w:tcPr>
          <w:p w:rsidR="006D2661" w:rsidRPr="006B6E33" w:rsidRDefault="006D2661" w:rsidP="006D2661">
            <w:r>
              <w:t xml:space="preserve">               - ostatné prírastky</w:t>
            </w:r>
          </w:p>
        </w:tc>
        <w:tc>
          <w:tcPr>
            <w:tcW w:w="4253" w:type="dxa"/>
          </w:tcPr>
          <w:p w:rsidR="006D2661" w:rsidRDefault="006D2661" w:rsidP="006D2661">
            <w:pPr>
              <w:jc w:val="center"/>
            </w:pPr>
          </w:p>
        </w:tc>
      </w:tr>
      <w:tr w:rsidR="006D2661" w:rsidRPr="006B6E33" w:rsidTr="006D2661">
        <w:tc>
          <w:tcPr>
            <w:tcW w:w="5103" w:type="dxa"/>
          </w:tcPr>
          <w:p w:rsidR="006D2661" w:rsidRPr="006B6E33" w:rsidRDefault="006D2661" w:rsidP="006D2661">
            <w:r w:rsidRPr="006B6E33">
              <w:t xml:space="preserve">Úbytky </w:t>
            </w:r>
            <w:r>
              <w:t xml:space="preserve">  - stravovanie                    </w:t>
            </w:r>
          </w:p>
        </w:tc>
        <w:tc>
          <w:tcPr>
            <w:tcW w:w="4253" w:type="dxa"/>
          </w:tcPr>
          <w:p w:rsidR="006D2661" w:rsidRPr="006B6E33" w:rsidRDefault="00E87E89" w:rsidP="006D2661">
            <w:pPr>
              <w:jc w:val="center"/>
            </w:pPr>
            <w:r>
              <w:t>691,20</w:t>
            </w:r>
          </w:p>
        </w:tc>
      </w:tr>
      <w:tr w:rsidR="006D2661" w:rsidTr="006D2661">
        <w:tc>
          <w:tcPr>
            <w:tcW w:w="5103" w:type="dxa"/>
          </w:tcPr>
          <w:p w:rsidR="006D2661" w:rsidRPr="006B6E33" w:rsidRDefault="006D2661" w:rsidP="006D2661">
            <w:r>
              <w:t xml:space="preserve">               - regeneráciu PS, dopravu              </w:t>
            </w:r>
          </w:p>
        </w:tc>
        <w:tc>
          <w:tcPr>
            <w:tcW w:w="4253" w:type="dxa"/>
          </w:tcPr>
          <w:p w:rsidR="006D2661" w:rsidRDefault="006D2661" w:rsidP="006D2661">
            <w:pPr>
              <w:jc w:val="center"/>
            </w:pPr>
          </w:p>
        </w:tc>
      </w:tr>
      <w:tr w:rsidR="006D2661" w:rsidTr="006D2661">
        <w:tc>
          <w:tcPr>
            <w:tcW w:w="5103" w:type="dxa"/>
          </w:tcPr>
          <w:p w:rsidR="006D2661" w:rsidRDefault="006D2661" w:rsidP="006D2661">
            <w:r>
              <w:t xml:space="preserve">               - dopravné                          </w:t>
            </w:r>
          </w:p>
        </w:tc>
        <w:tc>
          <w:tcPr>
            <w:tcW w:w="4253" w:type="dxa"/>
          </w:tcPr>
          <w:p w:rsidR="006D2661" w:rsidRDefault="006D2661" w:rsidP="006D2661">
            <w:pPr>
              <w:jc w:val="center"/>
            </w:pPr>
          </w:p>
        </w:tc>
      </w:tr>
      <w:tr w:rsidR="006D2661" w:rsidTr="006D2661">
        <w:tc>
          <w:tcPr>
            <w:tcW w:w="5103" w:type="dxa"/>
          </w:tcPr>
          <w:p w:rsidR="006D2661" w:rsidRDefault="006D2661" w:rsidP="006D2661">
            <w:r>
              <w:t xml:space="preserve">               - ostatné úbytky                                               </w:t>
            </w:r>
          </w:p>
        </w:tc>
        <w:tc>
          <w:tcPr>
            <w:tcW w:w="4253" w:type="dxa"/>
          </w:tcPr>
          <w:p w:rsidR="006D2661" w:rsidRDefault="006D2661" w:rsidP="006D2661">
            <w:pPr>
              <w:jc w:val="center"/>
            </w:pPr>
          </w:p>
        </w:tc>
      </w:tr>
      <w:tr w:rsidR="006D2661" w:rsidRPr="006B6E33" w:rsidTr="006D2661">
        <w:tc>
          <w:tcPr>
            <w:tcW w:w="5103" w:type="dxa"/>
            <w:shd w:val="clear" w:color="auto" w:fill="D9D9D9"/>
          </w:tcPr>
          <w:p w:rsidR="006D2661" w:rsidRPr="006B6E33" w:rsidRDefault="006D2661" w:rsidP="006D2661">
            <w:r w:rsidRPr="006B6E33">
              <w:t>KZ k 3</w:t>
            </w:r>
            <w:r>
              <w:t>1</w:t>
            </w:r>
            <w:r w:rsidRPr="006B6E33">
              <w:t>.</w:t>
            </w:r>
            <w:r w:rsidR="00E87E89">
              <w:t>12.2020</w:t>
            </w:r>
          </w:p>
        </w:tc>
        <w:tc>
          <w:tcPr>
            <w:tcW w:w="4253" w:type="dxa"/>
            <w:shd w:val="clear" w:color="auto" w:fill="D9D9D9"/>
          </w:tcPr>
          <w:p w:rsidR="006D2661" w:rsidRPr="00E87E89" w:rsidRDefault="00E87E89" w:rsidP="00E87E89">
            <w:pPr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Pr="00E87E89">
              <w:rPr>
                <w:b/>
              </w:rPr>
              <w:t>88,00</w:t>
            </w:r>
            <w:r w:rsidR="006D2661" w:rsidRPr="00E87E89">
              <w:rPr>
                <w:rFonts w:ascii="Arial Narrow" w:hAnsi="Arial Narrow" w:cs="Tahoma"/>
                <w:b/>
                <w:bCs/>
                <w:i/>
                <w:iCs/>
              </w:rPr>
              <w:t xml:space="preserve">   </w:t>
            </w:r>
          </w:p>
        </w:tc>
      </w:tr>
    </w:tbl>
    <w:p w:rsidR="006D2661" w:rsidRDefault="006D2661" w:rsidP="006D2661">
      <w:pPr>
        <w:rPr>
          <w:b/>
          <w:color w:val="6600FF"/>
          <w:sz w:val="28"/>
          <w:szCs w:val="28"/>
        </w:rPr>
      </w:pPr>
    </w:p>
    <w:p w:rsidR="006D2661" w:rsidRDefault="006D2661" w:rsidP="006D2661">
      <w:pPr>
        <w:rPr>
          <w:b/>
          <w:color w:val="6600FF"/>
          <w:sz w:val="28"/>
          <w:szCs w:val="28"/>
        </w:rPr>
      </w:pPr>
    </w:p>
    <w:p w:rsidR="006D2661" w:rsidRDefault="006D2661" w:rsidP="006D2661">
      <w:pPr>
        <w:rPr>
          <w:b/>
          <w:color w:val="0000FF"/>
          <w:sz w:val="28"/>
          <w:szCs w:val="28"/>
        </w:rPr>
      </w:pPr>
    </w:p>
    <w:p w:rsidR="006D2661" w:rsidRPr="00390C60" w:rsidRDefault="006D2661" w:rsidP="006D2661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6. Bilancia aktív a pasív k 31.12.</w:t>
      </w:r>
      <w:r w:rsidR="00E87E89">
        <w:rPr>
          <w:b/>
          <w:color w:val="0000FF"/>
          <w:sz w:val="28"/>
          <w:szCs w:val="28"/>
        </w:rPr>
        <w:t>2020</w:t>
      </w:r>
    </w:p>
    <w:p w:rsidR="006D2661" w:rsidRDefault="006D2661" w:rsidP="006D2661">
      <w:pPr>
        <w:spacing w:line="360" w:lineRule="auto"/>
        <w:jc w:val="both"/>
        <w:rPr>
          <w:b/>
        </w:rPr>
      </w:pPr>
    </w:p>
    <w:p w:rsidR="00D964CE" w:rsidRDefault="00D964CE" w:rsidP="006D2661">
      <w:pPr>
        <w:spacing w:line="360" w:lineRule="auto"/>
        <w:jc w:val="both"/>
        <w:rPr>
          <w:b/>
        </w:rPr>
      </w:pPr>
    </w:p>
    <w:p w:rsidR="006D2661" w:rsidRDefault="006D2661" w:rsidP="006D2661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p w:rsidR="00D964CE" w:rsidRDefault="00D964CE" w:rsidP="006D2661">
      <w:pPr>
        <w:spacing w:line="360" w:lineRule="auto"/>
        <w:jc w:val="both"/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6D2661" w:rsidTr="006D2661">
        <w:tc>
          <w:tcPr>
            <w:tcW w:w="3756" w:type="dxa"/>
            <w:shd w:val="clear" w:color="auto" w:fill="D9D9D9"/>
          </w:tcPr>
          <w:p w:rsidR="006D2661" w:rsidRDefault="006D2661" w:rsidP="006D26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6D2661" w:rsidRDefault="00E87E89" w:rsidP="006D26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20</w:t>
            </w:r>
            <w:r w:rsidR="006D2661"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6D2661" w:rsidRDefault="00E87E89" w:rsidP="006D26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20</w:t>
            </w:r>
            <w:r w:rsidR="006D2661">
              <w:rPr>
                <w:b/>
              </w:rPr>
              <w:t xml:space="preserve"> v EUR</w:t>
            </w:r>
          </w:p>
        </w:tc>
      </w:tr>
      <w:tr w:rsidR="00E87E89" w:rsidTr="006D2661">
        <w:tc>
          <w:tcPr>
            <w:tcW w:w="3756" w:type="dxa"/>
            <w:shd w:val="clear" w:color="auto" w:fill="C4BC96"/>
          </w:tcPr>
          <w:p w:rsidR="00E87E89" w:rsidRPr="00A92B52" w:rsidRDefault="00E87E89" w:rsidP="00E87E8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E87E89" w:rsidRPr="00BB5C1F" w:rsidRDefault="00E87E89" w:rsidP="00E87E89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1631477,37</w:t>
            </w:r>
          </w:p>
        </w:tc>
        <w:tc>
          <w:tcPr>
            <w:tcW w:w="2800" w:type="dxa"/>
            <w:shd w:val="clear" w:color="auto" w:fill="C4BC96"/>
          </w:tcPr>
          <w:p w:rsidR="00E87E89" w:rsidRPr="00BB5C1F" w:rsidRDefault="005D410A" w:rsidP="00E87E89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1544761,47</w:t>
            </w: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E87E89" w:rsidRDefault="00E87E89" w:rsidP="00E87E89">
            <w:pPr>
              <w:spacing w:line="360" w:lineRule="auto"/>
              <w:jc w:val="center"/>
            </w:pPr>
            <w:r>
              <w:t>1562260,48</w:t>
            </w:r>
          </w:p>
        </w:tc>
        <w:tc>
          <w:tcPr>
            <w:tcW w:w="2800" w:type="dxa"/>
          </w:tcPr>
          <w:p w:rsidR="00E87E89" w:rsidRDefault="005D410A" w:rsidP="00E87E89">
            <w:pPr>
              <w:spacing w:line="360" w:lineRule="auto"/>
              <w:jc w:val="center"/>
            </w:pPr>
            <w:r>
              <w:t>1482200,19</w:t>
            </w: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E87E89" w:rsidRDefault="00E87E89" w:rsidP="00E87E89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E87E89" w:rsidRDefault="00E87E89" w:rsidP="00E87E89">
            <w:pPr>
              <w:spacing w:line="360" w:lineRule="auto"/>
              <w:jc w:val="center"/>
            </w:pP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E87E89" w:rsidRDefault="00E87E89" w:rsidP="00E87E89">
            <w:pPr>
              <w:spacing w:line="360" w:lineRule="auto"/>
              <w:jc w:val="center"/>
            </w:pPr>
            <w:r>
              <w:t>1655,00</w:t>
            </w:r>
          </w:p>
        </w:tc>
        <w:tc>
          <w:tcPr>
            <w:tcW w:w="2800" w:type="dxa"/>
          </w:tcPr>
          <w:p w:rsidR="00E87E89" w:rsidRDefault="005D410A" w:rsidP="00E87E89">
            <w:pPr>
              <w:spacing w:line="360" w:lineRule="auto"/>
              <w:jc w:val="center"/>
            </w:pPr>
            <w:r>
              <w:t>779,00</w:t>
            </w: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E87E89" w:rsidRDefault="00E87E89" w:rsidP="00E87E89">
            <w:pPr>
              <w:spacing w:line="360" w:lineRule="auto"/>
              <w:jc w:val="center"/>
            </w:pPr>
            <w:r>
              <w:t>1491835,80</w:t>
            </w:r>
          </w:p>
        </w:tc>
        <w:tc>
          <w:tcPr>
            <w:tcW w:w="2800" w:type="dxa"/>
          </w:tcPr>
          <w:p w:rsidR="00E87E89" w:rsidRDefault="005D410A" w:rsidP="00E87E89">
            <w:pPr>
              <w:spacing w:line="360" w:lineRule="auto"/>
              <w:jc w:val="center"/>
            </w:pPr>
            <w:r>
              <w:t>1412651,51</w:t>
            </w: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E87E89" w:rsidRPr="00090EF4" w:rsidRDefault="00E87E89" w:rsidP="00E87E89">
            <w:pPr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68769,68</w:t>
            </w:r>
          </w:p>
        </w:tc>
        <w:tc>
          <w:tcPr>
            <w:tcW w:w="2800" w:type="dxa"/>
          </w:tcPr>
          <w:p w:rsidR="00E87E89" w:rsidRPr="00090EF4" w:rsidRDefault="005D410A" w:rsidP="00E87E89">
            <w:pPr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68769,68</w:t>
            </w: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E87E89" w:rsidRDefault="00E87E89" w:rsidP="00E87E89">
            <w:pPr>
              <w:spacing w:line="360" w:lineRule="auto"/>
              <w:jc w:val="center"/>
            </w:pPr>
            <w:r>
              <w:t>68671,02</w:t>
            </w:r>
          </w:p>
        </w:tc>
        <w:tc>
          <w:tcPr>
            <w:tcW w:w="2800" w:type="dxa"/>
          </w:tcPr>
          <w:p w:rsidR="00E87E89" w:rsidRDefault="005D410A" w:rsidP="00E87E89">
            <w:pPr>
              <w:spacing w:line="360" w:lineRule="auto"/>
              <w:jc w:val="center"/>
            </w:pPr>
            <w:r>
              <w:t>62135,15</w:t>
            </w: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E87E89" w:rsidRDefault="00E87E89" w:rsidP="00E87E89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E87E89" w:rsidRDefault="00E87E89" w:rsidP="00E87E89">
            <w:pPr>
              <w:spacing w:line="360" w:lineRule="auto"/>
              <w:jc w:val="center"/>
            </w:pP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E87E89" w:rsidRDefault="00E87E89" w:rsidP="00E87E89">
            <w:pPr>
              <w:spacing w:line="360" w:lineRule="auto"/>
              <w:jc w:val="center"/>
            </w:pPr>
            <w:r>
              <w:t>118,80</w:t>
            </w:r>
          </w:p>
        </w:tc>
        <w:tc>
          <w:tcPr>
            <w:tcW w:w="2800" w:type="dxa"/>
          </w:tcPr>
          <w:p w:rsidR="00E87E89" w:rsidRDefault="005D410A" w:rsidP="00E87E89">
            <w:pPr>
              <w:spacing w:line="360" w:lineRule="auto"/>
              <w:jc w:val="center"/>
            </w:pPr>
            <w:r>
              <w:t>138,60</w:t>
            </w:r>
          </w:p>
        </w:tc>
      </w:tr>
      <w:tr w:rsidR="00E87E89" w:rsidTr="006D2661">
        <w:tc>
          <w:tcPr>
            <w:tcW w:w="3756" w:type="dxa"/>
          </w:tcPr>
          <w:p w:rsidR="00E87E89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E87E89" w:rsidRDefault="00E87E89" w:rsidP="00E87E89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E87E89" w:rsidRDefault="005D410A" w:rsidP="00E87E89">
            <w:pPr>
              <w:spacing w:line="360" w:lineRule="auto"/>
              <w:jc w:val="center"/>
            </w:pPr>
            <w:r>
              <w:t>0,00</w:t>
            </w: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E87E89" w:rsidRDefault="00E87E89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0,00</w:t>
            </w:r>
          </w:p>
        </w:tc>
        <w:tc>
          <w:tcPr>
            <w:tcW w:w="2800" w:type="dxa"/>
          </w:tcPr>
          <w:p w:rsidR="00E87E89" w:rsidRDefault="005D410A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0,00</w:t>
            </w:r>
          </w:p>
        </w:tc>
      </w:tr>
      <w:tr w:rsidR="00E87E89" w:rsidRPr="00970F72" w:rsidTr="006D2661">
        <w:tc>
          <w:tcPr>
            <w:tcW w:w="3756" w:type="dxa"/>
          </w:tcPr>
          <w:p w:rsidR="00E87E89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E87E89" w:rsidRDefault="00E87E89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3767,08</w:t>
            </w:r>
          </w:p>
        </w:tc>
        <w:tc>
          <w:tcPr>
            <w:tcW w:w="2800" w:type="dxa"/>
          </w:tcPr>
          <w:p w:rsidR="00E87E89" w:rsidRDefault="005D410A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8813,22</w:t>
            </w: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E87E89" w:rsidRDefault="00E87E89" w:rsidP="00E87E89">
            <w:pPr>
              <w:spacing w:line="360" w:lineRule="auto"/>
              <w:jc w:val="center"/>
            </w:pPr>
            <w:r>
              <w:t>54785,14</w:t>
            </w:r>
          </w:p>
        </w:tc>
        <w:tc>
          <w:tcPr>
            <w:tcW w:w="2800" w:type="dxa"/>
          </w:tcPr>
          <w:p w:rsidR="00E87E89" w:rsidRDefault="005D410A" w:rsidP="00E87E89">
            <w:pPr>
              <w:spacing w:line="360" w:lineRule="auto"/>
              <w:jc w:val="center"/>
            </w:pPr>
            <w:r>
              <w:t>53183,33</w:t>
            </w:r>
          </w:p>
        </w:tc>
      </w:tr>
      <w:tr w:rsidR="00E87E89" w:rsidTr="006D2661">
        <w:tc>
          <w:tcPr>
            <w:tcW w:w="3756" w:type="dxa"/>
          </w:tcPr>
          <w:p w:rsidR="00E87E89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E87E89" w:rsidRDefault="00E87E89" w:rsidP="00E87E89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E87E89" w:rsidRDefault="005D410A" w:rsidP="00E87E89">
            <w:pPr>
              <w:spacing w:line="360" w:lineRule="auto"/>
              <w:jc w:val="center"/>
            </w:pPr>
            <w:r>
              <w:t>0,00</w:t>
            </w:r>
          </w:p>
        </w:tc>
      </w:tr>
      <w:tr w:rsidR="00E87E89" w:rsidTr="006D2661">
        <w:tc>
          <w:tcPr>
            <w:tcW w:w="3756" w:type="dxa"/>
          </w:tcPr>
          <w:p w:rsidR="00E87E89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E87E89" w:rsidRDefault="00E87E89" w:rsidP="00E87E89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E87E89" w:rsidRDefault="005D410A" w:rsidP="00E87E89">
            <w:pPr>
              <w:spacing w:line="360" w:lineRule="auto"/>
              <w:jc w:val="center"/>
            </w:pPr>
            <w:r>
              <w:t>0,00</w:t>
            </w:r>
          </w:p>
        </w:tc>
      </w:tr>
      <w:tr w:rsidR="00E87E89" w:rsidTr="006D2661">
        <w:tc>
          <w:tcPr>
            <w:tcW w:w="3756" w:type="dxa"/>
          </w:tcPr>
          <w:p w:rsidR="00E87E89" w:rsidRPr="00FB33BA" w:rsidRDefault="00E87E89" w:rsidP="00E87E8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E87E89" w:rsidRDefault="00E87E89" w:rsidP="00E87E89">
            <w:pPr>
              <w:spacing w:line="360" w:lineRule="auto"/>
              <w:jc w:val="center"/>
            </w:pPr>
            <w:r>
              <w:t>545,87</w:t>
            </w:r>
          </w:p>
        </w:tc>
        <w:tc>
          <w:tcPr>
            <w:tcW w:w="2800" w:type="dxa"/>
          </w:tcPr>
          <w:p w:rsidR="00E87E89" w:rsidRDefault="005D410A" w:rsidP="00E87E89">
            <w:pPr>
              <w:spacing w:line="360" w:lineRule="auto"/>
              <w:jc w:val="center"/>
            </w:pPr>
            <w:r>
              <w:t>426,13</w:t>
            </w:r>
          </w:p>
        </w:tc>
      </w:tr>
    </w:tbl>
    <w:p w:rsidR="00D964CE" w:rsidRDefault="00D964CE" w:rsidP="006D2661">
      <w:pPr>
        <w:spacing w:line="360" w:lineRule="auto"/>
        <w:jc w:val="both"/>
        <w:rPr>
          <w:b/>
        </w:rPr>
      </w:pPr>
    </w:p>
    <w:p w:rsidR="00D964CE" w:rsidRDefault="00D964CE" w:rsidP="006D2661">
      <w:pPr>
        <w:spacing w:line="360" w:lineRule="auto"/>
        <w:jc w:val="both"/>
        <w:rPr>
          <w:b/>
        </w:rPr>
      </w:pPr>
    </w:p>
    <w:p w:rsidR="00D964CE" w:rsidRDefault="00D964CE" w:rsidP="006D2661">
      <w:pPr>
        <w:spacing w:line="360" w:lineRule="auto"/>
        <w:jc w:val="both"/>
        <w:rPr>
          <w:b/>
        </w:rPr>
      </w:pPr>
    </w:p>
    <w:p w:rsidR="00D964CE" w:rsidRDefault="00D964CE" w:rsidP="006D2661">
      <w:pPr>
        <w:spacing w:line="360" w:lineRule="auto"/>
        <w:jc w:val="both"/>
        <w:rPr>
          <w:b/>
        </w:rPr>
      </w:pPr>
    </w:p>
    <w:p w:rsidR="00D964CE" w:rsidRDefault="00D964CE" w:rsidP="006D2661">
      <w:pPr>
        <w:spacing w:line="360" w:lineRule="auto"/>
        <w:jc w:val="both"/>
        <w:rPr>
          <w:b/>
        </w:rPr>
      </w:pPr>
    </w:p>
    <w:p w:rsidR="00D964CE" w:rsidRDefault="00D964CE" w:rsidP="006D2661">
      <w:pPr>
        <w:spacing w:line="360" w:lineRule="auto"/>
        <w:jc w:val="both"/>
        <w:rPr>
          <w:b/>
        </w:rPr>
      </w:pPr>
    </w:p>
    <w:p w:rsidR="00D964CE" w:rsidRDefault="00D964CE" w:rsidP="006D2661">
      <w:pPr>
        <w:spacing w:line="360" w:lineRule="auto"/>
        <w:jc w:val="both"/>
        <w:rPr>
          <w:b/>
        </w:rPr>
      </w:pPr>
    </w:p>
    <w:p w:rsidR="00D964CE" w:rsidRDefault="00D964CE" w:rsidP="006D2661">
      <w:pPr>
        <w:spacing w:line="360" w:lineRule="auto"/>
        <w:jc w:val="both"/>
        <w:rPr>
          <w:b/>
        </w:rPr>
      </w:pPr>
    </w:p>
    <w:p w:rsidR="00D964CE" w:rsidRDefault="00D964CE" w:rsidP="006D2661">
      <w:pPr>
        <w:spacing w:line="360" w:lineRule="auto"/>
        <w:jc w:val="both"/>
        <w:rPr>
          <w:b/>
        </w:rPr>
      </w:pPr>
    </w:p>
    <w:p w:rsidR="00D964CE" w:rsidRDefault="00D964CE" w:rsidP="006D2661">
      <w:pPr>
        <w:spacing w:line="360" w:lineRule="auto"/>
        <w:jc w:val="both"/>
        <w:rPr>
          <w:b/>
        </w:rPr>
      </w:pPr>
      <w:bookmarkStart w:id="0" w:name="_GoBack"/>
      <w:bookmarkEnd w:id="0"/>
    </w:p>
    <w:p w:rsidR="006D2661" w:rsidRDefault="00D964CE" w:rsidP="006D2661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P A S Í V A </w:t>
      </w:r>
    </w:p>
    <w:p w:rsidR="00D964CE" w:rsidRDefault="00D964CE" w:rsidP="006D2661">
      <w:pPr>
        <w:spacing w:line="360" w:lineRule="auto"/>
        <w:jc w:val="both"/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6D2661" w:rsidTr="006D2661">
        <w:tc>
          <w:tcPr>
            <w:tcW w:w="3756" w:type="dxa"/>
            <w:shd w:val="clear" w:color="auto" w:fill="D9D9D9"/>
          </w:tcPr>
          <w:p w:rsidR="006D2661" w:rsidRDefault="006D2661" w:rsidP="006D26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6D2661" w:rsidRDefault="00E87E89" w:rsidP="006D26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20</w:t>
            </w:r>
            <w:r w:rsidR="006D2661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6D2661" w:rsidRDefault="00E87E89" w:rsidP="006D26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20</w:t>
            </w:r>
            <w:r w:rsidR="006D2661">
              <w:rPr>
                <w:b/>
              </w:rPr>
              <w:t xml:space="preserve"> v EUR</w:t>
            </w:r>
          </w:p>
        </w:tc>
      </w:tr>
      <w:tr w:rsidR="00E87E89" w:rsidTr="006D2661">
        <w:tc>
          <w:tcPr>
            <w:tcW w:w="3756" w:type="dxa"/>
            <w:shd w:val="clear" w:color="auto" w:fill="C4BC96"/>
          </w:tcPr>
          <w:p w:rsidR="00E87E89" w:rsidRPr="00487712" w:rsidRDefault="00E87E89" w:rsidP="00E87E89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E87E89" w:rsidRDefault="00E87E89" w:rsidP="00E87E89">
            <w:pPr>
              <w:spacing w:line="360" w:lineRule="auto"/>
              <w:jc w:val="center"/>
            </w:pPr>
            <w:r>
              <w:t>1631477,37</w:t>
            </w:r>
          </w:p>
        </w:tc>
        <w:tc>
          <w:tcPr>
            <w:tcW w:w="2800" w:type="dxa"/>
            <w:shd w:val="clear" w:color="auto" w:fill="C4BC96"/>
          </w:tcPr>
          <w:p w:rsidR="00E87E89" w:rsidRDefault="005D410A" w:rsidP="00E87E89">
            <w:pPr>
              <w:spacing w:line="360" w:lineRule="auto"/>
              <w:jc w:val="center"/>
            </w:pPr>
            <w:r>
              <w:t>1544761,47</w:t>
            </w:r>
          </w:p>
        </w:tc>
      </w:tr>
      <w:tr w:rsidR="00E87E89" w:rsidTr="006D2661">
        <w:tc>
          <w:tcPr>
            <w:tcW w:w="3756" w:type="dxa"/>
          </w:tcPr>
          <w:p w:rsidR="00E87E89" w:rsidRPr="00487712" w:rsidRDefault="00E87E89" w:rsidP="00E87E8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E87E89" w:rsidRDefault="00E87E89" w:rsidP="00E87E89">
            <w:pPr>
              <w:spacing w:line="360" w:lineRule="auto"/>
              <w:jc w:val="center"/>
            </w:pPr>
            <w:r>
              <w:t>378159,39</w:t>
            </w:r>
          </w:p>
        </w:tc>
        <w:tc>
          <w:tcPr>
            <w:tcW w:w="2800" w:type="dxa"/>
          </w:tcPr>
          <w:p w:rsidR="00E87E89" w:rsidRDefault="005D410A" w:rsidP="00E87E89">
            <w:pPr>
              <w:spacing w:line="360" w:lineRule="auto"/>
              <w:jc w:val="center"/>
            </w:pPr>
            <w:r>
              <w:t>363586,17</w:t>
            </w: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E87E89" w:rsidRDefault="00E87E89" w:rsidP="00E87E89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E87E89" w:rsidRDefault="00E87E89" w:rsidP="00E87E89">
            <w:pPr>
              <w:spacing w:line="360" w:lineRule="auto"/>
              <w:jc w:val="center"/>
            </w:pPr>
          </w:p>
        </w:tc>
      </w:tr>
      <w:tr w:rsidR="00E87E89" w:rsidTr="006D2661">
        <w:tc>
          <w:tcPr>
            <w:tcW w:w="3756" w:type="dxa"/>
          </w:tcPr>
          <w:p w:rsidR="00E87E89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E87E89" w:rsidRDefault="00E87E89" w:rsidP="00E87E89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E87E89" w:rsidRDefault="005D410A" w:rsidP="00E87E89">
            <w:pPr>
              <w:spacing w:line="360" w:lineRule="auto"/>
              <w:jc w:val="center"/>
            </w:pPr>
            <w:r>
              <w:t>0,00</w:t>
            </w: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E87E89" w:rsidRDefault="00E87E89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0,00</w:t>
            </w:r>
          </w:p>
        </w:tc>
        <w:tc>
          <w:tcPr>
            <w:tcW w:w="2800" w:type="dxa"/>
          </w:tcPr>
          <w:p w:rsidR="00E87E89" w:rsidRDefault="005D410A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0,00</w:t>
            </w: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E87E89" w:rsidRDefault="00E87E89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78159,39</w:t>
            </w:r>
          </w:p>
        </w:tc>
        <w:tc>
          <w:tcPr>
            <w:tcW w:w="2800" w:type="dxa"/>
          </w:tcPr>
          <w:p w:rsidR="00E87E89" w:rsidRDefault="005D410A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63586,17</w:t>
            </w:r>
          </w:p>
        </w:tc>
      </w:tr>
      <w:tr w:rsidR="00E87E89" w:rsidTr="006D2661">
        <w:tc>
          <w:tcPr>
            <w:tcW w:w="3756" w:type="dxa"/>
          </w:tcPr>
          <w:p w:rsidR="00E87E89" w:rsidRPr="001D71F4" w:rsidRDefault="00E87E89" w:rsidP="00E87E8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E87E89" w:rsidRDefault="00E87E89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50916,09</w:t>
            </w:r>
          </w:p>
        </w:tc>
        <w:tc>
          <w:tcPr>
            <w:tcW w:w="2800" w:type="dxa"/>
          </w:tcPr>
          <w:p w:rsidR="00E87E89" w:rsidRDefault="005D410A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5275,41</w:t>
            </w: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E87E89" w:rsidRDefault="00E87E89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2800" w:type="dxa"/>
          </w:tcPr>
          <w:p w:rsidR="00E87E89" w:rsidRDefault="00E87E89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E87E89" w:rsidRDefault="00E87E89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900,00</w:t>
            </w:r>
          </w:p>
        </w:tc>
        <w:tc>
          <w:tcPr>
            <w:tcW w:w="2800" w:type="dxa"/>
          </w:tcPr>
          <w:p w:rsidR="00E87E89" w:rsidRDefault="005D410A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000,00</w:t>
            </w:r>
          </w:p>
        </w:tc>
      </w:tr>
      <w:tr w:rsidR="00E87E89" w:rsidRPr="00F14DA9" w:rsidTr="006D2661">
        <w:trPr>
          <w:trHeight w:val="452"/>
        </w:trPr>
        <w:tc>
          <w:tcPr>
            <w:tcW w:w="3756" w:type="dxa"/>
          </w:tcPr>
          <w:p w:rsidR="00E87E89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E87E89" w:rsidRDefault="00E87E89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6210,00</w:t>
            </w:r>
          </w:p>
        </w:tc>
        <w:tc>
          <w:tcPr>
            <w:tcW w:w="2800" w:type="dxa"/>
          </w:tcPr>
          <w:p w:rsidR="00E87E89" w:rsidRDefault="005D410A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786,71</w:t>
            </w: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E87E89" w:rsidRDefault="00E87E89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85,03</w:t>
            </w:r>
          </w:p>
        </w:tc>
        <w:tc>
          <w:tcPr>
            <w:tcW w:w="2800" w:type="dxa"/>
          </w:tcPr>
          <w:p w:rsidR="00E87E89" w:rsidRDefault="005D410A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41,67</w:t>
            </w:r>
          </w:p>
        </w:tc>
      </w:tr>
      <w:tr w:rsidR="00E87E89" w:rsidRPr="00970F72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E87E89" w:rsidRDefault="00E87E89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8839,61</w:t>
            </w:r>
          </w:p>
        </w:tc>
        <w:tc>
          <w:tcPr>
            <w:tcW w:w="2800" w:type="dxa"/>
          </w:tcPr>
          <w:p w:rsidR="00E87E89" w:rsidRDefault="005D410A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9928,58</w:t>
            </w: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E87E89" w:rsidRDefault="00E87E89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3581,45</w:t>
            </w:r>
          </w:p>
        </w:tc>
        <w:tc>
          <w:tcPr>
            <w:tcW w:w="2800" w:type="dxa"/>
          </w:tcPr>
          <w:p w:rsidR="00E87E89" w:rsidRDefault="005D410A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1418,45</w:t>
            </w:r>
          </w:p>
        </w:tc>
      </w:tr>
      <w:tr w:rsidR="00E87E89" w:rsidTr="006D2661">
        <w:tc>
          <w:tcPr>
            <w:tcW w:w="3756" w:type="dxa"/>
          </w:tcPr>
          <w:p w:rsidR="00E87E89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E87E89" w:rsidRDefault="00E87E89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202401,89</w:t>
            </w:r>
          </w:p>
        </w:tc>
        <w:tc>
          <w:tcPr>
            <w:tcW w:w="2800" w:type="dxa"/>
          </w:tcPr>
          <w:p w:rsidR="00E87E89" w:rsidRDefault="005D410A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145899,89</w:t>
            </w:r>
          </w:p>
        </w:tc>
      </w:tr>
    </w:tbl>
    <w:p w:rsidR="006D2661" w:rsidRDefault="006D2661" w:rsidP="006D2661">
      <w:pPr>
        <w:rPr>
          <w:b/>
        </w:rPr>
      </w:pPr>
    </w:p>
    <w:p w:rsidR="006D2661" w:rsidRDefault="006D2661" w:rsidP="006D2661">
      <w:pPr>
        <w:rPr>
          <w:b/>
        </w:rPr>
      </w:pPr>
    </w:p>
    <w:p w:rsidR="006D2661" w:rsidRDefault="006D2661" w:rsidP="006D2661">
      <w:pPr>
        <w:rPr>
          <w:b/>
        </w:rPr>
      </w:pPr>
    </w:p>
    <w:p w:rsidR="006D2661" w:rsidRPr="00390C60" w:rsidRDefault="006D2661" w:rsidP="006D2661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7. Prehľad o stave a vývoji dlhu k 31.12.</w:t>
      </w:r>
      <w:r w:rsidR="005D410A">
        <w:rPr>
          <w:b/>
          <w:color w:val="0000FF"/>
          <w:sz w:val="28"/>
          <w:szCs w:val="28"/>
        </w:rPr>
        <w:t>2020</w:t>
      </w:r>
    </w:p>
    <w:p w:rsidR="006D2661" w:rsidRPr="002646CD" w:rsidRDefault="006D2661" w:rsidP="006D2661">
      <w:pPr>
        <w:ind w:left="360"/>
        <w:jc w:val="both"/>
      </w:pPr>
    </w:p>
    <w:p w:rsidR="006D2661" w:rsidRPr="00D964CE" w:rsidRDefault="006D2661" w:rsidP="006D2661">
      <w:pPr>
        <w:jc w:val="both"/>
      </w:pPr>
      <w:r w:rsidRPr="00D964CE">
        <w:t>Obec k 31</w:t>
      </w:r>
      <w:r w:rsidR="005D410A" w:rsidRPr="00D964CE">
        <w:t>.12.2020</w:t>
      </w:r>
      <w:r w:rsidRPr="00D964CE">
        <w:t xml:space="preserve"> eviduje tieto záväzky:</w:t>
      </w:r>
    </w:p>
    <w:p w:rsidR="006D2661" w:rsidRPr="00D964CE" w:rsidRDefault="006D2661" w:rsidP="006D2661">
      <w:pPr>
        <w:numPr>
          <w:ilvl w:val="0"/>
          <w:numId w:val="36"/>
        </w:numPr>
        <w:jc w:val="both"/>
      </w:pPr>
      <w:r w:rsidRPr="00D964CE">
        <w:t xml:space="preserve">voči bankám </w:t>
      </w:r>
      <w:r w:rsidRPr="00D964CE">
        <w:tab/>
        <w:t xml:space="preserve">   </w:t>
      </w:r>
      <w:r w:rsidR="00B909E8" w:rsidRPr="00D964CE">
        <w:rPr>
          <w:lang w:eastAsia="ar-SA"/>
        </w:rPr>
        <w:t xml:space="preserve">                          </w:t>
      </w:r>
      <w:r w:rsidR="00B909E8" w:rsidRPr="00D964CE">
        <w:rPr>
          <w:lang w:eastAsia="ar-SA"/>
        </w:rPr>
        <w:tab/>
        <w:t>1</w:t>
      </w:r>
      <w:r w:rsidRPr="00D964CE">
        <w:rPr>
          <w:lang w:eastAsia="ar-SA"/>
        </w:rPr>
        <w:t>3581,45</w:t>
      </w:r>
      <w:r w:rsidRPr="00D964CE">
        <w:t xml:space="preserve">  EUR   </w:t>
      </w:r>
    </w:p>
    <w:p w:rsidR="004B7026" w:rsidRPr="00D964CE" w:rsidRDefault="006D2661" w:rsidP="004B7026">
      <w:pPr>
        <w:ind w:left="720"/>
        <w:jc w:val="both"/>
      </w:pPr>
      <w:r w:rsidRPr="00D964CE">
        <w:t xml:space="preserve">/Dlhodobý bankový úver - </w:t>
      </w:r>
      <w:r w:rsidR="004B7026" w:rsidRPr="00D964CE">
        <w:t>Úver je splatný 28.04.2023/</w:t>
      </w:r>
    </w:p>
    <w:p w:rsidR="004B7026" w:rsidRPr="00D964CE" w:rsidRDefault="004B7026" w:rsidP="004B7026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964CE">
        <w:rPr>
          <w:rFonts w:ascii="Times New Roman" w:hAnsi="Times New Roman"/>
          <w:sz w:val="24"/>
          <w:szCs w:val="24"/>
        </w:rPr>
        <w:t>voči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MF SR Bratislava</w:t>
      </w:r>
      <w:r w:rsidRPr="00D964CE">
        <w:rPr>
          <w:rFonts w:ascii="Times New Roman" w:hAnsi="Times New Roman"/>
          <w:sz w:val="24"/>
          <w:szCs w:val="24"/>
        </w:rPr>
        <w:tab/>
      </w:r>
      <w:r w:rsidRPr="00D964CE">
        <w:rPr>
          <w:rFonts w:ascii="Times New Roman" w:hAnsi="Times New Roman"/>
          <w:sz w:val="24"/>
          <w:szCs w:val="24"/>
        </w:rPr>
        <w:tab/>
        <w:t>7837,00EUR</w:t>
      </w:r>
    </w:p>
    <w:p w:rsidR="004B7026" w:rsidRPr="00D964CE" w:rsidRDefault="004B7026" w:rsidP="004B702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D964CE">
        <w:rPr>
          <w:rFonts w:ascii="Times New Roman" w:hAnsi="Times New Roman"/>
          <w:sz w:val="24"/>
          <w:szCs w:val="24"/>
        </w:rPr>
        <w:t>/</w:t>
      </w:r>
      <w:proofErr w:type="spellStart"/>
      <w:r w:rsidRPr="00D964CE">
        <w:rPr>
          <w:rFonts w:ascii="Times New Roman" w:hAnsi="Times New Roman"/>
          <w:sz w:val="24"/>
          <w:szCs w:val="24"/>
        </w:rPr>
        <w:t>Návratná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finančná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výpomoc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splatná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do 31.10.2027 v </w:t>
      </w:r>
      <w:proofErr w:type="spellStart"/>
      <w:r w:rsidRPr="00D964CE">
        <w:rPr>
          <w:rFonts w:ascii="Times New Roman" w:hAnsi="Times New Roman"/>
          <w:sz w:val="24"/>
          <w:szCs w:val="24"/>
        </w:rPr>
        <w:t>štyroch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splátkach</w:t>
      </w:r>
      <w:proofErr w:type="spellEnd"/>
      <w:r w:rsidRPr="00D964CE">
        <w:rPr>
          <w:rFonts w:ascii="Times New Roman" w:hAnsi="Times New Roman"/>
          <w:sz w:val="24"/>
          <w:szCs w:val="24"/>
        </w:rPr>
        <w:t>,</w:t>
      </w:r>
    </w:p>
    <w:p w:rsidR="00D964CE" w:rsidRPr="00D964CE" w:rsidRDefault="004B7026" w:rsidP="004B7026">
      <w:pPr>
        <w:pStyle w:val="Odsekzoznamu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964CE">
        <w:rPr>
          <w:rFonts w:ascii="Times New Roman" w:hAnsi="Times New Roman"/>
          <w:sz w:val="24"/>
          <w:szCs w:val="24"/>
        </w:rPr>
        <w:t>vždy</w:t>
      </w:r>
      <w:proofErr w:type="spellEnd"/>
      <w:proofErr w:type="gramEnd"/>
      <w:r w:rsidRPr="00D964CE">
        <w:rPr>
          <w:rFonts w:ascii="Times New Roman" w:hAnsi="Times New Roman"/>
          <w:sz w:val="24"/>
          <w:szCs w:val="24"/>
        </w:rPr>
        <w:t xml:space="preserve"> do 31.10. </w:t>
      </w:r>
      <w:proofErr w:type="spellStart"/>
      <w:proofErr w:type="gramStart"/>
      <w:r w:rsidRPr="00D964CE">
        <w:rPr>
          <w:rFonts w:ascii="Times New Roman" w:hAnsi="Times New Roman"/>
          <w:sz w:val="24"/>
          <w:szCs w:val="24"/>
        </w:rPr>
        <w:t>daného</w:t>
      </w:r>
      <w:proofErr w:type="spellEnd"/>
      <w:proofErr w:type="gram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ro</w:t>
      </w:r>
      <w:r w:rsidR="00D964CE" w:rsidRPr="00D964CE">
        <w:rPr>
          <w:rFonts w:ascii="Times New Roman" w:hAnsi="Times New Roman"/>
          <w:sz w:val="24"/>
          <w:szCs w:val="24"/>
        </w:rPr>
        <w:t>ku</w:t>
      </w:r>
      <w:proofErr w:type="spellEnd"/>
      <w:r w:rsidR="00D964CE" w:rsidRPr="00D964CE">
        <w:rPr>
          <w:rFonts w:ascii="Times New Roman" w:hAnsi="Times New Roman"/>
          <w:sz w:val="24"/>
          <w:szCs w:val="24"/>
        </w:rPr>
        <w:t>, r.</w:t>
      </w:r>
      <w:r w:rsidRPr="00D964CE">
        <w:rPr>
          <w:rFonts w:ascii="Times New Roman" w:hAnsi="Times New Roman"/>
          <w:sz w:val="24"/>
          <w:szCs w:val="24"/>
        </w:rPr>
        <w:t xml:space="preserve"> 2024 = 1959,00 </w:t>
      </w:r>
      <w:proofErr w:type="spellStart"/>
      <w:r w:rsidRPr="00D964CE">
        <w:rPr>
          <w:rFonts w:ascii="Times New Roman" w:hAnsi="Times New Roman"/>
          <w:sz w:val="24"/>
          <w:szCs w:val="24"/>
        </w:rPr>
        <w:t>Eur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, r.2025 = 1959,00 </w:t>
      </w:r>
      <w:proofErr w:type="spellStart"/>
      <w:r w:rsidRPr="00D964CE">
        <w:rPr>
          <w:rFonts w:ascii="Times New Roman" w:hAnsi="Times New Roman"/>
          <w:sz w:val="24"/>
          <w:szCs w:val="24"/>
        </w:rPr>
        <w:t>Eur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, </w:t>
      </w:r>
    </w:p>
    <w:p w:rsidR="004B7026" w:rsidRPr="00D964CE" w:rsidRDefault="004B7026" w:rsidP="004B702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D964CE">
        <w:rPr>
          <w:rFonts w:ascii="Times New Roman" w:hAnsi="Times New Roman"/>
          <w:sz w:val="24"/>
          <w:szCs w:val="24"/>
        </w:rPr>
        <w:t>r.2026 = 1959</w:t>
      </w:r>
      <w:proofErr w:type="gramStart"/>
      <w:r w:rsidRPr="00D964CE">
        <w:rPr>
          <w:rFonts w:ascii="Times New Roman" w:hAnsi="Times New Roman"/>
          <w:sz w:val="24"/>
          <w:szCs w:val="24"/>
        </w:rPr>
        <w:t>,00</w:t>
      </w:r>
      <w:proofErr w:type="gram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Eur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, r. 2027 = 1960,00 </w:t>
      </w:r>
      <w:proofErr w:type="spellStart"/>
      <w:r w:rsidRPr="00D964CE">
        <w:rPr>
          <w:rFonts w:ascii="Times New Roman" w:hAnsi="Times New Roman"/>
          <w:sz w:val="24"/>
          <w:szCs w:val="24"/>
        </w:rPr>
        <w:t>Eur</w:t>
      </w:r>
      <w:proofErr w:type="spellEnd"/>
      <w:r w:rsidRPr="00D964CE">
        <w:rPr>
          <w:rFonts w:ascii="Times New Roman" w:hAnsi="Times New Roman"/>
          <w:sz w:val="24"/>
          <w:szCs w:val="24"/>
        </w:rPr>
        <w:t>/</w:t>
      </w:r>
    </w:p>
    <w:p w:rsidR="006D2661" w:rsidRPr="00D964CE" w:rsidRDefault="006D2661" w:rsidP="006D2661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964CE">
        <w:rPr>
          <w:rFonts w:ascii="Times New Roman" w:hAnsi="Times New Roman"/>
          <w:sz w:val="24"/>
          <w:szCs w:val="24"/>
        </w:rPr>
        <w:t>voči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štátny</w:t>
      </w:r>
      <w:r w:rsidR="00791454" w:rsidRPr="00D964CE">
        <w:rPr>
          <w:rFonts w:ascii="Times New Roman" w:hAnsi="Times New Roman"/>
          <w:sz w:val="24"/>
          <w:szCs w:val="24"/>
        </w:rPr>
        <w:t>m</w:t>
      </w:r>
      <w:proofErr w:type="spellEnd"/>
      <w:r w:rsidR="00791454"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454" w:rsidRPr="00D964CE">
        <w:rPr>
          <w:rFonts w:ascii="Times New Roman" w:hAnsi="Times New Roman"/>
          <w:sz w:val="24"/>
          <w:szCs w:val="24"/>
        </w:rPr>
        <w:t>fondom</w:t>
      </w:r>
      <w:proofErr w:type="spellEnd"/>
      <w:r w:rsidR="00791454" w:rsidRPr="00D964CE">
        <w:rPr>
          <w:rFonts w:ascii="Times New Roman" w:hAnsi="Times New Roman"/>
          <w:sz w:val="24"/>
          <w:szCs w:val="24"/>
        </w:rPr>
        <w:t xml:space="preserve"> (ŠFRB, ŠF)      </w:t>
      </w:r>
      <w:r w:rsidRPr="00D964CE">
        <w:rPr>
          <w:rFonts w:ascii="Times New Roman" w:hAnsi="Times New Roman"/>
          <w:sz w:val="24"/>
          <w:szCs w:val="24"/>
        </w:rPr>
        <w:t>0,00  EUR</w:t>
      </w:r>
    </w:p>
    <w:p w:rsidR="006D2661" w:rsidRPr="00D964CE" w:rsidRDefault="006D2661" w:rsidP="006D2661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964CE">
        <w:rPr>
          <w:rFonts w:ascii="Times New Roman" w:hAnsi="Times New Roman"/>
          <w:sz w:val="24"/>
          <w:szCs w:val="24"/>
        </w:rPr>
        <w:t>voči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dodávateľom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 </w:t>
      </w:r>
      <w:r w:rsidR="00791454" w:rsidRPr="00D964CE">
        <w:rPr>
          <w:rFonts w:ascii="Times New Roman" w:hAnsi="Times New Roman"/>
          <w:sz w:val="24"/>
          <w:szCs w:val="24"/>
        </w:rPr>
        <w:t xml:space="preserve">                              </w:t>
      </w:r>
      <w:r w:rsidR="004B7026" w:rsidRPr="00D964CE">
        <w:rPr>
          <w:rFonts w:ascii="Times New Roman" w:hAnsi="Times New Roman"/>
          <w:sz w:val="24"/>
          <w:szCs w:val="24"/>
        </w:rPr>
        <w:t>1147,98</w:t>
      </w:r>
      <w:r w:rsidRPr="00D964CE">
        <w:rPr>
          <w:rFonts w:ascii="Times New Roman" w:hAnsi="Times New Roman"/>
          <w:sz w:val="24"/>
          <w:szCs w:val="24"/>
        </w:rPr>
        <w:t xml:space="preserve">  EUR /</w:t>
      </w:r>
      <w:proofErr w:type="spellStart"/>
      <w:r w:rsidRPr="00D964CE">
        <w:rPr>
          <w:rFonts w:ascii="Times New Roman" w:hAnsi="Times New Roman"/>
          <w:sz w:val="24"/>
          <w:szCs w:val="24"/>
        </w:rPr>
        <w:t>neuhrade</w:t>
      </w:r>
      <w:r w:rsidR="004B7026" w:rsidRPr="00D964CE">
        <w:rPr>
          <w:rFonts w:ascii="Times New Roman" w:hAnsi="Times New Roman"/>
          <w:sz w:val="24"/>
          <w:szCs w:val="24"/>
        </w:rPr>
        <w:t>né</w:t>
      </w:r>
      <w:proofErr w:type="spellEnd"/>
      <w:r w:rsidR="004B7026"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7026" w:rsidRPr="00D964CE">
        <w:rPr>
          <w:rFonts w:ascii="Times New Roman" w:hAnsi="Times New Roman"/>
          <w:sz w:val="24"/>
          <w:szCs w:val="24"/>
        </w:rPr>
        <w:t>faktúry</w:t>
      </w:r>
      <w:proofErr w:type="spellEnd"/>
      <w:r w:rsidR="004B7026"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7026" w:rsidRPr="00D964CE">
        <w:rPr>
          <w:rFonts w:ascii="Times New Roman" w:hAnsi="Times New Roman"/>
          <w:sz w:val="24"/>
          <w:szCs w:val="24"/>
        </w:rPr>
        <w:t>vystavené</w:t>
      </w:r>
      <w:proofErr w:type="spellEnd"/>
      <w:r w:rsidR="004B7026" w:rsidRPr="00D964CE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="004B7026" w:rsidRPr="00D964CE">
        <w:rPr>
          <w:rFonts w:ascii="Times New Roman" w:hAnsi="Times New Roman"/>
          <w:sz w:val="24"/>
          <w:szCs w:val="24"/>
        </w:rPr>
        <w:t>roku</w:t>
      </w:r>
      <w:proofErr w:type="spellEnd"/>
      <w:r w:rsidR="004B7026" w:rsidRPr="00D964CE">
        <w:rPr>
          <w:rFonts w:ascii="Times New Roman" w:hAnsi="Times New Roman"/>
          <w:sz w:val="24"/>
          <w:szCs w:val="24"/>
        </w:rPr>
        <w:t xml:space="preserve"> 2021</w:t>
      </w:r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za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doda</w:t>
      </w:r>
      <w:r w:rsidR="004B7026" w:rsidRPr="00D964CE">
        <w:rPr>
          <w:rFonts w:ascii="Times New Roman" w:hAnsi="Times New Roman"/>
          <w:sz w:val="24"/>
          <w:szCs w:val="24"/>
        </w:rPr>
        <w:t>nie</w:t>
      </w:r>
      <w:proofErr w:type="spellEnd"/>
      <w:r w:rsidR="004B7026"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7026" w:rsidRPr="00D964CE">
        <w:rPr>
          <w:rFonts w:ascii="Times New Roman" w:hAnsi="Times New Roman"/>
          <w:sz w:val="24"/>
          <w:szCs w:val="24"/>
        </w:rPr>
        <w:t>tovaru</w:t>
      </w:r>
      <w:proofErr w:type="spellEnd"/>
      <w:r w:rsidR="004B7026" w:rsidRPr="00D964C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4B7026" w:rsidRPr="00D964CE">
        <w:rPr>
          <w:rFonts w:ascii="Times New Roman" w:hAnsi="Times New Roman"/>
          <w:sz w:val="24"/>
          <w:szCs w:val="24"/>
        </w:rPr>
        <w:t>služieb</w:t>
      </w:r>
      <w:proofErr w:type="spellEnd"/>
      <w:r w:rsidR="004B7026" w:rsidRPr="00D964CE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="004B7026" w:rsidRPr="00D964CE">
        <w:rPr>
          <w:rFonts w:ascii="Times New Roman" w:hAnsi="Times New Roman"/>
          <w:sz w:val="24"/>
          <w:szCs w:val="24"/>
        </w:rPr>
        <w:t>roku</w:t>
      </w:r>
      <w:proofErr w:type="spellEnd"/>
      <w:r w:rsidR="004B7026" w:rsidRPr="00D964CE">
        <w:rPr>
          <w:rFonts w:ascii="Times New Roman" w:hAnsi="Times New Roman"/>
          <w:sz w:val="24"/>
          <w:szCs w:val="24"/>
        </w:rPr>
        <w:t xml:space="preserve"> 2020, </w:t>
      </w:r>
      <w:proofErr w:type="spellStart"/>
      <w:r w:rsidR="004B7026" w:rsidRPr="00D964CE">
        <w:rPr>
          <w:rFonts w:ascii="Times New Roman" w:hAnsi="Times New Roman"/>
          <w:sz w:val="24"/>
          <w:szCs w:val="24"/>
        </w:rPr>
        <w:t>splatné</w:t>
      </w:r>
      <w:proofErr w:type="spellEnd"/>
      <w:r w:rsidR="004B7026" w:rsidRPr="00D964CE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="004B7026" w:rsidRPr="00D964CE">
        <w:rPr>
          <w:rFonts w:ascii="Times New Roman" w:hAnsi="Times New Roman"/>
          <w:sz w:val="24"/>
          <w:szCs w:val="24"/>
        </w:rPr>
        <w:t>mesiaci</w:t>
      </w:r>
      <w:proofErr w:type="spellEnd"/>
      <w:r w:rsidR="004B7026"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7026" w:rsidRPr="00D964CE">
        <w:rPr>
          <w:rFonts w:ascii="Times New Roman" w:hAnsi="Times New Roman"/>
          <w:sz w:val="24"/>
          <w:szCs w:val="24"/>
        </w:rPr>
        <w:t>január</w:t>
      </w:r>
      <w:proofErr w:type="spellEnd"/>
      <w:r w:rsidR="004B7026" w:rsidRPr="00D964CE">
        <w:rPr>
          <w:rFonts w:ascii="Times New Roman" w:hAnsi="Times New Roman"/>
          <w:sz w:val="24"/>
          <w:szCs w:val="24"/>
        </w:rPr>
        <w:t xml:space="preserve"> 2021</w:t>
      </w:r>
      <w:r w:rsidRPr="00D964CE">
        <w:rPr>
          <w:rFonts w:ascii="Times New Roman" w:hAnsi="Times New Roman"/>
          <w:sz w:val="24"/>
          <w:szCs w:val="24"/>
        </w:rPr>
        <w:t>/</w:t>
      </w:r>
    </w:p>
    <w:p w:rsidR="006D2661" w:rsidRPr="00D964CE" w:rsidRDefault="006D2661" w:rsidP="004B7026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964CE">
        <w:rPr>
          <w:rFonts w:ascii="Times New Roman" w:hAnsi="Times New Roman"/>
          <w:sz w:val="24"/>
          <w:szCs w:val="24"/>
        </w:rPr>
        <w:t>voči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štátnemu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rozpočtu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                      </w:t>
      </w:r>
      <w:r w:rsidR="004B7026" w:rsidRPr="00D964CE">
        <w:rPr>
          <w:rFonts w:ascii="Times New Roman" w:hAnsi="Times New Roman"/>
          <w:sz w:val="24"/>
          <w:szCs w:val="24"/>
        </w:rPr>
        <w:t>222</w:t>
      </w:r>
      <w:r w:rsidRPr="00D964CE">
        <w:rPr>
          <w:rFonts w:ascii="Times New Roman" w:hAnsi="Times New Roman"/>
          <w:sz w:val="24"/>
          <w:szCs w:val="24"/>
        </w:rPr>
        <w:t>,00 EUR</w:t>
      </w:r>
    </w:p>
    <w:p w:rsidR="00791454" w:rsidRPr="00D964CE" w:rsidRDefault="006D2661" w:rsidP="00791454">
      <w:pPr>
        <w:pStyle w:val="Odsekzoznamu"/>
        <w:jc w:val="both"/>
        <w:rPr>
          <w:rFonts w:ascii="Times New Roman" w:hAnsi="Times New Roman"/>
          <w:iCs/>
          <w:sz w:val="24"/>
          <w:szCs w:val="24"/>
        </w:rPr>
      </w:pPr>
      <w:r w:rsidRPr="00D964CE">
        <w:rPr>
          <w:rFonts w:ascii="Times New Roman" w:hAnsi="Times New Roman"/>
          <w:sz w:val="24"/>
          <w:szCs w:val="24"/>
        </w:rPr>
        <w:t>/</w:t>
      </w:r>
      <w:proofErr w:type="spellStart"/>
      <w:r w:rsidRPr="00D964CE">
        <w:rPr>
          <w:rFonts w:ascii="Times New Roman" w:hAnsi="Times New Roman"/>
          <w:sz w:val="24"/>
          <w:szCs w:val="24"/>
        </w:rPr>
        <w:t>jedná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964CE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D964C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D964CE">
        <w:rPr>
          <w:rFonts w:ascii="Times New Roman" w:hAnsi="Times New Roman"/>
          <w:sz w:val="24"/>
          <w:szCs w:val="24"/>
        </w:rPr>
        <w:t>nevyče</w:t>
      </w:r>
      <w:r w:rsidR="004B7026" w:rsidRPr="00D964CE">
        <w:rPr>
          <w:rFonts w:ascii="Times New Roman" w:hAnsi="Times New Roman"/>
          <w:sz w:val="24"/>
          <w:szCs w:val="24"/>
        </w:rPr>
        <w:t>rpanú</w:t>
      </w:r>
      <w:proofErr w:type="spellEnd"/>
      <w:r w:rsidR="004B7026"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7026" w:rsidRPr="00D964CE">
        <w:rPr>
          <w:rFonts w:ascii="Times New Roman" w:hAnsi="Times New Roman"/>
          <w:sz w:val="24"/>
          <w:szCs w:val="24"/>
        </w:rPr>
        <w:t>dotáciu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, </w:t>
      </w:r>
      <w:r w:rsidR="004B7026" w:rsidRPr="00D964CE">
        <w:rPr>
          <w:rFonts w:ascii="Times New Roman" w:hAnsi="Times New Roman"/>
          <w:iCs/>
          <w:sz w:val="24"/>
          <w:szCs w:val="24"/>
        </w:rPr>
        <w:t xml:space="preserve">a to </w:t>
      </w:r>
      <w:proofErr w:type="spellStart"/>
      <w:r w:rsidR="004B7026" w:rsidRPr="00D964CE">
        <w:rPr>
          <w:rFonts w:ascii="Times New Roman" w:hAnsi="Times New Roman"/>
          <w:iCs/>
          <w:sz w:val="24"/>
          <w:szCs w:val="24"/>
        </w:rPr>
        <w:t>bežnú</w:t>
      </w:r>
      <w:proofErr w:type="spellEnd"/>
      <w:r w:rsidR="004B7026" w:rsidRPr="00D964C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7026" w:rsidRPr="00D964CE">
        <w:rPr>
          <w:rFonts w:ascii="Times New Roman" w:hAnsi="Times New Roman"/>
          <w:iCs/>
          <w:sz w:val="24"/>
          <w:szCs w:val="24"/>
        </w:rPr>
        <w:t>dotáciu</w:t>
      </w:r>
      <w:proofErr w:type="spellEnd"/>
      <w:r w:rsidRPr="00D964C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791454" w:rsidRPr="00D964CE">
        <w:rPr>
          <w:rFonts w:ascii="Times New Roman" w:hAnsi="Times New Roman"/>
          <w:iCs/>
          <w:sz w:val="24"/>
          <w:szCs w:val="24"/>
        </w:rPr>
        <w:t>na</w:t>
      </w:r>
      <w:proofErr w:type="spellEnd"/>
      <w:r w:rsidR="00791454" w:rsidRPr="00D964C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791454" w:rsidRPr="00D964CE">
        <w:rPr>
          <w:rFonts w:ascii="Times New Roman" w:hAnsi="Times New Roman"/>
          <w:iCs/>
          <w:sz w:val="24"/>
          <w:szCs w:val="24"/>
        </w:rPr>
        <w:t>stravovanie</w:t>
      </w:r>
      <w:proofErr w:type="spellEnd"/>
      <w:r w:rsidR="00791454" w:rsidRPr="00D964C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791454" w:rsidRPr="00D964CE">
        <w:rPr>
          <w:rFonts w:ascii="Times New Roman" w:hAnsi="Times New Roman"/>
          <w:iCs/>
          <w:sz w:val="24"/>
          <w:szCs w:val="24"/>
        </w:rPr>
        <w:t>predškolákov</w:t>
      </w:r>
      <w:proofErr w:type="spellEnd"/>
      <w:r w:rsidR="00791454" w:rsidRPr="00D964CE">
        <w:rPr>
          <w:rFonts w:ascii="Times New Roman" w:hAnsi="Times New Roman"/>
          <w:iCs/>
          <w:sz w:val="24"/>
          <w:szCs w:val="24"/>
        </w:rPr>
        <w:t>/</w:t>
      </w:r>
    </w:p>
    <w:p w:rsidR="00791454" w:rsidRPr="00D964CE" w:rsidRDefault="00791454" w:rsidP="00791454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D964CE">
        <w:rPr>
          <w:rFonts w:ascii="Times New Roman" w:hAnsi="Times New Roman"/>
          <w:iCs/>
          <w:sz w:val="24"/>
          <w:szCs w:val="24"/>
        </w:rPr>
        <w:t>voči</w:t>
      </w:r>
      <w:proofErr w:type="spellEnd"/>
      <w:r w:rsidRPr="00D964C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iCs/>
          <w:sz w:val="24"/>
          <w:szCs w:val="24"/>
        </w:rPr>
        <w:t>Environmentálnemu</w:t>
      </w:r>
      <w:proofErr w:type="spellEnd"/>
      <w:r w:rsidRPr="00D964C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iCs/>
          <w:sz w:val="24"/>
          <w:szCs w:val="24"/>
        </w:rPr>
        <w:t>fondu</w:t>
      </w:r>
      <w:proofErr w:type="spellEnd"/>
      <w:r w:rsidRPr="00D964CE">
        <w:rPr>
          <w:rFonts w:ascii="Times New Roman" w:hAnsi="Times New Roman"/>
          <w:iCs/>
          <w:sz w:val="24"/>
          <w:szCs w:val="24"/>
        </w:rPr>
        <w:tab/>
        <w:t xml:space="preserve"> 2564,71 EUR</w:t>
      </w:r>
    </w:p>
    <w:p w:rsidR="00791454" w:rsidRPr="00D964CE" w:rsidRDefault="00791454" w:rsidP="00791454">
      <w:pPr>
        <w:pStyle w:val="Odsekzoznamu"/>
        <w:jc w:val="both"/>
        <w:rPr>
          <w:rFonts w:ascii="Times New Roman" w:hAnsi="Times New Roman"/>
          <w:iCs/>
          <w:sz w:val="24"/>
          <w:szCs w:val="24"/>
        </w:rPr>
      </w:pPr>
      <w:r w:rsidRPr="00D964CE">
        <w:rPr>
          <w:rFonts w:ascii="Times New Roman" w:hAnsi="Times New Roman"/>
          <w:iCs/>
          <w:sz w:val="24"/>
          <w:szCs w:val="24"/>
        </w:rPr>
        <w:t>/</w:t>
      </w:r>
      <w:proofErr w:type="spellStart"/>
      <w:r w:rsidRPr="00D964CE">
        <w:rPr>
          <w:rFonts w:ascii="Times New Roman" w:hAnsi="Times New Roman"/>
          <w:iCs/>
          <w:sz w:val="24"/>
          <w:szCs w:val="24"/>
        </w:rPr>
        <w:t>jedná</w:t>
      </w:r>
      <w:proofErr w:type="spellEnd"/>
      <w:r w:rsidRPr="00D964C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Pr="00D964CE">
        <w:rPr>
          <w:rFonts w:ascii="Times New Roman" w:hAnsi="Times New Roman"/>
          <w:iCs/>
          <w:sz w:val="24"/>
          <w:szCs w:val="24"/>
        </w:rPr>
        <w:t>sa</w:t>
      </w:r>
      <w:proofErr w:type="spellEnd"/>
      <w:proofErr w:type="gramEnd"/>
      <w:r w:rsidRPr="00D964CE">
        <w:rPr>
          <w:rFonts w:ascii="Times New Roman" w:hAnsi="Times New Roman"/>
          <w:iCs/>
          <w:sz w:val="24"/>
          <w:szCs w:val="24"/>
        </w:rPr>
        <w:t xml:space="preserve"> o </w:t>
      </w:r>
      <w:proofErr w:type="spellStart"/>
      <w:r w:rsidRPr="00D964CE">
        <w:rPr>
          <w:rFonts w:ascii="Times New Roman" w:hAnsi="Times New Roman"/>
          <w:iCs/>
          <w:sz w:val="24"/>
          <w:szCs w:val="24"/>
        </w:rPr>
        <w:t>nevyčerpaný</w:t>
      </w:r>
      <w:proofErr w:type="spellEnd"/>
      <w:r w:rsidRPr="00D964C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iCs/>
          <w:sz w:val="24"/>
          <w:szCs w:val="24"/>
        </w:rPr>
        <w:t>príspevok</w:t>
      </w:r>
      <w:proofErr w:type="spellEnd"/>
      <w:r w:rsidRPr="00D964C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iCs/>
          <w:sz w:val="24"/>
          <w:szCs w:val="24"/>
        </w:rPr>
        <w:t>na</w:t>
      </w:r>
      <w:proofErr w:type="spellEnd"/>
      <w:r w:rsidRPr="00D964C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iCs/>
          <w:sz w:val="24"/>
          <w:szCs w:val="24"/>
        </w:rPr>
        <w:t>separovaný</w:t>
      </w:r>
      <w:proofErr w:type="spellEnd"/>
      <w:r w:rsidRPr="00D964C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iCs/>
          <w:sz w:val="24"/>
          <w:szCs w:val="24"/>
        </w:rPr>
        <w:t>odpad</w:t>
      </w:r>
      <w:proofErr w:type="spellEnd"/>
      <w:r w:rsidRPr="00D964C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D964CE">
        <w:rPr>
          <w:rFonts w:ascii="Times New Roman" w:hAnsi="Times New Roman"/>
          <w:iCs/>
          <w:sz w:val="24"/>
          <w:szCs w:val="24"/>
        </w:rPr>
        <w:t>bežná</w:t>
      </w:r>
      <w:proofErr w:type="spellEnd"/>
      <w:r w:rsidRPr="00D964C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iCs/>
          <w:sz w:val="24"/>
          <w:szCs w:val="24"/>
        </w:rPr>
        <w:t>dotácia</w:t>
      </w:r>
      <w:proofErr w:type="spellEnd"/>
      <w:r w:rsidRPr="00D964CE">
        <w:rPr>
          <w:rFonts w:ascii="Times New Roman" w:hAnsi="Times New Roman"/>
          <w:iCs/>
          <w:sz w:val="24"/>
          <w:szCs w:val="24"/>
        </w:rPr>
        <w:t>/</w:t>
      </w:r>
    </w:p>
    <w:p w:rsidR="006D2661" w:rsidRPr="00D964CE" w:rsidRDefault="006D2661" w:rsidP="00791454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D964CE">
        <w:rPr>
          <w:rFonts w:ascii="Times New Roman" w:hAnsi="Times New Roman"/>
          <w:sz w:val="24"/>
          <w:szCs w:val="24"/>
        </w:rPr>
        <w:t>voči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zamestnanc</w:t>
      </w:r>
      <w:r w:rsidR="00791454" w:rsidRPr="00D964CE">
        <w:rPr>
          <w:rFonts w:ascii="Times New Roman" w:hAnsi="Times New Roman"/>
          <w:sz w:val="24"/>
          <w:szCs w:val="24"/>
        </w:rPr>
        <w:t>om</w:t>
      </w:r>
      <w:proofErr w:type="spellEnd"/>
      <w:r w:rsidR="00791454" w:rsidRPr="00D964CE">
        <w:rPr>
          <w:rFonts w:ascii="Times New Roman" w:hAnsi="Times New Roman"/>
          <w:sz w:val="24"/>
          <w:szCs w:val="24"/>
        </w:rPr>
        <w:t xml:space="preserve">                             </w:t>
      </w:r>
      <w:r w:rsidR="004B7026" w:rsidRPr="00D964CE">
        <w:rPr>
          <w:rFonts w:ascii="Times New Roman" w:hAnsi="Times New Roman"/>
          <w:sz w:val="24"/>
          <w:szCs w:val="24"/>
        </w:rPr>
        <w:t>4881,28</w:t>
      </w:r>
      <w:r w:rsidRPr="00D964CE">
        <w:rPr>
          <w:rFonts w:ascii="Times New Roman" w:hAnsi="Times New Roman"/>
          <w:sz w:val="24"/>
          <w:szCs w:val="24"/>
        </w:rPr>
        <w:t xml:space="preserve">  EUR</w:t>
      </w:r>
    </w:p>
    <w:p w:rsidR="006D2661" w:rsidRPr="00D964CE" w:rsidRDefault="006D2661" w:rsidP="006D2661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964CE">
        <w:rPr>
          <w:rFonts w:ascii="Times New Roman" w:hAnsi="Times New Roman"/>
          <w:sz w:val="24"/>
          <w:szCs w:val="24"/>
        </w:rPr>
        <w:t>voči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poisťovniam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D964CE">
        <w:rPr>
          <w:rFonts w:ascii="Times New Roman" w:hAnsi="Times New Roman"/>
          <w:sz w:val="24"/>
          <w:szCs w:val="24"/>
        </w:rPr>
        <w:t>daňovému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454" w:rsidRPr="00D964CE">
        <w:rPr>
          <w:rFonts w:ascii="Times New Roman" w:hAnsi="Times New Roman"/>
          <w:sz w:val="24"/>
          <w:szCs w:val="24"/>
        </w:rPr>
        <w:t>úradu</w:t>
      </w:r>
      <w:proofErr w:type="spellEnd"/>
      <w:r w:rsidR="00791454" w:rsidRPr="00D964CE">
        <w:rPr>
          <w:rFonts w:ascii="Times New Roman" w:hAnsi="Times New Roman"/>
          <w:sz w:val="24"/>
          <w:szCs w:val="24"/>
        </w:rPr>
        <w:t xml:space="preserve"> </w:t>
      </w:r>
      <w:r w:rsidR="004B7026" w:rsidRPr="00D964CE">
        <w:rPr>
          <w:rFonts w:ascii="Times New Roman" w:hAnsi="Times New Roman"/>
          <w:sz w:val="24"/>
          <w:szCs w:val="24"/>
        </w:rPr>
        <w:t>3899,32</w:t>
      </w:r>
      <w:r w:rsidRPr="00D964CE">
        <w:rPr>
          <w:rFonts w:ascii="Times New Roman" w:hAnsi="Times New Roman"/>
          <w:sz w:val="24"/>
          <w:szCs w:val="24"/>
        </w:rPr>
        <w:t xml:space="preserve">  EUR</w:t>
      </w:r>
    </w:p>
    <w:p w:rsidR="006D2661" w:rsidRPr="00EC1DF4" w:rsidRDefault="006D2661" w:rsidP="006D2661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407E1B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407E1B">
        <w:rPr>
          <w:rFonts w:ascii="Times New Roman" w:hAnsi="Times New Roman"/>
          <w:sz w:val="24"/>
          <w:szCs w:val="24"/>
        </w:rPr>
        <w:t>Mzdy</w:t>
      </w:r>
      <w:proofErr w:type="spellEnd"/>
      <w:r w:rsidRPr="00407E1B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407E1B">
        <w:rPr>
          <w:rFonts w:ascii="Times New Roman" w:hAnsi="Times New Roman"/>
          <w:sz w:val="24"/>
          <w:szCs w:val="24"/>
        </w:rPr>
        <w:t>odvody</w:t>
      </w:r>
      <w:proofErr w:type="spellEnd"/>
      <w:r w:rsidRPr="00407E1B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407E1B">
        <w:rPr>
          <w:rFonts w:ascii="Times New Roman" w:hAnsi="Times New Roman"/>
          <w:sz w:val="24"/>
          <w:szCs w:val="24"/>
        </w:rPr>
        <w:t>poisťovní</w:t>
      </w:r>
      <w:proofErr w:type="spellEnd"/>
      <w:r w:rsidRPr="00407E1B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407E1B">
        <w:rPr>
          <w:rFonts w:ascii="Times New Roman" w:hAnsi="Times New Roman"/>
          <w:sz w:val="24"/>
          <w:szCs w:val="24"/>
        </w:rPr>
        <w:t>daňové</w:t>
      </w:r>
      <w:r w:rsidR="00791454">
        <w:rPr>
          <w:rFonts w:ascii="Times New Roman" w:hAnsi="Times New Roman"/>
          <w:sz w:val="24"/>
          <w:szCs w:val="24"/>
        </w:rPr>
        <w:t>mu</w:t>
      </w:r>
      <w:proofErr w:type="spellEnd"/>
      <w:r w:rsidR="007914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454">
        <w:rPr>
          <w:rFonts w:ascii="Times New Roman" w:hAnsi="Times New Roman"/>
          <w:sz w:val="24"/>
          <w:szCs w:val="24"/>
        </w:rPr>
        <w:t>úradu</w:t>
      </w:r>
      <w:proofErr w:type="spellEnd"/>
      <w:r w:rsidR="007914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454">
        <w:rPr>
          <w:rFonts w:ascii="Times New Roman" w:hAnsi="Times New Roman"/>
          <w:sz w:val="24"/>
          <w:szCs w:val="24"/>
        </w:rPr>
        <w:t>za</w:t>
      </w:r>
      <w:proofErr w:type="spellEnd"/>
      <w:r w:rsidR="007914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454">
        <w:rPr>
          <w:rFonts w:ascii="Times New Roman" w:hAnsi="Times New Roman"/>
          <w:sz w:val="24"/>
          <w:szCs w:val="24"/>
        </w:rPr>
        <w:t>mesiac</w:t>
      </w:r>
      <w:proofErr w:type="spellEnd"/>
      <w:r w:rsidR="0079145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91454">
        <w:rPr>
          <w:rFonts w:ascii="Times New Roman" w:hAnsi="Times New Roman"/>
          <w:sz w:val="24"/>
          <w:szCs w:val="24"/>
        </w:rPr>
        <w:t>december</w:t>
      </w:r>
      <w:proofErr w:type="spellEnd"/>
      <w:proofErr w:type="gramEnd"/>
      <w:r w:rsidR="00791454">
        <w:rPr>
          <w:rFonts w:ascii="Times New Roman" w:hAnsi="Times New Roman"/>
          <w:sz w:val="24"/>
          <w:szCs w:val="24"/>
        </w:rPr>
        <w:t xml:space="preserve"> 2020/</w:t>
      </w:r>
    </w:p>
    <w:p w:rsidR="006D2661" w:rsidRDefault="006D2661" w:rsidP="006D2661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8</w:t>
      </w:r>
      <w:r w:rsidRPr="00390C60">
        <w:rPr>
          <w:b/>
          <w:color w:val="0000FF"/>
          <w:sz w:val="28"/>
          <w:szCs w:val="28"/>
        </w:rPr>
        <w:t xml:space="preserve">. </w:t>
      </w:r>
      <w:r>
        <w:rPr>
          <w:b/>
          <w:color w:val="0000FF"/>
          <w:sz w:val="28"/>
          <w:szCs w:val="28"/>
        </w:rPr>
        <w:t>Hospodárenie príspevkových organizácií</w:t>
      </w:r>
    </w:p>
    <w:p w:rsidR="006D2661" w:rsidRDefault="006D2661" w:rsidP="006D2661">
      <w:pPr>
        <w:rPr>
          <w:b/>
          <w:color w:val="0000FF"/>
          <w:sz w:val="28"/>
          <w:szCs w:val="28"/>
        </w:rPr>
      </w:pPr>
    </w:p>
    <w:p w:rsidR="006D2661" w:rsidRDefault="006D2661" w:rsidP="006D2661">
      <w:r w:rsidRPr="005131B8">
        <w:t xml:space="preserve">Obec </w:t>
      </w:r>
      <w:r>
        <w:t>nemá zriadené príspevkové organizácie.</w:t>
      </w:r>
    </w:p>
    <w:p w:rsidR="006D2661" w:rsidRDefault="006D2661" w:rsidP="006D2661">
      <w:pPr>
        <w:jc w:val="both"/>
      </w:pPr>
    </w:p>
    <w:p w:rsidR="006D2661" w:rsidRDefault="006D2661" w:rsidP="006D2661">
      <w:pPr>
        <w:jc w:val="both"/>
      </w:pPr>
    </w:p>
    <w:p w:rsidR="006D2661" w:rsidRDefault="006D2661" w:rsidP="006D2661">
      <w:pPr>
        <w:jc w:val="both"/>
      </w:pPr>
    </w:p>
    <w:p w:rsidR="006D2661" w:rsidRDefault="006D2661" w:rsidP="006D2661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9</w:t>
      </w:r>
      <w:r w:rsidRPr="00390C60">
        <w:rPr>
          <w:b/>
          <w:color w:val="0000FF"/>
          <w:sz w:val="28"/>
          <w:szCs w:val="28"/>
        </w:rPr>
        <w:t xml:space="preserve">. Prehľad o poskytnutých </w:t>
      </w:r>
      <w:r>
        <w:rPr>
          <w:b/>
          <w:color w:val="0000FF"/>
          <w:sz w:val="28"/>
          <w:szCs w:val="28"/>
        </w:rPr>
        <w:t xml:space="preserve">dotáciách </w:t>
      </w:r>
      <w:r w:rsidRPr="00390C60">
        <w:rPr>
          <w:b/>
          <w:color w:val="0000FF"/>
          <w:sz w:val="28"/>
          <w:szCs w:val="28"/>
        </w:rPr>
        <w:t xml:space="preserve"> </w:t>
      </w:r>
      <w:r w:rsidRPr="00A51094">
        <w:rPr>
          <w:b/>
          <w:color w:val="0000FF"/>
          <w:sz w:val="28"/>
          <w:szCs w:val="28"/>
        </w:rPr>
        <w:t xml:space="preserve">právnickým osobám a fyzickým osobám - podnikateľom podľa § 7 ods. 4 zákona č.583/2004 </w:t>
      </w:r>
      <w:proofErr w:type="spellStart"/>
      <w:r w:rsidRPr="00A51094">
        <w:rPr>
          <w:b/>
          <w:color w:val="0000FF"/>
          <w:sz w:val="28"/>
          <w:szCs w:val="28"/>
        </w:rPr>
        <w:t>Z.z</w:t>
      </w:r>
      <w:proofErr w:type="spellEnd"/>
      <w:r w:rsidRPr="00A51094">
        <w:rPr>
          <w:b/>
          <w:color w:val="0000FF"/>
          <w:sz w:val="28"/>
          <w:szCs w:val="28"/>
        </w:rPr>
        <w:t>.</w:t>
      </w:r>
    </w:p>
    <w:p w:rsidR="006D2661" w:rsidRDefault="006D2661" w:rsidP="006D2661">
      <w:pPr>
        <w:jc w:val="both"/>
        <w:rPr>
          <w:b/>
          <w:color w:val="0000FF"/>
          <w:sz w:val="28"/>
          <w:szCs w:val="28"/>
        </w:rPr>
      </w:pPr>
    </w:p>
    <w:p w:rsidR="006D2661" w:rsidRDefault="00E87E89" w:rsidP="006D2661">
      <w:pPr>
        <w:jc w:val="both"/>
      </w:pPr>
      <w:r>
        <w:t>Obec v roku 2020</w:t>
      </w:r>
      <w:r w:rsidR="006D2661" w:rsidRPr="00A13B4A">
        <w:t xml:space="preserve"> </w:t>
      </w:r>
      <w:r w:rsidR="006D2661">
        <w:t>ne</w:t>
      </w:r>
      <w:r w:rsidR="006D2661" w:rsidRPr="00A13B4A">
        <w:t xml:space="preserve">poskytla dotácie právnickým osobám, fyzickým osobám - podnikateľom na </w:t>
      </w:r>
      <w:r w:rsidR="006D2661" w:rsidRPr="00E808CF">
        <w:t>podporu všeobecne prospešných služieb,  na všeobecne prospeš</w:t>
      </w:r>
      <w:r w:rsidR="006D2661">
        <w:t>ný alebo verejnoprospešný účel.</w:t>
      </w:r>
    </w:p>
    <w:p w:rsidR="006D2661" w:rsidRDefault="006D2661" w:rsidP="006D2661">
      <w:pPr>
        <w:jc w:val="both"/>
      </w:pPr>
    </w:p>
    <w:p w:rsidR="006D2661" w:rsidRDefault="006D2661" w:rsidP="006D2661">
      <w:pPr>
        <w:jc w:val="both"/>
      </w:pPr>
    </w:p>
    <w:p w:rsidR="006D2661" w:rsidRDefault="006D2661" w:rsidP="006D2661">
      <w:pPr>
        <w:jc w:val="both"/>
      </w:pPr>
    </w:p>
    <w:p w:rsidR="006D2661" w:rsidRPr="00390C60" w:rsidRDefault="006D2661" w:rsidP="006D2661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0</w:t>
      </w:r>
      <w:r w:rsidRPr="00390C60">
        <w:rPr>
          <w:b/>
          <w:color w:val="0000FF"/>
          <w:sz w:val="28"/>
          <w:szCs w:val="28"/>
        </w:rPr>
        <w:t xml:space="preserve">. Podnikateľská činnosť  </w:t>
      </w:r>
    </w:p>
    <w:p w:rsidR="006D2661" w:rsidRDefault="006D2661" w:rsidP="006D2661">
      <w:pPr>
        <w:rPr>
          <w:b/>
          <w:color w:val="6600FF"/>
          <w:sz w:val="28"/>
          <w:szCs w:val="28"/>
        </w:rPr>
      </w:pPr>
    </w:p>
    <w:p w:rsidR="006D2661" w:rsidRPr="00E85B92" w:rsidRDefault="006D2661" w:rsidP="006D2661">
      <w:pPr>
        <w:jc w:val="both"/>
      </w:pPr>
      <w:r w:rsidRPr="00A74C1C">
        <w:t xml:space="preserve">Obec </w:t>
      </w:r>
      <w:r>
        <w:t xml:space="preserve">k 31.12.2009 ukončila </w:t>
      </w:r>
      <w:r w:rsidRPr="00A74C1C">
        <w:t>podn</w:t>
      </w:r>
      <w:r>
        <w:t xml:space="preserve">ikateľskú činnosť. Budovu pohostinstva obec dala do prenájmu na účely prevádzky pohostinstva od 01.01.2010. Prvý nájomca ukončil činnosť k 31.12.2014, ďalší prevádzkoval pohostinstvo </w:t>
      </w:r>
      <w:r w:rsidRPr="00E85B92">
        <w:t>od 01.02.2015 do 31.10.2016 a od 21.11.2016 má budovu v prenájme nový nájomca.</w:t>
      </w:r>
    </w:p>
    <w:p w:rsidR="006D2661" w:rsidRPr="00F82025" w:rsidRDefault="006D2661" w:rsidP="006D2661">
      <w:pPr>
        <w:jc w:val="both"/>
        <w:rPr>
          <w:color w:val="FF0000"/>
        </w:rPr>
      </w:pPr>
    </w:p>
    <w:p w:rsidR="006D2661" w:rsidRDefault="006D2661" w:rsidP="006D2661">
      <w:pPr>
        <w:jc w:val="both"/>
      </w:pPr>
    </w:p>
    <w:p w:rsidR="006D2661" w:rsidRDefault="006D2661" w:rsidP="006D2661">
      <w:pPr>
        <w:jc w:val="both"/>
      </w:pPr>
    </w:p>
    <w:p w:rsidR="006D2661" w:rsidRPr="00050030" w:rsidRDefault="006D2661" w:rsidP="006D2661">
      <w:pPr>
        <w:rPr>
          <w:b/>
          <w:color w:val="0000FF"/>
          <w:sz w:val="28"/>
          <w:szCs w:val="28"/>
        </w:rPr>
      </w:pPr>
      <w:r w:rsidRPr="00050030">
        <w:rPr>
          <w:b/>
          <w:color w:val="0000FF"/>
          <w:sz w:val="28"/>
          <w:szCs w:val="28"/>
        </w:rPr>
        <w:t>1</w:t>
      </w:r>
      <w:r>
        <w:rPr>
          <w:b/>
          <w:color w:val="0000FF"/>
          <w:sz w:val="28"/>
          <w:szCs w:val="28"/>
        </w:rPr>
        <w:t>1</w:t>
      </w:r>
      <w:r w:rsidRPr="00050030">
        <w:rPr>
          <w:b/>
          <w:color w:val="0000FF"/>
          <w:sz w:val="28"/>
          <w:szCs w:val="28"/>
        </w:rPr>
        <w:t xml:space="preserve">. Finančné usporiadanie vzťahov voči </w:t>
      </w:r>
    </w:p>
    <w:p w:rsidR="006D2661" w:rsidRPr="00050030" w:rsidRDefault="006D2661" w:rsidP="006D2661">
      <w:pPr>
        <w:rPr>
          <w:b/>
          <w:color w:val="0000FF"/>
          <w:sz w:val="28"/>
          <w:szCs w:val="28"/>
          <w:u w:val="single"/>
        </w:rPr>
      </w:pPr>
    </w:p>
    <w:p w:rsidR="006D2661" w:rsidRPr="00981D0C" w:rsidRDefault="006D2661" w:rsidP="006D2661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emu rozpočtu</w:t>
      </w:r>
    </w:p>
    <w:p w:rsidR="006D2661" w:rsidRPr="00981D0C" w:rsidRDefault="006D2661" w:rsidP="006D2661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ym fondom</w:t>
      </w:r>
    </w:p>
    <w:p w:rsidR="006D2661" w:rsidRPr="00981D0C" w:rsidRDefault="006D2661" w:rsidP="006D2661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iných obcí</w:t>
      </w:r>
    </w:p>
    <w:p w:rsidR="006D2661" w:rsidRDefault="006D2661" w:rsidP="006D2661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VÚC</w:t>
      </w:r>
    </w:p>
    <w:p w:rsidR="006D2661" w:rsidRDefault="006D2661" w:rsidP="006D2661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>
        <w:t>PPA</w:t>
      </w:r>
    </w:p>
    <w:p w:rsidR="006D2661" w:rsidRPr="00981D0C" w:rsidRDefault="006D2661" w:rsidP="006D2661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zriadeným a založeným právnickým osobám</w:t>
      </w:r>
      <w:r>
        <w:t xml:space="preserve"> – Obec nemá zriadené právnické osoby, </w:t>
      </w:r>
      <w:proofErr w:type="spellStart"/>
      <w:r>
        <w:t>t.j</w:t>
      </w:r>
      <w:proofErr w:type="spellEnd"/>
      <w:r>
        <w:t xml:space="preserve">. rozpočtové a príspevkové organizácie a ani založené právnické osoby. </w:t>
      </w:r>
    </w:p>
    <w:p w:rsidR="006D2661" w:rsidRPr="00826E23" w:rsidRDefault="006D2661" w:rsidP="006D2661">
      <w:pPr>
        <w:ind w:left="720"/>
      </w:pPr>
    </w:p>
    <w:p w:rsidR="006D2661" w:rsidRDefault="006D2661" w:rsidP="006D2661">
      <w:pPr>
        <w:jc w:val="both"/>
      </w:pPr>
      <w:r>
        <w:t xml:space="preserve">V súlade s ustanovením § 16 ods.2 zákona č.583/2004 o rozpočtových pravidlách územnej samosprávy </w:t>
      </w:r>
      <w:r w:rsidRPr="000252F9">
        <w:t xml:space="preserve">a o zmene a doplnení niektorých zákonov </w:t>
      </w:r>
      <w:r>
        <w:t>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6D2661" w:rsidRDefault="006D2661" w:rsidP="006D2661">
      <w:pPr>
        <w:ind w:left="360"/>
        <w:jc w:val="both"/>
      </w:pPr>
    </w:p>
    <w:p w:rsidR="006D2661" w:rsidRDefault="006D2661" w:rsidP="006D2661">
      <w:pPr>
        <w:ind w:left="360"/>
        <w:jc w:val="both"/>
      </w:pPr>
    </w:p>
    <w:p w:rsidR="006D2661" w:rsidRDefault="006D2661" w:rsidP="006D2661">
      <w:pPr>
        <w:ind w:left="360"/>
        <w:jc w:val="both"/>
      </w:pPr>
    </w:p>
    <w:p w:rsidR="006D2661" w:rsidRDefault="006D2661" w:rsidP="006D2661">
      <w:pPr>
        <w:ind w:left="360"/>
        <w:jc w:val="both"/>
      </w:pPr>
    </w:p>
    <w:p w:rsidR="006D2661" w:rsidRDefault="006D2661" w:rsidP="006D2661">
      <w:pPr>
        <w:ind w:left="360"/>
        <w:jc w:val="both"/>
      </w:pPr>
    </w:p>
    <w:p w:rsidR="006D2661" w:rsidRDefault="006D2661" w:rsidP="006D2661">
      <w:pPr>
        <w:ind w:left="360"/>
        <w:jc w:val="both"/>
      </w:pPr>
    </w:p>
    <w:p w:rsidR="006D2661" w:rsidRDefault="006D2661" w:rsidP="006D2661">
      <w:pPr>
        <w:ind w:left="360"/>
        <w:jc w:val="both"/>
      </w:pPr>
    </w:p>
    <w:p w:rsidR="00D964CE" w:rsidRDefault="00D964CE" w:rsidP="006D2661">
      <w:pPr>
        <w:ind w:left="360"/>
        <w:jc w:val="both"/>
      </w:pPr>
    </w:p>
    <w:p w:rsidR="00D964CE" w:rsidRDefault="00D964CE" w:rsidP="006D2661">
      <w:pPr>
        <w:ind w:left="360"/>
        <w:jc w:val="both"/>
      </w:pPr>
    </w:p>
    <w:p w:rsidR="006D2661" w:rsidRDefault="006D2661" w:rsidP="006D2661">
      <w:pPr>
        <w:ind w:left="426"/>
        <w:jc w:val="both"/>
        <w:rPr>
          <w:color w:val="0000FF"/>
          <w:u w:val="single"/>
        </w:rPr>
      </w:pPr>
    </w:p>
    <w:p w:rsidR="006D2661" w:rsidRDefault="006D2661" w:rsidP="006D2661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lastRenderedPageBreak/>
        <w:t>Finančné usporiadanie voči štátnemu rozpočtu:</w:t>
      </w:r>
    </w:p>
    <w:p w:rsidR="006D2661" w:rsidRPr="00BC547D" w:rsidRDefault="006D2661" w:rsidP="006D2661">
      <w:pPr>
        <w:ind w:left="426"/>
        <w:jc w:val="both"/>
        <w:rPr>
          <w:color w:val="0000FF"/>
          <w:u w:val="single"/>
        </w:rPr>
      </w:pPr>
    </w:p>
    <w:p w:rsidR="006D2661" w:rsidRDefault="006D2661" w:rsidP="006D2661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6D2661" w:rsidRPr="00473F2A" w:rsidTr="006D2661">
        <w:tc>
          <w:tcPr>
            <w:tcW w:w="1440" w:type="dxa"/>
            <w:shd w:val="clear" w:color="auto" w:fill="D9D9D9"/>
          </w:tcPr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6D2661" w:rsidRPr="00747363" w:rsidRDefault="006D2661" w:rsidP="006D2661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6D2661" w:rsidRPr="00747363" w:rsidRDefault="006D2661" w:rsidP="006D2661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6D2661" w:rsidRPr="00747363" w:rsidRDefault="006D2661" w:rsidP="006D2661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</w:p>
          <w:p w:rsidR="006D2661" w:rsidRPr="00747363" w:rsidRDefault="006D2661" w:rsidP="006D2661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6D2661" w:rsidRPr="00747363" w:rsidTr="006D2661">
        <w:tc>
          <w:tcPr>
            <w:tcW w:w="1440" w:type="dxa"/>
          </w:tcPr>
          <w:p w:rsidR="006D2661" w:rsidRDefault="006D2661" w:rsidP="006D2661">
            <w:pPr>
              <w:snapToGrid w:val="0"/>
              <w:rPr>
                <w:szCs w:val="20"/>
                <w:lang w:eastAsia="ar-SA"/>
              </w:rPr>
            </w:pPr>
          </w:p>
        </w:tc>
        <w:tc>
          <w:tcPr>
            <w:tcW w:w="4089" w:type="dxa"/>
          </w:tcPr>
          <w:p w:rsidR="006D2661" w:rsidRPr="00AB1506" w:rsidRDefault="006D2661" w:rsidP="006D2661">
            <w:pPr>
              <w:snapToGrid w:val="0"/>
              <w:rPr>
                <w:b/>
                <w:szCs w:val="20"/>
                <w:lang w:eastAsia="ar-SA"/>
              </w:rPr>
            </w:pPr>
            <w:r>
              <w:rPr>
                <w:b/>
                <w:szCs w:val="20"/>
                <w:lang w:eastAsia="ar-SA"/>
              </w:rPr>
              <w:t>Bežné dotácie</w:t>
            </w:r>
          </w:p>
        </w:tc>
        <w:tc>
          <w:tcPr>
            <w:tcW w:w="1559" w:type="dxa"/>
          </w:tcPr>
          <w:p w:rsidR="006D2661" w:rsidRPr="00E06083" w:rsidRDefault="009811F1" w:rsidP="006D2661">
            <w:pPr>
              <w:spacing w:line="360" w:lineRule="auto"/>
              <w:rPr>
                <w:b/>
              </w:rPr>
            </w:pPr>
            <w:r>
              <w:rPr>
                <w:b/>
              </w:rPr>
              <w:t>11244,12</w:t>
            </w:r>
          </w:p>
        </w:tc>
        <w:tc>
          <w:tcPr>
            <w:tcW w:w="1559" w:type="dxa"/>
          </w:tcPr>
          <w:p w:rsidR="006D2661" w:rsidRPr="00E06083" w:rsidRDefault="009811F1" w:rsidP="006D2661">
            <w:pPr>
              <w:spacing w:line="360" w:lineRule="auto"/>
              <w:rPr>
                <w:b/>
              </w:rPr>
            </w:pPr>
            <w:r>
              <w:rPr>
                <w:b/>
              </w:rPr>
              <w:t>11022,12</w:t>
            </w:r>
          </w:p>
        </w:tc>
        <w:tc>
          <w:tcPr>
            <w:tcW w:w="1276" w:type="dxa"/>
          </w:tcPr>
          <w:p w:rsidR="006D2661" w:rsidRPr="00146829" w:rsidRDefault="009811F1" w:rsidP="007903FC">
            <w:pPr>
              <w:spacing w:line="360" w:lineRule="auto"/>
              <w:rPr>
                <w:b/>
              </w:rPr>
            </w:pPr>
            <w:r>
              <w:rPr>
                <w:b/>
              </w:rPr>
              <w:t>222,00</w:t>
            </w:r>
            <w:r w:rsidR="00D707D2">
              <w:rPr>
                <w:b/>
              </w:rPr>
              <w:t xml:space="preserve"> </w:t>
            </w:r>
          </w:p>
        </w:tc>
      </w:tr>
      <w:tr w:rsidR="006D2661" w:rsidRPr="00747363" w:rsidTr="006D2661">
        <w:tc>
          <w:tcPr>
            <w:tcW w:w="1440" w:type="dxa"/>
          </w:tcPr>
          <w:p w:rsidR="006D2661" w:rsidRDefault="006D2661" w:rsidP="006D2661">
            <w:pPr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Okresný úrad ŽP Nitra</w:t>
            </w:r>
          </w:p>
        </w:tc>
        <w:tc>
          <w:tcPr>
            <w:tcW w:w="4089" w:type="dxa"/>
          </w:tcPr>
          <w:p w:rsidR="006D2661" w:rsidRDefault="006D2661" w:rsidP="006D2661">
            <w:pPr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Dotácia na prenesený výkon štátnej správy na úseku starostlivosti o životné prostredie</w:t>
            </w:r>
          </w:p>
        </w:tc>
        <w:tc>
          <w:tcPr>
            <w:tcW w:w="1559" w:type="dxa"/>
          </w:tcPr>
          <w:p w:rsidR="006D2661" w:rsidRPr="003160C9" w:rsidRDefault="007E4637" w:rsidP="006D2661">
            <w:pPr>
              <w:spacing w:line="360" w:lineRule="auto"/>
            </w:pPr>
            <w:r>
              <w:t>38,67</w:t>
            </w:r>
          </w:p>
        </w:tc>
        <w:tc>
          <w:tcPr>
            <w:tcW w:w="1559" w:type="dxa"/>
          </w:tcPr>
          <w:p w:rsidR="006D2661" w:rsidRPr="003160C9" w:rsidRDefault="007E4637" w:rsidP="006D2661">
            <w:pPr>
              <w:spacing w:line="360" w:lineRule="auto"/>
            </w:pPr>
            <w:r>
              <w:t>38,67</w:t>
            </w:r>
          </w:p>
        </w:tc>
        <w:tc>
          <w:tcPr>
            <w:tcW w:w="1276" w:type="dxa"/>
          </w:tcPr>
          <w:p w:rsidR="006D2661" w:rsidRPr="003160C9" w:rsidRDefault="007E4637" w:rsidP="006D2661">
            <w:pPr>
              <w:spacing w:line="360" w:lineRule="auto"/>
            </w:pPr>
            <w:r>
              <w:t>0,00</w:t>
            </w:r>
          </w:p>
        </w:tc>
      </w:tr>
      <w:tr w:rsidR="006D2661" w:rsidRPr="00747363" w:rsidTr="006D2661">
        <w:tc>
          <w:tcPr>
            <w:tcW w:w="1440" w:type="dxa"/>
          </w:tcPr>
          <w:p w:rsidR="006D2661" w:rsidRDefault="006D2661" w:rsidP="006D2661">
            <w:pPr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Ministerstvo vnútra SR, sekcia </w:t>
            </w:r>
            <w:proofErr w:type="spellStart"/>
            <w:r>
              <w:rPr>
                <w:szCs w:val="20"/>
                <w:lang w:eastAsia="ar-SA"/>
              </w:rPr>
              <w:t>verej</w:t>
            </w:r>
            <w:proofErr w:type="spellEnd"/>
            <w:r>
              <w:rPr>
                <w:szCs w:val="20"/>
                <w:lang w:eastAsia="ar-SA"/>
              </w:rPr>
              <w:t>. správy</w:t>
            </w:r>
          </w:p>
        </w:tc>
        <w:tc>
          <w:tcPr>
            <w:tcW w:w="4089" w:type="dxa"/>
          </w:tcPr>
          <w:p w:rsidR="006D2661" w:rsidRDefault="006D2661" w:rsidP="006D2661">
            <w:pPr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Dotácia na prenesený výkon štátnej správy na úseku hlásenia pobytu občanov a registra obyvateľov SR</w:t>
            </w:r>
          </w:p>
        </w:tc>
        <w:tc>
          <w:tcPr>
            <w:tcW w:w="1559" w:type="dxa"/>
          </w:tcPr>
          <w:p w:rsidR="006D2661" w:rsidRDefault="006D2661" w:rsidP="006D2661">
            <w:pPr>
              <w:spacing w:line="360" w:lineRule="auto"/>
            </w:pPr>
          </w:p>
          <w:p w:rsidR="007E4637" w:rsidRPr="003160C9" w:rsidRDefault="007E4637" w:rsidP="006D2661">
            <w:pPr>
              <w:spacing w:line="360" w:lineRule="auto"/>
            </w:pPr>
            <w:r>
              <w:t>208,31</w:t>
            </w:r>
          </w:p>
        </w:tc>
        <w:tc>
          <w:tcPr>
            <w:tcW w:w="1559" w:type="dxa"/>
          </w:tcPr>
          <w:p w:rsidR="006D2661" w:rsidRDefault="006D2661" w:rsidP="006D2661">
            <w:pPr>
              <w:spacing w:line="360" w:lineRule="auto"/>
            </w:pPr>
          </w:p>
          <w:p w:rsidR="007E4637" w:rsidRPr="003160C9" w:rsidRDefault="007E4637" w:rsidP="006D2661">
            <w:pPr>
              <w:spacing w:line="360" w:lineRule="auto"/>
            </w:pPr>
            <w:r>
              <w:t>208,31</w:t>
            </w:r>
          </w:p>
        </w:tc>
        <w:tc>
          <w:tcPr>
            <w:tcW w:w="1276" w:type="dxa"/>
          </w:tcPr>
          <w:p w:rsidR="006D2661" w:rsidRDefault="00B518C8" w:rsidP="006D2661">
            <w:pPr>
              <w:spacing w:line="36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E4637" w:rsidRPr="003160C9" w:rsidRDefault="007E4637" w:rsidP="006D2661">
            <w:pPr>
              <w:spacing w:line="360" w:lineRule="auto"/>
            </w:pPr>
            <w:r>
              <w:t>0,00</w:t>
            </w:r>
          </w:p>
        </w:tc>
      </w:tr>
      <w:tr w:rsidR="006D2661" w:rsidRPr="00747363" w:rsidTr="006D2661">
        <w:tc>
          <w:tcPr>
            <w:tcW w:w="1440" w:type="dxa"/>
          </w:tcPr>
          <w:p w:rsidR="006D2661" w:rsidRDefault="006D2661" w:rsidP="006D2661">
            <w:pPr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Ministerstvo vnútra SR-sekcia </w:t>
            </w:r>
            <w:proofErr w:type="spellStart"/>
            <w:r>
              <w:rPr>
                <w:szCs w:val="20"/>
                <w:lang w:eastAsia="ar-SA"/>
              </w:rPr>
              <w:t>verej</w:t>
            </w:r>
            <w:proofErr w:type="spellEnd"/>
            <w:r>
              <w:rPr>
                <w:szCs w:val="20"/>
                <w:lang w:eastAsia="ar-SA"/>
              </w:rPr>
              <w:t>. správy</w:t>
            </w:r>
          </w:p>
        </w:tc>
        <w:tc>
          <w:tcPr>
            <w:tcW w:w="4089" w:type="dxa"/>
          </w:tcPr>
          <w:p w:rsidR="006D2661" w:rsidRDefault="006D2661" w:rsidP="006D2661">
            <w:pPr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Voľby </w:t>
            </w:r>
          </w:p>
        </w:tc>
        <w:tc>
          <w:tcPr>
            <w:tcW w:w="1559" w:type="dxa"/>
          </w:tcPr>
          <w:p w:rsidR="006D2661" w:rsidRPr="003160C9" w:rsidRDefault="007E4637" w:rsidP="006D2661">
            <w:pPr>
              <w:spacing w:line="360" w:lineRule="auto"/>
            </w:pPr>
            <w:r>
              <w:t>719,50</w:t>
            </w:r>
          </w:p>
        </w:tc>
        <w:tc>
          <w:tcPr>
            <w:tcW w:w="1559" w:type="dxa"/>
          </w:tcPr>
          <w:p w:rsidR="006D2661" w:rsidRPr="003160C9" w:rsidRDefault="007E4637" w:rsidP="006D2661">
            <w:pPr>
              <w:spacing w:line="360" w:lineRule="auto"/>
            </w:pPr>
            <w:r>
              <w:t>719,50</w:t>
            </w:r>
          </w:p>
        </w:tc>
        <w:tc>
          <w:tcPr>
            <w:tcW w:w="1276" w:type="dxa"/>
          </w:tcPr>
          <w:p w:rsidR="006D2661" w:rsidRPr="003160C9" w:rsidRDefault="007E4637" w:rsidP="006D2661">
            <w:pPr>
              <w:spacing w:line="360" w:lineRule="auto"/>
            </w:pPr>
            <w:r>
              <w:t>0,00</w:t>
            </w:r>
          </w:p>
        </w:tc>
      </w:tr>
      <w:tr w:rsidR="006D2661" w:rsidRPr="00747363" w:rsidTr="006D2661">
        <w:tc>
          <w:tcPr>
            <w:tcW w:w="1440" w:type="dxa"/>
          </w:tcPr>
          <w:p w:rsidR="006D2661" w:rsidRDefault="007E4637" w:rsidP="007E4637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Okresný</w:t>
            </w:r>
            <w:r w:rsidR="006D2661">
              <w:rPr>
                <w:szCs w:val="20"/>
                <w:lang w:eastAsia="ar-SA"/>
              </w:rPr>
              <w:t xml:space="preserve"> úrad Nitra</w:t>
            </w:r>
          </w:p>
        </w:tc>
        <w:tc>
          <w:tcPr>
            <w:tcW w:w="4089" w:type="dxa"/>
          </w:tcPr>
          <w:p w:rsidR="006D2661" w:rsidRDefault="006D2661" w:rsidP="006D2661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CO skladník</w:t>
            </w:r>
            <w:r w:rsidR="007E4637">
              <w:rPr>
                <w:szCs w:val="20"/>
                <w:lang w:eastAsia="ar-SA"/>
              </w:rPr>
              <w:t xml:space="preserve"> + COVID 19</w:t>
            </w:r>
          </w:p>
        </w:tc>
        <w:tc>
          <w:tcPr>
            <w:tcW w:w="1559" w:type="dxa"/>
          </w:tcPr>
          <w:p w:rsidR="006D2661" w:rsidRPr="003160C9" w:rsidRDefault="007E4637" w:rsidP="006D2661">
            <w:pPr>
              <w:spacing w:line="360" w:lineRule="auto"/>
            </w:pPr>
            <w:r>
              <w:t>1172,45</w:t>
            </w:r>
          </w:p>
        </w:tc>
        <w:tc>
          <w:tcPr>
            <w:tcW w:w="1559" w:type="dxa"/>
          </w:tcPr>
          <w:p w:rsidR="006D2661" w:rsidRPr="003160C9" w:rsidRDefault="007E4637" w:rsidP="006D2661">
            <w:pPr>
              <w:spacing w:line="360" w:lineRule="auto"/>
            </w:pPr>
            <w:r>
              <w:t>1172,45</w:t>
            </w:r>
          </w:p>
        </w:tc>
        <w:tc>
          <w:tcPr>
            <w:tcW w:w="1276" w:type="dxa"/>
          </w:tcPr>
          <w:p w:rsidR="006D2661" w:rsidRPr="003160C9" w:rsidRDefault="007E4637" w:rsidP="006D2661">
            <w:pPr>
              <w:spacing w:line="360" w:lineRule="auto"/>
            </w:pPr>
            <w:r>
              <w:t>0,00</w:t>
            </w:r>
          </w:p>
        </w:tc>
      </w:tr>
      <w:tr w:rsidR="006D2661" w:rsidRPr="00747363" w:rsidTr="006D2661">
        <w:tc>
          <w:tcPr>
            <w:tcW w:w="1440" w:type="dxa"/>
          </w:tcPr>
          <w:p w:rsidR="006D2661" w:rsidRDefault="006D2661" w:rsidP="006D2661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Okresný úrad Nitra</w:t>
            </w:r>
          </w:p>
          <w:p w:rsidR="006D2661" w:rsidRDefault="006D2661" w:rsidP="006D2661">
            <w:pPr>
              <w:pStyle w:val="Bezriadkovania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odb.školstva</w:t>
            </w:r>
            <w:proofErr w:type="spellEnd"/>
          </w:p>
        </w:tc>
        <w:tc>
          <w:tcPr>
            <w:tcW w:w="4089" w:type="dxa"/>
          </w:tcPr>
          <w:p w:rsidR="006D2661" w:rsidRDefault="006D2661" w:rsidP="006D2661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Dotácia na výchovu a vzdelávanie detí materských škôl, ktoré majú 1 rok pred plnením školskej dochádzky</w:t>
            </w:r>
          </w:p>
        </w:tc>
        <w:tc>
          <w:tcPr>
            <w:tcW w:w="1559" w:type="dxa"/>
          </w:tcPr>
          <w:p w:rsidR="006D2661" w:rsidRPr="003160C9" w:rsidRDefault="007E4637" w:rsidP="006D2661">
            <w:pPr>
              <w:spacing w:line="360" w:lineRule="auto"/>
            </w:pPr>
            <w:r>
              <w:t>640,00</w:t>
            </w:r>
          </w:p>
        </w:tc>
        <w:tc>
          <w:tcPr>
            <w:tcW w:w="1559" w:type="dxa"/>
          </w:tcPr>
          <w:p w:rsidR="006D2661" w:rsidRPr="003160C9" w:rsidRDefault="007E4637" w:rsidP="006D2661">
            <w:pPr>
              <w:spacing w:line="360" w:lineRule="auto"/>
            </w:pPr>
            <w:r>
              <w:t>640,00</w:t>
            </w:r>
          </w:p>
        </w:tc>
        <w:tc>
          <w:tcPr>
            <w:tcW w:w="1276" w:type="dxa"/>
          </w:tcPr>
          <w:p w:rsidR="006D2661" w:rsidRPr="003160C9" w:rsidRDefault="007E4637" w:rsidP="006D2661">
            <w:pPr>
              <w:spacing w:line="360" w:lineRule="auto"/>
            </w:pPr>
            <w:r>
              <w:t>0,00</w:t>
            </w:r>
          </w:p>
        </w:tc>
      </w:tr>
      <w:tr w:rsidR="006D2661" w:rsidRPr="00747363" w:rsidTr="006D2661">
        <w:tc>
          <w:tcPr>
            <w:tcW w:w="1440" w:type="dxa"/>
          </w:tcPr>
          <w:p w:rsidR="006D2661" w:rsidRDefault="006D2661" w:rsidP="006D2661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ÚPSVR</w:t>
            </w:r>
          </w:p>
          <w:p w:rsidR="006D2661" w:rsidRDefault="006D2661" w:rsidP="006D2661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Nitra</w:t>
            </w:r>
          </w:p>
        </w:tc>
        <w:tc>
          <w:tcPr>
            <w:tcW w:w="4089" w:type="dxa"/>
          </w:tcPr>
          <w:p w:rsidR="006D2661" w:rsidRDefault="006D2661" w:rsidP="006D2661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Stravné predškoláci</w:t>
            </w:r>
          </w:p>
        </w:tc>
        <w:tc>
          <w:tcPr>
            <w:tcW w:w="1559" w:type="dxa"/>
          </w:tcPr>
          <w:p w:rsidR="006D2661" w:rsidRPr="003160C9" w:rsidRDefault="007E4637" w:rsidP="006D2661">
            <w:pPr>
              <w:pStyle w:val="Bezriadkovania"/>
            </w:pPr>
            <w:r>
              <w:t>717,60</w:t>
            </w:r>
          </w:p>
        </w:tc>
        <w:tc>
          <w:tcPr>
            <w:tcW w:w="1559" w:type="dxa"/>
          </w:tcPr>
          <w:p w:rsidR="006D2661" w:rsidRPr="003160C9" w:rsidRDefault="007E4637" w:rsidP="006D2661">
            <w:pPr>
              <w:pStyle w:val="Bezriadkovania"/>
            </w:pPr>
            <w:r>
              <w:t>495,60</w:t>
            </w:r>
          </w:p>
        </w:tc>
        <w:tc>
          <w:tcPr>
            <w:tcW w:w="1276" w:type="dxa"/>
          </w:tcPr>
          <w:p w:rsidR="006D2661" w:rsidRPr="003160C9" w:rsidRDefault="007E4637" w:rsidP="006D2661">
            <w:pPr>
              <w:pStyle w:val="Bezriadkovania"/>
            </w:pPr>
            <w:r>
              <w:t>222,00</w:t>
            </w:r>
          </w:p>
        </w:tc>
      </w:tr>
      <w:tr w:rsidR="006D2661" w:rsidRPr="00747363" w:rsidTr="006D2661">
        <w:tc>
          <w:tcPr>
            <w:tcW w:w="1440" w:type="dxa"/>
          </w:tcPr>
          <w:p w:rsidR="006D2661" w:rsidRPr="00DD146D" w:rsidRDefault="006D2661" w:rsidP="006D2661">
            <w:pPr>
              <w:pStyle w:val="Bezriadkovania"/>
            </w:pPr>
            <w:r>
              <w:t>DPO Bratislava</w:t>
            </w:r>
          </w:p>
        </w:tc>
        <w:tc>
          <w:tcPr>
            <w:tcW w:w="4089" w:type="dxa"/>
          </w:tcPr>
          <w:p w:rsidR="006D2661" w:rsidRPr="00DD146D" w:rsidRDefault="006D2661" w:rsidP="006D2661">
            <w:pPr>
              <w:pStyle w:val="Bezriadkovania"/>
            </w:pPr>
            <w:r>
              <w:t>Na činnosť DPO Malý Cetín</w:t>
            </w:r>
          </w:p>
        </w:tc>
        <w:tc>
          <w:tcPr>
            <w:tcW w:w="1559" w:type="dxa"/>
          </w:tcPr>
          <w:p w:rsidR="006D2661" w:rsidRPr="00DD146D" w:rsidRDefault="007E4637" w:rsidP="006D2661">
            <w:pPr>
              <w:pStyle w:val="Bezriadkovania"/>
            </w:pPr>
            <w:r>
              <w:t>1400,00</w:t>
            </w:r>
          </w:p>
        </w:tc>
        <w:tc>
          <w:tcPr>
            <w:tcW w:w="1559" w:type="dxa"/>
          </w:tcPr>
          <w:p w:rsidR="006D2661" w:rsidRPr="00DD146D" w:rsidRDefault="007E4637" w:rsidP="006D2661">
            <w:pPr>
              <w:pStyle w:val="Bezriadkovania"/>
            </w:pPr>
            <w:r>
              <w:t>1400,00</w:t>
            </w:r>
          </w:p>
        </w:tc>
        <w:tc>
          <w:tcPr>
            <w:tcW w:w="1276" w:type="dxa"/>
          </w:tcPr>
          <w:p w:rsidR="006D2661" w:rsidRPr="003160C9" w:rsidRDefault="007E4637" w:rsidP="006D2661">
            <w:pPr>
              <w:pStyle w:val="Bezriadkovania"/>
            </w:pPr>
            <w:r>
              <w:t>0,00</w:t>
            </w:r>
          </w:p>
        </w:tc>
      </w:tr>
      <w:tr w:rsidR="007E4637" w:rsidRPr="00747363" w:rsidTr="006D2661">
        <w:tc>
          <w:tcPr>
            <w:tcW w:w="1440" w:type="dxa"/>
          </w:tcPr>
          <w:p w:rsidR="007E4637" w:rsidRDefault="007E4637" w:rsidP="006D2661">
            <w:pPr>
              <w:pStyle w:val="Bezriadkovania"/>
            </w:pPr>
            <w:r>
              <w:t>Štatistický úrad SR</w:t>
            </w:r>
          </w:p>
        </w:tc>
        <w:tc>
          <w:tcPr>
            <w:tcW w:w="4089" w:type="dxa"/>
          </w:tcPr>
          <w:p w:rsidR="007E4637" w:rsidRDefault="007E4637" w:rsidP="006D2661">
            <w:pPr>
              <w:pStyle w:val="Bezriadkovania"/>
            </w:pPr>
            <w:r>
              <w:t>Sčítanie domov a bytov</w:t>
            </w:r>
          </w:p>
        </w:tc>
        <w:tc>
          <w:tcPr>
            <w:tcW w:w="1559" w:type="dxa"/>
          </w:tcPr>
          <w:p w:rsidR="007E4637" w:rsidRPr="00DD146D" w:rsidRDefault="007E4637" w:rsidP="006D2661">
            <w:pPr>
              <w:pStyle w:val="Bezriadkovania"/>
            </w:pPr>
            <w:r>
              <w:t>1460,00</w:t>
            </w:r>
          </w:p>
        </w:tc>
        <w:tc>
          <w:tcPr>
            <w:tcW w:w="1559" w:type="dxa"/>
          </w:tcPr>
          <w:p w:rsidR="007E4637" w:rsidRPr="00DD146D" w:rsidRDefault="007E4637" w:rsidP="006D2661">
            <w:pPr>
              <w:pStyle w:val="Bezriadkovania"/>
            </w:pPr>
            <w:r>
              <w:t>1460,00</w:t>
            </w:r>
          </w:p>
        </w:tc>
        <w:tc>
          <w:tcPr>
            <w:tcW w:w="1276" w:type="dxa"/>
          </w:tcPr>
          <w:p w:rsidR="007E4637" w:rsidRPr="003160C9" w:rsidRDefault="007E4637" w:rsidP="006D2661">
            <w:pPr>
              <w:pStyle w:val="Bezriadkovania"/>
            </w:pPr>
            <w:r>
              <w:t>0,00</w:t>
            </w:r>
          </w:p>
        </w:tc>
      </w:tr>
      <w:tr w:rsidR="006D2661" w:rsidRPr="00747363" w:rsidTr="006D2661">
        <w:tc>
          <w:tcPr>
            <w:tcW w:w="1440" w:type="dxa"/>
          </w:tcPr>
          <w:p w:rsidR="007E4637" w:rsidRDefault="007E4637" w:rsidP="007E4637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ÚPSVR</w:t>
            </w:r>
          </w:p>
          <w:p w:rsidR="006D2661" w:rsidRDefault="007E4637" w:rsidP="007E4637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Nitra</w:t>
            </w:r>
          </w:p>
        </w:tc>
        <w:tc>
          <w:tcPr>
            <w:tcW w:w="4089" w:type="dxa"/>
          </w:tcPr>
          <w:p w:rsidR="006D2661" w:rsidRPr="00E64628" w:rsidRDefault="007E4637" w:rsidP="007E4637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t>Udržanie pracovných miest v MŠ</w:t>
            </w:r>
          </w:p>
        </w:tc>
        <w:tc>
          <w:tcPr>
            <w:tcW w:w="1559" w:type="dxa"/>
          </w:tcPr>
          <w:p w:rsidR="006D2661" w:rsidRPr="00E64628" w:rsidRDefault="007E4637" w:rsidP="006D2661">
            <w:pPr>
              <w:spacing w:line="360" w:lineRule="auto"/>
            </w:pPr>
            <w:r>
              <w:t>4887,59</w:t>
            </w:r>
          </w:p>
        </w:tc>
        <w:tc>
          <w:tcPr>
            <w:tcW w:w="1559" w:type="dxa"/>
          </w:tcPr>
          <w:p w:rsidR="006D2661" w:rsidRPr="00E64628" w:rsidRDefault="007E4637" w:rsidP="006D2661">
            <w:pPr>
              <w:spacing w:line="360" w:lineRule="auto"/>
            </w:pPr>
            <w:r>
              <w:t>4887,59</w:t>
            </w:r>
          </w:p>
        </w:tc>
        <w:tc>
          <w:tcPr>
            <w:tcW w:w="1276" w:type="dxa"/>
          </w:tcPr>
          <w:p w:rsidR="006D2661" w:rsidRPr="00E64628" w:rsidRDefault="007E4637" w:rsidP="006D2661">
            <w:pPr>
              <w:spacing w:line="360" w:lineRule="auto"/>
            </w:pPr>
            <w:r>
              <w:t>0,00</w:t>
            </w:r>
          </w:p>
        </w:tc>
      </w:tr>
      <w:tr w:rsidR="006D2661" w:rsidRPr="00747363" w:rsidTr="006D2661">
        <w:tc>
          <w:tcPr>
            <w:tcW w:w="1440" w:type="dxa"/>
          </w:tcPr>
          <w:p w:rsidR="006D2661" w:rsidRDefault="006D2661" w:rsidP="006D2661">
            <w:pPr>
              <w:snapToGrid w:val="0"/>
              <w:spacing w:line="360" w:lineRule="auto"/>
              <w:rPr>
                <w:szCs w:val="20"/>
                <w:lang w:eastAsia="ar-SA"/>
              </w:rPr>
            </w:pPr>
          </w:p>
        </w:tc>
        <w:tc>
          <w:tcPr>
            <w:tcW w:w="4089" w:type="dxa"/>
          </w:tcPr>
          <w:p w:rsidR="006D2661" w:rsidRDefault="006D2661" w:rsidP="006D2661">
            <w:pPr>
              <w:snapToGrid w:val="0"/>
              <w:spacing w:line="360" w:lineRule="auto"/>
              <w:rPr>
                <w:b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6D2661" w:rsidRDefault="006D2661" w:rsidP="006D2661">
            <w:pPr>
              <w:spacing w:line="360" w:lineRule="auto"/>
              <w:rPr>
                <w:b/>
              </w:rPr>
            </w:pPr>
          </w:p>
        </w:tc>
        <w:tc>
          <w:tcPr>
            <w:tcW w:w="1559" w:type="dxa"/>
          </w:tcPr>
          <w:p w:rsidR="006D2661" w:rsidRDefault="006D2661" w:rsidP="006D2661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</w:tcPr>
          <w:p w:rsidR="006D2661" w:rsidRPr="00D93A03" w:rsidRDefault="006D2661" w:rsidP="006D2661">
            <w:pPr>
              <w:spacing w:line="360" w:lineRule="auto"/>
              <w:rPr>
                <w:b/>
              </w:rPr>
            </w:pPr>
          </w:p>
        </w:tc>
      </w:tr>
      <w:tr w:rsidR="006D2661" w:rsidRPr="00747363" w:rsidTr="006D2661">
        <w:tc>
          <w:tcPr>
            <w:tcW w:w="1440" w:type="dxa"/>
          </w:tcPr>
          <w:p w:rsidR="006D2661" w:rsidRDefault="006D2661" w:rsidP="006D2661">
            <w:pPr>
              <w:snapToGrid w:val="0"/>
              <w:spacing w:line="360" w:lineRule="auto"/>
              <w:rPr>
                <w:szCs w:val="20"/>
                <w:lang w:eastAsia="ar-SA"/>
              </w:rPr>
            </w:pPr>
          </w:p>
        </w:tc>
        <w:tc>
          <w:tcPr>
            <w:tcW w:w="4089" w:type="dxa"/>
          </w:tcPr>
          <w:p w:rsidR="006D2661" w:rsidRPr="00AB1506" w:rsidRDefault="006D2661" w:rsidP="006D2661">
            <w:pPr>
              <w:snapToGrid w:val="0"/>
              <w:spacing w:line="360" w:lineRule="auto"/>
              <w:rPr>
                <w:b/>
                <w:szCs w:val="20"/>
                <w:lang w:eastAsia="ar-SA"/>
              </w:rPr>
            </w:pPr>
            <w:r>
              <w:rPr>
                <w:b/>
                <w:szCs w:val="20"/>
                <w:lang w:eastAsia="ar-SA"/>
              </w:rPr>
              <w:t>Kapitálové dotácie</w:t>
            </w:r>
          </w:p>
        </w:tc>
        <w:tc>
          <w:tcPr>
            <w:tcW w:w="1559" w:type="dxa"/>
          </w:tcPr>
          <w:p w:rsidR="006D2661" w:rsidRPr="00D93A03" w:rsidRDefault="00C04A95" w:rsidP="006D2661">
            <w:pPr>
              <w:spacing w:line="360" w:lineRule="auto"/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1559" w:type="dxa"/>
          </w:tcPr>
          <w:p w:rsidR="006D2661" w:rsidRPr="00D93A03" w:rsidRDefault="00C04A95" w:rsidP="006D2661">
            <w:pPr>
              <w:spacing w:line="360" w:lineRule="auto"/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1276" w:type="dxa"/>
          </w:tcPr>
          <w:p w:rsidR="006D2661" w:rsidRPr="00D93A03" w:rsidRDefault="00C04A95" w:rsidP="006D2661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D2661" w:rsidRPr="00747363" w:rsidTr="006D2661">
        <w:tc>
          <w:tcPr>
            <w:tcW w:w="1440" w:type="dxa"/>
          </w:tcPr>
          <w:p w:rsidR="006D2661" w:rsidRDefault="007E4637" w:rsidP="006D2661">
            <w:pPr>
              <w:rPr>
                <w:lang w:eastAsia="ar-SA"/>
              </w:rPr>
            </w:pPr>
            <w:r>
              <w:rPr>
                <w:lang w:eastAsia="ar-SA"/>
              </w:rPr>
              <w:t>Úrad vlády SR Bratislava</w:t>
            </w:r>
          </w:p>
        </w:tc>
        <w:tc>
          <w:tcPr>
            <w:tcW w:w="4089" w:type="dxa"/>
          </w:tcPr>
          <w:p w:rsidR="006D2661" w:rsidRDefault="009811F1" w:rsidP="006D2661">
            <w:pPr>
              <w:rPr>
                <w:lang w:eastAsia="ar-SA"/>
              </w:rPr>
            </w:pPr>
            <w:r>
              <w:t>Dobudovanie prístavby a prestavby požiarnej zbrojnice</w:t>
            </w:r>
          </w:p>
        </w:tc>
        <w:tc>
          <w:tcPr>
            <w:tcW w:w="1559" w:type="dxa"/>
          </w:tcPr>
          <w:p w:rsidR="006D2661" w:rsidRPr="003160C9" w:rsidRDefault="009811F1" w:rsidP="006D2661">
            <w:pPr>
              <w:spacing w:line="360" w:lineRule="auto"/>
            </w:pPr>
            <w:r>
              <w:t>15000,00</w:t>
            </w:r>
          </w:p>
        </w:tc>
        <w:tc>
          <w:tcPr>
            <w:tcW w:w="1559" w:type="dxa"/>
          </w:tcPr>
          <w:p w:rsidR="006D2661" w:rsidRPr="003160C9" w:rsidRDefault="009811F1" w:rsidP="006D2661">
            <w:pPr>
              <w:spacing w:line="360" w:lineRule="auto"/>
            </w:pPr>
            <w:r>
              <w:t>15000,00</w:t>
            </w:r>
          </w:p>
        </w:tc>
        <w:tc>
          <w:tcPr>
            <w:tcW w:w="1276" w:type="dxa"/>
          </w:tcPr>
          <w:p w:rsidR="006D2661" w:rsidRPr="003160C9" w:rsidRDefault="009811F1" w:rsidP="006D2661">
            <w:pPr>
              <w:spacing w:line="360" w:lineRule="auto"/>
            </w:pPr>
            <w:r>
              <w:t>0,00</w:t>
            </w:r>
          </w:p>
        </w:tc>
      </w:tr>
      <w:tr w:rsidR="006D2661" w:rsidRPr="00747363" w:rsidTr="006D2661">
        <w:tc>
          <w:tcPr>
            <w:tcW w:w="1440" w:type="dxa"/>
          </w:tcPr>
          <w:p w:rsidR="006D2661" w:rsidRDefault="006D2661" w:rsidP="006D2661">
            <w:pPr>
              <w:rPr>
                <w:lang w:eastAsia="ar-SA"/>
              </w:rPr>
            </w:pPr>
          </w:p>
        </w:tc>
        <w:tc>
          <w:tcPr>
            <w:tcW w:w="4089" w:type="dxa"/>
          </w:tcPr>
          <w:p w:rsidR="006D2661" w:rsidRDefault="006D2661" w:rsidP="006D2661">
            <w:pPr>
              <w:rPr>
                <w:lang w:eastAsia="ar-SA"/>
              </w:rPr>
            </w:pPr>
          </w:p>
        </w:tc>
        <w:tc>
          <w:tcPr>
            <w:tcW w:w="1559" w:type="dxa"/>
          </w:tcPr>
          <w:p w:rsidR="006D2661" w:rsidRPr="003160C9" w:rsidRDefault="006D2661" w:rsidP="006D2661">
            <w:pPr>
              <w:spacing w:line="360" w:lineRule="auto"/>
            </w:pPr>
          </w:p>
        </w:tc>
        <w:tc>
          <w:tcPr>
            <w:tcW w:w="1559" w:type="dxa"/>
          </w:tcPr>
          <w:p w:rsidR="006D2661" w:rsidRPr="003160C9" w:rsidRDefault="006D2661" w:rsidP="006D2661">
            <w:pPr>
              <w:spacing w:line="360" w:lineRule="auto"/>
            </w:pPr>
          </w:p>
        </w:tc>
        <w:tc>
          <w:tcPr>
            <w:tcW w:w="1276" w:type="dxa"/>
          </w:tcPr>
          <w:p w:rsidR="006D2661" w:rsidRPr="003160C9" w:rsidRDefault="006D2661" w:rsidP="006D2661">
            <w:pPr>
              <w:spacing w:line="360" w:lineRule="auto"/>
            </w:pPr>
          </w:p>
        </w:tc>
      </w:tr>
    </w:tbl>
    <w:p w:rsidR="006D2661" w:rsidRDefault="006D2661" w:rsidP="006D2661">
      <w:pPr>
        <w:ind w:left="426"/>
        <w:jc w:val="both"/>
        <w:rPr>
          <w:color w:val="0000FF"/>
          <w:u w:val="single"/>
        </w:rPr>
      </w:pPr>
    </w:p>
    <w:p w:rsidR="006D2661" w:rsidRDefault="006D2661" w:rsidP="006D2661">
      <w:pPr>
        <w:ind w:left="426"/>
        <w:jc w:val="both"/>
        <w:rPr>
          <w:color w:val="0000FF"/>
          <w:u w:val="single"/>
        </w:rPr>
      </w:pPr>
    </w:p>
    <w:p w:rsidR="006D2661" w:rsidRDefault="006D2661" w:rsidP="006D2661">
      <w:pPr>
        <w:ind w:left="426"/>
        <w:jc w:val="both"/>
        <w:rPr>
          <w:color w:val="0000FF"/>
          <w:u w:val="single"/>
        </w:rPr>
      </w:pPr>
    </w:p>
    <w:p w:rsidR="006D2661" w:rsidRDefault="006D2661" w:rsidP="006D2661">
      <w:pPr>
        <w:ind w:left="426"/>
        <w:jc w:val="both"/>
        <w:rPr>
          <w:color w:val="0000FF"/>
          <w:u w:val="single"/>
        </w:rPr>
      </w:pPr>
    </w:p>
    <w:p w:rsidR="006D2661" w:rsidRDefault="006D2661" w:rsidP="006D2661">
      <w:pPr>
        <w:ind w:left="426"/>
        <w:jc w:val="both"/>
        <w:rPr>
          <w:color w:val="0000FF"/>
          <w:u w:val="single"/>
        </w:rPr>
      </w:pPr>
    </w:p>
    <w:p w:rsidR="00D964CE" w:rsidRDefault="00D964CE" w:rsidP="006D2661">
      <w:pPr>
        <w:ind w:left="426"/>
        <w:jc w:val="both"/>
        <w:rPr>
          <w:color w:val="0000FF"/>
          <w:u w:val="single"/>
        </w:rPr>
      </w:pPr>
    </w:p>
    <w:p w:rsidR="00D964CE" w:rsidRDefault="00D964CE" w:rsidP="006D2661">
      <w:pPr>
        <w:ind w:left="426"/>
        <w:jc w:val="both"/>
        <w:rPr>
          <w:color w:val="0000FF"/>
          <w:u w:val="single"/>
        </w:rPr>
      </w:pPr>
    </w:p>
    <w:p w:rsidR="006D2661" w:rsidRDefault="006D2661" w:rsidP="006D2661">
      <w:pPr>
        <w:ind w:left="426"/>
        <w:jc w:val="both"/>
        <w:rPr>
          <w:color w:val="0000FF"/>
          <w:u w:val="single"/>
        </w:rPr>
      </w:pPr>
    </w:p>
    <w:p w:rsidR="006D2661" w:rsidRPr="00FB1FBD" w:rsidRDefault="006D2661" w:rsidP="006D2661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FB1FBD">
        <w:rPr>
          <w:color w:val="0000FF"/>
          <w:u w:val="single"/>
        </w:rPr>
        <w:lastRenderedPageBreak/>
        <w:t>Finančné usporiadanie voči štátnym fondom</w:t>
      </w:r>
    </w:p>
    <w:p w:rsidR="006D2661" w:rsidRPr="007D2682" w:rsidRDefault="006D2661" w:rsidP="006D2661">
      <w:pPr>
        <w:jc w:val="both"/>
      </w:pPr>
    </w:p>
    <w:p w:rsidR="006D2661" w:rsidRPr="00A74C1C" w:rsidRDefault="006D2661" w:rsidP="006D2661">
      <w:pPr>
        <w:ind w:left="72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3008"/>
        <w:gridCol w:w="2033"/>
        <w:gridCol w:w="1776"/>
        <w:gridCol w:w="1222"/>
      </w:tblGrid>
      <w:tr w:rsidR="006D2661" w:rsidRPr="00473F2A" w:rsidTr="006D2661">
        <w:tc>
          <w:tcPr>
            <w:tcW w:w="1884" w:type="dxa"/>
            <w:shd w:val="clear" w:color="auto" w:fill="D9D9D9"/>
          </w:tcPr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008" w:type="dxa"/>
            <w:shd w:val="clear" w:color="auto" w:fill="D9D9D9"/>
          </w:tcPr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6D2661" w:rsidRPr="00747363" w:rsidRDefault="006D2661" w:rsidP="006D2661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033" w:type="dxa"/>
            <w:shd w:val="clear" w:color="auto" w:fill="D9D9D9"/>
          </w:tcPr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6D2661" w:rsidRPr="00747363" w:rsidRDefault="006D2661" w:rsidP="006D2661">
            <w:pPr>
              <w:jc w:val="center"/>
              <w:rPr>
                <w:b/>
                <w:sz w:val="20"/>
                <w:szCs w:val="20"/>
              </w:rPr>
            </w:pPr>
          </w:p>
          <w:p w:rsidR="006D2661" w:rsidRPr="00747363" w:rsidRDefault="006D2661" w:rsidP="006D2661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776" w:type="dxa"/>
            <w:shd w:val="clear" w:color="auto" w:fill="D9D9D9"/>
          </w:tcPr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6D2661" w:rsidRPr="00747363" w:rsidRDefault="006D2661" w:rsidP="006D2661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22" w:type="dxa"/>
            <w:shd w:val="clear" w:color="auto" w:fill="D9D9D9"/>
          </w:tcPr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</w:p>
          <w:p w:rsidR="006D2661" w:rsidRPr="00747363" w:rsidRDefault="006D2661" w:rsidP="006D2661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321CC8" w:rsidRPr="00747363" w:rsidTr="006D2661">
        <w:tc>
          <w:tcPr>
            <w:tcW w:w="1884" w:type="dxa"/>
          </w:tcPr>
          <w:p w:rsidR="00321CC8" w:rsidRDefault="00321CC8" w:rsidP="00321CC8">
            <w:pPr>
              <w:spacing w:line="360" w:lineRule="auto"/>
            </w:pPr>
          </w:p>
        </w:tc>
        <w:tc>
          <w:tcPr>
            <w:tcW w:w="3008" w:type="dxa"/>
          </w:tcPr>
          <w:p w:rsidR="00321CC8" w:rsidRDefault="00321CC8" w:rsidP="00321CC8">
            <w:pPr>
              <w:spacing w:line="360" w:lineRule="auto"/>
            </w:pPr>
            <w:r>
              <w:rPr>
                <w:b/>
                <w:szCs w:val="20"/>
                <w:lang w:eastAsia="ar-SA"/>
              </w:rPr>
              <w:t>Bežné dotácie</w:t>
            </w:r>
          </w:p>
        </w:tc>
        <w:tc>
          <w:tcPr>
            <w:tcW w:w="2033" w:type="dxa"/>
          </w:tcPr>
          <w:p w:rsidR="00321CC8" w:rsidRPr="00321CC8" w:rsidRDefault="00321CC8" w:rsidP="00321CC8">
            <w:pPr>
              <w:spacing w:line="360" w:lineRule="auto"/>
              <w:rPr>
                <w:b/>
              </w:rPr>
            </w:pPr>
            <w:r w:rsidRPr="00321CC8">
              <w:rPr>
                <w:b/>
              </w:rPr>
              <w:t>4756,31</w:t>
            </w:r>
          </w:p>
        </w:tc>
        <w:tc>
          <w:tcPr>
            <w:tcW w:w="1776" w:type="dxa"/>
          </w:tcPr>
          <w:p w:rsidR="00321CC8" w:rsidRPr="00321CC8" w:rsidRDefault="00321CC8" w:rsidP="00321CC8">
            <w:pPr>
              <w:spacing w:line="360" w:lineRule="auto"/>
              <w:rPr>
                <w:b/>
              </w:rPr>
            </w:pPr>
            <w:r w:rsidRPr="00321CC8">
              <w:rPr>
                <w:b/>
              </w:rPr>
              <w:t>2191,60</w:t>
            </w:r>
          </w:p>
        </w:tc>
        <w:tc>
          <w:tcPr>
            <w:tcW w:w="1222" w:type="dxa"/>
          </w:tcPr>
          <w:p w:rsidR="00321CC8" w:rsidRPr="00321CC8" w:rsidRDefault="00321CC8" w:rsidP="00321CC8">
            <w:pPr>
              <w:spacing w:line="360" w:lineRule="auto"/>
              <w:rPr>
                <w:b/>
              </w:rPr>
            </w:pPr>
            <w:r w:rsidRPr="00321CC8">
              <w:rPr>
                <w:b/>
              </w:rPr>
              <w:t>2564,71</w:t>
            </w:r>
          </w:p>
        </w:tc>
      </w:tr>
      <w:tr w:rsidR="00321CC8" w:rsidRPr="00747363" w:rsidTr="006D2661">
        <w:tc>
          <w:tcPr>
            <w:tcW w:w="1884" w:type="dxa"/>
          </w:tcPr>
          <w:p w:rsidR="00321CC8" w:rsidRPr="00723DA6" w:rsidRDefault="00321CC8" w:rsidP="00321CC8">
            <w:pPr>
              <w:spacing w:line="360" w:lineRule="auto"/>
            </w:pPr>
            <w:r>
              <w:t>Environmentálny fond Bratislava</w:t>
            </w:r>
          </w:p>
        </w:tc>
        <w:tc>
          <w:tcPr>
            <w:tcW w:w="3008" w:type="dxa"/>
          </w:tcPr>
          <w:p w:rsidR="00321CC8" w:rsidRPr="00723DA6" w:rsidRDefault="00321CC8" w:rsidP="00321CC8">
            <w:pPr>
              <w:spacing w:line="360" w:lineRule="auto"/>
            </w:pPr>
            <w:r>
              <w:t>Príspevok na separovaný odpad</w:t>
            </w:r>
          </w:p>
        </w:tc>
        <w:tc>
          <w:tcPr>
            <w:tcW w:w="2033" w:type="dxa"/>
          </w:tcPr>
          <w:p w:rsidR="00321CC8" w:rsidRPr="003160C9" w:rsidRDefault="00321CC8" w:rsidP="00321CC8">
            <w:pPr>
              <w:spacing w:line="360" w:lineRule="auto"/>
            </w:pPr>
            <w:r>
              <w:t>4756,31</w:t>
            </w:r>
          </w:p>
        </w:tc>
        <w:tc>
          <w:tcPr>
            <w:tcW w:w="1776" w:type="dxa"/>
          </w:tcPr>
          <w:p w:rsidR="00321CC8" w:rsidRPr="003160C9" w:rsidRDefault="00321CC8" w:rsidP="00321CC8">
            <w:pPr>
              <w:spacing w:line="360" w:lineRule="auto"/>
            </w:pPr>
            <w:r>
              <w:t>2191,60</w:t>
            </w:r>
          </w:p>
        </w:tc>
        <w:tc>
          <w:tcPr>
            <w:tcW w:w="1222" w:type="dxa"/>
          </w:tcPr>
          <w:p w:rsidR="00321CC8" w:rsidRPr="003160C9" w:rsidRDefault="00321CC8" w:rsidP="00321CC8">
            <w:pPr>
              <w:spacing w:line="360" w:lineRule="auto"/>
            </w:pPr>
            <w:r>
              <w:t>2564,71</w:t>
            </w:r>
          </w:p>
        </w:tc>
      </w:tr>
    </w:tbl>
    <w:p w:rsidR="006D2661" w:rsidRDefault="006D2661" w:rsidP="006D2661">
      <w:pPr>
        <w:jc w:val="both"/>
      </w:pPr>
    </w:p>
    <w:p w:rsidR="006D2661" w:rsidRDefault="006D2661" w:rsidP="006D2661">
      <w:pPr>
        <w:jc w:val="both"/>
      </w:pPr>
    </w:p>
    <w:p w:rsidR="006D2661" w:rsidRDefault="006D2661" w:rsidP="006D2661">
      <w:pPr>
        <w:jc w:val="both"/>
      </w:pPr>
    </w:p>
    <w:p w:rsidR="006D2661" w:rsidRDefault="006D2661" w:rsidP="006D2661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rozpočtom iných obcí </w:t>
      </w:r>
    </w:p>
    <w:p w:rsidR="006D2661" w:rsidRDefault="006D2661" w:rsidP="006D2661">
      <w:pPr>
        <w:ind w:left="426"/>
        <w:jc w:val="both"/>
        <w:rPr>
          <w:color w:val="0000FF"/>
          <w:u w:val="single"/>
        </w:rPr>
      </w:pPr>
    </w:p>
    <w:p w:rsidR="006D2661" w:rsidRDefault="006D2661" w:rsidP="006D2661">
      <w:pPr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247"/>
        <w:gridCol w:w="2107"/>
        <w:gridCol w:w="2238"/>
      </w:tblGrid>
      <w:tr w:rsidR="006D2661" w:rsidTr="006D2661">
        <w:tc>
          <w:tcPr>
            <w:tcW w:w="2754" w:type="dxa"/>
            <w:shd w:val="clear" w:color="auto" w:fill="D9D9D9"/>
          </w:tcPr>
          <w:p w:rsidR="006D2661" w:rsidRDefault="006D2661" w:rsidP="006D2661">
            <w:pPr>
              <w:jc w:val="center"/>
            </w:pPr>
            <w:r>
              <w:t xml:space="preserve">Obec </w:t>
            </w:r>
          </w:p>
        </w:tc>
        <w:tc>
          <w:tcPr>
            <w:tcW w:w="2247" w:type="dxa"/>
            <w:shd w:val="clear" w:color="auto" w:fill="D9D9D9"/>
          </w:tcPr>
          <w:p w:rsidR="006D2661" w:rsidRDefault="006D2661" w:rsidP="006D2661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 xml:space="preserve">poskytnutých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07" w:type="dxa"/>
            <w:shd w:val="clear" w:color="auto" w:fill="D9D9D9"/>
          </w:tcPr>
          <w:p w:rsidR="006D2661" w:rsidRDefault="006D2661" w:rsidP="006D2661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38" w:type="dxa"/>
            <w:shd w:val="clear" w:color="auto" w:fill="D9D9D9"/>
          </w:tcPr>
          <w:p w:rsidR="006D2661" w:rsidRDefault="006D2661" w:rsidP="006D2661">
            <w:pPr>
              <w:jc w:val="center"/>
            </w:pPr>
            <w:r>
              <w:t xml:space="preserve">Rozdiel </w:t>
            </w:r>
          </w:p>
        </w:tc>
      </w:tr>
      <w:tr w:rsidR="006D2661" w:rsidTr="006D2661">
        <w:tc>
          <w:tcPr>
            <w:tcW w:w="2754" w:type="dxa"/>
          </w:tcPr>
          <w:p w:rsidR="006D2661" w:rsidRDefault="006D2661" w:rsidP="006D2661">
            <w:pPr>
              <w:jc w:val="both"/>
            </w:pPr>
            <w:r>
              <w:t>-</w:t>
            </w:r>
          </w:p>
        </w:tc>
        <w:tc>
          <w:tcPr>
            <w:tcW w:w="2247" w:type="dxa"/>
          </w:tcPr>
          <w:p w:rsidR="006D2661" w:rsidRDefault="006D2661" w:rsidP="006D2661">
            <w:pPr>
              <w:jc w:val="both"/>
            </w:pPr>
          </w:p>
        </w:tc>
        <w:tc>
          <w:tcPr>
            <w:tcW w:w="2107" w:type="dxa"/>
          </w:tcPr>
          <w:p w:rsidR="006D2661" w:rsidRDefault="006D2661" w:rsidP="006D2661">
            <w:pPr>
              <w:jc w:val="both"/>
            </w:pPr>
          </w:p>
        </w:tc>
        <w:tc>
          <w:tcPr>
            <w:tcW w:w="2238" w:type="dxa"/>
          </w:tcPr>
          <w:p w:rsidR="006D2661" w:rsidRDefault="006D2661" w:rsidP="006D2661">
            <w:pPr>
              <w:jc w:val="both"/>
            </w:pPr>
          </w:p>
        </w:tc>
      </w:tr>
    </w:tbl>
    <w:p w:rsidR="006D2661" w:rsidRDefault="006D2661" w:rsidP="006D2661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2246"/>
        <w:gridCol w:w="2107"/>
        <w:gridCol w:w="2238"/>
      </w:tblGrid>
      <w:tr w:rsidR="006D2661" w:rsidTr="006D2661">
        <w:tc>
          <w:tcPr>
            <w:tcW w:w="2755" w:type="dxa"/>
            <w:shd w:val="clear" w:color="auto" w:fill="D9D9D9"/>
          </w:tcPr>
          <w:p w:rsidR="006D2661" w:rsidRDefault="006D2661" w:rsidP="006D2661">
            <w:pPr>
              <w:jc w:val="center"/>
            </w:pPr>
            <w:r>
              <w:t xml:space="preserve">Obec </w:t>
            </w:r>
          </w:p>
        </w:tc>
        <w:tc>
          <w:tcPr>
            <w:tcW w:w="2246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</w:p>
          <w:p w:rsidR="006D2661" w:rsidRDefault="006D2661" w:rsidP="006D2661">
            <w:pPr>
              <w:jc w:val="center"/>
            </w:pPr>
            <w:r w:rsidRPr="0074736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07" w:type="dxa"/>
            <w:shd w:val="clear" w:color="auto" w:fill="D9D9D9"/>
          </w:tcPr>
          <w:p w:rsidR="006D2661" w:rsidRDefault="006D2661" w:rsidP="006D2661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38" w:type="dxa"/>
            <w:shd w:val="clear" w:color="auto" w:fill="D9D9D9"/>
          </w:tcPr>
          <w:p w:rsidR="006D2661" w:rsidRDefault="006D2661" w:rsidP="006D2661">
            <w:pPr>
              <w:jc w:val="center"/>
            </w:pPr>
            <w:r>
              <w:t xml:space="preserve">Rozdiel </w:t>
            </w:r>
          </w:p>
        </w:tc>
      </w:tr>
      <w:tr w:rsidR="006D2661" w:rsidTr="006D2661">
        <w:tc>
          <w:tcPr>
            <w:tcW w:w="2755" w:type="dxa"/>
          </w:tcPr>
          <w:p w:rsidR="006D2661" w:rsidRDefault="006D2661" w:rsidP="006D2661">
            <w:pPr>
              <w:jc w:val="both"/>
            </w:pPr>
            <w:r>
              <w:t>-</w:t>
            </w:r>
          </w:p>
        </w:tc>
        <w:tc>
          <w:tcPr>
            <w:tcW w:w="2246" w:type="dxa"/>
          </w:tcPr>
          <w:p w:rsidR="006D2661" w:rsidRDefault="006D2661" w:rsidP="006D2661">
            <w:pPr>
              <w:jc w:val="both"/>
            </w:pPr>
          </w:p>
        </w:tc>
        <w:tc>
          <w:tcPr>
            <w:tcW w:w="2107" w:type="dxa"/>
          </w:tcPr>
          <w:p w:rsidR="006D2661" w:rsidRDefault="006D2661" w:rsidP="006D2661">
            <w:pPr>
              <w:jc w:val="both"/>
            </w:pPr>
          </w:p>
        </w:tc>
        <w:tc>
          <w:tcPr>
            <w:tcW w:w="2238" w:type="dxa"/>
          </w:tcPr>
          <w:p w:rsidR="006D2661" w:rsidRDefault="006D2661" w:rsidP="006D2661">
            <w:pPr>
              <w:jc w:val="both"/>
            </w:pPr>
          </w:p>
        </w:tc>
      </w:tr>
    </w:tbl>
    <w:p w:rsidR="006D2661" w:rsidRPr="000C7C0D" w:rsidRDefault="006D2661" w:rsidP="006D2661">
      <w:pPr>
        <w:jc w:val="both"/>
      </w:pPr>
      <w:r w:rsidRPr="000C7C0D">
        <w:t>Obec neposkytla</w:t>
      </w:r>
      <w:r>
        <w:t xml:space="preserve"> a ani neprijala transfer od iných obcí.</w:t>
      </w:r>
    </w:p>
    <w:p w:rsidR="006D2661" w:rsidRDefault="006D2661" w:rsidP="006D2661">
      <w:pPr>
        <w:jc w:val="both"/>
        <w:rPr>
          <w:color w:val="FF0000"/>
          <w:u w:val="single"/>
        </w:rPr>
      </w:pPr>
    </w:p>
    <w:p w:rsidR="006D2661" w:rsidRDefault="006D2661" w:rsidP="006D2661">
      <w:pPr>
        <w:jc w:val="both"/>
        <w:rPr>
          <w:color w:val="FF0000"/>
          <w:u w:val="single"/>
        </w:rPr>
      </w:pPr>
    </w:p>
    <w:p w:rsidR="006D2661" w:rsidRDefault="006D2661" w:rsidP="006D2661">
      <w:pPr>
        <w:jc w:val="both"/>
        <w:rPr>
          <w:color w:val="FF0000"/>
          <w:u w:val="single"/>
        </w:rPr>
      </w:pPr>
    </w:p>
    <w:p w:rsidR="006D2661" w:rsidRDefault="006D2661" w:rsidP="006D2661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rozpočtom VÚC</w:t>
      </w:r>
    </w:p>
    <w:p w:rsidR="006D2661" w:rsidRPr="00BC547D" w:rsidRDefault="006D2661" w:rsidP="006D2661">
      <w:pPr>
        <w:ind w:left="426"/>
        <w:jc w:val="both"/>
        <w:rPr>
          <w:color w:val="0000FF"/>
          <w:u w:val="single"/>
        </w:rPr>
      </w:pPr>
    </w:p>
    <w:p w:rsidR="006D2661" w:rsidRPr="00753CE7" w:rsidRDefault="006D2661" w:rsidP="006D2661">
      <w:pPr>
        <w:jc w:val="both"/>
        <w:rPr>
          <w:color w:val="FF0000"/>
          <w:u w:val="single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2246"/>
        <w:gridCol w:w="2107"/>
        <w:gridCol w:w="2238"/>
      </w:tblGrid>
      <w:tr w:rsidR="006D2661" w:rsidTr="006D2661">
        <w:tc>
          <w:tcPr>
            <w:tcW w:w="2755" w:type="dxa"/>
            <w:shd w:val="clear" w:color="auto" w:fill="D9D9D9"/>
          </w:tcPr>
          <w:p w:rsidR="006D2661" w:rsidRDefault="006D2661" w:rsidP="006D2661">
            <w:pPr>
              <w:jc w:val="center"/>
            </w:pPr>
            <w:r>
              <w:t xml:space="preserve">VÚC </w:t>
            </w:r>
          </w:p>
        </w:tc>
        <w:tc>
          <w:tcPr>
            <w:tcW w:w="2246" w:type="dxa"/>
            <w:shd w:val="clear" w:color="auto" w:fill="D9D9D9"/>
          </w:tcPr>
          <w:p w:rsidR="006D2661" w:rsidRDefault="006D2661" w:rsidP="006D2661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</w:tc>
        <w:tc>
          <w:tcPr>
            <w:tcW w:w="2107" w:type="dxa"/>
            <w:shd w:val="clear" w:color="auto" w:fill="D9D9D9"/>
          </w:tcPr>
          <w:p w:rsidR="006D2661" w:rsidRDefault="006D2661" w:rsidP="006D2661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38" w:type="dxa"/>
            <w:shd w:val="clear" w:color="auto" w:fill="D9D9D9"/>
          </w:tcPr>
          <w:p w:rsidR="006D2661" w:rsidRDefault="006D2661" w:rsidP="006D2661">
            <w:pPr>
              <w:jc w:val="center"/>
            </w:pPr>
            <w:r>
              <w:t xml:space="preserve">Rozdiel </w:t>
            </w:r>
          </w:p>
        </w:tc>
      </w:tr>
      <w:tr w:rsidR="006D2661" w:rsidTr="006D2661">
        <w:tc>
          <w:tcPr>
            <w:tcW w:w="2755" w:type="dxa"/>
          </w:tcPr>
          <w:p w:rsidR="006D2661" w:rsidRPr="00274ED7" w:rsidRDefault="006D2661" w:rsidP="006D2661">
            <w:pPr>
              <w:rPr>
                <w:b/>
              </w:rPr>
            </w:pPr>
          </w:p>
        </w:tc>
        <w:tc>
          <w:tcPr>
            <w:tcW w:w="2246" w:type="dxa"/>
          </w:tcPr>
          <w:p w:rsidR="006D2661" w:rsidRPr="00274ED7" w:rsidRDefault="006D2661" w:rsidP="006D2661">
            <w:pPr>
              <w:rPr>
                <w:b/>
              </w:rPr>
            </w:pPr>
          </w:p>
        </w:tc>
        <w:tc>
          <w:tcPr>
            <w:tcW w:w="2107" w:type="dxa"/>
          </w:tcPr>
          <w:p w:rsidR="006D2661" w:rsidRPr="00274ED7" w:rsidRDefault="006D2661" w:rsidP="006D2661">
            <w:pPr>
              <w:rPr>
                <w:b/>
              </w:rPr>
            </w:pPr>
          </w:p>
        </w:tc>
        <w:tc>
          <w:tcPr>
            <w:tcW w:w="2238" w:type="dxa"/>
          </w:tcPr>
          <w:p w:rsidR="006D2661" w:rsidRDefault="006D2661" w:rsidP="006D2661">
            <w:pPr>
              <w:jc w:val="both"/>
              <w:rPr>
                <w:b/>
              </w:rPr>
            </w:pPr>
          </w:p>
        </w:tc>
      </w:tr>
      <w:tr w:rsidR="006D2661" w:rsidTr="006D2661">
        <w:tc>
          <w:tcPr>
            <w:tcW w:w="2755" w:type="dxa"/>
          </w:tcPr>
          <w:p w:rsidR="006D2661" w:rsidRPr="00274ED7" w:rsidRDefault="007E4637" w:rsidP="006D266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46" w:type="dxa"/>
          </w:tcPr>
          <w:p w:rsidR="006D2661" w:rsidRPr="00274ED7" w:rsidRDefault="006D2661" w:rsidP="006D2661">
            <w:pPr>
              <w:rPr>
                <w:b/>
              </w:rPr>
            </w:pPr>
          </w:p>
        </w:tc>
        <w:tc>
          <w:tcPr>
            <w:tcW w:w="2107" w:type="dxa"/>
          </w:tcPr>
          <w:p w:rsidR="006D2661" w:rsidRPr="00274ED7" w:rsidRDefault="006D2661" w:rsidP="006D2661">
            <w:pPr>
              <w:rPr>
                <w:b/>
              </w:rPr>
            </w:pPr>
          </w:p>
        </w:tc>
        <w:tc>
          <w:tcPr>
            <w:tcW w:w="2238" w:type="dxa"/>
          </w:tcPr>
          <w:p w:rsidR="006D2661" w:rsidRPr="00274ED7" w:rsidRDefault="006D2661" w:rsidP="006D2661">
            <w:pPr>
              <w:jc w:val="both"/>
              <w:rPr>
                <w:b/>
              </w:rPr>
            </w:pPr>
          </w:p>
        </w:tc>
      </w:tr>
      <w:tr w:rsidR="006D2661" w:rsidTr="006D2661">
        <w:tc>
          <w:tcPr>
            <w:tcW w:w="2755" w:type="dxa"/>
          </w:tcPr>
          <w:p w:rsidR="006D2661" w:rsidRPr="00DD146D" w:rsidRDefault="006D2661" w:rsidP="006D2661"/>
        </w:tc>
        <w:tc>
          <w:tcPr>
            <w:tcW w:w="2246" w:type="dxa"/>
          </w:tcPr>
          <w:p w:rsidR="006D2661" w:rsidRPr="00DD146D" w:rsidRDefault="006D2661" w:rsidP="006D2661"/>
        </w:tc>
        <w:tc>
          <w:tcPr>
            <w:tcW w:w="2107" w:type="dxa"/>
          </w:tcPr>
          <w:p w:rsidR="006D2661" w:rsidRPr="00DD146D" w:rsidRDefault="006D2661" w:rsidP="006D2661"/>
        </w:tc>
        <w:tc>
          <w:tcPr>
            <w:tcW w:w="2238" w:type="dxa"/>
          </w:tcPr>
          <w:p w:rsidR="006D2661" w:rsidRPr="003160C9" w:rsidRDefault="006D2661" w:rsidP="006D2661">
            <w:pPr>
              <w:jc w:val="both"/>
            </w:pPr>
          </w:p>
        </w:tc>
      </w:tr>
      <w:tr w:rsidR="006D2661" w:rsidTr="006D2661">
        <w:tc>
          <w:tcPr>
            <w:tcW w:w="2755" w:type="dxa"/>
          </w:tcPr>
          <w:p w:rsidR="006D2661" w:rsidRPr="00DD146D" w:rsidRDefault="006D2661" w:rsidP="006D2661"/>
        </w:tc>
        <w:tc>
          <w:tcPr>
            <w:tcW w:w="2246" w:type="dxa"/>
          </w:tcPr>
          <w:p w:rsidR="006D2661" w:rsidRPr="00DD146D" w:rsidRDefault="006D2661" w:rsidP="006D2661"/>
        </w:tc>
        <w:tc>
          <w:tcPr>
            <w:tcW w:w="2107" w:type="dxa"/>
          </w:tcPr>
          <w:p w:rsidR="006D2661" w:rsidRPr="00DD146D" w:rsidRDefault="006D2661" w:rsidP="006D2661"/>
        </w:tc>
        <w:tc>
          <w:tcPr>
            <w:tcW w:w="2238" w:type="dxa"/>
          </w:tcPr>
          <w:p w:rsidR="006D2661" w:rsidRDefault="006D2661" w:rsidP="006D2661">
            <w:pPr>
              <w:spacing w:line="360" w:lineRule="auto"/>
            </w:pPr>
          </w:p>
        </w:tc>
      </w:tr>
    </w:tbl>
    <w:p w:rsidR="006D2661" w:rsidRDefault="006D2661" w:rsidP="006D2661">
      <w:pPr>
        <w:jc w:val="both"/>
      </w:pPr>
    </w:p>
    <w:p w:rsidR="006D2661" w:rsidRDefault="006D2661" w:rsidP="006D2661">
      <w:pPr>
        <w:jc w:val="both"/>
      </w:pPr>
    </w:p>
    <w:p w:rsidR="006D2661" w:rsidRDefault="006D2661" w:rsidP="006D2661">
      <w:pPr>
        <w:jc w:val="both"/>
      </w:pPr>
    </w:p>
    <w:p w:rsidR="006D2661" w:rsidRDefault="006D2661" w:rsidP="006D2661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</w:t>
      </w:r>
      <w:r>
        <w:rPr>
          <w:color w:val="0000FF"/>
          <w:u w:val="single"/>
        </w:rPr>
        <w:t>PPA</w:t>
      </w:r>
    </w:p>
    <w:p w:rsidR="006D2661" w:rsidRPr="00BC547D" w:rsidRDefault="006D2661" w:rsidP="006D2661">
      <w:pPr>
        <w:ind w:left="426"/>
        <w:jc w:val="both"/>
        <w:rPr>
          <w:color w:val="0000FF"/>
          <w:u w:val="single"/>
        </w:rPr>
      </w:pPr>
    </w:p>
    <w:p w:rsidR="006D2661" w:rsidRPr="00753CE7" w:rsidRDefault="006D2661" w:rsidP="006D2661">
      <w:pPr>
        <w:jc w:val="both"/>
        <w:rPr>
          <w:color w:val="FF0000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6D2661" w:rsidTr="006D2661">
        <w:tc>
          <w:tcPr>
            <w:tcW w:w="2802" w:type="dxa"/>
            <w:shd w:val="clear" w:color="auto" w:fill="D9D9D9"/>
          </w:tcPr>
          <w:p w:rsidR="006D2661" w:rsidRDefault="006D2661" w:rsidP="006D2661">
            <w:pPr>
              <w:jc w:val="center"/>
            </w:pPr>
            <w:r>
              <w:t>PPA</w:t>
            </w:r>
          </w:p>
        </w:tc>
        <w:tc>
          <w:tcPr>
            <w:tcW w:w="2268" w:type="dxa"/>
            <w:shd w:val="clear" w:color="auto" w:fill="D9D9D9"/>
          </w:tcPr>
          <w:p w:rsidR="006D2661" w:rsidRDefault="006D2661" w:rsidP="006D2661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</w:tc>
        <w:tc>
          <w:tcPr>
            <w:tcW w:w="2126" w:type="dxa"/>
            <w:shd w:val="clear" w:color="auto" w:fill="D9D9D9"/>
          </w:tcPr>
          <w:p w:rsidR="006D2661" w:rsidRDefault="006D2661" w:rsidP="006D2661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6D2661" w:rsidRDefault="006D2661" w:rsidP="006D2661">
            <w:pPr>
              <w:jc w:val="center"/>
            </w:pPr>
            <w:r>
              <w:t xml:space="preserve">Rozdiel </w:t>
            </w:r>
          </w:p>
        </w:tc>
      </w:tr>
      <w:tr w:rsidR="006D2661" w:rsidTr="006D2661">
        <w:tc>
          <w:tcPr>
            <w:tcW w:w="2802" w:type="dxa"/>
          </w:tcPr>
          <w:p w:rsidR="006D2661" w:rsidRDefault="006D2661" w:rsidP="006D2661">
            <w:r>
              <w:t>-</w:t>
            </w:r>
          </w:p>
        </w:tc>
        <w:tc>
          <w:tcPr>
            <w:tcW w:w="2268" w:type="dxa"/>
          </w:tcPr>
          <w:p w:rsidR="006D2661" w:rsidRDefault="006D2661" w:rsidP="006D2661">
            <w:pPr>
              <w:jc w:val="both"/>
            </w:pPr>
          </w:p>
        </w:tc>
        <w:tc>
          <w:tcPr>
            <w:tcW w:w="2126" w:type="dxa"/>
          </w:tcPr>
          <w:p w:rsidR="006D2661" w:rsidRDefault="006D2661" w:rsidP="006D2661">
            <w:pPr>
              <w:jc w:val="both"/>
            </w:pPr>
          </w:p>
        </w:tc>
        <w:tc>
          <w:tcPr>
            <w:tcW w:w="2268" w:type="dxa"/>
          </w:tcPr>
          <w:p w:rsidR="006D2661" w:rsidRDefault="006D2661" w:rsidP="006D2661">
            <w:pPr>
              <w:jc w:val="both"/>
            </w:pPr>
          </w:p>
        </w:tc>
      </w:tr>
    </w:tbl>
    <w:p w:rsidR="006D2661" w:rsidRDefault="006D2661" w:rsidP="006D2661">
      <w:pPr>
        <w:jc w:val="both"/>
        <w:outlineLvl w:val="0"/>
        <w:rPr>
          <w:b/>
        </w:rPr>
      </w:pPr>
    </w:p>
    <w:p w:rsidR="006D2661" w:rsidRDefault="006D2661" w:rsidP="006D2661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</w:t>
      </w:r>
      <w:r>
        <w:rPr>
          <w:color w:val="0000FF"/>
          <w:u w:val="single"/>
        </w:rPr>
        <w:t>právnickým a fyzickým osobám</w:t>
      </w:r>
      <w:r w:rsidRPr="00BC547D">
        <w:rPr>
          <w:color w:val="0000FF"/>
          <w:u w:val="single"/>
        </w:rPr>
        <w:t xml:space="preserve"> </w:t>
      </w:r>
    </w:p>
    <w:p w:rsidR="006D2661" w:rsidRDefault="006D2661" w:rsidP="006D2661">
      <w:pPr>
        <w:jc w:val="both"/>
        <w:rPr>
          <w:color w:val="0000FF"/>
          <w:u w:val="single"/>
        </w:rPr>
      </w:pPr>
    </w:p>
    <w:p w:rsidR="006D2661" w:rsidRDefault="006D2661" w:rsidP="006D2661">
      <w:pPr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2244"/>
        <w:gridCol w:w="2105"/>
        <w:gridCol w:w="2235"/>
      </w:tblGrid>
      <w:tr w:rsidR="006D2661" w:rsidTr="006D2661">
        <w:tc>
          <w:tcPr>
            <w:tcW w:w="2762" w:type="dxa"/>
            <w:shd w:val="clear" w:color="auto" w:fill="D9D9D9"/>
          </w:tcPr>
          <w:p w:rsidR="006D2661" w:rsidRDefault="006D2661" w:rsidP="006D2661">
            <w:pPr>
              <w:jc w:val="center"/>
            </w:pPr>
          </w:p>
        </w:tc>
        <w:tc>
          <w:tcPr>
            <w:tcW w:w="2244" w:type="dxa"/>
            <w:shd w:val="clear" w:color="auto" w:fill="D9D9D9"/>
          </w:tcPr>
          <w:p w:rsidR="006D2661" w:rsidRDefault="006D2661" w:rsidP="006D2661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</w:rPr>
              <w:t>prijatých</w:t>
            </w:r>
            <w:r w:rsidRPr="00C97165">
              <w:rPr>
                <w:b/>
                <w:sz w:val="20"/>
                <w:szCs w:val="20"/>
                <w:u w:val="single"/>
              </w:rPr>
              <w:t xml:space="preserve">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05" w:type="dxa"/>
            <w:shd w:val="clear" w:color="auto" w:fill="D9D9D9"/>
          </w:tcPr>
          <w:p w:rsidR="006D2661" w:rsidRDefault="006D2661" w:rsidP="006D2661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35" w:type="dxa"/>
            <w:shd w:val="clear" w:color="auto" w:fill="D9D9D9"/>
          </w:tcPr>
          <w:p w:rsidR="006D2661" w:rsidRDefault="006D2661" w:rsidP="006D2661">
            <w:pPr>
              <w:jc w:val="center"/>
            </w:pPr>
            <w:r>
              <w:t xml:space="preserve">Rozdiel </w:t>
            </w:r>
          </w:p>
        </w:tc>
      </w:tr>
      <w:tr w:rsidR="006D2661" w:rsidTr="006D2661">
        <w:tc>
          <w:tcPr>
            <w:tcW w:w="2762" w:type="dxa"/>
          </w:tcPr>
          <w:p w:rsidR="006D2661" w:rsidRDefault="006D2661" w:rsidP="006D2661">
            <w:pPr>
              <w:jc w:val="both"/>
            </w:pPr>
            <w:r>
              <w:t>-</w:t>
            </w:r>
          </w:p>
        </w:tc>
        <w:tc>
          <w:tcPr>
            <w:tcW w:w="2244" w:type="dxa"/>
          </w:tcPr>
          <w:p w:rsidR="006D2661" w:rsidRPr="00DD146D" w:rsidRDefault="006D2661" w:rsidP="006D2661"/>
        </w:tc>
        <w:tc>
          <w:tcPr>
            <w:tcW w:w="2105" w:type="dxa"/>
          </w:tcPr>
          <w:p w:rsidR="006D2661" w:rsidRDefault="006D2661" w:rsidP="006D2661">
            <w:pPr>
              <w:spacing w:line="360" w:lineRule="auto"/>
            </w:pPr>
          </w:p>
        </w:tc>
        <w:tc>
          <w:tcPr>
            <w:tcW w:w="2235" w:type="dxa"/>
          </w:tcPr>
          <w:p w:rsidR="006D2661" w:rsidRDefault="006D2661" w:rsidP="006D2661">
            <w:pPr>
              <w:spacing w:line="360" w:lineRule="auto"/>
            </w:pPr>
          </w:p>
        </w:tc>
      </w:tr>
    </w:tbl>
    <w:p w:rsidR="006D2661" w:rsidRDefault="006D2661" w:rsidP="006D2661">
      <w:pPr>
        <w:jc w:val="both"/>
        <w:rPr>
          <w:b/>
        </w:rPr>
      </w:pPr>
    </w:p>
    <w:p w:rsidR="006D2661" w:rsidRDefault="006D2661" w:rsidP="006D2661">
      <w:pPr>
        <w:jc w:val="both"/>
        <w:rPr>
          <w:b/>
        </w:rPr>
      </w:pPr>
    </w:p>
    <w:p w:rsidR="006D2661" w:rsidRDefault="006D2661" w:rsidP="006D2661">
      <w:pPr>
        <w:jc w:val="both"/>
        <w:rPr>
          <w:b/>
        </w:rPr>
      </w:pPr>
    </w:p>
    <w:p w:rsidR="006D2661" w:rsidRDefault="006D2661" w:rsidP="006D2661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2</w:t>
      </w:r>
      <w:r w:rsidRPr="00390C60">
        <w:rPr>
          <w:b/>
          <w:color w:val="0000FF"/>
          <w:sz w:val="28"/>
          <w:szCs w:val="28"/>
        </w:rPr>
        <w:t xml:space="preserve">. </w:t>
      </w:r>
      <w:r>
        <w:rPr>
          <w:b/>
          <w:color w:val="0000FF"/>
          <w:sz w:val="28"/>
          <w:szCs w:val="28"/>
        </w:rPr>
        <w:t>Hodnotenie plnenia programov obce – Hodnotiaca správa k plneniu programového rozpočtu</w:t>
      </w:r>
    </w:p>
    <w:p w:rsidR="006D2661" w:rsidRDefault="006D2661" w:rsidP="006D2661">
      <w:pPr>
        <w:rPr>
          <w:b/>
          <w:color w:val="0000FF"/>
          <w:sz w:val="28"/>
          <w:szCs w:val="28"/>
        </w:rPr>
      </w:pPr>
    </w:p>
    <w:p w:rsidR="006D2661" w:rsidRPr="005131B8" w:rsidRDefault="006D2661" w:rsidP="006D2661">
      <w:r>
        <w:t>Obec Malý Cetín na základe uznesenia obecného zastupiteľstva č. 25/2014 zo dňa 26.03.2014  zostavuje a predkladá rozpočet obce bez programovej štruktúry.</w:t>
      </w:r>
    </w:p>
    <w:p w:rsidR="006D2661" w:rsidRDefault="006D2661" w:rsidP="006D2661">
      <w:pPr>
        <w:jc w:val="both"/>
        <w:rPr>
          <w:b/>
        </w:rPr>
      </w:pPr>
    </w:p>
    <w:p w:rsidR="006D2661" w:rsidRDefault="006D2661" w:rsidP="006D2661">
      <w:pPr>
        <w:jc w:val="both"/>
        <w:rPr>
          <w:b/>
        </w:rPr>
      </w:pPr>
    </w:p>
    <w:p w:rsidR="006D2661" w:rsidRDefault="006D2661" w:rsidP="006D2661">
      <w:pPr>
        <w:jc w:val="both"/>
        <w:outlineLvl w:val="0"/>
        <w:rPr>
          <w:b/>
        </w:rPr>
      </w:pPr>
    </w:p>
    <w:p w:rsidR="006D2661" w:rsidRDefault="006D2661" w:rsidP="006D2661">
      <w:pPr>
        <w:jc w:val="both"/>
        <w:outlineLvl w:val="0"/>
        <w:rPr>
          <w:b/>
        </w:rPr>
      </w:pPr>
    </w:p>
    <w:p w:rsidR="006D2661" w:rsidRPr="00105104" w:rsidRDefault="006D2661" w:rsidP="006D2661">
      <w:pPr>
        <w:jc w:val="both"/>
        <w:outlineLvl w:val="0"/>
        <w:rPr>
          <w:b/>
          <w:color w:val="2E74B5" w:themeColor="accent1" w:themeShade="BF"/>
          <w:sz w:val="28"/>
          <w:szCs w:val="28"/>
        </w:rPr>
      </w:pPr>
      <w:r w:rsidRPr="00105104">
        <w:rPr>
          <w:b/>
          <w:color w:val="2E74B5" w:themeColor="accent1" w:themeShade="BF"/>
          <w:sz w:val="28"/>
          <w:szCs w:val="28"/>
        </w:rPr>
        <w:t>13. Návrh uznesenia:</w:t>
      </w:r>
    </w:p>
    <w:p w:rsidR="006D2661" w:rsidRDefault="006D2661" w:rsidP="006D2661">
      <w:pPr>
        <w:jc w:val="both"/>
        <w:outlineLvl w:val="0"/>
        <w:rPr>
          <w:b/>
        </w:rPr>
      </w:pPr>
    </w:p>
    <w:p w:rsidR="006D2661" w:rsidRPr="00B82A85" w:rsidRDefault="006D2661" w:rsidP="006D2661">
      <w:pPr>
        <w:jc w:val="both"/>
        <w:outlineLvl w:val="0"/>
        <w:rPr>
          <w:b/>
        </w:rPr>
      </w:pPr>
    </w:p>
    <w:p w:rsidR="006D2661" w:rsidRPr="00146829" w:rsidRDefault="006D2661" w:rsidP="006D2661">
      <w:pPr>
        <w:jc w:val="both"/>
        <w:outlineLvl w:val="0"/>
      </w:pPr>
      <w:r w:rsidRPr="00146829">
        <w:t xml:space="preserve">Obecné zastupiteľstvo </w:t>
      </w:r>
      <w:r w:rsidRPr="00F747F6">
        <w:t>berie na vedomie</w:t>
      </w:r>
      <w:r w:rsidRPr="00146829">
        <w:t xml:space="preserve"> správu hlavného kontrolóra a stanovisk</w:t>
      </w:r>
      <w:r w:rsidR="00250F5E">
        <w:t>o k Záverečnému účtu za rok 2020</w:t>
      </w:r>
      <w:r w:rsidRPr="00146829">
        <w:t>.</w:t>
      </w:r>
    </w:p>
    <w:p w:rsidR="006D2661" w:rsidRPr="00146829" w:rsidRDefault="006D2661" w:rsidP="006D2661">
      <w:pPr>
        <w:jc w:val="both"/>
      </w:pPr>
    </w:p>
    <w:p w:rsidR="006D2661" w:rsidRPr="00146829" w:rsidRDefault="006D2661" w:rsidP="006D2661">
      <w:pPr>
        <w:jc w:val="both"/>
        <w:rPr>
          <w:b/>
        </w:rPr>
      </w:pPr>
      <w:r w:rsidRPr="00146829">
        <w:t xml:space="preserve">Obecné zastupiteľstvo </w:t>
      </w:r>
      <w:r w:rsidRPr="00F747F6">
        <w:t>schvaľuje</w:t>
      </w:r>
      <w:r w:rsidRPr="00146829">
        <w:t xml:space="preserve"> Záverečný účet obce a celoročné hospodárenie </w:t>
      </w:r>
      <w:r w:rsidRPr="00146829">
        <w:rPr>
          <w:b/>
        </w:rPr>
        <w:t>bez výhrad.</w:t>
      </w:r>
    </w:p>
    <w:p w:rsidR="006D2661" w:rsidRPr="00146829" w:rsidRDefault="006D2661" w:rsidP="006D2661">
      <w:pPr>
        <w:jc w:val="both"/>
      </w:pPr>
    </w:p>
    <w:p w:rsidR="00F747F6" w:rsidRDefault="006D2661" w:rsidP="006D2661">
      <w:r w:rsidRPr="00146829">
        <w:t xml:space="preserve">Obecné zastupiteľstvo </w:t>
      </w:r>
      <w:r w:rsidR="00F747F6">
        <w:rPr>
          <w:b/>
        </w:rPr>
        <w:t>berie na vedomie</w:t>
      </w:r>
      <w:r w:rsidRPr="00146829">
        <w:t xml:space="preserve"> schodok </w:t>
      </w:r>
      <w:r w:rsidR="00250F5E">
        <w:t>rozpočtového hospodárenia výške</w:t>
      </w:r>
      <w:r w:rsidR="00250F5E">
        <w:rPr>
          <w:b/>
        </w:rPr>
        <w:t xml:space="preserve"> - 2901,70 </w:t>
      </w:r>
      <w:r w:rsidR="00250F5E" w:rsidRPr="00142AF3">
        <w:rPr>
          <w:b/>
        </w:rPr>
        <w:t>Eur</w:t>
      </w:r>
    </w:p>
    <w:p w:rsidR="006D2661" w:rsidRPr="00146829" w:rsidRDefault="00F747F6" w:rsidP="006D2661">
      <w:r>
        <w:t>/Schodok</w:t>
      </w:r>
      <w:r w:rsidR="006D2661" w:rsidRPr="00146829">
        <w:t xml:space="preserve"> vznikol rozdielom medzi príjmami a výdavkami bežného a kapitálového rozpočtu obce, z ktorého sa vylúčili nevyčerpané účelovo určené prostriedky. </w:t>
      </w:r>
    </w:p>
    <w:p w:rsidR="006D2661" w:rsidRPr="00146829" w:rsidRDefault="006D2661" w:rsidP="006D2661">
      <w:r w:rsidRPr="00146829">
        <w:t xml:space="preserve">Obec v priebehu roka tento schodok bude financovať </w:t>
      </w:r>
      <w:r w:rsidR="00250F5E">
        <w:t>predovšetkým z bežného rozpočtu</w:t>
      </w:r>
      <w:r w:rsidRPr="00146829">
        <w:t xml:space="preserve"> </w:t>
      </w:r>
      <w:r w:rsidR="00250F5E">
        <w:t>a</w:t>
      </w:r>
      <w:r w:rsidRPr="00146829">
        <w:t xml:space="preserve"> z</w:t>
      </w:r>
      <w:r w:rsidR="00F747F6">
        <w:t>o zostatku nevyčerpanej dotácie/</w:t>
      </w:r>
    </w:p>
    <w:p w:rsidR="006D2661" w:rsidRPr="00146829" w:rsidRDefault="006D2661" w:rsidP="006D2661"/>
    <w:p w:rsidR="00EC692D" w:rsidRPr="00EC692D" w:rsidRDefault="006D2661" w:rsidP="00EC692D">
      <w:r w:rsidRPr="00146829">
        <w:t xml:space="preserve">Obecné zastupiteľstvo </w:t>
      </w:r>
      <w:r w:rsidRPr="00EC692D">
        <w:rPr>
          <w:b/>
        </w:rPr>
        <w:t>schvaľuje</w:t>
      </w:r>
      <w:r w:rsidRPr="00146829">
        <w:t>:</w:t>
      </w:r>
    </w:p>
    <w:p w:rsidR="00EC692D" w:rsidRDefault="00EC692D" w:rsidP="00EC692D">
      <w:pPr>
        <w:tabs>
          <w:tab w:val="right" w:pos="7740"/>
        </w:tabs>
        <w:rPr>
          <w:iCs/>
        </w:rPr>
      </w:pPr>
      <w:r>
        <w:t xml:space="preserve">Zostatok nevyčerpaných dotácií vo výške </w:t>
      </w:r>
      <w:r>
        <w:rPr>
          <w:b/>
        </w:rPr>
        <w:t>2786,71</w:t>
      </w:r>
      <w:r>
        <w:t xml:space="preserve"> Eur zapojiť do rozpočtu cez finančné operácie</w:t>
      </w:r>
      <w:r>
        <w:rPr>
          <w:iCs/>
        </w:rPr>
        <w:t>, dotácie budú použité v roku 2021 v súlade s určeným účelom, a to bežné dotácie 222,00 Eur na stravovanie predškolákov a 2564,71 Eur príspevok na separovaný odpad na zlepšenie životného prostredia</w:t>
      </w:r>
      <w:r>
        <w:t>.</w:t>
      </w:r>
    </w:p>
    <w:p w:rsidR="00EC692D" w:rsidRDefault="00EC692D" w:rsidP="00EC692D">
      <w:pPr>
        <w:pStyle w:val="Odsekzoznamu"/>
        <w:tabs>
          <w:tab w:val="right" w:pos="7740"/>
        </w:tabs>
        <w:rPr>
          <w:rFonts w:ascii="Times New Roman" w:hAnsi="Times New Roman"/>
          <w:iCs/>
          <w:sz w:val="24"/>
          <w:szCs w:val="24"/>
        </w:rPr>
      </w:pPr>
    </w:p>
    <w:p w:rsidR="00105104" w:rsidRDefault="00105104" w:rsidP="00EC692D">
      <w:pPr>
        <w:pStyle w:val="Odsekzoznamu"/>
        <w:tabs>
          <w:tab w:val="right" w:pos="7740"/>
        </w:tabs>
        <w:rPr>
          <w:rFonts w:ascii="Times New Roman" w:hAnsi="Times New Roman"/>
          <w:iCs/>
          <w:sz w:val="24"/>
          <w:szCs w:val="24"/>
        </w:rPr>
      </w:pPr>
    </w:p>
    <w:p w:rsidR="00105104" w:rsidRDefault="00105104" w:rsidP="00EC692D">
      <w:pPr>
        <w:pStyle w:val="Odsekzoznamu"/>
        <w:tabs>
          <w:tab w:val="right" w:pos="7740"/>
        </w:tabs>
        <w:rPr>
          <w:rFonts w:ascii="Times New Roman" w:hAnsi="Times New Roman"/>
          <w:iCs/>
          <w:sz w:val="24"/>
          <w:szCs w:val="24"/>
        </w:rPr>
      </w:pPr>
    </w:p>
    <w:p w:rsidR="00105104" w:rsidRDefault="00105104" w:rsidP="00EC692D">
      <w:pPr>
        <w:pStyle w:val="Odsekzoznamu"/>
        <w:tabs>
          <w:tab w:val="right" w:pos="7740"/>
        </w:tabs>
        <w:rPr>
          <w:rFonts w:ascii="Times New Roman" w:hAnsi="Times New Roman"/>
          <w:iCs/>
          <w:sz w:val="24"/>
          <w:szCs w:val="24"/>
        </w:rPr>
      </w:pPr>
    </w:p>
    <w:p w:rsidR="00105104" w:rsidRDefault="00105104" w:rsidP="00EC692D">
      <w:pPr>
        <w:pStyle w:val="Odsekzoznamu"/>
        <w:tabs>
          <w:tab w:val="right" w:pos="7740"/>
        </w:tabs>
        <w:rPr>
          <w:rFonts w:ascii="Times New Roman" w:hAnsi="Times New Roman"/>
          <w:iCs/>
          <w:sz w:val="24"/>
          <w:szCs w:val="24"/>
        </w:rPr>
      </w:pPr>
    </w:p>
    <w:p w:rsidR="00105104" w:rsidRDefault="00105104" w:rsidP="00EC692D">
      <w:pPr>
        <w:pStyle w:val="Odsekzoznamu"/>
        <w:tabs>
          <w:tab w:val="right" w:pos="7740"/>
        </w:tabs>
        <w:rPr>
          <w:rFonts w:ascii="Times New Roman" w:hAnsi="Times New Roman"/>
          <w:iCs/>
          <w:sz w:val="24"/>
          <w:szCs w:val="24"/>
        </w:rPr>
      </w:pPr>
    </w:p>
    <w:p w:rsidR="00105104" w:rsidRPr="00EC692D" w:rsidRDefault="00105104" w:rsidP="00EC692D">
      <w:pPr>
        <w:pStyle w:val="Odsekzoznamu"/>
        <w:tabs>
          <w:tab w:val="right" w:pos="7740"/>
        </w:tabs>
        <w:rPr>
          <w:rFonts w:ascii="Times New Roman" w:hAnsi="Times New Roman"/>
          <w:iCs/>
          <w:sz w:val="24"/>
          <w:szCs w:val="24"/>
        </w:rPr>
      </w:pPr>
    </w:p>
    <w:p w:rsidR="006D2661" w:rsidRDefault="006D2661" w:rsidP="006D2661"/>
    <w:p w:rsidR="006D2661" w:rsidRDefault="006D2661" w:rsidP="006D2661">
      <w:pPr>
        <w:rPr>
          <w:i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8E6A65">
        <w:rPr>
          <w:i/>
        </w:rPr>
        <w:tab/>
        <w:t>Príloha k Z</w:t>
      </w:r>
      <w:r w:rsidR="001113FF">
        <w:rPr>
          <w:i/>
        </w:rPr>
        <w:t>áverečnému účtu obce za rok 2020</w:t>
      </w:r>
    </w:p>
    <w:p w:rsidR="006D2661" w:rsidRDefault="006D2661" w:rsidP="006D2661">
      <w:pPr>
        <w:rPr>
          <w:i/>
        </w:rPr>
      </w:pPr>
    </w:p>
    <w:p w:rsidR="007D06FC" w:rsidRPr="001E600E" w:rsidRDefault="007D06FC" w:rsidP="007D06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zpočet 2020</w:t>
      </w:r>
    </w:p>
    <w:p w:rsidR="007D06FC" w:rsidRPr="005B1286" w:rsidRDefault="007D06FC" w:rsidP="007D06FC">
      <w:pPr>
        <w:jc w:val="center"/>
        <w:rPr>
          <w:b/>
          <w:sz w:val="28"/>
          <w:szCs w:val="28"/>
        </w:rPr>
      </w:pPr>
    </w:p>
    <w:p w:rsidR="007D06FC" w:rsidRDefault="007D06FC" w:rsidP="007D06FC">
      <w:pPr>
        <w:rPr>
          <w:b/>
          <w:sz w:val="28"/>
          <w:szCs w:val="28"/>
        </w:rPr>
      </w:pPr>
      <w:r w:rsidRPr="001E600E">
        <w:rPr>
          <w:b/>
          <w:sz w:val="28"/>
          <w:szCs w:val="28"/>
        </w:rPr>
        <w:t>Príjmy:</w:t>
      </w:r>
      <w:r w:rsidRPr="001E600E">
        <w:rPr>
          <w:b/>
          <w:sz w:val="28"/>
          <w:szCs w:val="28"/>
        </w:rPr>
        <w:tab/>
      </w:r>
      <w:r w:rsidRPr="001E600E">
        <w:rPr>
          <w:b/>
          <w:sz w:val="28"/>
          <w:szCs w:val="28"/>
        </w:rPr>
        <w:tab/>
      </w:r>
      <w:r w:rsidRPr="001E600E">
        <w:rPr>
          <w:b/>
          <w:sz w:val="28"/>
          <w:szCs w:val="28"/>
        </w:rPr>
        <w:tab/>
      </w:r>
      <w:r w:rsidRPr="001E600E">
        <w:rPr>
          <w:b/>
          <w:sz w:val="28"/>
          <w:szCs w:val="28"/>
        </w:rPr>
        <w:tab/>
      </w:r>
      <w:r>
        <w:rPr>
          <w:b/>
          <w:sz w:val="28"/>
          <w:szCs w:val="28"/>
        </w:rPr>
        <w:t>Schválený        Upravený</w:t>
      </w:r>
      <w:r>
        <w:rPr>
          <w:b/>
          <w:sz w:val="28"/>
          <w:szCs w:val="28"/>
        </w:rPr>
        <w:tab/>
      </w:r>
      <w:r w:rsidRPr="001E600E">
        <w:rPr>
          <w:b/>
          <w:sz w:val="28"/>
          <w:szCs w:val="28"/>
        </w:rPr>
        <w:t>Plnenie</w:t>
      </w:r>
      <w:r>
        <w:rPr>
          <w:b/>
          <w:sz w:val="28"/>
          <w:szCs w:val="28"/>
        </w:rPr>
        <w:tab/>
        <w:t>%</w:t>
      </w:r>
    </w:p>
    <w:p w:rsidR="007D06FC" w:rsidRPr="003F7AD2" w:rsidRDefault="007D06FC" w:rsidP="007D06FC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272233</w:t>
      </w:r>
      <w:r>
        <w:tab/>
        <w:t xml:space="preserve">           280191</w:t>
      </w:r>
      <w:r>
        <w:tab/>
      </w:r>
      <w:r>
        <w:tab/>
        <w:t>273235,67       97,52</w:t>
      </w:r>
    </w:p>
    <w:p w:rsidR="007D06FC" w:rsidRPr="0000172B" w:rsidRDefault="007D06FC" w:rsidP="007D06FC">
      <w:pPr>
        <w:rPr>
          <w:b/>
        </w:rPr>
      </w:pPr>
    </w:p>
    <w:p w:rsidR="007D06FC" w:rsidRDefault="007D06FC" w:rsidP="007D06FC">
      <w:pPr>
        <w:rPr>
          <w:b/>
        </w:rPr>
      </w:pPr>
      <w:r>
        <w:rPr>
          <w:b/>
        </w:rPr>
        <w:t xml:space="preserve">PRÍJMY bežné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23711</w:t>
      </w:r>
      <w:r>
        <w:rPr>
          <w:b/>
        </w:rPr>
        <w:tab/>
      </w:r>
      <w:r>
        <w:rPr>
          <w:b/>
        </w:rPr>
        <w:tab/>
      </w:r>
      <w:r w:rsidRPr="0000172B">
        <w:rPr>
          <w:b/>
        </w:rPr>
        <w:t>241144</w:t>
      </w:r>
      <w:r>
        <w:rPr>
          <w:b/>
        </w:rPr>
        <w:tab/>
        <w:t>234188,67</w:t>
      </w:r>
      <w:r>
        <w:rPr>
          <w:b/>
        </w:rPr>
        <w:tab/>
        <w:t>97,12</w:t>
      </w:r>
      <w:r w:rsidRPr="0000172B">
        <w:rPr>
          <w:b/>
        </w:rPr>
        <w:tab/>
      </w:r>
    </w:p>
    <w:p w:rsidR="007D06FC" w:rsidRPr="0000172B" w:rsidRDefault="007D06FC" w:rsidP="007D06FC">
      <w:r>
        <w:t xml:space="preserve">110 Daň z príjmu </w:t>
      </w:r>
      <w:proofErr w:type="spellStart"/>
      <w:r>
        <w:t>fyz.osôb</w:t>
      </w:r>
      <w:proofErr w:type="spellEnd"/>
      <w:r>
        <w:t xml:space="preserve"> </w:t>
      </w:r>
      <w:r>
        <w:tab/>
      </w:r>
      <w:r>
        <w:tab/>
        <w:t>143000</w:t>
      </w:r>
      <w:r>
        <w:tab/>
      </w:r>
      <w:r>
        <w:tab/>
      </w:r>
      <w:r w:rsidRPr="0000172B">
        <w:t xml:space="preserve">141996 </w:t>
      </w:r>
      <w:r>
        <w:tab/>
        <w:t>141996,36</w:t>
      </w:r>
      <w:r>
        <w:tab/>
        <w:t>100,00</w:t>
      </w:r>
    </w:p>
    <w:p w:rsidR="007D06FC" w:rsidRPr="0000172B" w:rsidRDefault="007D06FC" w:rsidP="007D06FC">
      <w:pPr>
        <w:rPr>
          <w:b/>
        </w:rPr>
      </w:pPr>
      <w:r>
        <w:t>120 Daň z majetku</w:t>
      </w:r>
      <w:r>
        <w:tab/>
      </w:r>
      <w:r>
        <w:tab/>
      </w:r>
      <w:r>
        <w:tab/>
        <w:t>42883</w:t>
      </w:r>
      <w:r w:rsidRPr="0000172B">
        <w:tab/>
      </w:r>
      <w:r w:rsidRPr="0000172B">
        <w:tab/>
      </w:r>
      <w:r w:rsidRPr="0000172B">
        <w:tab/>
        <w:t>40371</w:t>
      </w:r>
      <w:r>
        <w:tab/>
      </w:r>
      <w:r>
        <w:tab/>
        <w:t>34957,38</w:t>
      </w:r>
      <w:r>
        <w:tab/>
        <w:t>86,59</w:t>
      </w:r>
    </w:p>
    <w:p w:rsidR="007D06FC" w:rsidRPr="0000172B" w:rsidRDefault="007D06FC" w:rsidP="007D06FC">
      <w:pPr>
        <w:pStyle w:val="Bezriadkovania"/>
      </w:pPr>
      <w:r>
        <w:t>130 Dane za tovary a služby</w:t>
      </w:r>
      <w:r>
        <w:tab/>
      </w:r>
      <w:r>
        <w:tab/>
        <w:t>12550</w:t>
      </w:r>
      <w:r w:rsidRPr="0000172B">
        <w:tab/>
      </w:r>
      <w:r w:rsidRPr="0000172B">
        <w:tab/>
      </w:r>
      <w:r w:rsidRPr="0000172B">
        <w:tab/>
        <w:t>15656</w:t>
      </w:r>
      <w:r>
        <w:tab/>
      </w:r>
      <w:r>
        <w:tab/>
        <w:t>14780,13</w:t>
      </w:r>
      <w:r>
        <w:tab/>
        <w:t>94,41</w:t>
      </w:r>
    </w:p>
    <w:p w:rsidR="007D06FC" w:rsidRPr="0000172B" w:rsidRDefault="007D06FC" w:rsidP="007D06FC">
      <w:pPr>
        <w:pStyle w:val="Bezriadkovania"/>
      </w:pPr>
      <w:r>
        <w:t>210 Príjmy z majetku</w:t>
      </w:r>
      <w:r>
        <w:tab/>
      </w:r>
      <w:r>
        <w:tab/>
      </w:r>
      <w:r>
        <w:tab/>
        <w:t>966</w:t>
      </w:r>
      <w:r w:rsidRPr="0000172B">
        <w:tab/>
      </w:r>
      <w:r w:rsidRPr="0000172B">
        <w:tab/>
      </w:r>
      <w:r w:rsidRPr="0000172B">
        <w:tab/>
        <w:t>631</w:t>
      </w:r>
      <w:r>
        <w:tab/>
      </w:r>
      <w:r>
        <w:tab/>
        <w:t>630,57</w:t>
      </w:r>
      <w:r>
        <w:tab/>
      </w:r>
      <w:r>
        <w:tab/>
        <w:t>99,93</w:t>
      </w:r>
    </w:p>
    <w:p w:rsidR="007D06FC" w:rsidRPr="0000172B" w:rsidRDefault="007D06FC" w:rsidP="007D06FC">
      <w:pPr>
        <w:pStyle w:val="Bezriadkovania"/>
      </w:pPr>
      <w:r>
        <w:t xml:space="preserve">220 </w:t>
      </w:r>
      <w:proofErr w:type="spellStart"/>
      <w:r>
        <w:t>Admintr.poplatky</w:t>
      </w:r>
      <w:proofErr w:type="spellEnd"/>
      <w:r>
        <w:tab/>
      </w:r>
      <w:r>
        <w:tab/>
        <w:t>16854</w:t>
      </w:r>
      <w:r w:rsidRPr="0000172B">
        <w:tab/>
      </w:r>
      <w:r w:rsidRPr="0000172B">
        <w:tab/>
      </w:r>
      <w:r w:rsidRPr="0000172B">
        <w:tab/>
        <w:t>21715</w:t>
      </w:r>
      <w:r>
        <w:tab/>
      </w:r>
      <w:r>
        <w:tab/>
        <w:t>21048,45</w:t>
      </w:r>
      <w:r>
        <w:tab/>
        <w:t>96,93</w:t>
      </w:r>
    </w:p>
    <w:p w:rsidR="007D06FC" w:rsidRPr="0000172B" w:rsidRDefault="007D06FC" w:rsidP="007D06FC">
      <w:pPr>
        <w:pStyle w:val="Bezriadkovania"/>
      </w:pPr>
      <w:r>
        <w:t>240 Úroky</w:t>
      </w:r>
      <w:r>
        <w:tab/>
      </w:r>
      <w:r>
        <w:tab/>
      </w:r>
      <w:r>
        <w:tab/>
      </w:r>
      <w:r>
        <w:tab/>
      </w:r>
      <w:r w:rsidRPr="0000172B">
        <w:t>2</w:t>
      </w:r>
      <w:r w:rsidRPr="0000172B">
        <w:tab/>
      </w:r>
      <w:r w:rsidRPr="0000172B">
        <w:tab/>
      </w:r>
      <w:r w:rsidRPr="0000172B">
        <w:tab/>
        <w:t>0</w:t>
      </w:r>
      <w:r>
        <w:tab/>
      </w:r>
      <w:r>
        <w:tab/>
        <w:t>0,00</w:t>
      </w:r>
      <w:r>
        <w:tab/>
      </w:r>
      <w:r>
        <w:tab/>
        <w:t>0,00</w:t>
      </w:r>
    </w:p>
    <w:p w:rsidR="007D06FC" w:rsidRPr="0000172B" w:rsidRDefault="007D06FC" w:rsidP="007D06FC">
      <w:pPr>
        <w:pStyle w:val="Bezriadkovania"/>
      </w:pPr>
      <w:r>
        <w:t>290 Iné nedaňové príjmy</w:t>
      </w:r>
      <w:r>
        <w:tab/>
      </w:r>
      <w:r>
        <w:tab/>
        <w:t>4400</w:t>
      </w:r>
      <w:r w:rsidRPr="0000172B">
        <w:tab/>
      </w:r>
      <w:r w:rsidRPr="0000172B">
        <w:tab/>
      </w:r>
      <w:r w:rsidRPr="0000172B">
        <w:tab/>
        <w:t>4775</w:t>
      </w:r>
      <w:r>
        <w:tab/>
      </w:r>
      <w:r>
        <w:tab/>
        <w:t>4775,35</w:t>
      </w:r>
      <w:r>
        <w:tab/>
        <w:t>100,01</w:t>
      </w:r>
    </w:p>
    <w:p w:rsidR="007D06FC" w:rsidRPr="0000172B" w:rsidRDefault="007D06FC" w:rsidP="007D06FC">
      <w:pPr>
        <w:pStyle w:val="Bezriadkovania"/>
      </w:pPr>
      <w:r w:rsidRPr="0000172B">
        <w:t>310 Bež</w:t>
      </w:r>
      <w:r>
        <w:t>né dotácie</w:t>
      </w:r>
      <w:r>
        <w:tab/>
      </w:r>
      <w:r>
        <w:tab/>
      </w:r>
      <w:r>
        <w:tab/>
        <w:t>3056</w:t>
      </w:r>
      <w:r w:rsidRPr="0000172B">
        <w:tab/>
      </w:r>
      <w:r w:rsidRPr="0000172B">
        <w:tab/>
      </w:r>
      <w:r>
        <w:tab/>
      </w:r>
      <w:r w:rsidRPr="0000172B">
        <w:t>16000</w:t>
      </w:r>
      <w:r>
        <w:tab/>
      </w:r>
      <w:r>
        <w:tab/>
        <w:t>16000,43</w:t>
      </w:r>
      <w:r>
        <w:tab/>
        <w:t>100,00</w:t>
      </w:r>
    </w:p>
    <w:p w:rsidR="007D06FC" w:rsidRPr="0000172B" w:rsidRDefault="007D06FC" w:rsidP="007D06FC">
      <w:pPr>
        <w:pStyle w:val="Bezriadkovania"/>
      </w:pPr>
    </w:p>
    <w:p w:rsidR="007D06FC" w:rsidRPr="0000172B" w:rsidRDefault="007D06FC" w:rsidP="007D06FC">
      <w:pPr>
        <w:pStyle w:val="Bezriadkovania"/>
        <w:rPr>
          <w:b/>
        </w:rPr>
      </w:pPr>
      <w:r>
        <w:rPr>
          <w:b/>
        </w:rPr>
        <w:t>PRÍJMY kapitálové:</w:t>
      </w:r>
      <w:r>
        <w:rPr>
          <w:b/>
        </w:rPr>
        <w:tab/>
      </w:r>
      <w:r>
        <w:rPr>
          <w:b/>
        </w:rPr>
        <w:tab/>
        <w:t>0</w:t>
      </w:r>
      <w:r w:rsidRPr="0000172B">
        <w:rPr>
          <w:b/>
        </w:rPr>
        <w:tab/>
      </w:r>
      <w:r w:rsidRPr="0000172B">
        <w:rPr>
          <w:b/>
        </w:rPr>
        <w:tab/>
      </w:r>
      <w:r>
        <w:rPr>
          <w:b/>
        </w:rPr>
        <w:tab/>
        <w:t>15000</w:t>
      </w:r>
      <w:r>
        <w:rPr>
          <w:b/>
        </w:rPr>
        <w:tab/>
      </w:r>
      <w:r>
        <w:rPr>
          <w:b/>
        </w:rPr>
        <w:tab/>
        <w:t>15000,00</w:t>
      </w:r>
      <w:r>
        <w:rPr>
          <w:b/>
        </w:rPr>
        <w:tab/>
        <w:t>100,00</w:t>
      </w:r>
    </w:p>
    <w:p w:rsidR="007D06FC" w:rsidRPr="0000172B" w:rsidRDefault="007D06FC" w:rsidP="007D06FC">
      <w:pPr>
        <w:pStyle w:val="Bezriadkovania"/>
      </w:pPr>
      <w:r w:rsidRPr="0000172B">
        <w:t>320</w:t>
      </w:r>
      <w:r>
        <w:t xml:space="preserve"> Dotácia na požiarnu zbrojnicu</w:t>
      </w:r>
      <w:r>
        <w:tab/>
      </w:r>
      <w:r w:rsidRPr="0000172B">
        <w:t>0</w:t>
      </w:r>
      <w:r w:rsidRPr="0000172B">
        <w:tab/>
      </w:r>
      <w:r w:rsidRPr="0000172B">
        <w:tab/>
      </w:r>
      <w:r w:rsidRPr="0000172B">
        <w:tab/>
        <w:t>15000</w:t>
      </w:r>
      <w:r>
        <w:tab/>
      </w:r>
      <w:r>
        <w:tab/>
        <w:t>15000,00</w:t>
      </w:r>
      <w:r>
        <w:tab/>
        <w:t>100,00</w:t>
      </w:r>
      <w:r>
        <w:tab/>
      </w:r>
    </w:p>
    <w:p w:rsidR="007D06FC" w:rsidRPr="0000172B" w:rsidRDefault="007D06FC" w:rsidP="007D06FC">
      <w:pPr>
        <w:pStyle w:val="Bezriadkovania"/>
      </w:pPr>
    </w:p>
    <w:p w:rsidR="007D06FC" w:rsidRPr="0000172B" w:rsidRDefault="007D06FC" w:rsidP="007D06FC">
      <w:pPr>
        <w:pStyle w:val="Bezriadkovania"/>
        <w:rPr>
          <w:b/>
        </w:rPr>
      </w:pPr>
      <w:r>
        <w:rPr>
          <w:b/>
        </w:rPr>
        <w:t>PRÍJMOVÉ finančné operácie:</w:t>
      </w:r>
      <w:r>
        <w:rPr>
          <w:b/>
        </w:rPr>
        <w:tab/>
        <w:t>48522</w:t>
      </w:r>
      <w:r>
        <w:rPr>
          <w:b/>
        </w:rPr>
        <w:tab/>
      </w:r>
      <w:r w:rsidRPr="0000172B">
        <w:rPr>
          <w:b/>
        </w:rPr>
        <w:tab/>
      </w:r>
      <w:r w:rsidRPr="0000172B">
        <w:rPr>
          <w:b/>
        </w:rPr>
        <w:tab/>
        <w:t>24047</w:t>
      </w:r>
      <w:r w:rsidRPr="0000172B">
        <w:rPr>
          <w:b/>
        </w:rPr>
        <w:tab/>
      </w:r>
      <w:r w:rsidRPr="0000172B">
        <w:rPr>
          <w:b/>
        </w:rPr>
        <w:tab/>
      </w:r>
      <w:r>
        <w:rPr>
          <w:b/>
        </w:rPr>
        <w:t>24047,00</w:t>
      </w:r>
      <w:r>
        <w:rPr>
          <w:b/>
        </w:rPr>
        <w:tab/>
        <w:t>100,00</w:t>
      </w:r>
    </w:p>
    <w:p w:rsidR="007D06FC" w:rsidRPr="0000172B" w:rsidRDefault="007D06FC" w:rsidP="007D06FC">
      <w:pPr>
        <w:pStyle w:val="Bezriadkovania"/>
      </w:pPr>
      <w:r>
        <w:t>450 Príjmy z </w:t>
      </w:r>
      <w:proofErr w:type="spellStart"/>
      <w:r>
        <w:t>fin.operácií</w:t>
      </w:r>
      <w:proofErr w:type="spellEnd"/>
      <w:r>
        <w:tab/>
      </w:r>
      <w:r>
        <w:tab/>
        <w:t>48522</w:t>
      </w:r>
      <w:r w:rsidRPr="0000172B">
        <w:tab/>
      </w:r>
      <w:r w:rsidRPr="0000172B">
        <w:tab/>
      </w:r>
      <w:r w:rsidRPr="0000172B">
        <w:tab/>
      </w:r>
      <w:r>
        <w:t>16210</w:t>
      </w:r>
      <w:r>
        <w:tab/>
      </w:r>
      <w:r>
        <w:tab/>
        <w:t>16210,00</w:t>
      </w:r>
      <w:r>
        <w:tab/>
        <w:t>100,00</w:t>
      </w:r>
      <w:r>
        <w:tab/>
      </w:r>
    </w:p>
    <w:p w:rsidR="007D06FC" w:rsidRPr="0000172B" w:rsidRDefault="007D06FC" w:rsidP="007D06FC">
      <w:pPr>
        <w:pStyle w:val="Bezriadkovania"/>
      </w:pPr>
      <w:r>
        <w:t xml:space="preserve">510 </w:t>
      </w:r>
      <w:proofErr w:type="spellStart"/>
      <w:r>
        <w:t>Nenávr.fin.príspevok</w:t>
      </w:r>
      <w:proofErr w:type="spellEnd"/>
      <w:r>
        <w:tab/>
      </w:r>
      <w:r>
        <w:tab/>
        <w:t>0</w:t>
      </w:r>
      <w:r w:rsidRPr="0000172B">
        <w:tab/>
      </w:r>
      <w:r w:rsidRPr="0000172B">
        <w:tab/>
      </w:r>
      <w:r w:rsidRPr="0000172B">
        <w:tab/>
        <w:t>7837</w:t>
      </w:r>
      <w:r>
        <w:tab/>
      </w:r>
      <w:r>
        <w:tab/>
        <w:t>7837,00</w:t>
      </w:r>
      <w:r>
        <w:tab/>
        <w:t>100,00</w:t>
      </w:r>
    </w:p>
    <w:p w:rsidR="007D06FC" w:rsidRDefault="007D06FC" w:rsidP="007D06FC"/>
    <w:p w:rsidR="007D06FC" w:rsidRDefault="007D06FC" w:rsidP="007D06FC"/>
    <w:p w:rsidR="007D06FC" w:rsidRDefault="007D06FC" w:rsidP="007D06FC"/>
    <w:p w:rsidR="007D06FC" w:rsidRDefault="007D06FC" w:rsidP="007D06FC">
      <w:pPr>
        <w:rPr>
          <w:b/>
          <w:sz w:val="28"/>
          <w:szCs w:val="28"/>
        </w:rPr>
      </w:pPr>
      <w:r w:rsidRPr="00C83956">
        <w:rPr>
          <w:b/>
          <w:sz w:val="28"/>
          <w:szCs w:val="28"/>
        </w:rPr>
        <w:t>Výdavky</w:t>
      </w:r>
      <w:r w:rsidRPr="00B32EC7">
        <w:t xml:space="preserve"> </w:t>
      </w:r>
      <w:r w:rsidR="00CF52B4">
        <w:tab/>
      </w:r>
      <w:r w:rsidR="00CF52B4">
        <w:tab/>
      </w:r>
      <w:r w:rsidR="00CF52B4">
        <w:tab/>
      </w:r>
      <w:r w:rsidR="00CF52B4">
        <w:tab/>
      </w:r>
      <w:r w:rsidR="00CF52B4">
        <w:rPr>
          <w:b/>
          <w:sz w:val="28"/>
          <w:szCs w:val="28"/>
        </w:rPr>
        <w:t>Schválený</w:t>
      </w:r>
      <w:r w:rsidR="00CF52B4">
        <w:rPr>
          <w:b/>
          <w:sz w:val="28"/>
          <w:szCs w:val="28"/>
        </w:rPr>
        <w:tab/>
      </w:r>
      <w:r w:rsidR="00CF52B4">
        <w:rPr>
          <w:b/>
          <w:sz w:val="28"/>
          <w:szCs w:val="28"/>
        </w:rPr>
        <w:tab/>
      </w:r>
      <w:r>
        <w:rPr>
          <w:b/>
          <w:sz w:val="28"/>
          <w:szCs w:val="28"/>
        </w:rPr>
        <w:t>Upravený</w:t>
      </w:r>
      <w:r>
        <w:rPr>
          <w:b/>
          <w:sz w:val="28"/>
          <w:szCs w:val="28"/>
        </w:rPr>
        <w:tab/>
      </w:r>
      <w:r w:rsidRPr="00B32EC7">
        <w:rPr>
          <w:b/>
          <w:sz w:val="28"/>
          <w:szCs w:val="28"/>
        </w:rPr>
        <w:t>Plnenie</w:t>
      </w:r>
      <w:r>
        <w:rPr>
          <w:b/>
          <w:sz w:val="28"/>
          <w:szCs w:val="28"/>
        </w:rPr>
        <w:tab/>
        <w:t xml:space="preserve">%  </w:t>
      </w:r>
    </w:p>
    <w:p w:rsidR="007D06FC" w:rsidRDefault="007D06FC" w:rsidP="007D06FC">
      <w:r>
        <w:tab/>
      </w:r>
      <w:r>
        <w:tab/>
      </w:r>
      <w:r>
        <w:tab/>
      </w:r>
      <w:r>
        <w:tab/>
      </w:r>
      <w:r>
        <w:tab/>
        <w:t>250504</w:t>
      </w:r>
      <w:r>
        <w:tab/>
      </w:r>
      <w:r>
        <w:tab/>
      </w:r>
      <w:r w:rsidR="00125F73">
        <w:t>259317</w:t>
      </w:r>
      <w:r w:rsidR="00125F73">
        <w:tab/>
      </w:r>
      <w:r>
        <w:t>259303,66</w:t>
      </w:r>
      <w:r>
        <w:tab/>
        <w:t>99,99</w:t>
      </w:r>
    </w:p>
    <w:p w:rsidR="007D06FC" w:rsidRDefault="007D06FC" w:rsidP="007D06FC"/>
    <w:p w:rsidR="007D06FC" w:rsidRPr="004D34D7" w:rsidRDefault="00125F73" w:rsidP="007D06FC">
      <w:pPr>
        <w:pStyle w:val="Bezriadkovania"/>
        <w:rPr>
          <w:b/>
        </w:rPr>
      </w:pPr>
      <w:r>
        <w:rPr>
          <w:b/>
        </w:rPr>
        <w:t xml:space="preserve">VÝDAVKY bežné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D06FC">
        <w:rPr>
          <w:b/>
        </w:rPr>
        <w:t>223291</w:t>
      </w:r>
      <w:r w:rsidR="007D06FC">
        <w:rPr>
          <w:b/>
        </w:rPr>
        <w:tab/>
      </w:r>
      <w:r w:rsidR="007D06FC">
        <w:rPr>
          <w:b/>
        </w:rPr>
        <w:tab/>
        <w:t>219947</w:t>
      </w:r>
      <w:r w:rsidR="007D06FC">
        <w:rPr>
          <w:b/>
        </w:rPr>
        <w:tab/>
        <w:t>219933,12</w:t>
      </w:r>
      <w:r w:rsidR="007D06FC">
        <w:rPr>
          <w:b/>
        </w:rPr>
        <w:tab/>
        <w:t>99,99</w:t>
      </w:r>
    </w:p>
    <w:p w:rsidR="007D06FC" w:rsidRPr="004F5FE1" w:rsidRDefault="00125F73" w:rsidP="007D06FC">
      <w:pPr>
        <w:pStyle w:val="Bezriadkovania"/>
        <w:rPr>
          <w:b/>
        </w:rPr>
      </w:pPr>
      <w:r>
        <w:rPr>
          <w:b/>
        </w:rPr>
        <w:t xml:space="preserve">01.1.1, Obec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D06FC" w:rsidRPr="004F5FE1">
        <w:rPr>
          <w:b/>
        </w:rPr>
        <w:t>101</w:t>
      </w:r>
      <w:r w:rsidR="007D06FC">
        <w:rPr>
          <w:b/>
        </w:rPr>
        <w:t>547</w:t>
      </w:r>
      <w:r w:rsidR="007D06FC" w:rsidRPr="004F5FE1">
        <w:rPr>
          <w:b/>
        </w:rPr>
        <w:tab/>
      </w:r>
      <w:r w:rsidR="007D06FC" w:rsidRPr="004F5FE1">
        <w:rPr>
          <w:b/>
        </w:rPr>
        <w:tab/>
        <w:t>97376</w:t>
      </w:r>
      <w:r w:rsidR="007D06FC">
        <w:rPr>
          <w:b/>
        </w:rPr>
        <w:tab/>
      </w:r>
      <w:r w:rsidR="007D06FC">
        <w:rPr>
          <w:b/>
        </w:rPr>
        <w:tab/>
        <w:t>97363,95</w:t>
      </w:r>
      <w:r w:rsidR="007D06FC">
        <w:rPr>
          <w:b/>
        </w:rPr>
        <w:tab/>
        <w:t>99,99</w:t>
      </w:r>
    </w:p>
    <w:p w:rsidR="007D06FC" w:rsidRDefault="00125F73" w:rsidP="007D06FC">
      <w:pPr>
        <w:pStyle w:val="Bezriadkovania"/>
      </w:pPr>
      <w:r>
        <w:t>610, Mzdy</w:t>
      </w:r>
      <w:r>
        <w:tab/>
      </w:r>
      <w:r>
        <w:tab/>
      </w:r>
      <w:r>
        <w:tab/>
      </w:r>
      <w:r>
        <w:tab/>
      </w:r>
      <w:r w:rsidR="007D06FC">
        <w:t>60580</w:t>
      </w:r>
      <w:r w:rsidR="007D06FC">
        <w:tab/>
      </w:r>
      <w:r w:rsidR="007D06FC">
        <w:tab/>
      </w:r>
      <w:r w:rsidR="007D06FC">
        <w:tab/>
        <w:t>58570</w:t>
      </w:r>
      <w:r w:rsidR="007D06FC">
        <w:tab/>
      </w:r>
      <w:r w:rsidR="007D06FC">
        <w:tab/>
        <w:t>58570,16</w:t>
      </w:r>
      <w:r w:rsidR="007D06FC">
        <w:tab/>
        <w:t>100,00</w:t>
      </w:r>
    </w:p>
    <w:p w:rsidR="007D06FC" w:rsidRDefault="00125F73" w:rsidP="007D06FC">
      <w:pPr>
        <w:pStyle w:val="Bezriadkovania"/>
      </w:pPr>
      <w:r>
        <w:t>620 Poistné</w:t>
      </w:r>
      <w:r>
        <w:tab/>
      </w:r>
      <w:r>
        <w:tab/>
      </w:r>
      <w:r>
        <w:tab/>
      </w:r>
      <w:r>
        <w:tab/>
      </w:r>
      <w:r w:rsidR="007D06FC">
        <w:t>20421</w:t>
      </w:r>
      <w:r w:rsidR="007D06FC">
        <w:tab/>
      </w:r>
      <w:r w:rsidR="007D06FC">
        <w:tab/>
      </w:r>
      <w:r w:rsidR="007D06FC">
        <w:tab/>
        <w:t>19187</w:t>
      </w:r>
      <w:r w:rsidR="007D06FC">
        <w:tab/>
      </w:r>
      <w:r w:rsidR="007D06FC">
        <w:tab/>
        <w:t>19187,95</w:t>
      </w:r>
      <w:r w:rsidR="007D06FC">
        <w:tab/>
        <w:t>100,00</w:t>
      </w:r>
    </w:p>
    <w:p w:rsidR="007D06FC" w:rsidRDefault="00125F73" w:rsidP="007D06FC">
      <w:pPr>
        <w:pStyle w:val="Bezriadkovania"/>
      </w:pPr>
      <w:r>
        <w:t xml:space="preserve">630, Tovary a služby </w:t>
      </w:r>
      <w:r>
        <w:tab/>
      </w:r>
      <w:r>
        <w:tab/>
      </w:r>
      <w:r>
        <w:tab/>
      </w:r>
      <w:r w:rsidR="007D06FC">
        <w:t>18659</w:t>
      </w:r>
      <w:r w:rsidR="007D06FC">
        <w:tab/>
      </w:r>
      <w:r w:rsidR="007D06FC">
        <w:tab/>
      </w:r>
      <w:r w:rsidR="007D06FC">
        <w:tab/>
        <w:t>17874</w:t>
      </w:r>
      <w:r w:rsidR="007D06FC">
        <w:tab/>
      </w:r>
      <w:r w:rsidR="007D06FC">
        <w:tab/>
        <w:t>17861,05</w:t>
      </w:r>
      <w:r w:rsidR="007D06FC">
        <w:tab/>
        <w:t>99,93</w:t>
      </w:r>
    </w:p>
    <w:p w:rsidR="007D06FC" w:rsidRDefault="00125F73" w:rsidP="007D06FC">
      <w:pPr>
        <w:pStyle w:val="Bezriadkovania"/>
      </w:pPr>
      <w:r>
        <w:t>640, Bežné transfery</w:t>
      </w:r>
      <w:r>
        <w:tab/>
      </w:r>
      <w:r>
        <w:tab/>
      </w:r>
      <w:r>
        <w:tab/>
      </w:r>
      <w:r w:rsidR="007D06FC">
        <w:t>1887</w:t>
      </w:r>
      <w:r w:rsidR="007D06FC">
        <w:tab/>
      </w:r>
      <w:r w:rsidR="007D06FC">
        <w:tab/>
      </w:r>
      <w:r w:rsidR="007D06FC">
        <w:tab/>
        <w:t>1745</w:t>
      </w:r>
      <w:r w:rsidR="007D06FC">
        <w:tab/>
      </w:r>
      <w:r w:rsidR="007D06FC">
        <w:tab/>
        <w:t>1744,79</w:t>
      </w:r>
      <w:r w:rsidR="007D06FC">
        <w:tab/>
        <w:t>99,99</w:t>
      </w:r>
    </w:p>
    <w:p w:rsidR="007D06FC" w:rsidRDefault="007D06FC" w:rsidP="007D06FC">
      <w:pPr>
        <w:pStyle w:val="Bezriadkovania"/>
      </w:pPr>
    </w:p>
    <w:p w:rsidR="007D06FC" w:rsidRPr="004F5FE1" w:rsidRDefault="007D06FC" w:rsidP="007D06FC">
      <w:pPr>
        <w:pStyle w:val="Bezriadkovania"/>
        <w:rPr>
          <w:b/>
        </w:rPr>
      </w:pPr>
      <w:r w:rsidRPr="004F5FE1">
        <w:rPr>
          <w:b/>
        </w:rPr>
        <w:t xml:space="preserve">01.1.2, </w:t>
      </w:r>
      <w:r w:rsidR="00125F73">
        <w:rPr>
          <w:b/>
        </w:rPr>
        <w:t>Finančná oblasť</w:t>
      </w:r>
      <w:r w:rsidR="00125F73">
        <w:rPr>
          <w:b/>
        </w:rPr>
        <w:tab/>
      </w:r>
      <w:r w:rsidR="00125F73">
        <w:rPr>
          <w:b/>
        </w:rPr>
        <w:tab/>
      </w:r>
      <w:r w:rsidRPr="004F5FE1">
        <w:rPr>
          <w:b/>
        </w:rPr>
        <w:t>1770</w:t>
      </w:r>
      <w:r w:rsidRPr="004F5FE1">
        <w:rPr>
          <w:b/>
        </w:rPr>
        <w:tab/>
      </w:r>
      <w:r w:rsidRPr="004F5FE1">
        <w:rPr>
          <w:b/>
        </w:rPr>
        <w:tab/>
      </w:r>
      <w:r w:rsidRPr="004F5FE1">
        <w:rPr>
          <w:b/>
        </w:rPr>
        <w:tab/>
        <w:t>1685</w:t>
      </w:r>
      <w:r>
        <w:rPr>
          <w:b/>
        </w:rPr>
        <w:tab/>
      </w:r>
      <w:r>
        <w:rPr>
          <w:b/>
        </w:rPr>
        <w:tab/>
        <w:t>1684,36</w:t>
      </w:r>
      <w:r>
        <w:rPr>
          <w:b/>
        </w:rPr>
        <w:tab/>
        <w:t>99,96</w:t>
      </w:r>
    </w:p>
    <w:p w:rsidR="007D06FC" w:rsidRDefault="00125F73" w:rsidP="007D06FC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7D06FC">
        <w:t>1300</w:t>
      </w:r>
      <w:r w:rsidR="007D06FC">
        <w:tab/>
      </w:r>
      <w:r w:rsidR="007D06FC">
        <w:tab/>
      </w:r>
      <w:r w:rsidR="007D06FC">
        <w:tab/>
        <w:t>1247</w:t>
      </w:r>
      <w:r w:rsidR="007D06FC">
        <w:tab/>
      </w:r>
      <w:r w:rsidR="007D06FC">
        <w:tab/>
        <w:t>1246,55</w:t>
      </w:r>
      <w:r w:rsidR="007D06FC">
        <w:tab/>
        <w:t>99,96</w:t>
      </w:r>
    </w:p>
    <w:p w:rsidR="007D06FC" w:rsidRDefault="00125F73" w:rsidP="007D06FC">
      <w:pPr>
        <w:pStyle w:val="Bezriadkovania"/>
      </w:pPr>
      <w:r>
        <w:t>650, Splácanie úrokov</w:t>
      </w:r>
      <w:r>
        <w:tab/>
      </w:r>
      <w:r>
        <w:tab/>
      </w:r>
      <w:r w:rsidR="007D06FC">
        <w:t>470</w:t>
      </w:r>
      <w:r w:rsidR="007D06FC">
        <w:tab/>
      </w:r>
      <w:r w:rsidR="007D06FC">
        <w:tab/>
      </w:r>
      <w:r w:rsidR="007D06FC">
        <w:tab/>
        <w:t>438</w:t>
      </w:r>
      <w:r w:rsidR="007D06FC">
        <w:tab/>
      </w:r>
      <w:r w:rsidR="007D06FC">
        <w:tab/>
        <w:t>437,81</w:t>
      </w:r>
      <w:r w:rsidR="007D06FC">
        <w:tab/>
      </w:r>
      <w:r w:rsidR="007D06FC">
        <w:tab/>
        <w:t>99,96</w:t>
      </w:r>
    </w:p>
    <w:p w:rsidR="007D06FC" w:rsidRDefault="007D06FC" w:rsidP="007D06FC">
      <w:pPr>
        <w:pStyle w:val="Bezriadkovania"/>
      </w:pPr>
    </w:p>
    <w:p w:rsidR="007D06FC" w:rsidRPr="004F5FE1" w:rsidRDefault="00125F73" w:rsidP="007D06FC">
      <w:pPr>
        <w:pStyle w:val="Bezriadkovania"/>
        <w:rPr>
          <w:b/>
        </w:rPr>
      </w:pPr>
      <w:r>
        <w:rPr>
          <w:b/>
        </w:rPr>
        <w:t xml:space="preserve">01.3.3, Pohostinstv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D06FC" w:rsidRPr="004F5FE1">
        <w:rPr>
          <w:b/>
        </w:rPr>
        <w:t>1598</w:t>
      </w:r>
      <w:r w:rsidR="007D06FC" w:rsidRPr="004F5FE1">
        <w:rPr>
          <w:b/>
        </w:rPr>
        <w:tab/>
      </w:r>
      <w:r w:rsidR="007D06FC" w:rsidRPr="004F5FE1">
        <w:rPr>
          <w:b/>
        </w:rPr>
        <w:tab/>
      </w:r>
      <w:r w:rsidR="007D06FC" w:rsidRPr="004F5FE1">
        <w:rPr>
          <w:b/>
        </w:rPr>
        <w:tab/>
        <w:t>1558</w:t>
      </w:r>
      <w:r w:rsidR="007D06FC">
        <w:rPr>
          <w:b/>
        </w:rPr>
        <w:tab/>
      </w:r>
      <w:r w:rsidR="007D06FC">
        <w:rPr>
          <w:b/>
        </w:rPr>
        <w:tab/>
        <w:t>1558,32</w:t>
      </w:r>
      <w:r w:rsidR="007D06FC">
        <w:rPr>
          <w:b/>
        </w:rPr>
        <w:tab/>
        <w:t>100,02</w:t>
      </w:r>
    </w:p>
    <w:p w:rsidR="007D06FC" w:rsidRDefault="00125F73" w:rsidP="007D06FC">
      <w:pPr>
        <w:pStyle w:val="Bezriadkovania"/>
      </w:pPr>
      <w:r>
        <w:t xml:space="preserve">630, Tovary a služby </w:t>
      </w:r>
      <w:r>
        <w:tab/>
      </w:r>
      <w:r>
        <w:tab/>
      </w:r>
      <w:r>
        <w:tab/>
      </w:r>
      <w:r w:rsidR="007D06FC">
        <w:t>1598</w:t>
      </w:r>
      <w:r w:rsidR="007D06FC">
        <w:tab/>
      </w:r>
      <w:r w:rsidR="007D06FC">
        <w:tab/>
      </w:r>
      <w:r w:rsidR="007D06FC">
        <w:tab/>
        <w:t>1558</w:t>
      </w:r>
      <w:r w:rsidR="007D06FC">
        <w:tab/>
      </w:r>
      <w:r w:rsidR="007D06FC">
        <w:tab/>
        <w:t>1558,32</w:t>
      </w:r>
      <w:r w:rsidR="007D06FC">
        <w:tab/>
        <w:t>100,02</w:t>
      </w:r>
    </w:p>
    <w:p w:rsidR="007D06FC" w:rsidRDefault="007D06FC" w:rsidP="007D06FC">
      <w:pPr>
        <w:pStyle w:val="Bezriadkovania"/>
      </w:pPr>
    </w:p>
    <w:p w:rsidR="007D06FC" w:rsidRPr="004F5FE1" w:rsidRDefault="00125F73" w:rsidP="007D06FC">
      <w:pPr>
        <w:pStyle w:val="Bezriadkovania"/>
        <w:rPr>
          <w:b/>
        </w:rPr>
      </w:pPr>
      <w:r>
        <w:rPr>
          <w:b/>
        </w:rPr>
        <w:t>01.6.0, Voľby a sčítanie domov</w:t>
      </w:r>
      <w:r>
        <w:rPr>
          <w:b/>
        </w:rPr>
        <w:tab/>
      </w:r>
      <w:r w:rsidR="007D06FC">
        <w:rPr>
          <w:b/>
        </w:rPr>
        <w:t>600</w:t>
      </w:r>
      <w:r w:rsidR="007D06FC" w:rsidRPr="004F5FE1">
        <w:rPr>
          <w:b/>
        </w:rPr>
        <w:tab/>
      </w:r>
      <w:r w:rsidR="007D06FC" w:rsidRPr="004F5FE1">
        <w:rPr>
          <w:b/>
        </w:rPr>
        <w:tab/>
      </w:r>
      <w:r w:rsidR="007D06FC" w:rsidRPr="004F5FE1">
        <w:rPr>
          <w:b/>
        </w:rPr>
        <w:tab/>
        <w:t>2180</w:t>
      </w:r>
      <w:r w:rsidR="007D06FC">
        <w:rPr>
          <w:b/>
        </w:rPr>
        <w:tab/>
      </w:r>
      <w:r w:rsidR="007D06FC">
        <w:rPr>
          <w:b/>
        </w:rPr>
        <w:tab/>
        <w:t>2179,50</w:t>
      </w:r>
      <w:r w:rsidR="007D06FC">
        <w:rPr>
          <w:b/>
        </w:rPr>
        <w:tab/>
        <w:t>99,98</w:t>
      </w:r>
    </w:p>
    <w:p w:rsidR="007D06FC" w:rsidRDefault="00125F73" w:rsidP="007D06FC">
      <w:pPr>
        <w:pStyle w:val="Bezriadkovania"/>
      </w:pPr>
      <w:r>
        <w:t>610, Mzdy</w:t>
      </w:r>
      <w:r>
        <w:tab/>
      </w:r>
      <w:r>
        <w:tab/>
      </w:r>
      <w:r>
        <w:tab/>
      </w:r>
      <w:r>
        <w:tab/>
      </w:r>
      <w:r w:rsidR="007D06FC">
        <w:t>50</w:t>
      </w:r>
      <w:r w:rsidR="007D06FC">
        <w:tab/>
      </w:r>
      <w:r w:rsidR="007D06FC">
        <w:tab/>
      </w:r>
      <w:r w:rsidR="007D06FC">
        <w:tab/>
        <w:t>776</w:t>
      </w:r>
      <w:r w:rsidR="007D06FC">
        <w:tab/>
      </w:r>
      <w:r w:rsidR="007D06FC">
        <w:tab/>
        <w:t>776,00</w:t>
      </w:r>
      <w:r w:rsidR="007D06FC">
        <w:tab/>
      </w:r>
      <w:r w:rsidR="007D06FC">
        <w:tab/>
        <w:t>100,00</w:t>
      </w:r>
    </w:p>
    <w:p w:rsidR="007D06FC" w:rsidRDefault="00125F73" w:rsidP="007D06FC">
      <w:pPr>
        <w:pStyle w:val="Bezriadkovania"/>
      </w:pPr>
      <w:r>
        <w:t>620, Odvody</w:t>
      </w:r>
      <w:r>
        <w:tab/>
      </w:r>
      <w:r>
        <w:tab/>
      </w:r>
      <w:r>
        <w:tab/>
      </w:r>
      <w:r>
        <w:tab/>
      </w:r>
      <w:r w:rsidR="007D06FC">
        <w:t>26</w:t>
      </w:r>
      <w:r w:rsidR="007D06FC">
        <w:tab/>
      </w:r>
      <w:r w:rsidR="007D06FC">
        <w:tab/>
      </w:r>
      <w:r w:rsidR="007D06FC">
        <w:tab/>
        <w:t>273</w:t>
      </w:r>
      <w:r w:rsidR="007D06FC">
        <w:tab/>
      </w:r>
      <w:r w:rsidR="007D06FC">
        <w:tab/>
        <w:t>273,60</w:t>
      </w:r>
      <w:r w:rsidR="007D06FC">
        <w:tab/>
      </w:r>
      <w:r w:rsidR="007D06FC">
        <w:tab/>
        <w:t>100,22</w:t>
      </w:r>
    </w:p>
    <w:p w:rsidR="007D06FC" w:rsidRDefault="00125F73" w:rsidP="007D06FC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7D06FC">
        <w:t>524</w:t>
      </w:r>
      <w:r w:rsidR="007D06FC">
        <w:tab/>
      </w:r>
      <w:r w:rsidR="007D06FC">
        <w:tab/>
      </w:r>
      <w:r w:rsidR="007D06FC">
        <w:tab/>
        <w:t>1131</w:t>
      </w:r>
      <w:r w:rsidR="007D06FC">
        <w:tab/>
      </w:r>
      <w:r w:rsidR="007D06FC">
        <w:tab/>
        <w:t>1129,90</w:t>
      </w:r>
      <w:r w:rsidR="007D06FC">
        <w:tab/>
        <w:t>99,90</w:t>
      </w:r>
    </w:p>
    <w:p w:rsidR="007D06FC" w:rsidRDefault="007D06FC" w:rsidP="007D06FC">
      <w:pPr>
        <w:pStyle w:val="Bezriadkovania"/>
      </w:pPr>
    </w:p>
    <w:p w:rsidR="00D964CE" w:rsidRDefault="00D964CE" w:rsidP="007D06FC">
      <w:pPr>
        <w:pStyle w:val="Bezriadkovania"/>
      </w:pPr>
    </w:p>
    <w:p w:rsidR="007D06FC" w:rsidRPr="004F5FE1" w:rsidRDefault="00125F73" w:rsidP="007D06FC">
      <w:pPr>
        <w:pStyle w:val="Bezriadkovania"/>
        <w:rPr>
          <w:b/>
        </w:rPr>
      </w:pPr>
      <w:r>
        <w:rPr>
          <w:b/>
        </w:rPr>
        <w:lastRenderedPageBreak/>
        <w:t>02.2.0, Civilná ochrana</w:t>
      </w:r>
      <w:r>
        <w:rPr>
          <w:b/>
        </w:rPr>
        <w:tab/>
      </w:r>
      <w:r>
        <w:rPr>
          <w:b/>
        </w:rPr>
        <w:tab/>
      </w:r>
      <w:r w:rsidR="007D06FC">
        <w:rPr>
          <w:b/>
        </w:rPr>
        <w:t>1</w:t>
      </w:r>
      <w:r w:rsidR="007D06FC" w:rsidRPr="004F5FE1">
        <w:rPr>
          <w:b/>
        </w:rPr>
        <w:t>08</w:t>
      </w:r>
      <w:r w:rsidR="007D06FC" w:rsidRPr="004F5FE1">
        <w:rPr>
          <w:b/>
        </w:rPr>
        <w:tab/>
      </w:r>
      <w:r w:rsidR="007D06FC" w:rsidRPr="004F5FE1">
        <w:rPr>
          <w:b/>
        </w:rPr>
        <w:tab/>
      </w:r>
      <w:r w:rsidR="007D06FC" w:rsidRPr="004F5FE1">
        <w:rPr>
          <w:b/>
        </w:rPr>
        <w:tab/>
        <w:t>1209</w:t>
      </w:r>
      <w:r w:rsidR="007D06FC">
        <w:rPr>
          <w:b/>
        </w:rPr>
        <w:tab/>
      </w:r>
      <w:r w:rsidR="007D06FC">
        <w:rPr>
          <w:b/>
        </w:rPr>
        <w:tab/>
        <w:t>1209,24</w:t>
      </w:r>
      <w:r w:rsidR="007D06FC">
        <w:rPr>
          <w:b/>
        </w:rPr>
        <w:tab/>
        <w:t>100,02</w:t>
      </w:r>
    </w:p>
    <w:p w:rsidR="007D06FC" w:rsidRDefault="007D06FC" w:rsidP="007D06FC">
      <w:pPr>
        <w:pStyle w:val="Bezriadkovania"/>
      </w:pPr>
      <w:r>
        <w:t xml:space="preserve">630, Tovary </w:t>
      </w:r>
      <w:r w:rsidR="00125F73">
        <w:t>a služby</w:t>
      </w:r>
      <w:r w:rsidR="00125F73">
        <w:tab/>
      </w:r>
      <w:r w:rsidR="00125F73">
        <w:tab/>
      </w:r>
      <w:r w:rsidR="00125F73">
        <w:tab/>
      </w:r>
      <w:r>
        <w:t>1208</w:t>
      </w:r>
      <w:r>
        <w:tab/>
      </w:r>
      <w:r>
        <w:tab/>
      </w:r>
      <w:r>
        <w:tab/>
        <w:t>1209</w:t>
      </w:r>
      <w:r>
        <w:tab/>
      </w:r>
      <w:r>
        <w:tab/>
        <w:t>1209,24</w:t>
      </w:r>
      <w:r>
        <w:tab/>
        <w:t>100,02</w:t>
      </w:r>
    </w:p>
    <w:p w:rsidR="007D06FC" w:rsidRDefault="007D06FC" w:rsidP="007D06FC">
      <w:pPr>
        <w:pStyle w:val="Bezriadkovania"/>
      </w:pPr>
    </w:p>
    <w:p w:rsidR="007D06FC" w:rsidRPr="004F5FE1" w:rsidRDefault="007D06FC" w:rsidP="007D06FC">
      <w:pPr>
        <w:pStyle w:val="Bezriadkovania"/>
        <w:rPr>
          <w:b/>
        </w:rPr>
      </w:pPr>
      <w:r w:rsidRPr="004F5FE1">
        <w:rPr>
          <w:b/>
        </w:rPr>
        <w:t>0</w:t>
      </w:r>
      <w:r w:rsidR="00125F73">
        <w:rPr>
          <w:b/>
        </w:rPr>
        <w:t>3.2.0, Ochrana pred požiarmi</w:t>
      </w:r>
      <w:r w:rsidR="00125F73">
        <w:rPr>
          <w:b/>
        </w:rPr>
        <w:tab/>
      </w:r>
      <w:r>
        <w:rPr>
          <w:b/>
        </w:rPr>
        <w:t>28</w:t>
      </w:r>
      <w:r w:rsidRPr="004F5FE1">
        <w:rPr>
          <w:b/>
        </w:rPr>
        <w:t>93</w:t>
      </w:r>
      <w:r w:rsidRPr="004F5FE1">
        <w:rPr>
          <w:b/>
        </w:rPr>
        <w:tab/>
      </w:r>
      <w:r w:rsidRPr="004F5FE1">
        <w:rPr>
          <w:b/>
        </w:rPr>
        <w:tab/>
      </w:r>
      <w:r w:rsidRPr="004F5FE1">
        <w:rPr>
          <w:b/>
        </w:rPr>
        <w:tab/>
        <w:t>1889</w:t>
      </w:r>
      <w:r>
        <w:rPr>
          <w:b/>
        </w:rPr>
        <w:tab/>
      </w:r>
      <w:r>
        <w:rPr>
          <w:b/>
        </w:rPr>
        <w:tab/>
        <w:t>1888,69</w:t>
      </w:r>
      <w:r>
        <w:rPr>
          <w:b/>
        </w:rPr>
        <w:tab/>
        <w:t>99,98</w:t>
      </w:r>
    </w:p>
    <w:p w:rsidR="007D06FC" w:rsidRDefault="00125F73" w:rsidP="007D06FC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7D06FC">
        <w:t>2893</w:t>
      </w:r>
      <w:r w:rsidR="007D06FC">
        <w:tab/>
      </w:r>
      <w:r w:rsidR="007D06FC">
        <w:tab/>
      </w:r>
      <w:r w:rsidR="007D06FC">
        <w:tab/>
        <w:t>1889</w:t>
      </w:r>
      <w:r w:rsidR="007D06FC">
        <w:tab/>
      </w:r>
      <w:r w:rsidR="007D06FC">
        <w:tab/>
        <w:t>1888,69</w:t>
      </w:r>
      <w:r w:rsidR="007D06FC">
        <w:tab/>
        <w:t>99,98</w:t>
      </w:r>
    </w:p>
    <w:p w:rsidR="007D06FC" w:rsidRDefault="007D06FC" w:rsidP="007D06FC">
      <w:pPr>
        <w:pStyle w:val="Bezriadkovania"/>
      </w:pPr>
    </w:p>
    <w:p w:rsidR="007D06FC" w:rsidRPr="004F5FE1" w:rsidRDefault="00125F73" w:rsidP="007D06FC">
      <w:pPr>
        <w:pStyle w:val="Bezriadkovania"/>
        <w:rPr>
          <w:b/>
        </w:rPr>
      </w:pPr>
      <w:r>
        <w:rPr>
          <w:b/>
        </w:rPr>
        <w:t>03.6.0, Kamerový systém</w:t>
      </w:r>
      <w:r>
        <w:rPr>
          <w:b/>
        </w:rPr>
        <w:tab/>
      </w:r>
      <w:r>
        <w:rPr>
          <w:b/>
        </w:rPr>
        <w:tab/>
      </w:r>
      <w:r w:rsidR="007D06FC">
        <w:rPr>
          <w:b/>
        </w:rPr>
        <w:t>300</w:t>
      </w:r>
      <w:r w:rsidR="007D06FC" w:rsidRPr="004F5FE1">
        <w:rPr>
          <w:b/>
        </w:rPr>
        <w:tab/>
      </w:r>
      <w:r w:rsidR="007D06FC" w:rsidRPr="004F5FE1">
        <w:rPr>
          <w:b/>
        </w:rPr>
        <w:tab/>
      </w:r>
      <w:r w:rsidR="007D06FC" w:rsidRPr="004F5FE1">
        <w:rPr>
          <w:b/>
        </w:rPr>
        <w:tab/>
        <w:t>461</w:t>
      </w:r>
      <w:r w:rsidR="007D06FC">
        <w:rPr>
          <w:b/>
        </w:rPr>
        <w:tab/>
      </w:r>
      <w:r w:rsidR="007D06FC">
        <w:rPr>
          <w:b/>
        </w:rPr>
        <w:tab/>
        <w:t>460,80</w:t>
      </w:r>
      <w:r w:rsidR="007D06FC">
        <w:rPr>
          <w:b/>
        </w:rPr>
        <w:tab/>
      </w:r>
      <w:r w:rsidR="007D06FC">
        <w:rPr>
          <w:b/>
        </w:rPr>
        <w:tab/>
        <w:t>99,96</w:t>
      </w:r>
    </w:p>
    <w:p w:rsidR="007D06FC" w:rsidRDefault="00125F73" w:rsidP="007D06FC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7D06FC">
        <w:t>300</w:t>
      </w:r>
      <w:r w:rsidR="007D06FC">
        <w:tab/>
      </w:r>
      <w:r w:rsidR="007D06FC">
        <w:tab/>
      </w:r>
      <w:r w:rsidR="007D06FC">
        <w:tab/>
        <w:t>461</w:t>
      </w:r>
      <w:r w:rsidR="007D06FC">
        <w:tab/>
      </w:r>
      <w:r w:rsidR="007D06FC">
        <w:tab/>
        <w:t>460,80</w:t>
      </w:r>
      <w:r w:rsidR="007D06FC">
        <w:tab/>
      </w:r>
      <w:r w:rsidR="007D06FC">
        <w:tab/>
        <w:t>99,96</w:t>
      </w:r>
    </w:p>
    <w:p w:rsidR="007D06FC" w:rsidRDefault="007D06FC" w:rsidP="007D06FC">
      <w:pPr>
        <w:pStyle w:val="Bezriadkovania"/>
      </w:pPr>
    </w:p>
    <w:p w:rsidR="007D06FC" w:rsidRPr="004F5FE1" w:rsidRDefault="007D06FC" w:rsidP="007D06FC">
      <w:pPr>
        <w:pStyle w:val="Bezriadkovania"/>
        <w:rPr>
          <w:b/>
        </w:rPr>
      </w:pPr>
      <w:r w:rsidRPr="004F5FE1">
        <w:rPr>
          <w:b/>
        </w:rPr>
        <w:t>04.5</w:t>
      </w:r>
      <w:r w:rsidR="00125F73">
        <w:rPr>
          <w:b/>
        </w:rPr>
        <w:t>.1, Cestná doprava</w:t>
      </w:r>
      <w:r w:rsidR="00125F73">
        <w:rPr>
          <w:b/>
        </w:rPr>
        <w:tab/>
      </w:r>
      <w:r w:rsidR="00125F73">
        <w:rPr>
          <w:b/>
        </w:rPr>
        <w:tab/>
      </w:r>
      <w:r>
        <w:rPr>
          <w:b/>
        </w:rPr>
        <w:t>776</w:t>
      </w:r>
      <w:r w:rsidRPr="004F5FE1">
        <w:rPr>
          <w:b/>
        </w:rPr>
        <w:tab/>
      </w:r>
      <w:r w:rsidRPr="004F5FE1">
        <w:rPr>
          <w:b/>
        </w:rPr>
        <w:tab/>
      </w:r>
      <w:r w:rsidRPr="004F5FE1">
        <w:rPr>
          <w:b/>
        </w:rPr>
        <w:tab/>
        <w:t>750</w:t>
      </w:r>
      <w:r>
        <w:rPr>
          <w:b/>
        </w:rPr>
        <w:tab/>
      </w:r>
      <w:r>
        <w:rPr>
          <w:b/>
        </w:rPr>
        <w:tab/>
        <w:t>749,85</w:t>
      </w:r>
      <w:r>
        <w:rPr>
          <w:b/>
        </w:rPr>
        <w:tab/>
      </w:r>
      <w:r>
        <w:rPr>
          <w:b/>
        </w:rPr>
        <w:tab/>
        <w:t>99,98</w:t>
      </w:r>
    </w:p>
    <w:p w:rsidR="007D06FC" w:rsidRDefault="00125F73" w:rsidP="007D06FC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7D06FC">
        <w:t>200</w:t>
      </w:r>
      <w:r w:rsidR="007D06FC">
        <w:tab/>
      </w:r>
      <w:r w:rsidR="007D06FC">
        <w:tab/>
      </w:r>
      <w:r w:rsidR="007D06FC">
        <w:tab/>
        <w:t>349</w:t>
      </w:r>
      <w:r w:rsidR="007D06FC">
        <w:tab/>
      </w:r>
      <w:r w:rsidR="007D06FC">
        <w:tab/>
        <w:t>349,37</w:t>
      </w:r>
      <w:r w:rsidR="007D06FC">
        <w:tab/>
      </w:r>
      <w:r w:rsidR="007D06FC">
        <w:tab/>
        <w:t>100,11</w:t>
      </w:r>
    </w:p>
    <w:p w:rsidR="007D06FC" w:rsidRDefault="00125F73" w:rsidP="007D06FC">
      <w:pPr>
        <w:pStyle w:val="Bezriadkovania"/>
      </w:pPr>
      <w:r>
        <w:t xml:space="preserve">640, Prísp.na </w:t>
      </w:r>
      <w:proofErr w:type="spellStart"/>
      <w:r>
        <w:t>autob.dopravu</w:t>
      </w:r>
      <w:proofErr w:type="spellEnd"/>
      <w:r>
        <w:tab/>
      </w:r>
      <w:r>
        <w:tab/>
      </w:r>
      <w:r w:rsidR="007D06FC">
        <w:t>576</w:t>
      </w:r>
      <w:r w:rsidR="007D06FC">
        <w:tab/>
      </w:r>
      <w:r w:rsidR="007D06FC">
        <w:tab/>
      </w:r>
      <w:r w:rsidR="007D06FC">
        <w:tab/>
        <w:t>401</w:t>
      </w:r>
      <w:r w:rsidR="007D06FC">
        <w:tab/>
      </w:r>
      <w:r w:rsidR="007D06FC">
        <w:tab/>
        <w:t>400,48</w:t>
      </w:r>
      <w:r w:rsidR="007D06FC">
        <w:tab/>
      </w:r>
      <w:r w:rsidR="007D06FC">
        <w:tab/>
        <w:t>99,87</w:t>
      </w:r>
    </w:p>
    <w:p w:rsidR="007D06FC" w:rsidRDefault="007D06FC" w:rsidP="007D06FC">
      <w:pPr>
        <w:pStyle w:val="Bezriadkovania"/>
      </w:pPr>
      <w:r>
        <w:tab/>
      </w:r>
      <w:r>
        <w:tab/>
      </w:r>
    </w:p>
    <w:p w:rsidR="007D06FC" w:rsidRPr="004F5FE1" w:rsidRDefault="00125F73" w:rsidP="007D06FC">
      <w:pPr>
        <w:pStyle w:val="Bezriadkovania"/>
        <w:rPr>
          <w:b/>
        </w:rPr>
      </w:pPr>
      <w:r>
        <w:rPr>
          <w:b/>
        </w:rPr>
        <w:t xml:space="preserve">05.1.0, Smetné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D06FC">
        <w:rPr>
          <w:b/>
        </w:rPr>
        <w:t>11105</w:t>
      </w:r>
      <w:r w:rsidR="007D06FC" w:rsidRPr="004F5FE1">
        <w:rPr>
          <w:b/>
        </w:rPr>
        <w:tab/>
      </w:r>
      <w:r w:rsidR="007D06FC" w:rsidRPr="004F5FE1">
        <w:rPr>
          <w:b/>
        </w:rPr>
        <w:tab/>
      </w:r>
      <w:r w:rsidR="007D06FC" w:rsidRPr="004F5FE1">
        <w:rPr>
          <w:b/>
        </w:rPr>
        <w:tab/>
        <w:t>15766</w:t>
      </w:r>
      <w:r w:rsidR="007D06FC">
        <w:rPr>
          <w:b/>
        </w:rPr>
        <w:tab/>
      </w:r>
      <w:r w:rsidR="007D06FC">
        <w:rPr>
          <w:b/>
        </w:rPr>
        <w:tab/>
        <w:t>15765,71</w:t>
      </w:r>
      <w:r w:rsidR="007D06FC">
        <w:rPr>
          <w:b/>
        </w:rPr>
        <w:tab/>
        <w:t>100,00</w:t>
      </w:r>
    </w:p>
    <w:p w:rsidR="007D06FC" w:rsidRDefault="00125F73" w:rsidP="007D06FC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7D06FC" w:rsidRPr="00C72847">
        <w:t>11105</w:t>
      </w:r>
      <w:r w:rsidR="007D06FC" w:rsidRPr="00C72847">
        <w:tab/>
      </w:r>
      <w:r w:rsidR="007D06FC" w:rsidRPr="00C72847">
        <w:tab/>
      </w:r>
      <w:r w:rsidR="007D06FC" w:rsidRPr="00C72847">
        <w:tab/>
        <w:t>15766</w:t>
      </w:r>
      <w:r w:rsidR="007D06FC" w:rsidRPr="00C72847">
        <w:tab/>
      </w:r>
      <w:r w:rsidR="007D06FC" w:rsidRPr="00C72847">
        <w:tab/>
        <w:t>15765,71</w:t>
      </w:r>
      <w:r w:rsidR="007D06FC" w:rsidRPr="00C72847">
        <w:tab/>
        <w:t>100,00</w:t>
      </w:r>
    </w:p>
    <w:p w:rsidR="007D06FC" w:rsidRDefault="007D06FC" w:rsidP="007D06FC">
      <w:pPr>
        <w:pStyle w:val="Bezriadkovania"/>
      </w:pPr>
    </w:p>
    <w:p w:rsidR="007D06FC" w:rsidRPr="004F5FE1" w:rsidRDefault="007D06FC" w:rsidP="007D06FC">
      <w:pPr>
        <w:pStyle w:val="Bezriadkovania"/>
        <w:rPr>
          <w:b/>
        </w:rPr>
      </w:pPr>
      <w:r w:rsidRPr="004F5FE1">
        <w:rPr>
          <w:b/>
        </w:rPr>
        <w:t>05.2</w:t>
      </w:r>
      <w:r w:rsidR="00125F73">
        <w:rPr>
          <w:b/>
        </w:rPr>
        <w:t>.0, Nakladanie s </w:t>
      </w:r>
      <w:proofErr w:type="spellStart"/>
      <w:r w:rsidR="00125F73">
        <w:rPr>
          <w:b/>
        </w:rPr>
        <w:t>odpad.vodami</w:t>
      </w:r>
      <w:proofErr w:type="spellEnd"/>
      <w:r w:rsidR="00125F73">
        <w:rPr>
          <w:b/>
        </w:rPr>
        <w:t xml:space="preserve"> </w:t>
      </w:r>
      <w:r w:rsidRPr="004F5FE1">
        <w:rPr>
          <w:b/>
        </w:rPr>
        <w:t>31313</w:t>
      </w:r>
      <w:r w:rsidRPr="004F5FE1">
        <w:rPr>
          <w:b/>
        </w:rPr>
        <w:tab/>
      </w:r>
      <w:r w:rsidRPr="004F5FE1">
        <w:rPr>
          <w:b/>
        </w:rPr>
        <w:tab/>
      </w:r>
      <w:r w:rsidRPr="004F5FE1">
        <w:rPr>
          <w:b/>
        </w:rPr>
        <w:tab/>
        <w:t>31111</w:t>
      </w:r>
      <w:r>
        <w:rPr>
          <w:b/>
        </w:rPr>
        <w:tab/>
      </w:r>
      <w:r>
        <w:rPr>
          <w:b/>
        </w:rPr>
        <w:tab/>
        <w:t>31111,13</w:t>
      </w:r>
      <w:r>
        <w:rPr>
          <w:b/>
        </w:rPr>
        <w:tab/>
        <w:t>100,00</w:t>
      </w:r>
    </w:p>
    <w:p w:rsidR="007D06FC" w:rsidRDefault="00125F73" w:rsidP="007D06FC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7D06FC">
        <w:t>31313</w:t>
      </w:r>
      <w:r w:rsidR="007D06FC">
        <w:tab/>
      </w:r>
      <w:r w:rsidR="007D06FC">
        <w:tab/>
      </w:r>
      <w:r w:rsidR="007D06FC">
        <w:tab/>
        <w:t>31111</w:t>
      </w:r>
      <w:r w:rsidR="007D06FC">
        <w:tab/>
      </w:r>
      <w:r w:rsidR="007D06FC">
        <w:tab/>
        <w:t>31111,13</w:t>
      </w:r>
      <w:r w:rsidR="007D06FC">
        <w:tab/>
        <w:t>100,00</w:t>
      </w:r>
    </w:p>
    <w:p w:rsidR="007D06FC" w:rsidRDefault="007D06FC" w:rsidP="007D06FC">
      <w:pPr>
        <w:pStyle w:val="Bezriadkovania"/>
      </w:pPr>
    </w:p>
    <w:p w:rsidR="007D06FC" w:rsidRPr="004F5FE1" w:rsidRDefault="00125F73" w:rsidP="007D06FC">
      <w:pPr>
        <w:pStyle w:val="Bezriadkovania"/>
        <w:rPr>
          <w:b/>
        </w:rPr>
      </w:pPr>
      <w:r>
        <w:rPr>
          <w:b/>
        </w:rPr>
        <w:t>06.1.0, Rozvoj bývania</w:t>
      </w:r>
      <w:r>
        <w:rPr>
          <w:b/>
        </w:rPr>
        <w:tab/>
      </w:r>
      <w:r>
        <w:rPr>
          <w:b/>
        </w:rPr>
        <w:tab/>
      </w:r>
      <w:r w:rsidR="007D06FC" w:rsidRPr="004F5FE1">
        <w:rPr>
          <w:b/>
        </w:rPr>
        <w:t>720</w:t>
      </w:r>
      <w:r w:rsidR="007D06FC" w:rsidRPr="004F5FE1">
        <w:rPr>
          <w:b/>
        </w:rPr>
        <w:tab/>
      </w:r>
      <w:r w:rsidR="007D06FC" w:rsidRPr="004F5FE1">
        <w:rPr>
          <w:b/>
        </w:rPr>
        <w:tab/>
      </w:r>
      <w:r w:rsidR="007D06FC" w:rsidRPr="004F5FE1">
        <w:rPr>
          <w:b/>
        </w:rPr>
        <w:tab/>
        <w:t>660</w:t>
      </w:r>
      <w:r w:rsidR="007D06FC">
        <w:rPr>
          <w:b/>
        </w:rPr>
        <w:tab/>
      </w:r>
      <w:r w:rsidR="007D06FC">
        <w:rPr>
          <w:b/>
        </w:rPr>
        <w:tab/>
        <w:t>660,00</w:t>
      </w:r>
      <w:r w:rsidR="007D06FC">
        <w:rPr>
          <w:b/>
        </w:rPr>
        <w:tab/>
      </w:r>
      <w:r w:rsidR="007D06FC">
        <w:rPr>
          <w:b/>
        </w:rPr>
        <w:tab/>
        <w:t>100,00</w:t>
      </w:r>
    </w:p>
    <w:p w:rsidR="007D06FC" w:rsidRDefault="00125F73" w:rsidP="007D06FC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7D06FC">
        <w:t>720</w:t>
      </w:r>
      <w:r w:rsidR="007D06FC">
        <w:tab/>
      </w:r>
      <w:r w:rsidR="007D06FC">
        <w:tab/>
      </w:r>
      <w:r w:rsidR="007D06FC">
        <w:tab/>
        <w:t>660</w:t>
      </w:r>
      <w:r w:rsidR="007D06FC">
        <w:tab/>
      </w:r>
      <w:r w:rsidR="007D06FC">
        <w:tab/>
        <w:t>660,00</w:t>
      </w:r>
      <w:r w:rsidR="007D06FC">
        <w:tab/>
      </w:r>
      <w:r w:rsidR="007D06FC">
        <w:tab/>
        <w:t>100,00</w:t>
      </w:r>
    </w:p>
    <w:p w:rsidR="007D06FC" w:rsidRDefault="007D06FC" w:rsidP="007D06FC">
      <w:pPr>
        <w:pStyle w:val="Bezriadkovania"/>
      </w:pPr>
    </w:p>
    <w:p w:rsidR="007D06FC" w:rsidRPr="004F5FE1" w:rsidRDefault="00125F73" w:rsidP="007D06FC">
      <w:pPr>
        <w:pStyle w:val="Bezriadkovania"/>
        <w:rPr>
          <w:b/>
        </w:rPr>
      </w:pPr>
      <w:r>
        <w:rPr>
          <w:b/>
        </w:rPr>
        <w:t xml:space="preserve">06.2.0, Rozvoj obcí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D06FC">
        <w:rPr>
          <w:b/>
        </w:rPr>
        <w:t>1954</w:t>
      </w:r>
      <w:r w:rsidR="007D06FC" w:rsidRPr="004F5FE1">
        <w:rPr>
          <w:b/>
        </w:rPr>
        <w:tab/>
      </w:r>
      <w:r w:rsidR="007D06FC" w:rsidRPr="004F5FE1">
        <w:rPr>
          <w:b/>
        </w:rPr>
        <w:tab/>
      </w:r>
      <w:r w:rsidR="007D06FC" w:rsidRPr="004F5FE1">
        <w:rPr>
          <w:b/>
        </w:rPr>
        <w:tab/>
        <w:t>2578</w:t>
      </w:r>
      <w:r w:rsidR="007D06FC">
        <w:rPr>
          <w:b/>
        </w:rPr>
        <w:tab/>
      </w:r>
      <w:r w:rsidR="007D06FC">
        <w:rPr>
          <w:b/>
        </w:rPr>
        <w:tab/>
        <w:t>2577,30</w:t>
      </w:r>
      <w:r w:rsidR="007D06FC">
        <w:rPr>
          <w:b/>
        </w:rPr>
        <w:tab/>
        <w:t>99,97</w:t>
      </w:r>
    </w:p>
    <w:p w:rsidR="007D06FC" w:rsidRDefault="00125F73" w:rsidP="007D06FC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7D06FC">
        <w:t>1954</w:t>
      </w:r>
      <w:r w:rsidR="007D06FC">
        <w:tab/>
      </w:r>
      <w:r w:rsidR="007D06FC">
        <w:tab/>
      </w:r>
      <w:r w:rsidR="007D06FC">
        <w:tab/>
        <w:t>2578</w:t>
      </w:r>
      <w:r w:rsidR="007D06FC">
        <w:tab/>
      </w:r>
      <w:r w:rsidR="007D06FC">
        <w:tab/>
        <w:t>2577,30</w:t>
      </w:r>
      <w:r w:rsidR="007D06FC">
        <w:tab/>
        <w:t>99,97</w:t>
      </w:r>
    </w:p>
    <w:p w:rsidR="007D06FC" w:rsidRDefault="007D06FC" w:rsidP="007D06FC">
      <w:pPr>
        <w:pStyle w:val="Bezriadkovania"/>
      </w:pPr>
    </w:p>
    <w:p w:rsidR="007D06FC" w:rsidRPr="004F5FE1" w:rsidRDefault="00125F73" w:rsidP="007D06FC">
      <w:pPr>
        <w:pStyle w:val="Bezriadkovania"/>
        <w:rPr>
          <w:b/>
        </w:rPr>
      </w:pPr>
      <w:r>
        <w:rPr>
          <w:b/>
        </w:rPr>
        <w:t>06.4.0, Verejné osvetlenie</w:t>
      </w:r>
      <w:r>
        <w:rPr>
          <w:b/>
        </w:rPr>
        <w:tab/>
      </w:r>
      <w:r>
        <w:rPr>
          <w:b/>
        </w:rPr>
        <w:tab/>
      </w:r>
      <w:r w:rsidR="007D06FC">
        <w:rPr>
          <w:b/>
        </w:rPr>
        <w:t>3377</w:t>
      </w:r>
      <w:r w:rsidR="007D06FC" w:rsidRPr="004F5FE1">
        <w:rPr>
          <w:b/>
        </w:rPr>
        <w:tab/>
      </w:r>
      <w:r w:rsidR="007D06FC" w:rsidRPr="004F5FE1">
        <w:rPr>
          <w:b/>
        </w:rPr>
        <w:tab/>
      </w:r>
      <w:r w:rsidR="007D06FC" w:rsidRPr="004F5FE1">
        <w:rPr>
          <w:b/>
        </w:rPr>
        <w:tab/>
        <w:t>2897</w:t>
      </w:r>
      <w:r w:rsidR="007D06FC">
        <w:rPr>
          <w:b/>
        </w:rPr>
        <w:tab/>
      </w:r>
      <w:r w:rsidR="007D06FC">
        <w:rPr>
          <w:b/>
        </w:rPr>
        <w:tab/>
        <w:t>2897,49</w:t>
      </w:r>
      <w:r w:rsidR="007D06FC">
        <w:rPr>
          <w:b/>
        </w:rPr>
        <w:tab/>
        <w:t>100,02</w:t>
      </w:r>
    </w:p>
    <w:p w:rsidR="007D06FC" w:rsidRDefault="00125F73" w:rsidP="007D06FC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7D06FC">
        <w:t>3377</w:t>
      </w:r>
      <w:r w:rsidR="007D06FC">
        <w:tab/>
      </w:r>
      <w:r w:rsidR="007D06FC">
        <w:tab/>
      </w:r>
      <w:r w:rsidR="007D06FC">
        <w:tab/>
        <w:t>2897</w:t>
      </w:r>
      <w:r w:rsidR="007D06FC">
        <w:tab/>
      </w:r>
      <w:r w:rsidR="007D06FC">
        <w:tab/>
        <w:t>2897,49</w:t>
      </w:r>
      <w:r w:rsidR="007D06FC">
        <w:tab/>
        <w:t>100,02</w:t>
      </w:r>
    </w:p>
    <w:p w:rsidR="007D06FC" w:rsidRDefault="007D06FC" w:rsidP="007D06FC">
      <w:pPr>
        <w:pStyle w:val="Bezriadkovania"/>
      </w:pPr>
    </w:p>
    <w:p w:rsidR="007D06FC" w:rsidRPr="004F5FE1" w:rsidRDefault="00125F73" w:rsidP="007D06FC">
      <w:pPr>
        <w:pStyle w:val="Bezriadkovania"/>
        <w:rPr>
          <w:b/>
        </w:rPr>
      </w:pPr>
      <w:r>
        <w:rPr>
          <w:b/>
        </w:rPr>
        <w:t>08.1.0, Športové služby</w:t>
      </w:r>
      <w:r>
        <w:rPr>
          <w:b/>
        </w:rPr>
        <w:tab/>
      </w:r>
      <w:r>
        <w:rPr>
          <w:b/>
        </w:rPr>
        <w:tab/>
      </w:r>
      <w:r w:rsidR="007D06FC">
        <w:rPr>
          <w:b/>
        </w:rPr>
        <w:t>16420</w:t>
      </w:r>
      <w:r w:rsidR="007D06FC" w:rsidRPr="004F5FE1">
        <w:rPr>
          <w:b/>
        </w:rPr>
        <w:tab/>
      </w:r>
      <w:r w:rsidR="007D06FC" w:rsidRPr="004F5FE1">
        <w:rPr>
          <w:b/>
        </w:rPr>
        <w:tab/>
      </w:r>
      <w:r w:rsidR="007D06FC" w:rsidRPr="004F5FE1">
        <w:rPr>
          <w:b/>
        </w:rPr>
        <w:tab/>
        <w:t>18358</w:t>
      </w:r>
      <w:r w:rsidR="007D06FC">
        <w:rPr>
          <w:b/>
        </w:rPr>
        <w:tab/>
      </w:r>
      <w:r w:rsidR="007D06FC">
        <w:rPr>
          <w:b/>
        </w:rPr>
        <w:tab/>
        <w:t>18358,20</w:t>
      </w:r>
      <w:r w:rsidR="007D06FC">
        <w:rPr>
          <w:b/>
        </w:rPr>
        <w:tab/>
        <w:t>100,00</w:t>
      </w:r>
    </w:p>
    <w:p w:rsidR="007D06FC" w:rsidRDefault="007D06FC" w:rsidP="007D06FC">
      <w:pPr>
        <w:pStyle w:val="Bezriadkovania"/>
      </w:pPr>
      <w:r>
        <w:t>630, Tovary a </w:t>
      </w:r>
      <w:r w:rsidR="00125F73">
        <w:t>služby</w:t>
      </w:r>
      <w:r w:rsidR="00125F73">
        <w:tab/>
      </w:r>
      <w:r w:rsidR="00125F73">
        <w:tab/>
      </w:r>
      <w:r w:rsidR="00125F73">
        <w:tab/>
      </w:r>
      <w:r>
        <w:t>16420</w:t>
      </w:r>
      <w:r>
        <w:tab/>
      </w:r>
      <w:r>
        <w:tab/>
      </w:r>
      <w:r>
        <w:tab/>
        <w:t>18358</w:t>
      </w:r>
      <w:r>
        <w:tab/>
      </w:r>
      <w:r>
        <w:tab/>
        <w:t>18358,20</w:t>
      </w:r>
      <w:r>
        <w:tab/>
        <w:t>100,00</w:t>
      </w:r>
    </w:p>
    <w:p w:rsidR="007D06FC" w:rsidRDefault="007D06FC" w:rsidP="007D06FC">
      <w:pPr>
        <w:pStyle w:val="Bezriadkovania"/>
      </w:pPr>
    </w:p>
    <w:p w:rsidR="007D06FC" w:rsidRPr="004F5FE1" w:rsidRDefault="00125F73" w:rsidP="007D06FC">
      <w:pPr>
        <w:pStyle w:val="Bezriadkovania"/>
        <w:rPr>
          <w:b/>
        </w:rPr>
      </w:pPr>
      <w:r>
        <w:rPr>
          <w:b/>
        </w:rPr>
        <w:t xml:space="preserve">08.2.0, Kultúrny dom </w:t>
      </w:r>
      <w:r>
        <w:rPr>
          <w:b/>
        </w:rPr>
        <w:tab/>
      </w:r>
      <w:r>
        <w:rPr>
          <w:b/>
        </w:rPr>
        <w:tab/>
      </w:r>
      <w:r w:rsidR="007D06FC">
        <w:rPr>
          <w:b/>
        </w:rPr>
        <w:t>5874</w:t>
      </w:r>
      <w:r w:rsidR="007D06FC" w:rsidRPr="004F5FE1">
        <w:rPr>
          <w:b/>
        </w:rPr>
        <w:tab/>
      </w:r>
      <w:r w:rsidR="007D06FC" w:rsidRPr="004F5FE1">
        <w:rPr>
          <w:b/>
        </w:rPr>
        <w:tab/>
      </w:r>
      <w:r w:rsidR="007D06FC" w:rsidRPr="004F5FE1">
        <w:rPr>
          <w:b/>
        </w:rPr>
        <w:tab/>
        <w:t>3186</w:t>
      </w:r>
      <w:r w:rsidR="007D06FC">
        <w:rPr>
          <w:b/>
        </w:rPr>
        <w:tab/>
      </w:r>
      <w:r w:rsidR="007D06FC">
        <w:rPr>
          <w:b/>
        </w:rPr>
        <w:tab/>
        <w:t>3185,92</w:t>
      </w:r>
      <w:r w:rsidR="007D06FC">
        <w:rPr>
          <w:b/>
        </w:rPr>
        <w:tab/>
        <w:t>100,00</w:t>
      </w:r>
    </w:p>
    <w:p w:rsidR="007D06FC" w:rsidRDefault="00125F73" w:rsidP="007D06FC">
      <w:pPr>
        <w:pStyle w:val="Bezriadkovania"/>
      </w:pPr>
      <w:r>
        <w:t xml:space="preserve">630, Tovary a služby </w:t>
      </w:r>
      <w:r>
        <w:tab/>
      </w:r>
      <w:r>
        <w:tab/>
      </w:r>
      <w:r>
        <w:tab/>
      </w:r>
      <w:r w:rsidR="007D06FC">
        <w:t>5874</w:t>
      </w:r>
      <w:r w:rsidR="007D06FC">
        <w:tab/>
      </w:r>
      <w:r w:rsidR="007D06FC">
        <w:tab/>
      </w:r>
      <w:r w:rsidR="007D06FC">
        <w:tab/>
        <w:t>3186</w:t>
      </w:r>
      <w:r w:rsidR="007D06FC">
        <w:tab/>
      </w:r>
      <w:r w:rsidR="007D06FC">
        <w:tab/>
        <w:t>3185,92</w:t>
      </w:r>
      <w:r w:rsidR="007D06FC">
        <w:tab/>
        <w:t>100,00</w:t>
      </w:r>
    </w:p>
    <w:p w:rsidR="007D06FC" w:rsidRDefault="007D06FC" w:rsidP="007D06FC">
      <w:pPr>
        <w:pStyle w:val="Bezriadkovania"/>
      </w:pPr>
    </w:p>
    <w:p w:rsidR="007D06FC" w:rsidRPr="004F5FE1" w:rsidRDefault="00125F73" w:rsidP="007D06FC">
      <w:pPr>
        <w:pStyle w:val="Bezriadkovania"/>
        <w:rPr>
          <w:b/>
        </w:rPr>
      </w:pPr>
      <w:r>
        <w:rPr>
          <w:b/>
        </w:rPr>
        <w:t>08.3.0, Obecný rozhlas</w:t>
      </w:r>
      <w:r>
        <w:rPr>
          <w:b/>
        </w:rPr>
        <w:tab/>
      </w:r>
      <w:r>
        <w:rPr>
          <w:b/>
        </w:rPr>
        <w:tab/>
      </w:r>
      <w:r w:rsidR="007D06FC" w:rsidRPr="004F5FE1">
        <w:rPr>
          <w:b/>
        </w:rPr>
        <w:t>203</w:t>
      </w:r>
      <w:r w:rsidR="007D06FC" w:rsidRPr="004F5FE1">
        <w:rPr>
          <w:b/>
        </w:rPr>
        <w:tab/>
      </w:r>
      <w:r w:rsidR="007D06FC" w:rsidRPr="004F5FE1">
        <w:rPr>
          <w:b/>
        </w:rPr>
        <w:tab/>
      </w:r>
      <w:r w:rsidR="007D06FC" w:rsidRPr="004F5FE1">
        <w:rPr>
          <w:b/>
        </w:rPr>
        <w:tab/>
        <w:t>53</w:t>
      </w:r>
      <w:r w:rsidR="007D06FC">
        <w:rPr>
          <w:b/>
        </w:rPr>
        <w:tab/>
      </w:r>
      <w:r w:rsidR="007D06FC">
        <w:rPr>
          <w:b/>
        </w:rPr>
        <w:tab/>
        <w:t>52,68</w:t>
      </w:r>
      <w:r w:rsidR="007D06FC">
        <w:rPr>
          <w:b/>
        </w:rPr>
        <w:tab/>
      </w:r>
      <w:r w:rsidR="007D06FC">
        <w:rPr>
          <w:b/>
        </w:rPr>
        <w:tab/>
        <w:t>99,40</w:t>
      </w:r>
    </w:p>
    <w:p w:rsidR="007D06FC" w:rsidRDefault="00125F73" w:rsidP="007D06FC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7D06FC">
        <w:t>203</w:t>
      </w:r>
      <w:r w:rsidR="007D06FC">
        <w:tab/>
      </w:r>
      <w:r w:rsidR="007D06FC">
        <w:tab/>
      </w:r>
      <w:r w:rsidR="007D06FC">
        <w:tab/>
        <w:t>53</w:t>
      </w:r>
      <w:r w:rsidR="007D06FC">
        <w:tab/>
      </w:r>
      <w:r w:rsidR="007D06FC">
        <w:tab/>
        <w:t>52,68</w:t>
      </w:r>
      <w:r w:rsidR="007D06FC">
        <w:tab/>
      </w:r>
      <w:r w:rsidR="007D06FC">
        <w:tab/>
        <w:t>99,40</w:t>
      </w:r>
    </w:p>
    <w:p w:rsidR="007D06FC" w:rsidRDefault="007D06FC" w:rsidP="007D06FC">
      <w:pPr>
        <w:pStyle w:val="Bezriadkovania"/>
      </w:pPr>
    </w:p>
    <w:p w:rsidR="007D06FC" w:rsidRPr="004F5FE1" w:rsidRDefault="007D06FC" w:rsidP="007D06FC">
      <w:pPr>
        <w:pStyle w:val="Bezriadkovania"/>
        <w:rPr>
          <w:b/>
        </w:rPr>
      </w:pPr>
      <w:r w:rsidRPr="004F5FE1">
        <w:rPr>
          <w:b/>
        </w:rPr>
        <w:t>0</w:t>
      </w:r>
      <w:r>
        <w:rPr>
          <w:b/>
        </w:rPr>
        <w:t>9.1.1.1, Ma</w:t>
      </w:r>
      <w:r w:rsidR="00125F73">
        <w:rPr>
          <w:b/>
        </w:rPr>
        <w:t xml:space="preserve">terská škola </w:t>
      </w:r>
      <w:r w:rsidR="00125F73">
        <w:rPr>
          <w:b/>
        </w:rPr>
        <w:tab/>
      </w:r>
      <w:r w:rsidR="00125F73">
        <w:rPr>
          <w:b/>
        </w:rPr>
        <w:tab/>
      </w:r>
      <w:r>
        <w:rPr>
          <w:b/>
        </w:rPr>
        <w:t>41463</w:t>
      </w:r>
      <w:r w:rsidRPr="004F5FE1">
        <w:rPr>
          <w:b/>
        </w:rPr>
        <w:tab/>
      </w:r>
      <w:r w:rsidRPr="004F5FE1">
        <w:rPr>
          <w:b/>
        </w:rPr>
        <w:tab/>
      </w:r>
      <w:r w:rsidRPr="004F5FE1">
        <w:rPr>
          <w:b/>
        </w:rPr>
        <w:tab/>
        <w:t>37405</w:t>
      </w:r>
      <w:r>
        <w:rPr>
          <w:b/>
        </w:rPr>
        <w:tab/>
      </w:r>
      <w:r>
        <w:rPr>
          <w:b/>
        </w:rPr>
        <w:tab/>
        <w:t>37405,33</w:t>
      </w:r>
      <w:r>
        <w:rPr>
          <w:b/>
        </w:rPr>
        <w:tab/>
        <w:t>100,00</w:t>
      </w:r>
    </w:p>
    <w:p w:rsidR="007D06FC" w:rsidRDefault="00125F73" w:rsidP="007D06FC">
      <w:pPr>
        <w:pStyle w:val="Bezriadkovania"/>
      </w:pPr>
      <w:r>
        <w:t>610, Mzdy</w:t>
      </w:r>
      <w:r>
        <w:tab/>
      </w:r>
      <w:r>
        <w:tab/>
      </w:r>
      <w:r>
        <w:tab/>
      </w:r>
      <w:r>
        <w:tab/>
      </w:r>
      <w:r w:rsidR="007D06FC">
        <w:t>20900</w:t>
      </w:r>
      <w:r w:rsidR="007D06FC">
        <w:tab/>
      </w:r>
      <w:r w:rsidR="007D06FC">
        <w:tab/>
      </w:r>
      <w:r w:rsidR="007D06FC">
        <w:tab/>
        <w:t>19550</w:t>
      </w:r>
      <w:r w:rsidR="007D06FC">
        <w:tab/>
      </w:r>
      <w:r w:rsidR="007D06FC">
        <w:tab/>
        <w:t>19550,27</w:t>
      </w:r>
      <w:r w:rsidR="007D06FC">
        <w:tab/>
        <w:t>100,00</w:t>
      </w:r>
    </w:p>
    <w:p w:rsidR="007D06FC" w:rsidRDefault="00125F73" w:rsidP="007D06FC">
      <w:pPr>
        <w:pStyle w:val="Bezriadkovania"/>
      </w:pPr>
      <w:r>
        <w:t>620, Odvody</w:t>
      </w:r>
      <w:r>
        <w:tab/>
      </w:r>
      <w:r>
        <w:tab/>
      </w:r>
      <w:r>
        <w:tab/>
      </w:r>
      <w:r>
        <w:tab/>
      </w:r>
      <w:r w:rsidR="007D06FC">
        <w:t>7305</w:t>
      </w:r>
      <w:r w:rsidR="007D06FC">
        <w:tab/>
      </w:r>
      <w:r w:rsidR="007D06FC">
        <w:tab/>
      </w:r>
      <w:r w:rsidR="007D06FC">
        <w:tab/>
        <w:t>7198</w:t>
      </w:r>
      <w:r w:rsidR="007D06FC">
        <w:tab/>
      </w:r>
      <w:r w:rsidR="007D06FC">
        <w:tab/>
        <w:t>7198,80</w:t>
      </w:r>
      <w:r w:rsidR="007D06FC">
        <w:tab/>
        <w:t>100,01</w:t>
      </w:r>
    </w:p>
    <w:p w:rsidR="007D06FC" w:rsidRDefault="00125F73" w:rsidP="007D06FC">
      <w:pPr>
        <w:pStyle w:val="Bezriadkovania"/>
      </w:pPr>
      <w:r>
        <w:t xml:space="preserve">630, Tovary a služby </w:t>
      </w:r>
      <w:r>
        <w:tab/>
      </w:r>
      <w:r>
        <w:tab/>
      </w:r>
      <w:r>
        <w:tab/>
      </w:r>
      <w:r w:rsidR="007D06FC">
        <w:t>13028</w:t>
      </w:r>
      <w:r w:rsidR="007D06FC">
        <w:tab/>
      </w:r>
      <w:r w:rsidR="007D06FC">
        <w:tab/>
      </w:r>
      <w:r w:rsidR="007D06FC">
        <w:tab/>
        <w:t>10600</w:t>
      </w:r>
      <w:r w:rsidR="007D06FC">
        <w:tab/>
      </w:r>
      <w:r w:rsidR="007D06FC">
        <w:tab/>
        <w:t>10598,98</w:t>
      </w:r>
      <w:r w:rsidR="007D06FC">
        <w:tab/>
        <w:t>99,99</w:t>
      </w:r>
    </w:p>
    <w:p w:rsidR="007D06FC" w:rsidRDefault="00125F73" w:rsidP="007D06FC">
      <w:pPr>
        <w:pStyle w:val="Bezriadkovania"/>
      </w:pPr>
      <w:r>
        <w:t>640, Bežné transfery</w:t>
      </w:r>
      <w:r>
        <w:tab/>
      </w:r>
      <w:r>
        <w:tab/>
      </w:r>
      <w:r>
        <w:tab/>
      </w:r>
      <w:r w:rsidR="007D06FC">
        <w:t>230</w:t>
      </w:r>
      <w:r w:rsidR="007D06FC">
        <w:tab/>
      </w:r>
      <w:r w:rsidR="007D06FC">
        <w:tab/>
      </w:r>
      <w:r w:rsidR="007D06FC">
        <w:tab/>
        <w:t>57</w:t>
      </w:r>
      <w:r w:rsidR="007D06FC">
        <w:tab/>
      </w:r>
      <w:r w:rsidR="007D06FC">
        <w:tab/>
        <w:t>57,28</w:t>
      </w:r>
      <w:r w:rsidR="007D06FC">
        <w:tab/>
      </w:r>
      <w:r w:rsidR="007D06FC">
        <w:tab/>
        <w:t>100,49</w:t>
      </w:r>
    </w:p>
    <w:p w:rsidR="007D06FC" w:rsidRDefault="007D06FC" w:rsidP="007D06FC">
      <w:pPr>
        <w:pStyle w:val="Bezriadkovania"/>
      </w:pPr>
    </w:p>
    <w:p w:rsidR="007D06FC" w:rsidRPr="004F5FE1" w:rsidRDefault="007D06FC" w:rsidP="007D06FC">
      <w:pPr>
        <w:pStyle w:val="Bezriadkovania"/>
        <w:rPr>
          <w:b/>
        </w:rPr>
      </w:pPr>
      <w:r w:rsidRPr="004F5FE1">
        <w:rPr>
          <w:b/>
        </w:rPr>
        <w:t xml:space="preserve">09.5.0, </w:t>
      </w:r>
      <w:r w:rsidR="00125F73">
        <w:rPr>
          <w:b/>
        </w:rPr>
        <w:t>Vzdelávanie</w:t>
      </w:r>
      <w:r w:rsidR="00125F73">
        <w:rPr>
          <w:b/>
        </w:rPr>
        <w:tab/>
      </w:r>
      <w:r w:rsidR="00125F73">
        <w:rPr>
          <w:b/>
        </w:rPr>
        <w:tab/>
      </w:r>
      <w:r w:rsidR="00125F73">
        <w:rPr>
          <w:b/>
        </w:rPr>
        <w:tab/>
      </w:r>
      <w:r>
        <w:rPr>
          <w:b/>
        </w:rPr>
        <w:t>630</w:t>
      </w:r>
      <w:r w:rsidRPr="004F5FE1">
        <w:rPr>
          <w:b/>
        </w:rPr>
        <w:tab/>
      </w:r>
      <w:r w:rsidRPr="004F5FE1">
        <w:rPr>
          <w:b/>
        </w:rPr>
        <w:tab/>
      </w:r>
      <w:r w:rsidRPr="004F5FE1">
        <w:rPr>
          <w:b/>
        </w:rPr>
        <w:tab/>
        <w:t>730</w:t>
      </w:r>
      <w:r>
        <w:rPr>
          <w:b/>
        </w:rPr>
        <w:tab/>
      </w:r>
      <w:r>
        <w:rPr>
          <w:b/>
        </w:rPr>
        <w:tab/>
        <w:t>729,93</w:t>
      </w:r>
      <w:r>
        <w:rPr>
          <w:b/>
        </w:rPr>
        <w:tab/>
      </w:r>
      <w:r>
        <w:rPr>
          <w:b/>
        </w:rPr>
        <w:tab/>
        <w:t>99,99</w:t>
      </w:r>
    </w:p>
    <w:p w:rsidR="007D06FC" w:rsidRDefault="00125F73" w:rsidP="007D06FC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7D06FC">
        <w:t>500</w:t>
      </w:r>
      <w:r w:rsidR="007D06FC">
        <w:tab/>
      </w:r>
      <w:r w:rsidR="007D06FC">
        <w:tab/>
      </w:r>
      <w:r w:rsidR="007D06FC">
        <w:tab/>
        <w:t>600</w:t>
      </w:r>
      <w:r w:rsidR="007D06FC">
        <w:tab/>
      </w:r>
      <w:r w:rsidR="007D06FC">
        <w:tab/>
        <w:t>599,93</w:t>
      </w:r>
      <w:r w:rsidR="007D06FC">
        <w:tab/>
      </w:r>
      <w:r w:rsidR="007D06FC">
        <w:tab/>
        <w:t>99,99</w:t>
      </w:r>
    </w:p>
    <w:p w:rsidR="007D06FC" w:rsidRDefault="00125F73" w:rsidP="007D06FC">
      <w:pPr>
        <w:pStyle w:val="Bezriadkovania"/>
      </w:pPr>
      <w:r>
        <w:t>640, Bežné transfery</w:t>
      </w:r>
      <w:r>
        <w:tab/>
      </w:r>
      <w:r>
        <w:tab/>
      </w:r>
      <w:r>
        <w:tab/>
      </w:r>
      <w:r w:rsidR="007D06FC">
        <w:t>130</w:t>
      </w:r>
      <w:r w:rsidR="007D06FC">
        <w:tab/>
      </w:r>
      <w:r w:rsidR="007D06FC">
        <w:tab/>
      </w:r>
      <w:r w:rsidR="007D06FC">
        <w:tab/>
        <w:t>130</w:t>
      </w:r>
      <w:r w:rsidR="007D06FC">
        <w:tab/>
      </w:r>
      <w:r w:rsidR="007D06FC">
        <w:tab/>
        <w:t>130,00</w:t>
      </w:r>
      <w:r w:rsidR="007D06FC">
        <w:tab/>
      </w:r>
      <w:r w:rsidR="007D06FC">
        <w:tab/>
        <w:t>100,00</w:t>
      </w:r>
    </w:p>
    <w:p w:rsidR="007D06FC" w:rsidRDefault="007D06FC" w:rsidP="007D06FC">
      <w:pPr>
        <w:pStyle w:val="Bezriadkovania"/>
      </w:pPr>
    </w:p>
    <w:p w:rsidR="007D06FC" w:rsidRPr="004F5FE1" w:rsidRDefault="00125F73" w:rsidP="007D06FC">
      <w:pPr>
        <w:pStyle w:val="Bezriadkovania"/>
        <w:rPr>
          <w:b/>
        </w:rPr>
      </w:pPr>
      <w:r>
        <w:rPr>
          <w:b/>
        </w:rPr>
        <w:t>10.2.0, Deň dôchodcov</w:t>
      </w:r>
      <w:r>
        <w:rPr>
          <w:b/>
        </w:rPr>
        <w:tab/>
      </w:r>
      <w:r>
        <w:rPr>
          <w:b/>
        </w:rPr>
        <w:tab/>
      </w:r>
      <w:r w:rsidR="007D06FC">
        <w:rPr>
          <w:b/>
        </w:rPr>
        <w:t>640</w:t>
      </w:r>
      <w:r w:rsidR="007D06FC" w:rsidRPr="004F5FE1">
        <w:rPr>
          <w:b/>
        </w:rPr>
        <w:tab/>
      </w:r>
      <w:r w:rsidR="007D06FC" w:rsidRPr="004F5FE1">
        <w:rPr>
          <w:b/>
        </w:rPr>
        <w:tab/>
      </w:r>
      <w:r w:rsidR="007D06FC" w:rsidRPr="004F5FE1">
        <w:rPr>
          <w:b/>
        </w:rPr>
        <w:tab/>
        <w:t>95</w:t>
      </w:r>
      <w:r w:rsidR="007D06FC">
        <w:rPr>
          <w:b/>
        </w:rPr>
        <w:tab/>
      </w:r>
      <w:r w:rsidR="007D06FC">
        <w:rPr>
          <w:b/>
        </w:rPr>
        <w:tab/>
        <w:t>94,72</w:t>
      </w:r>
      <w:r w:rsidR="007D06FC">
        <w:rPr>
          <w:b/>
        </w:rPr>
        <w:tab/>
      </w:r>
      <w:r w:rsidR="007D06FC">
        <w:rPr>
          <w:b/>
        </w:rPr>
        <w:tab/>
        <w:t>99,71</w:t>
      </w:r>
    </w:p>
    <w:p w:rsidR="007D06FC" w:rsidRDefault="007D06FC" w:rsidP="007D06FC">
      <w:pPr>
        <w:pStyle w:val="Bezriadkovania"/>
      </w:pPr>
      <w:r>
        <w:t>630, Tovary a služby</w:t>
      </w:r>
      <w:r>
        <w:tab/>
      </w:r>
      <w:r>
        <w:tab/>
      </w:r>
      <w:r w:rsidR="00125F73">
        <w:tab/>
      </w:r>
      <w:r>
        <w:t>640</w:t>
      </w:r>
      <w:r>
        <w:tab/>
      </w:r>
      <w:r>
        <w:tab/>
      </w:r>
      <w:r>
        <w:tab/>
        <w:t>95</w:t>
      </w:r>
      <w:r>
        <w:tab/>
      </w:r>
      <w:r>
        <w:tab/>
        <w:t>94,72</w:t>
      </w:r>
      <w:r>
        <w:tab/>
      </w:r>
      <w:r>
        <w:tab/>
        <w:t>99,71</w:t>
      </w:r>
    </w:p>
    <w:p w:rsidR="007D06FC" w:rsidRDefault="007D06FC" w:rsidP="007D06FC">
      <w:pPr>
        <w:pStyle w:val="Bezriadkovania"/>
      </w:pPr>
    </w:p>
    <w:p w:rsidR="007D06FC" w:rsidRDefault="007D06FC" w:rsidP="007D06FC">
      <w:pPr>
        <w:pStyle w:val="Bezriadkovania"/>
        <w:rPr>
          <w:b/>
        </w:rPr>
      </w:pPr>
      <w:r>
        <w:rPr>
          <w:b/>
        </w:rPr>
        <w:lastRenderedPageBreak/>
        <w:t xml:space="preserve">VÝDAVKY kapitálové: </w:t>
      </w:r>
      <w:r w:rsidR="00125F73">
        <w:rPr>
          <w:b/>
        </w:rPr>
        <w:tab/>
      </w:r>
      <w:r w:rsidR="00125F73">
        <w:rPr>
          <w:b/>
        </w:rPr>
        <w:tab/>
      </w:r>
      <w:r>
        <w:rPr>
          <w:b/>
        </w:rPr>
        <w:t>2481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9370</w:t>
      </w:r>
      <w:r>
        <w:rPr>
          <w:b/>
        </w:rPr>
        <w:tab/>
      </w:r>
      <w:r>
        <w:rPr>
          <w:b/>
        </w:rPr>
        <w:tab/>
        <w:t>29370,54</w:t>
      </w:r>
      <w:r>
        <w:rPr>
          <w:b/>
        </w:rPr>
        <w:tab/>
        <w:t>100,00</w:t>
      </w:r>
    </w:p>
    <w:p w:rsidR="007D06FC" w:rsidRDefault="007D06FC" w:rsidP="007D06FC">
      <w:pPr>
        <w:pStyle w:val="Bezriadkovania"/>
        <w:rPr>
          <w:b/>
        </w:rPr>
      </w:pPr>
    </w:p>
    <w:p w:rsidR="007D06FC" w:rsidRPr="00730A4C" w:rsidRDefault="007D06FC" w:rsidP="007D06FC">
      <w:pPr>
        <w:pStyle w:val="Bezriadkovania"/>
        <w:rPr>
          <w:b/>
        </w:rPr>
      </w:pPr>
      <w:r w:rsidRPr="00730A4C">
        <w:rPr>
          <w:b/>
        </w:rPr>
        <w:t>03.2</w:t>
      </w:r>
      <w:r w:rsidR="00125F73">
        <w:rPr>
          <w:b/>
        </w:rPr>
        <w:t xml:space="preserve">.0, 710, Ochrana pred požiarmi  </w:t>
      </w:r>
      <w:r w:rsidRPr="00730A4C">
        <w:rPr>
          <w:b/>
        </w:rPr>
        <w:t>0</w:t>
      </w:r>
      <w:r w:rsidRPr="00730A4C">
        <w:rPr>
          <w:b/>
        </w:rPr>
        <w:tab/>
      </w:r>
      <w:r w:rsidRPr="00730A4C">
        <w:rPr>
          <w:b/>
        </w:rPr>
        <w:tab/>
      </w:r>
      <w:r w:rsidRPr="00730A4C">
        <w:rPr>
          <w:b/>
        </w:rPr>
        <w:tab/>
        <w:t>18581</w:t>
      </w:r>
      <w:r w:rsidRPr="00730A4C">
        <w:rPr>
          <w:b/>
        </w:rPr>
        <w:tab/>
      </w:r>
      <w:r w:rsidRPr="00730A4C">
        <w:rPr>
          <w:b/>
        </w:rPr>
        <w:tab/>
        <w:t>18581,05</w:t>
      </w:r>
      <w:r w:rsidRPr="00730A4C">
        <w:rPr>
          <w:b/>
        </w:rPr>
        <w:tab/>
        <w:t>100,00</w:t>
      </w:r>
    </w:p>
    <w:p w:rsidR="007D06FC" w:rsidRPr="00730A4C" w:rsidRDefault="007D06FC" w:rsidP="007D06FC">
      <w:pPr>
        <w:pStyle w:val="Bezriadkovania"/>
      </w:pPr>
      <w:proofErr w:type="spellStart"/>
      <w:r w:rsidRPr="00730A4C">
        <w:t>Príst</w:t>
      </w:r>
      <w:proofErr w:type="spellEnd"/>
      <w:r w:rsidRPr="00730A4C">
        <w:t>. a </w:t>
      </w:r>
      <w:proofErr w:type="spellStart"/>
      <w:r w:rsidRPr="00730A4C">
        <w:t>prest</w:t>
      </w:r>
      <w:proofErr w:type="spellEnd"/>
      <w:r w:rsidRPr="00730A4C">
        <w:t xml:space="preserve">. hasičskej zbrojnice      </w:t>
      </w:r>
    </w:p>
    <w:p w:rsidR="007D06FC" w:rsidRDefault="007D06FC" w:rsidP="007D06FC">
      <w:pPr>
        <w:pStyle w:val="Bezriadkovania"/>
        <w:rPr>
          <w:b/>
        </w:rPr>
      </w:pPr>
    </w:p>
    <w:p w:rsidR="007D06FC" w:rsidRPr="00730A4C" w:rsidRDefault="00125F73" w:rsidP="007D06FC">
      <w:pPr>
        <w:pStyle w:val="Bezriadkovania"/>
        <w:rPr>
          <w:b/>
        </w:rPr>
      </w:pPr>
      <w:r>
        <w:rPr>
          <w:b/>
        </w:rPr>
        <w:t>03.6.0, 710, Kamerový systém</w:t>
      </w:r>
      <w:r>
        <w:rPr>
          <w:b/>
        </w:rPr>
        <w:tab/>
      </w:r>
      <w:r w:rsidR="007D06FC" w:rsidRPr="00730A4C">
        <w:rPr>
          <w:b/>
        </w:rPr>
        <w:t>8621</w:t>
      </w:r>
      <w:r w:rsidR="007D06FC" w:rsidRPr="00730A4C">
        <w:rPr>
          <w:b/>
        </w:rPr>
        <w:tab/>
      </w:r>
      <w:r w:rsidR="007D06FC" w:rsidRPr="00730A4C">
        <w:rPr>
          <w:b/>
        </w:rPr>
        <w:tab/>
      </w:r>
      <w:r w:rsidR="007D06FC" w:rsidRPr="00730A4C">
        <w:rPr>
          <w:b/>
        </w:rPr>
        <w:tab/>
        <w:t>10477</w:t>
      </w:r>
      <w:r w:rsidR="007D06FC" w:rsidRPr="00730A4C">
        <w:rPr>
          <w:b/>
        </w:rPr>
        <w:tab/>
      </w:r>
      <w:r w:rsidR="007D06FC" w:rsidRPr="00730A4C">
        <w:rPr>
          <w:b/>
        </w:rPr>
        <w:tab/>
        <w:t>10477,32</w:t>
      </w:r>
      <w:r w:rsidR="007D06FC" w:rsidRPr="00730A4C">
        <w:rPr>
          <w:b/>
        </w:rPr>
        <w:tab/>
        <w:t>100,00</w:t>
      </w:r>
    </w:p>
    <w:p w:rsidR="007D06FC" w:rsidRPr="00125F73" w:rsidRDefault="007D06FC" w:rsidP="007D06FC">
      <w:pPr>
        <w:pStyle w:val="Bezriadkovania"/>
      </w:pPr>
      <w:r w:rsidRPr="00730A4C">
        <w:t xml:space="preserve">Dobudovanie </w:t>
      </w:r>
      <w:proofErr w:type="spellStart"/>
      <w:r w:rsidRPr="00730A4C">
        <w:t>kamer.systému</w:t>
      </w:r>
      <w:proofErr w:type="spellEnd"/>
    </w:p>
    <w:p w:rsidR="007D06FC" w:rsidRPr="00730A4C" w:rsidRDefault="007D06FC" w:rsidP="007D06FC">
      <w:pPr>
        <w:pStyle w:val="Bezriadkovania"/>
        <w:rPr>
          <w:b/>
        </w:rPr>
      </w:pPr>
      <w:r w:rsidRPr="00730A4C">
        <w:rPr>
          <w:b/>
        </w:rPr>
        <w:t>06.1.0, 710, Rozvoj bývania</w:t>
      </w:r>
      <w:r w:rsidRPr="00730A4C">
        <w:rPr>
          <w:b/>
        </w:rPr>
        <w:tab/>
      </w:r>
      <w:r w:rsidRPr="00730A4C">
        <w:rPr>
          <w:b/>
        </w:rPr>
        <w:tab/>
        <w:t>6000</w:t>
      </w:r>
      <w:r w:rsidRPr="00730A4C">
        <w:rPr>
          <w:b/>
        </w:rPr>
        <w:tab/>
      </w:r>
      <w:r w:rsidRPr="00730A4C">
        <w:rPr>
          <w:b/>
        </w:rPr>
        <w:tab/>
      </w:r>
      <w:r w:rsidRPr="00730A4C">
        <w:rPr>
          <w:b/>
        </w:rPr>
        <w:tab/>
        <w:t>0</w:t>
      </w:r>
      <w:r w:rsidRPr="00730A4C">
        <w:rPr>
          <w:b/>
        </w:rPr>
        <w:tab/>
      </w:r>
      <w:r w:rsidRPr="00730A4C">
        <w:rPr>
          <w:b/>
        </w:rPr>
        <w:tab/>
        <w:t>0,00</w:t>
      </w:r>
      <w:r w:rsidRPr="00730A4C">
        <w:rPr>
          <w:b/>
        </w:rPr>
        <w:tab/>
      </w:r>
      <w:r w:rsidRPr="00730A4C">
        <w:rPr>
          <w:b/>
        </w:rPr>
        <w:tab/>
        <w:t>0,00</w:t>
      </w:r>
    </w:p>
    <w:p w:rsidR="007D06FC" w:rsidRPr="00730A4C" w:rsidRDefault="007D06FC" w:rsidP="007D06FC">
      <w:pPr>
        <w:pStyle w:val="Bezriadkovania"/>
      </w:pPr>
      <w:r w:rsidRPr="00730A4C">
        <w:t>Vybudovanie chodníka</w:t>
      </w:r>
    </w:p>
    <w:p w:rsidR="007D06FC" w:rsidRDefault="007D06FC" w:rsidP="007D06FC">
      <w:pPr>
        <w:pStyle w:val="Bezriadkovania"/>
        <w:rPr>
          <w:b/>
        </w:rPr>
      </w:pPr>
    </w:p>
    <w:p w:rsidR="007D06FC" w:rsidRPr="00730A4C" w:rsidRDefault="007D06FC" w:rsidP="007D06FC">
      <w:pPr>
        <w:pStyle w:val="Bezriadkovania"/>
        <w:rPr>
          <w:b/>
        </w:rPr>
      </w:pPr>
      <w:r w:rsidRPr="00730A4C">
        <w:rPr>
          <w:b/>
        </w:rPr>
        <w:t>06.2.0, 710, Rozvoj obcí</w:t>
      </w:r>
      <w:r w:rsidRPr="00730A4C">
        <w:rPr>
          <w:b/>
        </w:rPr>
        <w:tab/>
      </w:r>
      <w:r w:rsidRPr="00730A4C">
        <w:rPr>
          <w:b/>
        </w:rPr>
        <w:tab/>
        <w:t>4192</w:t>
      </w:r>
      <w:r w:rsidRPr="00730A4C">
        <w:rPr>
          <w:b/>
        </w:rPr>
        <w:tab/>
      </w:r>
      <w:r w:rsidRPr="00730A4C">
        <w:rPr>
          <w:b/>
        </w:rPr>
        <w:tab/>
      </w:r>
      <w:r w:rsidRPr="00730A4C">
        <w:rPr>
          <w:b/>
        </w:rPr>
        <w:tab/>
        <w:t>192</w:t>
      </w:r>
      <w:r w:rsidRPr="00730A4C">
        <w:rPr>
          <w:b/>
        </w:rPr>
        <w:tab/>
      </w:r>
      <w:r w:rsidRPr="00730A4C">
        <w:rPr>
          <w:b/>
        </w:rPr>
        <w:tab/>
        <w:t>192,17</w:t>
      </w:r>
      <w:r w:rsidRPr="00730A4C">
        <w:rPr>
          <w:b/>
        </w:rPr>
        <w:tab/>
      </w:r>
      <w:r w:rsidRPr="00730A4C">
        <w:rPr>
          <w:b/>
        </w:rPr>
        <w:tab/>
        <w:t>100,09</w:t>
      </w:r>
    </w:p>
    <w:p w:rsidR="007D06FC" w:rsidRPr="00730A4C" w:rsidRDefault="007D06FC" w:rsidP="007D06FC">
      <w:pPr>
        <w:pStyle w:val="Bezriadkovania"/>
      </w:pPr>
      <w:r w:rsidRPr="00730A4C">
        <w:t xml:space="preserve">Kosiace zariadenie-splácanie             </w:t>
      </w:r>
    </w:p>
    <w:p w:rsidR="007D06FC" w:rsidRDefault="007D06FC" w:rsidP="007D06FC">
      <w:pPr>
        <w:pStyle w:val="Bezriadkovania"/>
        <w:rPr>
          <w:b/>
        </w:rPr>
      </w:pPr>
    </w:p>
    <w:p w:rsidR="007D06FC" w:rsidRPr="00730A4C" w:rsidRDefault="007D06FC" w:rsidP="007D06FC">
      <w:pPr>
        <w:pStyle w:val="Bezriadkovania"/>
        <w:rPr>
          <w:b/>
        </w:rPr>
      </w:pPr>
      <w:r w:rsidRPr="00730A4C">
        <w:rPr>
          <w:b/>
        </w:rPr>
        <w:t>0</w:t>
      </w:r>
      <w:r w:rsidR="00125F73">
        <w:rPr>
          <w:b/>
        </w:rPr>
        <w:t>6.4.0, 710, Verejné osvetlenie</w:t>
      </w:r>
      <w:r w:rsidR="00125F73">
        <w:rPr>
          <w:b/>
        </w:rPr>
        <w:tab/>
      </w:r>
      <w:r w:rsidRPr="00730A4C">
        <w:rPr>
          <w:b/>
        </w:rPr>
        <w:t>6000</w:t>
      </w:r>
      <w:r w:rsidRPr="00730A4C">
        <w:rPr>
          <w:b/>
        </w:rPr>
        <w:tab/>
      </w:r>
      <w:r w:rsidRPr="00730A4C">
        <w:rPr>
          <w:b/>
        </w:rPr>
        <w:tab/>
      </w:r>
      <w:r w:rsidRPr="00730A4C">
        <w:rPr>
          <w:b/>
        </w:rPr>
        <w:tab/>
        <w:t>0</w:t>
      </w:r>
      <w:r w:rsidRPr="00730A4C">
        <w:rPr>
          <w:b/>
        </w:rPr>
        <w:tab/>
      </w:r>
      <w:r w:rsidRPr="00730A4C">
        <w:rPr>
          <w:b/>
        </w:rPr>
        <w:tab/>
        <w:t>0,00</w:t>
      </w:r>
      <w:r w:rsidRPr="00730A4C">
        <w:rPr>
          <w:b/>
        </w:rPr>
        <w:tab/>
      </w:r>
      <w:r w:rsidRPr="00730A4C">
        <w:rPr>
          <w:b/>
        </w:rPr>
        <w:tab/>
        <w:t>0,00</w:t>
      </w:r>
    </w:p>
    <w:p w:rsidR="007D06FC" w:rsidRPr="00730A4C" w:rsidRDefault="007D06FC" w:rsidP="007D06FC">
      <w:pPr>
        <w:pStyle w:val="Bezriadkovania"/>
      </w:pPr>
      <w:r w:rsidRPr="00730A4C">
        <w:t>Vybudovanie verejného osvetlenia</w:t>
      </w:r>
    </w:p>
    <w:p w:rsidR="007D06FC" w:rsidRDefault="007D06FC" w:rsidP="007D06FC">
      <w:pPr>
        <w:pStyle w:val="Bezriadkovania"/>
        <w:rPr>
          <w:b/>
        </w:rPr>
      </w:pPr>
    </w:p>
    <w:p w:rsidR="007D06FC" w:rsidRPr="00730A4C" w:rsidRDefault="007D06FC" w:rsidP="007D06FC">
      <w:pPr>
        <w:pStyle w:val="Bezriadkovania"/>
        <w:rPr>
          <w:b/>
        </w:rPr>
      </w:pPr>
      <w:r w:rsidRPr="00730A4C">
        <w:rPr>
          <w:b/>
        </w:rPr>
        <w:t>09.1.1.1, 710, Materská ško</w:t>
      </w:r>
      <w:r w:rsidR="00125F73">
        <w:rPr>
          <w:b/>
        </w:rPr>
        <w:t xml:space="preserve">la projekt  </w:t>
      </w:r>
      <w:r w:rsidRPr="00730A4C">
        <w:rPr>
          <w:b/>
        </w:rPr>
        <w:t>0</w:t>
      </w:r>
      <w:r w:rsidRPr="00730A4C">
        <w:rPr>
          <w:b/>
        </w:rPr>
        <w:tab/>
      </w:r>
      <w:r w:rsidRPr="00730A4C">
        <w:rPr>
          <w:b/>
        </w:rPr>
        <w:tab/>
      </w:r>
      <w:r w:rsidRPr="00730A4C">
        <w:rPr>
          <w:b/>
        </w:rPr>
        <w:tab/>
        <w:t>120</w:t>
      </w:r>
      <w:r w:rsidRPr="00730A4C">
        <w:rPr>
          <w:b/>
        </w:rPr>
        <w:tab/>
      </w:r>
      <w:r w:rsidRPr="00730A4C">
        <w:rPr>
          <w:b/>
        </w:rPr>
        <w:tab/>
        <w:t>120,00</w:t>
      </w:r>
      <w:r w:rsidRPr="00730A4C">
        <w:rPr>
          <w:b/>
        </w:rPr>
        <w:tab/>
      </w:r>
      <w:r w:rsidRPr="00730A4C">
        <w:rPr>
          <w:b/>
        </w:rPr>
        <w:tab/>
        <w:t>100,00</w:t>
      </w:r>
    </w:p>
    <w:p w:rsidR="007D06FC" w:rsidRPr="00730A4C" w:rsidRDefault="007D06FC" w:rsidP="007D06FC">
      <w:pPr>
        <w:pStyle w:val="Bezriadkovania"/>
      </w:pPr>
      <w:r w:rsidRPr="00730A4C">
        <w:t>Oplotenie areálu MŠ a prístrešok na výučbu</w:t>
      </w:r>
    </w:p>
    <w:p w:rsidR="00D964CE" w:rsidRPr="00730A4C" w:rsidRDefault="00D964CE" w:rsidP="007D06FC">
      <w:pPr>
        <w:pStyle w:val="Bezriadkovania"/>
      </w:pPr>
    </w:p>
    <w:p w:rsidR="007D06FC" w:rsidRDefault="00125F73" w:rsidP="007D06FC">
      <w:pPr>
        <w:pStyle w:val="Bezriadkovania"/>
        <w:rPr>
          <w:b/>
        </w:rPr>
      </w:pPr>
      <w:r>
        <w:rPr>
          <w:b/>
        </w:rPr>
        <w:t>Finančné operáci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D06FC">
        <w:rPr>
          <w:b/>
        </w:rPr>
        <w:t>2400</w:t>
      </w:r>
      <w:r w:rsidR="007D06FC">
        <w:rPr>
          <w:b/>
        </w:rPr>
        <w:tab/>
      </w:r>
      <w:r w:rsidR="007D06FC">
        <w:rPr>
          <w:b/>
        </w:rPr>
        <w:tab/>
      </w:r>
      <w:r w:rsidR="007D06FC">
        <w:rPr>
          <w:b/>
        </w:rPr>
        <w:tab/>
        <w:t>10000</w:t>
      </w:r>
      <w:r w:rsidR="007D06FC">
        <w:rPr>
          <w:b/>
        </w:rPr>
        <w:tab/>
      </w:r>
      <w:r w:rsidR="007D06FC">
        <w:rPr>
          <w:b/>
        </w:rPr>
        <w:tab/>
        <w:t>10000,00</w:t>
      </w:r>
      <w:r w:rsidR="007D06FC">
        <w:rPr>
          <w:b/>
        </w:rPr>
        <w:tab/>
        <w:t>100,00</w:t>
      </w:r>
    </w:p>
    <w:p w:rsidR="007D06FC" w:rsidRDefault="00125F73" w:rsidP="007D06FC">
      <w:r>
        <w:t>01.1.2, 820,Splácanie istín</w:t>
      </w:r>
      <w:r>
        <w:tab/>
      </w:r>
      <w:r>
        <w:tab/>
      </w:r>
      <w:r w:rsidR="007D06FC">
        <w:t>2400</w:t>
      </w:r>
      <w:r w:rsidR="007D06FC">
        <w:tab/>
      </w:r>
      <w:r w:rsidR="007D06FC">
        <w:tab/>
      </w:r>
      <w:r w:rsidR="007D06FC">
        <w:tab/>
        <w:t>10000</w:t>
      </w:r>
      <w:r w:rsidR="007D06FC">
        <w:tab/>
      </w:r>
      <w:r w:rsidR="007D06FC">
        <w:tab/>
        <w:t>10000,00</w:t>
      </w:r>
      <w:r w:rsidR="007D06FC">
        <w:tab/>
        <w:t>100,00</w:t>
      </w:r>
    </w:p>
    <w:p w:rsidR="007D06FC" w:rsidRDefault="007D06FC" w:rsidP="007D06FC"/>
    <w:p w:rsidR="006D2661" w:rsidRDefault="006D2661" w:rsidP="006D2661">
      <w:pPr>
        <w:rPr>
          <w:i/>
        </w:rPr>
      </w:pPr>
    </w:p>
    <w:sectPr w:rsidR="006D2661" w:rsidSect="006D26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500" w:rsidRDefault="00C64500">
      <w:r>
        <w:separator/>
      </w:r>
    </w:p>
  </w:endnote>
  <w:endnote w:type="continuationSeparator" w:id="0">
    <w:p w:rsidR="00C64500" w:rsidRDefault="00C6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607" w:rsidRDefault="00EC2607" w:rsidP="006D266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C2607" w:rsidRDefault="00EC2607" w:rsidP="006D266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607" w:rsidRDefault="00EC2607" w:rsidP="006D266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327A7">
      <w:rPr>
        <w:rStyle w:val="slostrany"/>
        <w:noProof/>
      </w:rPr>
      <w:t>22</w:t>
    </w:r>
    <w:r>
      <w:rPr>
        <w:rStyle w:val="slostrany"/>
      </w:rPr>
      <w:fldChar w:fldCharType="end"/>
    </w:r>
  </w:p>
  <w:p w:rsidR="00EC2607" w:rsidRDefault="00EC2607" w:rsidP="006D2661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607" w:rsidRDefault="00EC260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500" w:rsidRDefault="00C64500">
      <w:r>
        <w:separator/>
      </w:r>
    </w:p>
  </w:footnote>
  <w:footnote w:type="continuationSeparator" w:id="0">
    <w:p w:rsidR="00C64500" w:rsidRDefault="00C64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607" w:rsidRDefault="00EC260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607" w:rsidRDefault="00EC260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607" w:rsidRDefault="00EC260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E4CB4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40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2967A7"/>
    <w:multiLevelType w:val="multilevel"/>
    <w:tmpl w:val="937A25C0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7612E"/>
    <w:multiLevelType w:val="hybridMultilevel"/>
    <w:tmpl w:val="85905F36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5581306"/>
    <w:multiLevelType w:val="hybridMultilevel"/>
    <w:tmpl w:val="1C962C04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04961"/>
    <w:multiLevelType w:val="multilevel"/>
    <w:tmpl w:val="92F8CA5C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3048CF"/>
    <w:multiLevelType w:val="multilevel"/>
    <w:tmpl w:val="04B029C0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13"/>
  </w:num>
  <w:num w:numId="5">
    <w:abstractNumId w:val="31"/>
  </w:num>
  <w:num w:numId="6">
    <w:abstractNumId w:val="28"/>
  </w:num>
  <w:num w:numId="7">
    <w:abstractNumId w:val="17"/>
  </w:num>
  <w:num w:numId="8">
    <w:abstractNumId w:val="27"/>
  </w:num>
  <w:num w:numId="9">
    <w:abstractNumId w:val="5"/>
  </w:num>
  <w:num w:numId="10">
    <w:abstractNumId w:val="20"/>
  </w:num>
  <w:num w:numId="11">
    <w:abstractNumId w:val="0"/>
  </w:num>
  <w:num w:numId="12">
    <w:abstractNumId w:val="26"/>
  </w:num>
  <w:num w:numId="13">
    <w:abstractNumId w:val="4"/>
  </w:num>
  <w:num w:numId="14">
    <w:abstractNumId w:val="33"/>
  </w:num>
  <w:num w:numId="15">
    <w:abstractNumId w:val="38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9"/>
  </w:num>
  <w:num w:numId="21">
    <w:abstractNumId w:val="35"/>
  </w:num>
  <w:num w:numId="22">
    <w:abstractNumId w:val="22"/>
  </w:num>
  <w:num w:numId="23">
    <w:abstractNumId w:val="3"/>
  </w:num>
  <w:num w:numId="24">
    <w:abstractNumId w:val="2"/>
  </w:num>
  <w:num w:numId="25">
    <w:abstractNumId w:val="25"/>
  </w:num>
  <w:num w:numId="26">
    <w:abstractNumId w:val="8"/>
  </w:num>
  <w:num w:numId="27">
    <w:abstractNumId w:val="16"/>
  </w:num>
  <w:num w:numId="28">
    <w:abstractNumId w:val="24"/>
  </w:num>
  <w:num w:numId="29">
    <w:abstractNumId w:val="23"/>
  </w:num>
  <w:num w:numId="30">
    <w:abstractNumId w:val="14"/>
  </w:num>
  <w:num w:numId="31">
    <w:abstractNumId w:val="6"/>
  </w:num>
  <w:num w:numId="32">
    <w:abstractNumId w:val="29"/>
  </w:num>
  <w:num w:numId="33">
    <w:abstractNumId w:val="9"/>
  </w:num>
  <w:num w:numId="34">
    <w:abstractNumId w:val="39"/>
  </w:num>
  <w:num w:numId="35">
    <w:abstractNumId w:val="34"/>
  </w:num>
  <w:num w:numId="36">
    <w:abstractNumId w:val="21"/>
  </w:num>
  <w:num w:numId="37">
    <w:abstractNumId w:val="32"/>
  </w:num>
  <w:num w:numId="38">
    <w:abstractNumId w:val="1"/>
  </w:num>
  <w:num w:numId="39">
    <w:abstractNumId w:val="10"/>
  </w:num>
  <w:num w:numId="40">
    <w:abstractNumId w:val="3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30"/>
    <w:rsid w:val="000A3293"/>
    <w:rsid w:val="000B7FB8"/>
    <w:rsid w:val="000D5767"/>
    <w:rsid w:val="000F7144"/>
    <w:rsid w:val="00105104"/>
    <w:rsid w:val="001113FF"/>
    <w:rsid w:val="00120EAB"/>
    <w:rsid w:val="00125F73"/>
    <w:rsid w:val="00130318"/>
    <w:rsid w:val="001522F4"/>
    <w:rsid w:val="0015380D"/>
    <w:rsid w:val="00166511"/>
    <w:rsid w:val="00167935"/>
    <w:rsid w:val="00171EA7"/>
    <w:rsid w:val="00182DC1"/>
    <w:rsid w:val="001A7DC7"/>
    <w:rsid w:val="001B57DF"/>
    <w:rsid w:val="001E2750"/>
    <w:rsid w:val="001E77D7"/>
    <w:rsid w:val="00207DB5"/>
    <w:rsid w:val="00230BF8"/>
    <w:rsid w:val="002415B8"/>
    <w:rsid w:val="00250F5E"/>
    <w:rsid w:val="00290C32"/>
    <w:rsid w:val="002A04CD"/>
    <w:rsid w:val="002A4552"/>
    <w:rsid w:val="002B470F"/>
    <w:rsid w:val="002B6CA5"/>
    <w:rsid w:val="002D5D81"/>
    <w:rsid w:val="002F4CAA"/>
    <w:rsid w:val="00321054"/>
    <w:rsid w:val="00321CC8"/>
    <w:rsid w:val="00350D1D"/>
    <w:rsid w:val="00354060"/>
    <w:rsid w:val="00373AB8"/>
    <w:rsid w:val="00381B9D"/>
    <w:rsid w:val="00394999"/>
    <w:rsid w:val="003D49D4"/>
    <w:rsid w:val="003D6C27"/>
    <w:rsid w:val="004151AD"/>
    <w:rsid w:val="00474FE3"/>
    <w:rsid w:val="00475B87"/>
    <w:rsid w:val="00483C56"/>
    <w:rsid w:val="0049784E"/>
    <w:rsid w:val="004B7026"/>
    <w:rsid w:val="005B738C"/>
    <w:rsid w:val="005B7408"/>
    <w:rsid w:val="005C7936"/>
    <w:rsid w:val="005D410A"/>
    <w:rsid w:val="00605FA4"/>
    <w:rsid w:val="00641196"/>
    <w:rsid w:val="00651361"/>
    <w:rsid w:val="00653468"/>
    <w:rsid w:val="00670609"/>
    <w:rsid w:val="006B6235"/>
    <w:rsid w:val="006D2661"/>
    <w:rsid w:val="006D6AD6"/>
    <w:rsid w:val="007144CF"/>
    <w:rsid w:val="00724438"/>
    <w:rsid w:val="00731AD6"/>
    <w:rsid w:val="007327A7"/>
    <w:rsid w:val="007753B5"/>
    <w:rsid w:val="007773CA"/>
    <w:rsid w:val="007903FC"/>
    <w:rsid w:val="00791454"/>
    <w:rsid w:val="007C09C3"/>
    <w:rsid w:val="007D06FC"/>
    <w:rsid w:val="007E454F"/>
    <w:rsid w:val="007E4637"/>
    <w:rsid w:val="007E5012"/>
    <w:rsid w:val="00840525"/>
    <w:rsid w:val="008C5B07"/>
    <w:rsid w:val="008D0654"/>
    <w:rsid w:val="008D5254"/>
    <w:rsid w:val="008F4505"/>
    <w:rsid w:val="00933C1C"/>
    <w:rsid w:val="00935777"/>
    <w:rsid w:val="00966038"/>
    <w:rsid w:val="009811F1"/>
    <w:rsid w:val="00A35255"/>
    <w:rsid w:val="00A46B7C"/>
    <w:rsid w:val="00A700D9"/>
    <w:rsid w:val="00A869D2"/>
    <w:rsid w:val="00AB6816"/>
    <w:rsid w:val="00AC2F81"/>
    <w:rsid w:val="00AD14A7"/>
    <w:rsid w:val="00AE5A6D"/>
    <w:rsid w:val="00B258FE"/>
    <w:rsid w:val="00B42417"/>
    <w:rsid w:val="00B46C30"/>
    <w:rsid w:val="00B518C8"/>
    <w:rsid w:val="00B55AC9"/>
    <w:rsid w:val="00B61924"/>
    <w:rsid w:val="00B6385F"/>
    <w:rsid w:val="00B643B2"/>
    <w:rsid w:val="00B909E8"/>
    <w:rsid w:val="00BB34C3"/>
    <w:rsid w:val="00BC1774"/>
    <w:rsid w:val="00BC3EE5"/>
    <w:rsid w:val="00BE2EBF"/>
    <w:rsid w:val="00BE7EBC"/>
    <w:rsid w:val="00C04A95"/>
    <w:rsid w:val="00C23119"/>
    <w:rsid w:val="00C44D9E"/>
    <w:rsid w:val="00C64500"/>
    <w:rsid w:val="00CC1DDC"/>
    <w:rsid w:val="00CC7C96"/>
    <w:rsid w:val="00CF52B4"/>
    <w:rsid w:val="00D161C0"/>
    <w:rsid w:val="00D51825"/>
    <w:rsid w:val="00D707D2"/>
    <w:rsid w:val="00D964CE"/>
    <w:rsid w:val="00DB6B76"/>
    <w:rsid w:val="00DD3A89"/>
    <w:rsid w:val="00DE2E56"/>
    <w:rsid w:val="00DF0B92"/>
    <w:rsid w:val="00E03B5B"/>
    <w:rsid w:val="00E17719"/>
    <w:rsid w:val="00E87E89"/>
    <w:rsid w:val="00E90CEA"/>
    <w:rsid w:val="00EB2266"/>
    <w:rsid w:val="00EC2541"/>
    <w:rsid w:val="00EC2607"/>
    <w:rsid w:val="00EC4434"/>
    <w:rsid w:val="00EC692D"/>
    <w:rsid w:val="00ED0C92"/>
    <w:rsid w:val="00F42419"/>
    <w:rsid w:val="00F747F6"/>
    <w:rsid w:val="00F74A28"/>
    <w:rsid w:val="00FB61BB"/>
    <w:rsid w:val="00FB7348"/>
    <w:rsid w:val="00FC1100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93916D-7D52-4AA7-B73B-1881725F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6D26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D266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6D26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D266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6D2661"/>
  </w:style>
  <w:style w:type="paragraph" w:styleId="Odsekzoznamu">
    <w:name w:val="List Paragraph"/>
    <w:basedOn w:val="Normlny"/>
    <w:uiPriority w:val="34"/>
    <w:qFormat/>
    <w:rsid w:val="006D2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6D2661"/>
    <w:rPr>
      <w:b/>
      <w:bCs/>
    </w:rPr>
  </w:style>
  <w:style w:type="character" w:styleId="Zvraznenie">
    <w:name w:val="Emphasis"/>
    <w:uiPriority w:val="20"/>
    <w:qFormat/>
    <w:rsid w:val="006D2661"/>
    <w:rPr>
      <w:i/>
      <w:iCs/>
    </w:rPr>
  </w:style>
  <w:style w:type="paragraph" w:customStyle="1" w:styleId="Pismenka">
    <w:name w:val="Pismenka"/>
    <w:basedOn w:val="Zkladntext"/>
    <w:rsid w:val="006D2661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D266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D266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2661"/>
    <w:rPr>
      <w:rFonts w:ascii="Segoe UI" w:eastAsia="Times New Roman" w:hAnsi="Segoe UI" w:cs="Segoe UI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2661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uiPriority w:val="99"/>
    <w:semiHidden/>
    <w:rsid w:val="006D2661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6D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245C-99C4-4F0A-8F4A-79D7FA94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2</Pages>
  <Words>5594</Words>
  <Characters>31888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KÁNYOVÁ Alena</dc:creator>
  <cp:keywords/>
  <dc:description/>
  <cp:lastModifiedBy>DÉKÁNYOVÁ Alena</cp:lastModifiedBy>
  <cp:revision>91</cp:revision>
  <cp:lastPrinted>2021-06-09T08:40:00Z</cp:lastPrinted>
  <dcterms:created xsi:type="dcterms:W3CDTF">2021-03-23T12:21:00Z</dcterms:created>
  <dcterms:modified xsi:type="dcterms:W3CDTF">2021-06-11T07:35:00Z</dcterms:modified>
</cp:coreProperties>
</file>